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36" w:type="dxa"/>
        <w:tblLayout w:type="fixed"/>
        <w:tblCellMar>
          <w:left w:w="0" w:type="dxa"/>
          <w:right w:w="0" w:type="dxa"/>
        </w:tblCellMar>
        <w:tblLook w:val="04A0" w:firstRow="1" w:lastRow="0" w:firstColumn="1" w:lastColumn="0" w:noHBand="0" w:noVBand="1"/>
      </w:tblPr>
      <w:tblGrid>
        <w:gridCol w:w="8910"/>
        <w:gridCol w:w="2926"/>
      </w:tblGrid>
      <w:tr w:rsidR="00A60040" w14:paraId="438738DE" w14:textId="77777777" w:rsidTr="0087166C">
        <w:trPr>
          <w:trHeight w:hRule="exact" w:val="972"/>
        </w:trPr>
        <w:tc>
          <w:tcPr>
            <w:tcW w:w="8910" w:type="dxa"/>
            <w:tcBorders>
              <w:top w:val="none" w:sz="0" w:space="0" w:color="000000"/>
              <w:left w:val="none" w:sz="0" w:space="0" w:color="000000"/>
              <w:bottom w:val="none" w:sz="0" w:space="0" w:color="000000"/>
              <w:right w:val="none" w:sz="0" w:space="0" w:color="000000"/>
            </w:tcBorders>
          </w:tcPr>
          <w:p w14:paraId="63608B15" w14:textId="77777777" w:rsidR="00A60040" w:rsidRDefault="00A60040" w:rsidP="0087166C">
            <w:pPr>
              <w:spacing w:before="71" w:line="390" w:lineRule="exact"/>
              <w:jc w:val="center"/>
              <w:textAlignment w:val="baseline"/>
              <w:rPr>
                <w:rFonts w:ascii="Calibri Light" w:eastAsia="Calibri Light" w:hAnsi="Calibri Light"/>
                <w:b/>
                <w:color w:val="000000"/>
                <w:spacing w:val="-9"/>
                <w:w w:val="105"/>
                <w:sz w:val="35"/>
              </w:rPr>
            </w:pPr>
            <w:r>
              <w:rPr>
                <w:rFonts w:ascii="Calibri Light" w:eastAsia="Calibri Light" w:hAnsi="Calibri Light"/>
                <w:b/>
                <w:color w:val="000000"/>
                <w:spacing w:val="-9"/>
                <w:w w:val="105"/>
                <w:sz w:val="35"/>
              </w:rPr>
              <w:t>Supplemental Transfer Tax</w:t>
            </w:r>
          </w:p>
          <w:p w14:paraId="09C49207" w14:textId="77777777" w:rsidR="00A60040" w:rsidRDefault="00A60040" w:rsidP="0087166C">
            <w:pPr>
              <w:spacing w:before="71" w:line="390" w:lineRule="exact"/>
              <w:jc w:val="center"/>
              <w:textAlignment w:val="baseline"/>
              <w:rPr>
                <w:rFonts w:ascii="Calibri Light" w:eastAsia="Calibri Light" w:hAnsi="Calibri Light"/>
                <w:b/>
                <w:color w:val="000000"/>
                <w:spacing w:val="-9"/>
                <w:w w:val="105"/>
                <w:sz w:val="35"/>
              </w:rPr>
            </w:pPr>
            <w:r>
              <w:rPr>
                <w:rFonts w:ascii="Calibri Light" w:eastAsia="Calibri Light" w:hAnsi="Calibri Light"/>
                <w:b/>
                <w:color w:val="000000"/>
                <w:spacing w:val="-9"/>
                <w:w w:val="105"/>
                <w:sz w:val="35"/>
              </w:rPr>
              <w:t>LLC Information Disclosure Form</w:t>
            </w:r>
          </w:p>
          <w:p w14:paraId="5522D183" w14:textId="77777777" w:rsidR="00A60040" w:rsidRDefault="00A60040" w:rsidP="0087166C">
            <w:pPr>
              <w:spacing w:before="280" w:line="226" w:lineRule="exact"/>
              <w:textAlignment w:val="baseline"/>
              <w:rPr>
                <w:rFonts w:ascii="Calibri" w:eastAsia="Calibri" w:hAnsi="Calibri"/>
                <w:color w:val="000000"/>
                <w:spacing w:val="-2"/>
              </w:rPr>
            </w:pPr>
          </w:p>
        </w:tc>
        <w:tc>
          <w:tcPr>
            <w:tcW w:w="2926" w:type="dxa"/>
            <w:tcBorders>
              <w:top w:val="none" w:sz="0" w:space="0" w:color="000000"/>
              <w:left w:val="none" w:sz="0" w:space="0" w:color="000000"/>
              <w:bottom w:val="none" w:sz="0" w:space="0" w:color="000000"/>
              <w:right w:val="none" w:sz="0" w:space="0" w:color="000000"/>
            </w:tcBorders>
          </w:tcPr>
          <w:p w14:paraId="33CC668F" w14:textId="77777777" w:rsidR="00A60040" w:rsidRDefault="00A60040" w:rsidP="0087166C">
            <w:pPr>
              <w:spacing w:before="2"/>
              <w:ind w:right="3"/>
              <w:jc w:val="center"/>
              <w:textAlignment w:val="baseline"/>
            </w:pPr>
          </w:p>
        </w:tc>
      </w:tr>
    </w:tbl>
    <w:p w14:paraId="359D69FA" w14:textId="77777777" w:rsidR="00A60040" w:rsidRDefault="00A60040" w:rsidP="00A60040">
      <w:pPr>
        <w:spacing w:before="154" w:line="283" w:lineRule="exact"/>
        <w:ind w:right="936"/>
        <w:textAlignment w:val="baseline"/>
      </w:pPr>
      <w:r w:rsidRPr="00090956">
        <w:t>Chapter 297 of the Laws of 2019</w:t>
      </w:r>
      <w:r>
        <w:t xml:space="preserve"> requires the collection of information regarding the purchaser and/or seller of a residential 1-4 property or single co-op/condominium unit, where that purchaser or seller is a limited liability company.  </w:t>
      </w:r>
    </w:p>
    <w:p w14:paraId="72F760AD" w14:textId="77777777" w:rsidR="00A60040" w:rsidRDefault="00A60040" w:rsidP="00A60040">
      <w:pPr>
        <w:spacing w:before="154" w:line="283" w:lineRule="exact"/>
        <w:ind w:right="936"/>
        <w:textAlignment w:val="baseline"/>
      </w:pPr>
      <w:r>
        <w:t>Transfer tax returns must be a</w:t>
      </w:r>
      <w:r w:rsidRPr="003B4F5D">
        <w:t xml:space="preserve">ccompanied by a document which identifies the names and business addresses of all members, managers, and any other authorized persons,  if any,  of  such limited  liability  company  and the names and business addresses or, if none, the business addresses of all shareholders,  directors,  officers, members, managers and partners of any limited liability company or other business  entity  that  are  to  be  the members, managers or authorized persons, if any, of such limited liability company.  </w:t>
      </w:r>
    </w:p>
    <w:p w14:paraId="1744CA48" w14:textId="77777777" w:rsidR="00A60040" w:rsidRDefault="00A60040" w:rsidP="00A60040">
      <w:pPr>
        <w:spacing w:before="154" w:line="283" w:lineRule="exact"/>
        <w:ind w:right="936"/>
        <w:textAlignment w:val="baseline"/>
      </w:pPr>
      <w:r w:rsidRPr="003B4F5D">
        <w:t xml:space="preserve">The identification of such names and addresses shall not be deemed an unwarranted invasion of personal privacy pursuant to article six of the public officers’ law.  If any such member, manager or authorized person of the limited liability company is itself a limited liability company or other business entity, the names and addresses of the shareholders, directors, officers, members, managers and partners of the limited liability company or other business entity shall also be disclosed until full disclosure of ultimate ownership by natural persons is achieved. </w:t>
      </w:r>
    </w:p>
    <w:p w14:paraId="4510E254" w14:textId="77777777" w:rsidR="00A60040" w:rsidRDefault="00A60040" w:rsidP="00A60040">
      <w:pPr>
        <w:spacing w:before="154" w:line="283" w:lineRule="exact"/>
        <w:ind w:right="936"/>
        <w:textAlignment w:val="baseline"/>
      </w:pPr>
      <w:r w:rsidRPr="003B4F5D">
        <w:t>For purposes of this subdivision, the terms “members”, “managers”, “authorized person", "limited liability company" and "other business entity" shall have the same meaning as those terms are defined in section one hundred two of the limited liability company law.</w:t>
      </w:r>
    </w:p>
    <w:p w14:paraId="33C796DE" w14:textId="77777777" w:rsidR="00474A22" w:rsidRDefault="00474A22" w:rsidP="00A60040">
      <w:pPr>
        <w:spacing w:before="154" w:line="283" w:lineRule="exact"/>
        <w:ind w:right="936"/>
        <w:textAlignment w:val="baseline"/>
      </w:pPr>
    </w:p>
    <w:p w14:paraId="0AF3A123" w14:textId="77777777" w:rsidR="00474A22" w:rsidRDefault="00474A22" w:rsidP="00A60040">
      <w:pPr>
        <w:spacing w:before="154" w:line="283" w:lineRule="exact"/>
        <w:ind w:right="936"/>
        <w:textAlignment w:val="baseline"/>
      </w:pPr>
      <w:r>
        <w:t>Information relating to conveyance (as per the TP-584)</w:t>
      </w:r>
      <w:r w:rsidR="00D3463D">
        <w:t>:</w:t>
      </w:r>
    </w:p>
    <w:tbl>
      <w:tblPr>
        <w:tblStyle w:val="TableGrid"/>
        <w:tblW w:w="10710" w:type="dxa"/>
        <w:tblInd w:w="-545" w:type="dxa"/>
        <w:tblLook w:val="04A0" w:firstRow="1" w:lastRow="0" w:firstColumn="1" w:lastColumn="0" w:noHBand="0" w:noVBand="1"/>
      </w:tblPr>
      <w:tblGrid>
        <w:gridCol w:w="2070"/>
        <w:gridCol w:w="4770"/>
        <w:gridCol w:w="2070"/>
        <w:gridCol w:w="1800"/>
      </w:tblGrid>
      <w:tr w:rsidR="00095304" w14:paraId="30F3593E" w14:textId="77777777" w:rsidTr="00095304">
        <w:trPr>
          <w:gridBefore w:val="2"/>
          <w:wBefore w:w="6840" w:type="dxa"/>
        </w:trPr>
        <w:tc>
          <w:tcPr>
            <w:tcW w:w="3870" w:type="dxa"/>
            <w:gridSpan w:val="2"/>
          </w:tcPr>
          <w:p w14:paraId="3F797110" w14:textId="77777777" w:rsidR="00095304" w:rsidRDefault="00095304" w:rsidP="00D8763B">
            <w:pPr>
              <w:spacing w:before="154" w:line="283" w:lineRule="exact"/>
              <w:ind w:right="-198"/>
              <w:textAlignment w:val="baseline"/>
            </w:pPr>
            <w:r>
              <w:t>Title No.:</w:t>
            </w:r>
            <w:r w:rsidR="00BA08FC">
              <w:t xml:space="preserve"> </w:t>
            </w:r>
            <w:sdt>
              <w:sdtPr>
                <w:id w:val="2103682083"/>
                <w:placeholder>
                  <w:docPart w:val="258C0AF4919944908149C6A50335F696"/>
                </w:placeholder>
                <w:showingPlcHdr/>
              </w:sdtPr>
              <w:sdtEndPr/>
              <w:sdtContent>
                <w:bookmarkStart w:id="0" w:name="_GoBack"/>
                <w:r w:rsidR="008E0DB3" w:rsidRPr="0040342B">
                  <w:rPr>
                    <w:rStyle w:val="PlaceholderText"/>
                  </w:rPr>
                  <w:t>Click here to enter text.</w:t>
                </w:r>
                <w:bookmarkEnd w:id="0"/>
              </w:sdtContent>
            </w:sdt>
          </w:p>
        </w:tc>
      </w:tr>
      <w:tr w:rsidR="00474A22" w14:paraId="364184A1" w14:textId="77777777" w:rsidTr="00095304">
        <w:trPr>
          <w:trHeight w:val="782"/>
        </w:trPr>
        <w:tc>
          <w:tcPr>
            <w:tcW w:w="10710" w:type="dxa"/>
            <w:gridSpan w:val="4"/>
          </w:tcPr>
          <w:p w14:paraId="02B35E9E" w14:textId="77777777" w:rsidR="00474A22" w:rsidRDefault="00474A22" w:rsidP="00A60040">
            <w:pPr>
              <w:spacing w:before="154" w:line="283" w:lineRule="exact"/>
              <w:ind w:right="936"/>
              <w:textAlignment w:val="baseline"/>
            </w:pPr>
            <w:r>
              <w:t>Grantor:</w:t>
            </w:r>
            <w:r w:rsidR="00D8763B">
              <w:t xml:space="preserve"> </w:t>
            </w:r>
            <w:sdt>
              <w:sdtPr>
                <w:id w:val="855851663"/>
                <w:placeholder>
                  <w:docPart w:val="79A53F8FDBAC497D841F7126F8C8634C"/>
                </w:placeholder>
                <w:showingPlcHdr/>
                <w:text/>
              </w:sdtPr>
              <w:sdtEndPr/>
              <w:sdtContent>
                <w:r w:rsidR="00D8763B" w:rsidRPr="0040342B">
                  <w:rPr>
                    <w:rStyle w:val="PlaceholderText"/>
                  </w:rPr>
                  <w:t>Click here to enter text.</w:t>
                </w:r>
              </w:sdtContent>
            </w:sdt>
          </w:p>
        </w:tc>
      </w:tr>
      <w:tr w:rsidR="00474A22" w14:paraId="64BA8108" w14:textId="77777777" w:rsidTr="00095304">
        <w:trPr>
          <w:trHeight w:val="710"/>
        </w:trPr>
        <w:tc>
          <w:tcPr>
            <w:tcW w:w="10710" w:type="dxa"/>
            <w:gridSpan w:val="4"/>
          </w:tcPr>
          <w:p w14:paraId="0A89D4EF" w14:textId="77777777" w:rsidR="00474A22" w:rsidRDefault="00474A22" w:rsidP="00A60040">
            <w:pPr>
              <w:spacing w:before="154" w:line="283" w:lineRule="exact"/>
              <w:ind w:right="936"/>
              <w:textAlignment w:val="baseline"/>
            </w:pPr>
            <w:r>
              <w:t>Grantee:</w:t>
            </w:r>
            <w:r w:rsidR="00D8763B">
              <w:t xml:space="preserve"> </w:t>
            </w:r>
            <w:sdt>
              <w:sdtPr>
                <w:id w:val="1804111218"/>
                <w:placeholder>
                  <w:docPart w:val="1FAFD8DEEA404027B1E51205D4549A17"/>
                </w:placeholder>
                <w:showingPlcHdr/>
                <w:text/>
              </w:sdtPr>
              <w:sdtEndPr/>
              <w:sdtContent>
                <w:r w:rsidR="00D8763B" w:rsidRPr="0040342B">
                  <w:rPr>
                    <w:rStyle w:val="PlaceholderText"/>
                  </w:rPr>
                  <w:t>Click here to enter text.</w:t>
                </w:r>
              </w:sdtContent>
            </w:sdt>
          </w:p>
        </w:tc>
      </w:tr>
      <w:tr w:rsidR="00474A22" w14:paraId="19ED18C9" w14:textId="77777777" w:rsidTr="00095304">
        <w:trPr>
          <w:trHeight w:val="530"/>
        </w:trPr>
        <w:tc>
          <w:tcPr>
            <w:tcW w:w="2070" w:type="dxa"/>
          </w:tcPr>
          <w:p w14:paraId="61F4F030" w14:textId="77777777" w:rsidR="00474A22" w:rsidRPr="00474A22" w:rsidRDefault="00474A22" w:rsidP="00474A22">
            <w:pPr>
              <w:textAlignment w:val="baseline"/>
              <w:rPr>
                <w:sz w:val="16"/>
                <w:szCs w:val="16"/>
              </w:rPr>
            </w:pPr>
            <w:r w:rsidRPr="00474A22">
              <w:rPr>
                <w:sz w:val="16"/>
                <w:szCs w:val="16"/>
              </w:rPr>
              <w:t>Tax map designation – Section, block &amp; lot</w:t>
            </w:r>
          </w:p>
          <w:p w14:paraId="0CAF4AF1" w14:textId="77777777" w:rsidR="00474A22" w:rsidRDefault="00474A22" w:rsidP="00474A22">
            <w:pPr>
              <w:ind w:right="162"/>
              <w:textAlignment w:val="baseline"/>
            </w:pPr>
            <w:r w:rsidRPr="00474A22">
              <w:rPr>
                <w:sz w:val="16"/>
                <w:szCs w:val="16"/>
              </w:rPr>
              <w:t>(include dots and dashes)</w:t>
            </w:r>
          </w:p>
        </w:tc>
        <w:tc>
          <w:tcPr>
            <w:tcW w:w="4770" w:type="dxa"/>
          </w:tcPr>
          <w:p w14:paraId="3BDAA970" w14:textId="77777777" w:rsidR="00474A22" w:rsidRDefault="00474A22" w:rsidP="00474A22">
            <w:pPr>
              <w:spacing w:line="283" w:lineRule="exact"/>
              <w:textAlignment w:val="baseline"/>
            </w:pPr>
            <w:r>
              <w:t>Street Address</w:t>
            </w:r>
          </w:p>
        </w:tc>
        <w:tc>
          <w:tcPr>
            <w:tcW w:w="2070" w:type="dxa"/>
          </w:tcPr>
          <w:p w14:paraId="4EA2F5C5" w14:textId="77777777" w:rsidR="00474A22" w:rsidRDefault="00474A22" w:rsidP="00474A22">
            <w:pPr>
              <w:spacing w:line="283" w:lineRule="exact"/>
              <w:textAlignment w:val="baseline"/>
            </w:pPr>
            <w:r>
              <w:t>City, town or village</w:t>
            </w:r>
          </w:p>
        </w:tc>
        <w:tc>
          <w:tcPr>
            <w:tcW w:w="1800" w:type="dxa"/>
          </w:tcPr>
          <w:p w14:paraId="5CBB565D" w14:textId="77777777" w:rsidR="00474A22" w:rsidRDefault="00474A22" w:rsidP="00474A22">
            <w:pPr>
              <w:spacing w:line="283" w:lineRule="exact"/>
              <w:ind w:right="936"/>
              <w:textAlignment w:val="baseline"/>
            </w:pPr>
            <w:r>
              <w:t>County</w:t>
            </w:r>
          </w:p>
        </w:tc>
      </w:tr>
      <w:tr w:rsidR="00474A22" w14:paraId="019F5DB5" w14:textId="77777777" w:rsidTr="00095304">
        <w:trPr>
          <w:trHeight w:val="683"/>
        </w:trPr>
        <w:sdt>
          <w:sdtPr>
            <w:id w:val="-1100032070"/>
            <w:placeholder>
              <w:docPart w:val="535C08C2787C40F5B4850738B926D550"/>
            </w:placeholder>
            <w:showingPlcHdr/>
            <w:text/>
          </w:sdtPr>
          <w:sdtEndPr/>
          <w:sdtContent>
            <w:tc>
              <w:tcPr>
                <w:tcW w:w="2070" w:type="dxa"/>
              </w:tcPr>
              <w:p w14:paraId="37DC992F" w14:textId="77777777" w:rsidR="00474A22" w:rsidRDefault="00D8763B" w:rsidP="00D8763B">
                <w:pPr>
                  <w:spacing w:before="154" w:line="283" w:lineRule="exact"/>
                  <w:ind w:right="162"/>
                  <w:textAlignment w:val="baseline"/>
                </w:pPr>
                <w:r>
                  <w:rPr>
                    <w:rStyle w:val="PlaceholderText"/>
                  </w:rPr>
                  <w:t>Enter text</w:t>
                </w:r>
                <w:r w:rsidRPr="0040342B">
                  <w:rPr>
                    <w:rStyle w:val="PlaceholderText"/>
                  </w:rPr>
                  <w:t xml:space="preserve"> </w:t>
                </w:r>
              </w:p>
            </w:tc>
          </w:sdtContent>
        </w:sdt>
        <w:sdt>
          <w:sdtPr>
            <w:id w:val="674693096"/>
            <w:placeholder>
              <w:docPart w:val="6A2F9047160D4902A6D87615BEC389A8"/>
            </w:placeholder>
            <w:showingPlcHdr/>
            <w:text/>
          </w:sdtPr>
          <w:sdtEndPr/>
          <w:sdtContent>
            <w:tc>
              <w:tcPr>
                <w:tcW w:w="4770" w:type="dxa"/>
              </w:tcPr>
              <w:p w14:paraId="24ED6276" w14:textId="77777777" w:rsidR="00474A22" w:rsidRDefault="00D8763B" w:rsidP="00474A22">
                <w:pPr>
                  <w:spacing w:before="154" w:line="283" w:lineRule="exact"/>
                  <w:textAlignment w:val="baseline"/>
                </w:pPr>
                <w:r w:rsidRPr="0040342B">
                  <w:rPr>
                    <w:rStyle w:val="PlaceholderText"/>
                  </w:rPr>
                  <w:t>Click here to enter text.</w:t>
                </w:r>
              </w:p>
            </w:tc>
          </w:sdtContent>
        </w:sdt>
        <w:sdt>
          <w:sdtPr>
            <w:id w:val="-750426598"/>
            <w:placeholder>
              <w:docPart w:val="1CA8FDD768CD4F87849D511B7DCD3627"/>
            </w:placeholder>
            <w:showingPlcHdr/>
            <w:text/>
          </w:sdtPr>
          <w:sdtEndPr/>
          <w:sdtContent>
            <w:tc>
              <w:tcPr>
                <w:tcW w:w="2070" w:type="dxa"/>
              </w:tcPr>
              <w:p w14:paraId="41E72029" w14:textId="77777777" w:rsidR="00474A22" w:rsidRDefault="00D8763B" w:rsidP="00D8763B">
                <w:pPr>
                  <w:spacing w:before="154" w:line="283" w:lineRule="exact"/>
                  <w:textAlignment w:val="baseline"/>
                </w:pPr>
                <w:r>
                  <w:rPr>
                    <w:rStyle w:val="PlaceholderText"/>
                  </w:rPr>
                  <w:t>Enter</w:t>
                </w:r>
                <w:r w:rsidRPr="0040342B">
                  <w:rPr>
                    <w:rStyle w:val="PlaceholderText"/>
                  </w:rPr>
                  <w:t xml:space="preserve"> text.</w:t>
                </w:r>
              </w:p>
            </w:tc>
          </w:sdtContent>
        </w:sdt>
        <w:sdt>
          <w:sdtPr>
            <w:id w:val="-2131392145"/>
            <w:placeholder>
              <w:docPart w:val="A5D39B889B634E4195A62AADA88DDF73"/>
            </w:placeholder>
            <w:showingPlcHdr/>
            <w:text/>
          </w:sdtPr>
          <w:sdtEndPr/>
          <w:sdtContent>
            <w:tc>
              <w:tcPr>
                <w:tcW w:w="1800" w:type="dxa"/>
              </w:tcPr>
              <w:p w14:paraId="5AC98FD2" w14:textId="77777777" w:rsidR="00474A22" w:rsidRDefault="00BA08FC" w:rsidP="00BA08FC">
                <w:pPr>
                  <w:spacing w:before="154" w:line="283" w:lineRule="exact"/>
                  <w:ind w:right="-108"/>
                  <w:textAlignment w:val="baseline"/>
                </w:pPr>
                <w:r>
                  <w:rPr>
                    <w:rStyle w:val="PlaceholderText"/>
                  </w:rPr>
                  <w:t>E</w:t>
                </w:r>
                <w:r w:rsidRPr="0040342B">
                  <w:rPr>
                    <w:rStyle w:val="PlaceholderText"/>
                  </w:rPr>
                  <w:t>nter text.</w:t>
                </w:r>
              </w:p>
            </w:tc>
          </w:sdtContent>
        </w:sdt>
      </w:tr>
    </w:tbl>
    <w:p w14:paraId="59DAAA3D" w14:textId="77777777" w:rsidR="00474A22" w:rsidRDefault="00474A22" w:rsidP="00A60040">
      <w:pPr>
        <w:spacing w:before="154" w:line="283" w:lineRule="exact"/>
        <w:ind w:right="936"/>
        <w:textAlignment w:val="baseline"/>
      </w:pPr>
    </w:p>
    <w:p w14:paraId="34C1DCEC" w14:textId="77777777" w:rsidR="00474A22" w:rsidRDefault="00A60040">
      <w:r>
        <w:br w:type="page"/>
      </w:r>
    </w:p>
    <w:p w14:paraId="0C452B38" w14:textId="77777777" w:rsidR="00A60040" w:rsidRDefault="00A60040" w:rsidP="00A60040">
      <w:pPr>
        <w:spacing w:after="83" w:line="20" w:lineRule="exact"/>
      </w:pPr>
    </w:p>
    <w:p w14:paraId="5497C2E2" w14:textId="77777777" w:rsidR="00A60040" w:rsidRPr="00A60040" w:rsidRDefault="00AA5A4E" w:rsidP="00A60040">
      <w:r>
        <w:rPr>
          <w:rFonts w:ascii="Calibri" w:eastAsia="Calibri" w:hAnsi="Calibri"/>
          <w:b/>
          <w:color w:val="000000"/>
          <w:spacing w:val="-3"/>
          <w:sz w:val="28"/>
        </w:rPr>
        <w:t>Selling</w:t>
      </w:r>
      <w:r w:rsidR="00A60040">
        <w:rPr>
          <w:rFonts w:ascii="Calibri" w:eastAsia="Calibri" w:hAnsi="Calibri"/>
          <w:b/>
          <w:color w:val="000000"/>
          <w:spacing w:val="-3"/>
          <w:sz w:val="28"/>
        </w:rPr>
        <w:t xml:space="preserve"> Entity</w:t>
      </w:r>
    </w:p>
    <w:p w14:paraId="5D1C3323" w14:textId="77777777" w:rsidR="00A60040" w:rsidRDefault="00A60040" w:rsidP="00BA08FC">
      <w:pPr>
        <w:spacing w:after="0" w:line="286" w:lineRule="exact"/>
        <w:textAlignment w:val="baseline"/>
      </w:pPr>
      <w:r>
        <w:t xml:space="preserve">Provide the below information for ALL </w:t>
      </w:r>
      <w:r w:rsidRPr="003B4F5D">
        <w:t>members, managers, and any othe</w:t>
      </w:r>
      <w:r>
        <w:t xml:space="preserve">r authorized persons, if any; </w:t>
      </w:r>
      <w:r w:rsidRPr="003B4F5D">
        <w:t xml:space="preserve">or, if none, the </w:t>
      </w:r>
      <w:r>
        <w:t xml:space="preserve">information </w:t>
      </w:r>
      <w:r w:rsidRPr="003B4F5D">
        <w:t>of all shareholders,</w:t>
      </w:r>
      <w:r>
        <w:t xml:space="preserve"> </w:t>
      </w:r>
      <w:r w:rsidRPr="003B4F5D">
        <w:t xml:space="preserve">directors, officers, </w:t>
      </w:r>
      <w:r>
        <w:t>m</w:t>
      </w:r>
      <w:r w:rsidRPr="003B4F5D">
        <w:t xml:space="preserve">embers, managers and partners of any limited liability company or other business </w:t>
      </w:r>
      <w:r>
        <w:t xml:space="preserve">entity that are to be </w:t>
      </w:r>
      <w:r w:rsidRPr="003B4F5D">
        <w:t>the members, managers or authorized persons, if any, of such limited liability company</w:t>
      </w:r>
      <w:r>
        <w:t xml:space="preserve"> until full disclosure of ultimate ownership by natural persons is achieved</w:t>
      </w:r>
      <w:r w:rsidRPr="003B4F5D">
        <w:t>.</w:t>
      </w:r>
    </w:p>
    <w:p w14:paraId="1DE2BA28" w14:textId="77777777" w:rsidR="00BA08FC" w:rsidRDefault="00BA08FC" w:rsidP="00A60040">
      <w:pPr>
        <w:spacing w:before="38" w:after="115" w:line="286" w:lineRule="exact"/>
        <w:textAlignment w:val="baseline"/>
      </w:pPr>
    </w:p>
    <w:p w14:paraId="1E0C4E59" w14:textId="77777777" w:rsidR="00B80BAA" w:rsidRPr="00250650" w:rsidRDefault="00B80BAA" w:rsidP="00B80BAA">
      <w:pPr>
        <w:spacing w:before="38" w:after="115" w:line="286" w:lineRule="exact"/>
        <w:textAlignment w:val="baseline"/>
        <w:rPr>
          <w:rFonts w:ascii="Calibri" w:eastAsia="Calibri" w:hAnsi="Calibri"/>
          <w:b/>
          <w:i/>
          <w:color w:val="000000"/>
          <w:spacing w:val="-3"/>
          <w:sz w:val="28"/>
        </w:rPr>
      </w:pPr>
      <w:r w:rsidRPr="00250650">
        <w:rPr>
          <w:b/>
          <w:i/>
        </w:rPr>
        <w:t xml:space="preserve">Please attach organizational charts, as applicable, to show </w:t>
      </w:r>
      <w:proofErr w:type="gramStart"/>
      <w:r w:rsidRPr="00250650">
        <w:rPr>
          <w:b/>
          <w:i/>
        </w:rPr>
        <w:t>each individual’s</w:t>
      </w:r>
      <w:proofErr w:type="gramEnd"/>
      <w:r w:rsidRPr="00250650">
        <w:rPr>
          <w:b/>
          <w:i/>
        </w:rPr>
        <w:t xml:space="preserve"> relationship to the</w:t>
      </w:r>
      <w:r w:rsidR="00C6369A">
        <w:rPr>
          <w:b/>
          <w:i/>
        </w:rPr>
        <w:t xml:space="preserve"> selling</w:t>
      </w:r>
      <w:r w:rsidRPr="00250650">
        <w:rPr>
          <w:b/>
          <w:i/>
        </w:rPr>
        <w:t xml:space="preserve"> entity either directly or through all related entities.</w:t>
      </w: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A60040" w14:paraId="5BA8BB40" w14:textId="77777777" w:rsidTr="00AA5A4E">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5926808D" w14:textId="44D2A454" w:rsidR="00A60040" w:rsidRDefault="00A60040" w:rsidP="0087166C">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Last Name</w:t>
            </w:r>
            <w:r w:rsidR="00C6369A">
              <w:rPr>
                <w:rFonts w:ascii="Calibri" w:eastAsia="Calibri" w:hAnsi="Calibri"/>
                <w:color w:val="000000"/>
                <w:spacing w:val="-5"/>
              </w:rPr>
              <w:t>/Entity</w:t>
            </w:r>
            <w:r w:rsidR="00BA08FC">
              <w:rPr>
                <w:rFonts w:ascii="Calibri" w:eastAsia="Calibri" w:hAnsi="Calibri"/>
                <w:color w:val="000000"/>
                <w:spacing w:val="-5"/>
              </w:rPr>
              <w:t xml:space="preserve"> </w:t>
            </w:r>
            <w:sdt>
              <w:sdtPr>
                <w:rPr>
                  <w:rFonts w:ascii="Calibri" w:eastAsia="Calibri" w:hAnsi="Calibri"/>
                  <w:color w:val="000000"/>
                  <w:spacing w:val="-5"/>
                </w:rPr>
                <w:id w:val="-1748802352"/>
                <w:placeholder>
                  <w:docPart w:val="1311C2A6438942F999AF7385F8659D43"/>
                </w:placeholder>
                <w:showingPlcHdr/>
                <w:text/>
              </w:sdtPr>
              <w:sdtEndPr/>
              <w:sdtContent>
                <w:r w:rsidR="00BA08FC" w:rsidRPr="0040342B">
                  <w:rPr>
                    <w:rStyle w:val="PlaceholderText"/>
                  </w:rPr>
                  <w:t>Click here to enter text.</w:t>
                </w:r>
              </w:sdtContent>
            </w:sdt>
            <w:r w:rsidR="00791BD3">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51E815B" w14:textId="77777777" w:rsidR="00A60040" w:rsidRDefault="00A60040" w:rsidP="0087166C">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First Name</w:t>
            </w:r>
            <w:r w:rsidR="00BA08FC">
              <w:rPr>
                <w:rFonts w:ascii="Calibri" w:eastAsia="Calibri" w:hAnsi="Calibri"/>
                <w:color w:val="000000"/>
                <w:spacing w:val="-5"/>
              </w:rPr>
              <w:t xml:space="preserve"> </w:t>
            </w:r>
            <w:sdt>
              <w:sdtPr>
                <w:rPr>
                  <w:rFonts w:ascii="Calibri" w:eastAsia="Calibri" w:hAnsi="Calibri"/>
                  <w:color w:val="000000"/>
                  <w:spacing w:val="-5"/>
                </w:rPr>
                <w:id w:val="-597402561"/>
                <w:placeholder>
                  <w:docPart w:val="7127747E19B04FF9A95C54260DFEEE17"/>
                </w:placeholder>
                <w:showingPlcHdr/>
                <w:text/>
              </w:sdtPr>
              <w:sdtEndPr/>
              <w:sdtContent>
                <w:r w:rsidR="00BA08FC"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6E555B9E" w14:textId="77777777" w:rsidR="00A60040" w:rsidRDefault="00BA08FC" w:rsidP="00BA08FC">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w:t>
            </w:r>
            <w:r w:rsidR="00A60040">
              <w:rPr>
                <w:rFonts w:ascii="Calibri" w:eastAsia="Calibri" w:hAnsi="Calibri"/>
                <w:color w:val="000000"/>
                <w:spacing w:val="-6"/>
              </w:rPr>
              <w:t>M.I.</w:t>
            </w:r>
            <w:r>
              <w:rPr>
                <w:rFonts w:ascii="Calibri" w:eastAsia="Calibri" w:hAnsi="Calibri"/>
                <w:color w:val="000000"/>
                <w:spacing w:val="-6"/>
              </w:rPr>
              <w:t xml:space="preserve"> </w:t>
            </w:r>
            <w:sdt>
              <w:sdtPr>
                <w:rPr>
                  <w:rFonts w:ascii="Calibri" w:eastAsia="Calibri" w:hAnsi="Calibri"/>
                  <w:color w:val="000000"/>
                  <w:spacing w:val="-6"/>
                </w:rPr>
                <w:id w:val="593367340"/>
                <w:placeholder>
                  <w:docPart w:val="45039B0FC59642EBA600F737C889272C"/>
                </w:placeholder>
                <w:showingPlcHdr/>
                <w:text/>
              </w:sdtPr>
              <w:sdtEndPr/>
              <w:sdtContent>
                <w:r>
                  <w:rPr>
                    <w:rStyle w:val="PlaceholderText"/>
                  </w:rPr>
                  <w:t>Text</w:t>
                </w:r>
              </w:sdtContent>
            </w:sdt>
          </w:p>
        </w:tc>
      </w:tr>
      <w:tr w:rsidR="001A53AD" w14:paraId="51A800D9" w14:textId="77777777" w:rsidTr="00823D98">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784DBAB6" w14:textId="56DBC071" w:rsidR="001A53AD" w:rsidRDefault="001A53AD" w:rsidP="00AA5A4E">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316569499"/>
                <w:placeholder>
                  <w:docPart w:val="CBA14CD6CFFB486C83176798C9CAA653"/>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5883C1A0" w14:textId="7D095DF1" w:rsidR="001A53AD" w:rsidRDefault="001A53AD" w:rsidP="00AA5A4E">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w:t>
            </w:r>
            <w:r w:rsidR="00823D98">
              <w:rPr>
                <w:rFonts w:ascii="Calibri" w:eastAsia="Calibri" w:hAnsi="Calibri"/>
                <w:color w:val="000000"/>
                <w:spacing w:val="-4"/>
              </w:rPr>
              <w:t>EIN</w:t>
            </w:r>
            <w:r>
              <w:rPr>
                <w:rFonts w:ascii="Calibri" w:eastAsia="Calibri" w:hAnsi="Calibri"/>
                <w:color w:val="000000"/>
                <w:spacing w:val="-4"/>
              </w:rPr>
              <w:t xml:space="preserve"> No.: </w:t>
            </w:r>
            <w:sdt>
              <w:sdtPr>
                <w:rPr>
                  <w:rFonts w:ascii="Calibri" w:eastAsia="Calibri" w:hAnsi="Calibri"/>
                  <w:color w:val="000000"/>
                  <w:spacing w:val="-4"/>
                </w:rPr>
                <w:id w:val="249778926"/>
                <w:placeholder>
                  <w:docPart w:val="6EAB6657D79940EC9EE6AF72E2B80E68"/>
                </w:placeholder>
                <w:showingPlcHdr/>
                <w:text/>
              </w:sdtPr>
              <w:sdtEndPr/>
              <w:sdtContent>
                <w:r w:rsidR="00823D98">
                  <w:rPr>
                    <w:rStyle w:val="PlaceholderText"/>
                  </w:rPr>
                  <w:t>E</w:t>
                </w:r>
                <w:r w:rsidRPr="0040342B">
                  <w:rPr>
                    <w:rStyle w:val="PlaceholderText"/>
                  </w:rPr>
                  <w:t>nter text.</w:t>
                </w:r>
              </w:sdtContent>
            </w:sdt>
          </w:p>
        </w:tc>
      </w:tr>
      <w:tr w:rsidR="00A60040" w14:paraId="5D2FCAA0" w14:textId="77777777" w:rsidTr="00AA5A4E">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353569FC" w14:textId="77777777" w:rsidR="00A60040" w:rsidRDefault="00A60040"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w:t>
            </w:r>
            <w:r w:rsidR="00BA08FC">
              <w:rPr>
                <w:rFonts w:ascii="Calibri" w:eastAsia="Calibri" w:hAnsi="Calibri"/>
                <w:color w:val="000000"/>
                <w:spacing w:val="-4"/>
              </w:rPr>
              <w:t xml:space="preserve"> </w:t>
            </w:r>
            <w:sdt>
              <w:sdtPr>
                <w:rPr>
                  <w:rFonts w:ascii="Calibri" w:eastAsia="Calibri" w:hAnsi="Calibri"/>
                  <w:color w:val="000000"/>
                  <w:spacing w:val="-4"/>
                </w:rPr>
                <w:id w:val="-1175724488"/>
                <w:placeholder>
                  <w:docPart w:val="6C41222FE1B442D19CF4D476F2400D6A"/>
                </w:placeholder>
                <w:showingPlcHdr/>
                <w:text/>
              </w:sdtPr>
              <w:sdtEndPr/>
              <w:sdtContent>
                <w:r w:rsidR="00BA08FC" w:rsidRPr="0040342B">
                  <w:rPr>
                    <w:rStyle w:val="PlaceholderText"/>
                  </w:rPr>
                  <w:t>Click here to enter text.</w:t>
                </w:r>
              </w:sdtContent>
            </w:sdt>
            <w:r>
              <w:rPr>
                <w:rFonts w:ascii="Calibri" w:eastAsia="Calibri" w:hAnsi="Calibri"/>
                <w:color w:val="000000"/>
                <w:spacing w:val="-4"/>
              </w:rPr>
              <w:tab/>
            </w:r>
          </w:p>
        </w:tc>
      </w:tr>
      <w:tr w:rsidR="00A60040" w14:paraId="138E5E5E" w14:textId="77777777" w:rsidTr="00AA5A4E">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0D7D536A" w14:textId="77777777" w:rsidR="00A60040" w:rsidRDefault="00A60040" w:rsidP="0087166C">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City</w:t>
            </w:r>
            <w:r w:rsidR="00BA08FC">
              <w:rPr>
                <w:rFonts w:ascii="Calibri" w:eastAsia="Calibri" w:hAnsi="Calibri"/>
                <w:color w:val="000000"/>
                <w:spacing w:val="-4"/>
              </w:rPr>
              <w:t xml:space="preserve"> </w:t>
            </w:r>
            <w:sdt>
              <w:sdtPr>
                <w:rPr>
                  <w:rFonts w:ascii="Calibri" w:eastAsia="Calibri" w:hAnsi="Calibri"/>
                  <w:color w:val="000000"/>
                  <w:spacing w:val="-4"/>
                </w:rPr>
                <w:id w:val="1821311563"/>
                <w:placeholder>
                  <w:docPart w:val="4B43958C50474D21A4EC4B5CE25028F3"/>
                </w:placeholder>
                <w:showingPlcHdr/>
                <w:text/>
              </w:sdtPr>
              <w:sdtEndPr/>
              <w:sdtContent>
                <w:r w:rsidR="00BA08FC"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1BF5C394" w14:textId="77777777" w:rsidR="00A60040" w:rsidRDefault="00A60040" w:rsidP="0087166C">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w:t>
            </w:r>
            <w:r w:rsidR="00BA08FC">
              <w:rPr>
                <w:rFonts w:ascii="Calibri" w:eastAsia="Calibri" w:hAnsi="Calibri"/>
                <w:color w:val="000000"/>
                <w:spacing w:val="-3"/>
              </w:rPr>
              <w:t xml:space="preserve"> </w:t>
            </w:r>
            <w:sdt>
              <w:sdtPr>
                <w:rPr>
                  <w:rFonts w:ascii="Calibri" w:eastAsia="Calibri" w:hAnsi="Calibri"/>
                  <w:color w:val="000000"/>
                  <w:spacing w:val="-3"/>
                </w:rPr>
                <w:id w:val="774067608"/>
                <w:placeholder>
                  <w:docPart w:val="D460F7222EB045049028D54CDD61AB57"/>
                </w:placeholder>
                <w:showingPlcHdr/>
                <w:text/>
              </w:sdtPr>
              <w:sdtEndPr/>
              <w:sdtContent>
                <w:r w:rsidR="00BA08FC" w:rsidRPr="0040342B">
                  <w:rPr>
                    <w:rStyle w:val="PlaceholderText"/>
                  </w:rPr>
                  <w:t>text.</w:t>
                </w:r>
              </w:sdtContent>
            </w:sdt>
          </w:p>
          <w:p w14:paraId="3E5CD5D7" w14:textId="77777777" w:rsidR="00A60040" w:rsidRDefault="00A60040" w:rsidP="0087166C">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0A84611D" w14:textId="77777777" w:rsidR="00A60040" w:rsidRDefault="00A60040" w:rsidP="00BA08FC">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w:t>
            </w:r>
            <w:r w:rsidR="00BA08FC">
              <w:rPr>
                <w:rFonts w:ascii="Calibri" w:eastAsia="Calibri" w:hAnsi="Calibri"/>
                <w:color w:val="000000"/>
                <w:spacing w:val="-4"/>
              </w:rPr>
              <w:t xml:space="preserve"> </w:t>
            </w:r>
            <w:sdt>
              <w:sdtPr>
                <w:rPr>
                  <w:rFonts w:ascii="Calibri" w:eastAsia="Calibri" w:hAnsi="Calibri"/>
                  <w:color w:val="000000"/>
                  <w:spacing w:val="-4"/>
                </w:rPr>
                <w:id w:val="14202526"/>
                <w:placeholder>
                  <w:docPart w:val="294FBD0CD50947E5A61F805503524996"/>
                </w:placeholder>
                <w:showingPlcHdr/>
                <w:text/>
              </w:sdtPr>
              <w:sdtEndPr/>
              <w:sdtContent>
                <w:r w:rsidR="00BA08FC">
                  <w:rPr>
                    <w:rStyle w:val="PlaceholderText"/>
                  </w:rPr>
                  <w:t>E</w:t>
                </w:r>
                <w:r w:rsidR="00BA08FC" w:rsidRPr="0040342B">
                  <w:rPr>
                    <w:rStyle w:val="PlaceholderText"/>
                  </w:rPr>
                  <w:t>nter text.</w:t>
                </w:r>
              </w:sdtContent>
            </w:sdt>
          </w:p>
        </w:tc>
      </w:tr>
    </w:tbl>
    <w:p w14:paraId="7ADAA682" w14:textId="77777777" w:rsidR="00BA08FC" w:rsidRDefault="00BA08FC"/>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1186D4FB"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3A6455F4"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157841648"/>
                <w:placeholder>
                  <w:docPart w:val="C75BED1CBFC549ECB2EFA40BC39074B0"/>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6424A6E"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641996611"/>
                <w:placeholder>
                  <w:docPart w:val="CD28F6C831CE413EB9EEB9C1E5B5BE7F"/>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282E412B"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942190688"/>
                <w:placeholder>
                  <w:docPart w:val="B3A30FEA0E7C460AA09E48A086266EA6"/>
                </w:placeholder>
                <w:showingPlcHdr/>
                <w:text/>
              </w:sdtPr>
              <w:sdtEndPr/>
              <w:sdtContent>
                <w:r>
                  <w:rPr>
                    <w:rStyle w:val="PlaceholderText"/>
                  </w:rPr>
                  <w:t>Text</w:t>
                </w:r>
              </w:sdtContent>
            </w:sdt>
          </w:p>
        </w:tc>
      </w:tr>
      <w:tr w:rsidR="009D6494" w14:paraId="5B2C8142"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7CA56A29"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397051692"/>
                <w:placeholder>
                  <w:docPart w:val="D6B1731FAD944AC6A6EB3CB7FF7D1B58"/>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70E6A3F2"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1374189452"/>
                <w:placeholder>
                  <w:docPart w:val="FE13317122D043C683C7C1676A929E19"/>
                </w:placeholder>
                <w:showingPlcHdr/>
                <w:text/>
              </w:sdtPr>
              <w:sdtEndPr/>
              <w:sdtContent>
                <w:r>
                  <w:rPr>
                    <w:rStyle w:val="PlaceholderText"/>
                  </w:rPr>
                  <w:t>E</w:t>
                </w:r>
                <w:r w:rsidRPr="0040342B">
                  <w:rPr>
                    <w:rStyle w:val="PlaceholderText"/>
                  </w:rPr>
                  <w:t>nter text.</w:t>
                </w:r>
              </w:sdtContent>
            </w:sdt>
          </w:p>
        </w:tc>
      </w:tr>
      <w:tr w:rsidR="009D6494" w14:paraId="06992856"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5567B50A"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683273688"/>
                <w:placeholder>
                  <w:docPart w:val="74E79675EFBE42F790173987F77E4216"/>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71AEACB7"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3CAD2DB4"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762174133"/>
                <w:placeholder>
                  <w:docPart w:val="A8A15AA0529B4A0895BD6B587EC319E2"/>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5ABF30A6"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43802194"/>
                <w:placeholder>
                  <w:docPart w:val="51B5B4D10DF94F51A9A4B3EB475B5603"/>
                </w:placeholder>
                <w:showingPlcHdr/>
                <w:text/>
              </w:sdtPr>
              <w:sdtEndPr/>
              <w:sdtContent>
                <w:r w:rsidRPr="0040342B">
                  <w:rPr>
                    <w:rStyle w:val="PlaceholderText"/>
                  </w:rPr>
                  <w:t>text.</w:t>
                </w:r>
              </w:sdtContent>
            </w:sdt>
          </w:p>
          <w:p w14:paraId="73BA3D79"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4AD53DBF"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717743144"/>
                <w:placeholder>
                  <w:docPart w:val="AED6EDC8940F4D189CBED64FB896DE30"/>
                </w:placeholder>
                <w:showingPlcHdr/>
                <w:text/>
              </w:sdtPr>
              <w:sdtEndPr/>
              <w:sdtContent>
                <w:r>
                  <w:rPr>
                    <w:rStyle w:val="PlaceholderText"/>
                  </w:rPr>
                  <w:t>E</w:t>
                </w:r>
                <w:r w:rsidRPr="0040342B">
                  <w:rPr>
                    <w:rStyle w:val="PlaceholderText"/>
                  </w:rPr>
                  <w:t>nter text.</w:t>
                </w:r>
              </w:sdtContent>
            </w:sdt>
          </w:p>
        </w:tc>
      </w:tr>
    </w:tbl>
    <w:p w14:paraId="64A2444B" w14:textId="4E88EA61" w:rsidR="00C6369A" w:rsidRDefault="00C6369A"/>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14CD6118"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46153013"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197620299"/>
                <w:placeholder>
                  <w:docPart w:val="2E2757FD13CD48DD87B49B0A079445D0"/>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5E21195"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320693184"/>
                <w:placeholder>
                  <w:docPart w:val="FC18A0ECFCBC4A0A8FC848170B8E0D88"/>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3CC96250"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2127305224"/>
                <w:placeholder>
                  <w:docPart w:val="3BFD2F5E6036435297C8C7050F272B9C"/>
                </w:placeholder>
                <w:showingPlcHdr/>
                <w:text/>
              </w:sdtPr>
              <w:sdtEndPr/>
              <w:sdtContent>
                <w:r>
                  <w:rPr>
                    <w:rStyle w:val="PlaceholderText"/>
                  </w:rPr>
                  <w:t>Text</w:t>
                </w:r>
              </w:sdtContent>
            </w:sdt>
          </w:p>
        </w:tc>
      </w:tr>
      <w:tr w:rsidR="009D6494" w14:paraId="68E3CD53"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26129AE1"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786889859"/>
                <w:placeholder>
                  <w:docPart w:val="4CC2C32D7A024F7B8D0520ACE05782A1"/>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32CC7651"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413827401"/>
                <w:placeholder>
                  <w:docPart w:val="E8933404A8AE44EFB9F281F087C258CE"/>
                </w:placeholder>
                <w:showingPlcHdr/>
                <w:text/>
              </w:sdtPr>
              <w:sdtEndPr/>
              <w:sdtContent>
                <w:r>
                  <w:rPr>
                    <w:rStyle w:val="PlaceholderText"/>
                  </w:rPr>
                  <w:t>E</w:t>
                </w:r>
                <w:r w:rsidRPr="0040342B">
                  <w:rPr>
                    <w:rStyle w:val="PlaceholderText"/>
                  </w:rPr>
                  <w:t>nter text.</w:t>
                </w:r>
              </w:sdtContent>
            </w:sdt>
          </w:p>
        </w:tc>
      </w:tr>
      <w:tr w:rsidR="009D6494" w14:paraId="362FF99A"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0648E96F"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923844768"/>
                <w:placeholder>
                  <w:docPart w:val="4420F0AE360A4057AE3FABB53A8D38AE"/>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41E7825D"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69875E36"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377518255"/>
                <w:placeholder>
                  <w:docPart w:val="C5384180BDFE4CBBB60C84B266BDBF7F"/>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09363295"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049112322"/>
                <w:placeholder>
                  <w:docPart w:val="415B7119D6CC48A8B1DA4F90C44AC92D"/>
                </w:placeholder>
                <w:showingPlcHdr/>
                <w:text/>
              </w:sdtPr>
              <w:sdtEndPr/>
              <w:sdtContent>
                <w:r w:rsidRPr="0040342B">
                  <w:rPr>
                    <w:rStyle w:val="PlaceholderText"/>
                  </w:rPr>
                  <w:t>text.</w:t>
                </w:r>
              </w:sdtContent>
            </w:sdt>
          </w:p>
          <w:p w14:paraId="7F3F465B"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397B1528"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597159170"/>
                <w:placeholder>
                  <w:docPart w:val="45D2F1F2F737452FA37AD3828F7A21AD"/>
                </w:placeholder>
                <w:showingPlcHdr/>
                <w:text/>
              </w:sdtPr>
              <w:sdtEndPr/>
              <w:sdtContent>
                <w:r>
                  <w:rPr>
                    <w:rStyle w:val="PlaceholderText"/>
                  </w:rPr>
                  <w:t>E</w:t>
                </w:r>
                <w:r w:rsidRPr="0040342B">
                  <w:rPr>
                    <w:rStyle w:val="PlaceholderText"/>
                  </w:rPr>
                  <w:t>nter text.</w:t>
                </w:r>
              </w:sdtContent>
            </w:sdt>
          </w:p>
        </w:tc>
      </w:tr>
    </w:tbl>
    <w:p w14:paraId="75947B67" w14:textId="77777777" w:rsidR="009D6494" w:rsidRDefault="009D6494"/>
    <w:p w14:paraId="4022D2BA" w14:textId="77777777" w:rsidR="00AA5A4E" w:rsidRDefault="00AA5A4E">
      <w:r>
        <w:t>*Attach additional sheets as necessary</w:t>
      </w:r>
    </w:p>
    <w:p w14:paraId="12FB0F7A" w14:textId="77777777" w:rsidR="00AA5A4E" w:rsidRPr="00A60040" w:rsidRDefault="00AA5A4E" w:rsidP="00AA5A4E">
      <w:r>
        <w:br w:type="page"/>
      </w:r>
      <w:r>
        <w:rPr>
          <w:rFonts w:ascii="Calibri" w:eastAsia="Calibri" w:hAnsi="Calibri"/>
          <w:b/>
          <w:color w:val="000000"/>
          <w:spacing w:val="-3"/>
          <w:sz w:val="28"/>
        </w:rPr>
        <w:lastRenderedPageBreak/>
        <w:t>Purchasing Entity</w:t>
      </w:r>
    </w:p>
    <w:p w14:paraId="448D6FFF" w14:textId="77777777" w:rsidR="00AA5A4E" w:rsidRDefault="00AA5A4E" w:rsidP="00BA08FC">
      <w:pPr>
        <w:spacing w:after="0" w:line="286" w:lineRule="exact"/>
        <w:textAlignment w:val="baseline"/>
      </w:pPr>
      <w:r>
        <w:t xml:space="preserve">Provide the below information for ALL </w:t>
      </w:r>
      <w:r w:rsidRPr="003B4F5D">
        <w:t>members, managers, and any othe</w:t>
      </w:r>
      <w:r>
        <w:t xml:space="preserve">r authorized persons, if any; </w:t>
      </w:r>
      <w:r w:rsidRPr="003B4F5D">
        <w:t xml:space="preserve">or, if none, the </w:t>
      </w:r>
      <w:r>
        <w:t xml:space="preserve">information </w:t>
      </w:r>
      <w:r w:rsidRPr="003B4F5D">
        <w:t>of all shareholders,</w:t>
      </w:r>
      <w:r>
        <w:t xml:space="preserve"> </w:t>
      </w:r>
      <w:r w:rsidRPr="003B4F5D">
        <w:t xml:space="preserve">directors, officers, </w:t>
      </w:r>
      <w:r>
        <w:t>m</w:t>
      </w:r>
      <w:r w:rsidRPr="003B4F5D">
        <w:t xml:space="preserve">embers, managers and partners of any limited liability company or other business </w:t>
      </w:r>
      <w:r>
        <w:t xml:space="preserve">entity that are to be </w:t>
      </w:r>
      <w:r w:rsidRPr="003B4F5D">
        <w:t>the members, managers or authorized persons, if any, of such limited liability company</w:t>
      </w:r>
      <w:r>
        <w:t xml:space="preserve"> until full disclosure of ultimate ownership by natural persons is achieved</w:t>
      </w:r>
      <w:r w:rsidRPr="003B4F5D">
        <w:t>.</w:t>
      </w:r>
    </w:p>
    <w:p w14:paraId="010E57B7" w14:textId="77777777" w:rsidR="00BA08FC" w:rsidRDefault="00BA08FC" w:rsidP="00AA5A4E">
      <w:pPr>
        <w:spacing w:before="38" w:after="115" w:line="286" w:lineRule="exact"/>
        <w:textAlignment w:val="baseline"/>
      </w:pPr>
    </w:p>
    <w:p w14:paraId="1E47C54C" w14:textId="77777777" w:rsidR="00AA5A4E" w:rsidRPr="00AA5A4E" w:rsidRDefault="00AA5A4E" w:rsidP="00AA5A4E">
      <w:pPr>
        <w:spacing w:before="38" w:after="115" w:line="286" w:lineRule="exact"/>
        <w:textAlignment w:val="baseline"/>
        <w:rPr>
          <w:rFonts w:ascii="Calibri" w:eastAsia="Calibri" w:hAnsi="Calibri"/>
          <w:b/>
          <w:color w:val="000000"/>
          <w:spacing w:val="-3"/>
          <w:sz w:val="28"/>
        </w:rPr>
      </w:pPr>
      <w:r w:rsidRPr="00AA5A4E">
        <w:rPr>
          <w:b/>
        </w:rPr>
        <w:t xml:space="preserve">Please attach organizational charts, as applicable, to show </w:t>
      </w:r>
      <w:proofErr w:type="gramStart"/>
      <w:r w:rsidRPr="00AA5A4E">
        <w:rPr>
          <w:b/>
        </w:rPr>
        <w:t>each individual’s</w:t>
      </w:r>
      <w:proofErr w:type="gramEnd"/>
      <w:r w:rsidRPr="00AA5A4E">
        <w:rPr>
          <w:b/>
        </w:rPr>
        <w:t xml:space="preserve"> relationship to the purchasing entity either directly or through all related entities.</w:t>
      </w: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49CA23E5"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3002AA65"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531229140"/>
                <w:placeholder>
                  <w:docPart w:val="6977669BE36249FAA4623DBF8D0EDDCD"/>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714FADF8"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576512311"/>
                <w:placeholder>
                  <w:docPart w:val="9421AECF30DE4EF7A2206ABE5B20F25E"/>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18D1F5A9"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1438101624"/>
                <w:placeholder>
                  <w:docPart w:val="0643E14EEB6C4272B5F6D2979CC32385"/>
                </w:placeholder>
                <w:showingPlcHdr/>
                <w:text/>
              </w:sdtPr>
              <w:sdtEndPr/>
              <w:sdtContent>
                <w:r>
                  <w:rPr>
                    <w:rStyle w:val="PlaceholderText"/>
                  </w:rPr>
                  <w:t>Text</w:t>
                </w:r>
              </w:sdtContent>
            </w:sdt>
          </w:p>
        </w:tc>
      </w:tr>
      <w:tr w:rsidR="009D6494" w14:paraId="5F8FC6DD"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6ACFD750"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614326377"/>
                <w:placeholder>
                  <w:docPart w:val="D334CD70F8534EEFB3BD23E259AF948E"/>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42841112"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442923784"/>
                <w:placeholder>
                  <w:docPart w:val="F18743C92DF948B1A422C2A97196B128"/>
                </w:placeholder>
                <w:showingPlcHdr/>
                <w:text/>
              </w:sdtPr>
              <w:sdtEndPr/>
              <w:sdtContent>
                <w:r>
                  <w:rPr>
                    <w:rStyle w:val="PlaceholderText"/>
                  </w:rPr>
                  <w:t>E</w:t>
                </w:r>
                <w:r w:rsidRPr="0040342B">
                  <w:rPr>
                    <w:rStyle w:val="PlaceholderText"/>
                  </w:rPr>
                  <w:t>nter text.</w:t>
                </w:r>
              </w:sdtContent>
            </w:sdt>
          </w:p>
        </w:tc>
      </w:tr>
      <w:tr w:rsidR="009D6494" w14:paraId="376B2B5B"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29CCF8A2"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945728166"/>
                <w:placeholder>
                  <w:docPart w:val="F83547EC54BF4A05AF5FE9F89C63DD68"/>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0B74E786"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256B06FF"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298566819"/>
                <w:placeholder>
                  <w:docPart w:val="83BE86F66FF545F4BDAC527851934BA1"/>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15F81C50"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556899115"/>
                <w:placeholder>
                  <w:docPart w:val="CFA13C5C30F44DD390B5E844F4507B76"/>
                </w:placeholder>
                <w:showingPlcHdr/>
                <w:text/>
              </w:sdtPr>
              <w:sdtEndPr/>
              <w:sdtContent>
                <w:r w:rsidRPr="0040342B">
                  <w:rPr>
                    <w:rStyle w:val="PlaceholderText"/>
                  </w:rPr>
                  <w:t>text.</w:t>
                </w:r>
              </w:sdtContent>
            </w:sdt>
          </w:p>
          <w:p w14:paraId="6A62DAF6"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6D770E85"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2008248703"/>
                <w:placeholder>
                  <w:docPart w:val="E90E4702BDE44C859EAA1AC14E335247"/>
                </w:placeholder>
                <w:showingPlcHdr/>
                <w:text/>
              </w:sdtPr>
              <w:sdtEndPr/>
              <w:sdtContent>
                <w:r>
                  <w:rPr>
                    <w:rStyle w:val="PlaceholderText"/>
                  </w:rPr>
                  <w:t>E</w:t>
                </w:r>
                <w:r w:rsidRPr="0040342B">
                  <w:rPr>
                    <w:rStyle w:val="PlaceholderText"/>
                  </w:rPr>
                  <w:t>nter text.</w:t>
                </w:r>
              </w:sdtContent>
            </w:sdt>
          </w:p>
        </w:tc>
      </w:tr>
    </w:tbl>
    <w:p w14:paraId="151B8CAD" w14:textId="0B472904" w:rsidR="00AA5A4E" w:rsidRDefault="00AA5A4E" w:rsidP="00AA5A4E"/>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004908D5"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65F8934C"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001201305"/>
                <w:placeholder>
                  <w:docPart w:val="818BA0CF544B43928288572C21B5A0BF"/>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0C37AD98"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600248703"/>
                <w:placeholder>
                  <w:docPart w:val="E345F8C7338F435BBF8C0A07D766EFB0"/>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4F0B51AC"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1084531674"/>
                <w:placeholder>
                  <w:docPart w:val="63F82CC7492043939B9EC7044B132037"/>
                </w:placeholder>
                <w:showingPlcHdr/>
                <w:text/>
              </w:sdtPr>
              <w:sdtEndPr/>
              <w:sdtContent>
                <w:r>
                  <w:rPr>
                    <w:rStyle w:val="PlaceholderText"/>
                  </w:rPr>
                  <w:t>Text</w:t>
                </w:r>
              </w:sdtContent>
            </w:sdt>
          </w:p>
        </w:tc>
      </w:tr>
      <w:tr w:rsidR="009D6494" w14:paraId="03899870"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0CE48296"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2104911890"/>
                <w:placeholder>
                  <w:docPart w:val="9EA5B07B88984A058D41243D5B2E4B84"/>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3572789B"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904610566"/>
                <w:placeholder>
                  <w:docPart w:val="21DD6A0996EA4E83976FF556B08AA23B"/>
                </w:placeholder>
                <w:showingPlcHdr/>
                <w:text/>
              </w:sdtPr>
              <w:sdtEndPr/>
              <w:sdtContent>
                <w:r>
                  <w:rPr>
                    <w:rStyle w:val="PlaceholderText"/>
                  </w:rPr>
                  <w:t>E</w:t>
                </w:r>
                <w:r w:rsidRPr="0040342B">
                  <w:rPr>
                    <w:rStyle w:val="PlaceholderText"/>
                  </w:rPr>
                  <w:t>nter text.</w:t>
                </w:r>
              </w:sdtContent>
            </w:sdt>
          </w:p>
        </w:tc>
      </w:tr>
      <w:tr w:rsidR="009D6494" w14:paraId="173E1A48"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50A9A57A"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590516059"/>
                <w:placeholder>
                  <w:docPart w:val="ACD8876152F84F45A54739D2D785B8F1"/>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44B981F2"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4482F148"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463888291"/>
                <w:placeholder>
                  <w:docPart w:val="4493D334AA9D4FDF9A5A24792A94DE2C"/>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6E6F28AD"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968232633"/>
                <w:placeholder>
                  <w:docPart w:val="7227A47ACF804ECAB6300C7EC0B51F85"/>
                </w:placeholder>
                <w:showingPlcHdr/>
                <w:text/>
              </w:sdtPr>
              <w:sdtEndPr/>
              <w:sdtContent>
                <w:r w:rsidRPr="0040342B">
                  <w:rPr>
                    <w:rStyle w:val="PlaceholderText"/>
                  </w:rPr>
                  <w:t>text.</w:t>
                </w:r>
              </w:sdtContent>
            </w:sdt>
          </w:p>
          <w:p w14:paraId="397866AA"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5B075E4C"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421559617"/>
                <w:placeholder>
                  <w:docPart w:val="4C273A2A04624B8FBD6CB8537B53289D"/>
                </w:placeholder>
                <w:showingPlcHdr/>
                <w:text/>
              </w:sdtPr>
              <w:sdtEndPr/>
              <w:sdtContent>
                <w:r>
                  <w:rPr>
                    <w:rStyle w:val="PlaceholderText"/>
                  </w:rPr>
                  <w:t>E</w:t>
                </w:r>
                <w:r w:rsidRPr="0040342B">
                  <w:rPr>
                    <w:rStyle w:val="PlaceholderText"/>
                  </w:rPr>
                  <w:t>nter text.</w:t>
                </w:r>
              </w:sdtContent>
            </w:sdt>
          </w:p>
        </w:tc>
      </w:tr>
    </w:tbl>
    <w:p w14:paraId="43FD2963" w14:textId="32BF34AC" w:rsidR="009D6494" w:rsidRDefault="009D6494" w:rsidP="00AA5A4E"/>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36750273"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32F0BF89"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48223492"/>
                <w:placeholder>
                  <w:docPart w:val="C9C22DFA67CA43AFAB83945F84602EEC"/>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58F0BA44"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627965786"/>
                <w:placeholder>
                  <w:docPart w:val="CEFFF414493D4A259883D37C84584024"/>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2626B831"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657691218"/>
                <w:placeholder>
                  <w:docPart w:val="EC94AD5A8A6D4E5FA4477D5C52765812"/>
                </w:placeholder>
                <w:showingPlcHdr/>
                <w:text/>
              </w:sdtPr>
              <w:sdtEndPr/>
              <w:sdtContent>
                <w:r>
                  <w:rPr>
                    <w:rStyle w:val="PlaceholderText"/>
                  </w:rPr>
                  <w:t>Text</w:t>
                </w:r>
              </w:sdtContent>
            </w:sdt>
          </w:p>
        </w:tc>
      </w:tr>
      <w:tr w:rsidR="009D6494" w14:paraId="3B8C7857"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41EBB6AA"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802879225"/>
                <w:placeholder>
                  <w:docPart w:val="9CAA4C326E4E4D5196988456D8A46417"/>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0ACB7D24"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1745837184"/>
                <w:placeholder>
                  <w:docPart w:val="035D8C81E1054486BD22D90FC2202C15"/>
                </w:placeholder>
                <w:showingPlcHdr/>
                <w:text/>
              </w:sdtPr>
              <w:sdtEndPr/>
              <w:sdtContent>
                <w:r>
                  <w:rPr>
                    <w:rStyle w:val="PlaceholderText"/>
                  </w:rPr>
                  <w:t>E</w:t>
                </w:r>
                <w:r w:rsidRPr="0040342B">
                  <w:rPr>
                    <w:rStyle w:val="PlaceholderText"/>
                  </w:rPr>
                  <w:t>nter text.</w:t>
                </w:r>
              </w:sdtContent>
            </w:sdt>
          </w:p>
        </w:tc>
      </w:tr>
      <w:tr w:rsidR="009D6494" w14:paraId="45E93AD0"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16F1662B"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24642036"/>
                <w:placeholder>
                  <w:docPart w:val="DB2E613AE7604EBE83FE937FBDAAC002"/>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0CE98A84"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1F822A70"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2108334060"/>
                <w:placeholder>
                  <w:docPart w:val="48B39CB02DFE46E091C74B4F9F2FB834"/>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5FA2BB3D"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199434633"/>
                <w:placeholder>
                  <w:docPart w:val="78390D6A3BDA40148EEEDBC098F1EDD2"/>
                </w:placeholder>
                <w:showingPlcHdr/>
                <w:text/>
              </w:sdtPr>
              <w:sdtEndPr/>
              <w:sdtContent>
                <w:r w:rsidRPr="0040342B">
                  <w:rPr>
                    <w:rStyle w:val="PlaceholderText"/>
                  </w:rPr>
                  <w:t>text.</w:t>
                </w:r>
              </w:sdtContent>
            </w:sdt>
          </w:p>
          <w:p w14:paraId="00F607FA"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799CBC1D"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201368109"/>
                <w:placeholder>
                  <w:docPart w:val="F0F7A2BC6836429A857E230700D3358D"/>
                </w:placeholder>
                <w:showingPlcHdr/>
                <w:text/>
              </w:sdtPr>
              <w:sdtEndPr/>
              <w:sdtContent>
                <w:r>
                  <w:rPr>
                    <w:rStyle w:val="PlaceholderText"/>
                  </w:rPr>
                  <w:t>E</w:t>
                </w:r>
                <w:r w:rsidRPr="0040342B">
                  <w:rPr>
                    <w:rStyle w:val="PlaceholderText"/>
                  </w:rPr>
                  <w:t>nter text.</w:t>
                </w:r>
              </w:sdtContent>
            </w:sdt>
          </w:p>
        </w:tc>
      </w:tr>
    </w:tbl>
    <w:p w14:paraId="3A3D6EB5" w14:textId="77777777" w:rsidR="00BA08FC" w:rsidRDefault="00BA08FC" w:rsidP="00AA5A4E"/>
    <w:p w14:paraId="5463AFE9" w14:textId="77777777" w:rsidR="00AA5A4E" w:rsidRDefault="00AA5A4E" w:rsidP="00AA5A4E">
      <w:r>
        <w:t>*Attach additional sheets as necessary</w:t>
      </w:r>
    </w:p>
    <w:p w14:paraId="0F605EAE" w14:textId="7F7D2C10" w:rsidR="009D6494" w:rsidRDefault="009D6494">
      <w:r>
        <w:br w:type="page"/>
      </w:r>
    </w:p>
    <w:p w14:paraId="7F1CF54D" w14:textId="77777777" w:rsidR="00AA5A4E" w:rsidRDefault="00BA08FC" w:rsidP="00BA08FC">
      <w:pPr>
        <w:spacing w:after="0"/>
        <w:rPr>
          <w:rFonts w:ascii="Calibri" w:eastAsia="Calibri" w:hAnsi="Calibri"/>
          <w:b/>
          <w:color w:val="000000"/>
          <w:spacing w:val="-3"/>
          <w:sz w:val="28"/>
        </w:rPr>
      </w:pPr>
      <w:r>
        <w:rPr>
          <w:rFonts w:ascii="Calibri" w:eastAsia="Calibri" w:hAnsi="Calibri"/>
          <w:b/>
          <w:color w:val="000000"/>
          <w:spacing w:val="-3"/>
          <w:sz w:val="28"/>
        </w:rPr>
        <w:lastRenderedPageBreak/>
        <w:t>C</w:t>
      </w:r>
      <w:r w:rsidR="00AA5A4E" w:rsidRPr="00AA5A4E">
        <w:rPr>
          <w:rFonts w:ascii="Calibri" w:eastAsia="Calibri" w:hAnsi="Calibri"/>
          <w:b/>
          <w:color w:val="000000"/>
          <w:spacing w:val="-3"/>
          <w:sz w:val="28"/>
        </w:rPr>
        <w:t>ontinuation Sheet</w:t>
      </w: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3EDB9D32"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619208F4"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43786271"/>
                <w:placeholder>
                  <w:docPart w:val="C96F9640C0B14C05BB012E218E1E9308"/>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A6E6D61"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038856002"/>
                <w:placeholder>
                  <w:docPart w:val="F34F97B770B34609BCC15CBA023A00EB"/>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3966FBEE"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911551220"/>
                <w:placeholder>
                  <w:docPart w:val="A145A2CEE5E3494EB1368DD905BB02BA"/>
                </w:placeholder>
                <w:showingPlcHdr/>
                <w:text/>
              </w:sdtPr>
              <w:sdtEndPr/>
              <w:sdtContent>
                <w:r>
                  <w:rPr>
                    <w:rStyle w:val="PlaceholderText"/>
                  </w:rPr>
                  <w:t>Text</w:t>
                </w:r>
              </w:sdtContent>
            </w:sdt>
          </w:p>
        </w:tc>
      </w:tr>
      <w:tr w:rsidR="009D6494" w14:paraId="4C12784A"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0A2A68CD"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938280105"/>
                <w:placeholder>
                  <w:docPart w:val="DF98E3BADE0C4ABAAFEE77FC0B91F489"/>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18032797"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936023635"/>
                <w:placeholder>
                  <w:docPart w:val="79F18472C7CD4121BBC7CE6B325A26AA"/>
                </w:placeholder>
                <w:showingPlcHdr/>
                <w:text/>
              </w:sdtPr>
              <w:sdtEndPr/>
              <w:sdtContent>
                <w:r>
                  <w:rPr>
                    <w:rStyle w:val="PlaceholderText"/>
                  </w:rPr>
                  <w:t>E</w:t>
                </w:r>
                <w:r w:rsidRPr="0040342B">
                  <w:rPr>
                    <w:rStyle w:val="PlaceholderText"/>
                  </w:rPr>
                  <w:t>nter text.</w:t>
                </w:r>
              </w:sdtContent>
            </w:sdt>
          </w:p>
        </w:tc>
      </w:tr>
      <w:tr w:rsidR="009D6494" w14:paraId="63EC65E3"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7B9D7DB4"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438950095"/>
                <w:placeholder>
                  <w:docPart w:val="E630C80A4FCD47F29D521D90BEFA503F"/>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67AC06C1"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7F0DAD46"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150717481"/>
                <w:placeholder>
                  <w:docPart w:val="DCB7A79D220F4FDBA29EFF366AD03557"/>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4ABD4147"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87414838"/>
                <w:placeholder>
                  <w:docPart w:val="789C1A686AD54D4FA7D912A9ADACE2C3"/>
                </w:placeholder>
                <w:showingPlcHdr/>
                <w:text/>
              </w:sdtPr>
              <w:sdtEndPr/>
              <w:sdtContent>
                <w:r w:rsidRPr="0040342B">
                  <w:rPr>
                    <w:rStyle w:val="PlaceholderText"/>
                  </w:rPr>
                  <w:t>text.</w:t>
                </w:r>
              </w:sdtContent>
            </w:sdt>
          </w:p>
          <w:p w14:paraId="597E1B88"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55F308F8"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313399145"/>
                <w:placeholder>
                  <w:docPart w:val="8FC64FA74DA745C692512D1B68B91635"/>
                </w:placeholder>
                <w:showingPlcHdr/>
                <w:text/>
              </w:sdtPr>
              <w:sdtEndPr/>
              <w:sdtContent>
                <w:r>
                  <w:rPr>
                    <w:rStyle w:val="PlaceholderText"/>
                  </w:rPr>
                  <w:t>E</w:t>
                </w:r>
                <w:r w:rsidRPr="0040342B">
                  <w:rPr>
                    <w:rStyle w:val="PlaceholderText"/>
                  </w:rPr>
                  <w:t>nter text.</w:t>
                </w:r>
              </w:sdtContent>
            </w:sdt>
          </w:p>
        </w:tc>
      </w:tr>
    </w:tbl>
    <w:p w14:paraId="69267AFC" w14:textId="77777777" w:rsidR="009D6494" w:rsidRDefault="009D6494">
      <w:pPr>
        <w:rPr>
          <w:rFonts w:ascii="Calibri" w:eastAsia="Calibri" w:hAnsi="Calibri"/>
          <w:b/>
          <w:color w:val="000000"/>
          <w:spacing w:val="-3"/>
          <w:sz w:val="28"/>
        </w:rPr>
      </w:pP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7A7FEF6D"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4437FCA9"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2076663229"/>
                <w:placeholder>
                  <w:docPart w:val="47925C139D5B461EBEA22C6E8815292C"/>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2E4AB39"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441572780"/>
                <w:placeholder>
                  <w:docPart w:val="593662DD80A54BC1B50062A0150651A3"/>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09897CA8"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706029178"/>
                <w:placeholder>
                  <w:docPart w:val="C2B4C9F2B9BD443A9E8C607931CDB644"/>
                </w:placeholder>
                <w:showingPlcHdr/>
                <w:text/>
              </w:sdtPr>
              <w:sdtEndPr/>
              <w:sdtContent>
                <w:r>
                  <w:rPr>
                    <w:rStyle w:val="PlaceholderText"/>
                  </w:rPr>
                  <w:t>Text</w:t>
                </w:r>
              </w:sdtContent>
            </w:sdt>
          </w:p>
        </w:tc>
      </w:tr>
      <w:tr w:rsidR="009D6494" w14:paraId="333B81EB"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191123DB"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304200280"/>
                <w:placeholder>
                  <w:docPart w:val="622A7ED2D3EB44C59925CB6750C20DEB"/>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41995AC1"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2010019453"/>
                <w:placeholder>
                  <w:docPart w:val="2B176E4E6FF043EC873A35CF2F8CB48C"/>
                </w:placeholder>
                <w:showingPlcHdr/>
                <w:text/>
              </w:sdtPr>
              <w:sdtEndPr/>
              <w:sdtContent>
                <w:r>
                  <w:rPr>
                    <w:rStyle w:val="PlaceholderText"/>
                  </w:rPr>
                  <w:t>E</w:t>
                </w:r>
                <w:r w:rsidRPr="0040342B">
                  <w:rPr>
                    <w:rStyle w:val="PlaceholderText"/>
                  </w:rPr>
                  <w:t>nter text.</w:t>
                </w:r>
              </w:sdtContent>
            </w:sdt>
          </w:p>
        </w:tc>
      </w:tr>
      <w:tr w:rsidR="009D6494" w14:paraId="04B5E2EA"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0CF3EC1E"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514306988"/>
                <w:placeholder>
                  <w:docPart w:val="F9F8757DA06D41B7B40B8100A2022EFD"/>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74FA2731"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50CEDE55"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927808680"/>
                <w:placeholder>
                  <w:docPart w:val="92A80723229D4FAC8DAD9A27AC6167F8"/>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2B344CFB"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366805901"/>
                <w:placeholder>
                  <w:docPart w:val="33708C88C8864F82AE80F2D0D8EDA513"/>
                </w:placeholder>
                <w:showingPlcHdr/>
                <w:text/>
              </w:sdtPr>
              <w:sdtEndPr/>
              <w:sdtContent>
                <w:r w:rsidRPr="0040342B">
                  <w:rPr>
                    <w:rStyle w:val="PlaceholderText"/>
                  </w:rPr>
                  <w:t>text.</w:t>
                </w:r>
              </w:sdtContent>
            </w:sdt>
          </w:p>
          <w:p w14:paraId="1079F475"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31A3D39E"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936865860"/>
                <w:placeholder>
                  <w:docPart w:val="811B04A33B1E422D97BA376A9C54C4DD"/>
                </w:placeholder>
                <w:showingPlcHdr/>
                <w:text/>
              </w:sdtPr>
              <w:sdtEndPr/>
              <w:sdtContent>
                <w:r>
                  <w:rPr>
                    <w:rStyle w:val="PlaceholderText"/>
                  </w:rPr>
                  <w:t>E</w:t>
                </w:r>
                <w:r w:rsidRPr="0040342B">
                  <w:rPr>
                    <w:rStyle w:val="PlaceholderText"/>
                  </w:rPr>
                  <w:t>nter text.</w:t>
                </w:r>
              </w:sdtContent>
            </w:sdt>
          </w:p>
        </w:tc>
      </w:tr>
    </w:tbl>
    <w:p w14:paraId="059E9327" w14:textId="77777777" w:rsidR="00BA08FC" w:rsidRDefault="00BA08FC">
      <w:pPr>
        <w:rPr>
          <w:rFonts w:ascii="Calibri" w:eastAsia="Calibri" w:hAnsi="Calibri"/>
          <w:b/>
          <w:color w:val="000000"/>
          <w:spacing w:val="-3"/>
          <w:sz w:val="28"/>
        </w:rPr>
      </w:pP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2E18DD83"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3B18F5F6"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20574060"/>
                <w:placeholder>
                  <w:docPart w:val="8016BE3FA99E4132AAF28566DCDC756F"/>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47A0A660"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648949320"/>
                <w:placeholder>
                  <w:docPart w:val="9657E044039C4946AEF4B81E9DC89AB2"/>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791B79B4"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967205650"/>
                <w:placeholder>
                  <w:docPart w:val="A6F1966235F2480789CE4FCFAFB29186"/>
                </w:placeholder>
                <w:showingPlcHdr/>
                <w:text/>
              </w:sdtPr>
              <w:sdtEndPr/>
              <w:sdtContent>
                <w:r>
                  <w:rPr>
                    <w:rStyle w:val="PlaceholderText"/>
                  </w:rPr>
                  <w:t>Text</w:t>
                </w:r>
              </w:sdtContent>
            </w:sdt>
          </w:p>
        </w:tc>
      </w:tr>
      <w:tr w:rsidR="009D6494" w14:paraId="7CA7A03A"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0AF6AC75"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422558858"/>
                <w:placeholder>
                  <w:docPart w:val="AB9DF3CB463F441E8E165E77C35C50B6"/>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3442AB05"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320731398"/>
                <w:placeholder>
                  <w:docPart w:val="47C49BC8335140A0AFC8753056E57397"/>
                </w:placeholder>
                <w:showingPlcHdr/>
                <w:text/>
              </w:sdtPr>
              <w:sdtEndPr/>
              <w:sdtContent>
                <w:r>
                  <w:rPr>
                    <w:rStyle w:val="PlaceholderText"/>
                  </w:rPr>
                  <w:t>E</w:t>
                </w:r>
                <w:r w:rsidRPr="0040342B">
                  <w:rPr>
                    <w:rStyle w:val="PlaceholderText"/>
                  </w:rPr>
                  <w:t>nter text.</w:t>
                </w:r>
              </w:sdtContent>
            </w:sdt>
          </w:p>
        </w:tc>
      </w:tr>
      <w:tr w:rsidR="009D6494" w14:paraId="2885B86D"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45BAC0DD"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6431776"/>
                <w:placeholder>
                  <w:docPart w:val="05F598B75D5E4C9FA01584B65AA8E1CB"/>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7BB7F641"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2D00F4C8"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416790820"/>
                <w:placeholder>
                  <w:docPart w:val="3332AC8D78234368ADF18D5F32F60B37"/>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18BB6590"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361575527"/>
                <w:placeholder>
                  <w:docPart w:val="C5779DEACA08419BBBFF5553C4654C36"/>
                </w:placeholder>
                <w:showingPlcHdr/>
                <w:text/>
              </w:sdtPr>
              <w:sdtEndPr/>
              <w:sdtContent>
                <w:r w:rsidRPr="0040342B">
                  <w:rPr>
                    <w:rStyle w:val="PlaceholderText"/>
                  </w:rPr>
                  <w:t>text.</w:t>
                </w:r>
              </w:sdtContent>
            </w:sdt>
          </w:p>
          <w:p w14:paraId="68341509"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3117DE4D"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875683340"/>
                <w:placeholder>
                  <w:docPart w:val="CA73A2F8CB224894AF80BC99C188221A"/>
                </w:placeholder>
                <w:showingPlcHdr/>
                <w:text/>
              </w:sdtPr>
              <w:sdtEndPr/>
              <w:sdtContent>
                <w:r>
                  <w:rPr>
                    <w:rStyle w:val="PlaceholderText"/>
                  </w:rPr>
                  <w:t>E</w:t>
                </w:r>
                <w:r w:rsidRPr="0040342B">
                  <w:rPr>
                    <w:rStyle w:val="PlaceholderText"/>
                  </w:rPr>
                  <w:t>nter text.</w:t>
                </w:r>
              </w:sdtContent>
            </w:sdt>
          </w:p>
        </w:tc>
      </w:tr>
    </w:tbl>
    <w:p w14:paraId="0AF45303" w14:textId="77777777" w:rsidR="00BA08FC" w:rsidRDefault="00BA08FC" w:rsidP="00BA08FC">
      <w:pPr>
        <w:rPr>
          <w:rFonts w:ascii="Calibri" w:eastAsia="Calibri" w:hAnsi="Calibri"/>
          <w:b/>
          <w:color w:val="000000"/>
          <w:spacing w:val="-3"/>
          <w:sz w:val="28"/>
        </w:rPr>
      </w:pP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7DBC9DF7"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02101C2B"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684563669"/>
                <w:placeholder>
                  <w:docPart w:val="A0561855352342F3A9BD79F05109226E"/>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F15488E"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334607239"/>
                <w:placeholder>
                  <w:docPart w:val="4D8102FAC7F949368D0DA0B2D4DBBA3A"/>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2E8D4C80"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72014665"/>
                <w:placeholder>
                  <w:docPart w:val="E3EF300183A444968036BDAB16A6A1D4"/>
                </w:placeholder>
                <w:showingPlcHdr/>
                <w:text/>
              </w:sdtPr>
              <w:sdtEndPr/>
              <w:sdtContent>
                <w:r>
                  <w:rPr>
                    <w:rStyle w:val="PlaceholderText"/>
                  </w:rPr>
                  <w:t>Text</w:t>
                </w:r>
              </w:sdtContent>
            </w:sdt>
          </w:p>
        </w:tc>
      </w:tr>
      <w:tr w:rsidR="009D6494" w14:paraId="1AA1A7F0"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48051A45"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262141335"/>
                <w:placeholder>
                  <w:docPart w:val="71CD27B03C70430CAF6C34001D3E9F20"/>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06CDA78E"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1636569179"/>
                <w:placeholder>
                  <w:docPart w:val="83FDACC7EAC44DB4A6C1F58C578F4890"/>
                </w:placeholder>
                <w:showingPlcHdr/>
                <w:text/>
              </w:sdtPr>
              <w:sdtEndPr/>
              <w:sdtContent>
                <w:r>
                  <w:rPr>
                    <w:rStyle w:val="PlaceholderText"/>
                  </w:rPr>
                  <w:t>E</w:t>
                </w:r>
                <w:r w:rsidRPr="0040342B">
                  <w:rPr>
                    <w:rStyle w:val="PlaceholderText"/>
                  </w:rPr>
                  <w:t>nter text.</w:t>
                </w:r>
              </w:sdtContent>
            </w:sdt>
          </w:p>
        </w:tc>
      </w:tr>
      <w:tr w:rsidR="009D6494" w14:paraId="112A16B5"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46B46240"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72224143"/>
                <w:placeholder>
                  <w:docPart w:val="460138B2D81D4EC5B97CD1F72491F989"/>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57F99FCB"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16B5CEFC"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617638146"/>
                <w:placeholder>
                  <w:docPart w:val="D963EAE7E4C4414B9DB71858FA0022A1"/>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57D259FC"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804980739"/>
                <w:placeholder>
                  <w:docPart w:val="D123D2E36BE8462D9BFD740009BA93B8"/>
                </w:placeholder>
                <w:showingPlcHdr/>
                <w:text/>
              </w:sdtPr>
              <w:sdtEndPr/>
              <w:sdtContent>
                <w:r w:rsidRPr="0040342B">
                  <w:rPr>
                    <w:rStyle w:val="PlaceholderText"/>
                  </w:rPr>
                  <w:t>text.</w:t>
                </w:r>
              </w:sdtContent>
            </w:sdt>
          </w:p>
          <w:p w14:paraId="3BD2FA7B"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27E003AC"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754737406"/>
                <w:placeholder>
                  <w:docPart w:val="89E09148753F4EC2B18B8743ECB8BA44"/>
                </w:placeholder>
                <w:showingPlcHdr/>
                <w:text/>
              </w:sdtPr>
              <w:sdtEndPr/>
              <w:sdtContent>
                <w:r>
                  <w:rPr>
                    <w:rStyle w:val="PlaceholderText"/>
                  </w:rPr>
                  <w:t>E</w:t>
                </w:r>
                <w:r w:rsidRPr="0040342B">
                  <w:rPr>
                    <w:rStyle w:val="PlaceholderText"/>
                  </w:rPr>
                  <w:t>nter text.</w:t>
                </w:r>
              </w:sdtContent>
            </w:sdt>
          </w:p>
        </w:tc>
      </w:tr>
    </w:tbl>
    <w:p w14:paraId="5C17AF8A" w14:textId="77777777" w:rsidR="00F35241" w:rsidRDefault="00F35241" w:rsidP="00BA08FC">
      <w:pPr>
        <w:rPr>
          <w:rFonts w:ascii="Calibri" w:eastAsia="Calibri" w:hAnsi="Calibri"/>
          <w:b/>
          <w:color w:val="000000"/>
          <w:spacing w:val="-3"/>
          <w:sz w:val="28"/>
        </w:rPr>
      </w:pPr>
    </w:p>
    <w:sectPr w:rsidR="00F35241" w:rsidSect="00BA08FC">
      <w:headerReference w:type="default" r:id="rId7"/>
      <w:footerReference w:type="default" r:id="rId8"/>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EA70" w14:textId="77777777" w:rsidR="0042136F" w:rsidRDefault="0042136F" w:rsidP="00FF374A">
      <w:pPr>
        <w:spacing w:after="0" w:line="240" w:lineRule="auto"/>
      </w:pPr>
      <w:r>
        <w:separator/>
      </w:r>
    </w:p>
  </w:endnote>
  <w:endnote w:type="continuationSeparator" w:id="0">
    <w:p w14:paraId="4C8650E1" w14:textId="77777777" w:rsidR="0042136F" w:rsidRDefault="0042136F" w:rsidP="00F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CE49" w14:textId="77777777" w:rsidR="00FF374A" w:rsidRPr="00FF374A" w:rsidRDefault="00FF374A" w:rsidP="00FF374A">
    <w:pPr>
      <w:pStyle w:val="Footer"/>
      <w:tabs>
        <w:tab w:val="clear" w:pos="9360"/>
      </w:tabs>
      <w:ind w:left="-90" w:right="-90"/>
      <w:rPr>
        <w:sz w:val="18"/>
        <w:szCs w:val="18"/>
      </w:rPr>
    </w:pPr>
    <w:r w:rsidRPr="00FF374A">
      <w:rPr>
        <w:sz w:val="18"/>
        <w:szCs w:val="18"/>
      </w:rPr>
      <w:t xml:space="preserve">Copyright 2019 Stewart Title Insurance Company, </w:t>
    </w:r>
    <w:proofErr w:type="gramStart"/>
    <w:r w:rsidRPr="00FF374A">
      <w:rPr>
        <w:sz w:val="18"/>
        <w:szCs w:val="18"/>
      </w:rPr>
      <w:t>All</w:t>
    </w:r>
    <w:proofErr w:type="gramEnd"/>
    <w:r w:rsidRPr="00FF374A">
      <w:rPr>
        <w:sz w:val="18"/>
        <w:szCs w:val="18"/>
      </w:rPr>
      <w:t xml:space="preserve"> rights reserved.  The use of this Form (or any derivative thereof) is restricted to authorized Stewart Title policy issuing offices and examining counsel as of the date of use.  All other uses are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0FFB1" w14:textId="77777777" w:rsidR="0042136F" w:rsidRDefault="0042136F" w:rsidP="00FF374A">
      <w:pPr>
        <w:spacing w:after="0" w:line="240" w:lineRule="auto"/>
      </w:pPr>
      <w:r>
        <w:separator/>
      </w:r>
    </w:p>
  </w:footnote>
  <w:footnote w:type="continuationSeparator" w:id="0">
    <w:p w14:paraId="2C968CEB" w14:textId="77777777" w:rsidR="0042136F" w:rsidRDefault="0042136F" w:rsidP="00FF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3F0B" w14:textId="77777777" w:rsidR="00C46222" w:rsidRDefault="00C46222" w:rsidP="00BA08FC">
    <w:pPr>
      <w:pStyle w:val="Header"/>
      <w:jc w:val="right"/>
    </w:pPr>
    <w:r>
      <w:rPr>
        <w:noProof/>
      </w:rPr>
      <w:drawing>
        <wp:anchor distT="0" distB="0" distL="114300" distR="114300" simplePos="0" relativeHeight="251658240" behindDoc="1" locked="0" layoutInCell="1" allowOverlap="1" wp14:anchorId="4F898795" wp14:editId="6A23312C">
          <wp:simplePos x="0" y="0"/>
          <wp:positionH relativeFrom="column">
            <wp:posOffset>5143500</wp:posOffset>
          </wp:positionH>
          <wp:positionV relativeFrom="paragraph">
            <wp:posOffset>9525</wp:posOffset>
          </wp:positionV>
          <wp:extent cx="1554480" cy="191770"/>
          <wp:effectExtent l="0" t="0" r="7620" b="0"/>
          <wp:wrapTight wrapText="bothSides">
            <wp:wrapPolygon edited="0">
              <wp:start x="0" y="0"/>
              <wp:lineTo x="0" y="19311"/>
              <wp:lineTo x="21441" y="19311"/>
              <wp:lineTo x="21441" y="0"/>
              <wp:lineTo x="0" y="0"/>
            </wp:wrapPolygon>
          </wp:wrapTight>
          <wp:docPr id="15" name="Picture 15" descr="Stew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w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9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nFcZVxD/6ERV4pRPluDwOFzps1rKUmE4f1IzfGxZ0Cs77Vs0yFuYCKUpvF+0sbd9TqRKJFdryUMMvTySG/RVw==" w:salt="qkbPeA2b9HWpDB9f5hwT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40"/>
    <w:rsid w:val="00001041"/>
    <w:rsid w:val="000945E9"/>
    <w:rsid w:val="00095304"/>
    <w:rsid w:val="000A001C"/>
    <w:rsid w:val="00101432"/>
    <w:rsid w:val="00166550"/>
    <w:rsid w:val="00166BA3"/>
    <w:rsid w:val="001A53AD"/>
    <w:rsid w:val="001B6222"/>
    <w:rsid w:val="00250650"/>
    <w:rsid w:val="00350709"/>
    <w:rsid w:val="00390E34"/>
    <w:rsid w:val="0042136F"/>
    <w:rsid w:val="00474A22"/>
    <w:rsid w:val="00482852"/>
    <w:rsid w:val="00484D77"/>
    <w:rsid w:val="004F64F3"/>
    <w:rsid w:val="00530EF8"/>
    <w:rsid w:val="005453A9"/>
    <w:rsid w:val="00561349"/>
    <w:rsid w:val="006532D3"/>
    <w:rsid w:val="006645A5"/>
    <w:rsid w:val="006A0B9A"/>
    <w:rsid w:val="00791BD3"/>
    <w:rsid w:val="00823D98"/>
    <w:rsid w:val="008656BA"/>
    <w:rsid w:val="00866EBD"/>
    <w:rsid w:val="008E0DB3"/>
    <w:rsid w:val="00915517"/>
    <w:rsid w:val="0091725A"/>
    <w:rsid w:val="00927F54"/>
    <w:rsid w:val="009D070E"/>
    <w:rsid w:val="009D6494"/>
    <w:rsid w:val="00A115E4"/>
    <w:rsid w:val="00A60040"/>
    <w:rsid w:val="00AA5A4E"/>
    <w:rsid w:val="00AF7A3B"/>
    <w:rsid w:val="00B80BAA"/>
    <w:rsid w:val="00B8324F"/>
    <w:rsid w:val="00BA08FC"/>
    <w:rsid w:val="00BD0F18"/>
    <w:rsid w:val="00C46222"/>
    <w:rsid w:val="00C6369A"/>
    <w:rsid w:val="00CC2043"/>
    <w:rsid w:val="00D3463D"/>
    <w:rsid w:val="00D85DE6"/>
    <w:rsid w:val="00D8763B"/>
    <w:rsid w:val="00E22EA9"/>
    <w:rsid w:val="00EB014B"/>
    <w:rsid w:val="00ED5459"/>
    <w:rsid w:val="00EF700C"/>
    <w:rsid w:val="00F12483"/>
    <w:rsid w:val="00F35241"/>
    <w:rsid w:val="00FD6F47"/>
    <w:rsid w:val="00FF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5AF7"/>
  <w15:chartTrackingRefBased/>
  <w15:docId w15:val="{6FFD35B0-CA37-4165-8E44-AC75C616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74A"/>
    <w:rPr>
      <w:sz w:val="20"/>
      <w:szCs w:val="20"/>
    </w:rPr>
  </w:style>
  <w:style w:type="character" w:styleId="FootnoteReference">
    <w:name w:val="footnote reference"/>
    <w:basedOn w:val="DefaultParagraphFont"/>
    <w:uiPriority w:val="99"/>
    <w:semiHidden/>
    <w:unhideWhenUsed/>
    <w:rsid w:val="00FF374A"/>
    <w:rPr>
      <w:vertAlign w:val="superscript"/>
    </w:rPr>
  </w:style>
  <w:style w:type="paragraph" w:styleId="Header">
    <w:name w:val="header"/>
    <w:basedOn w:val="Normal"/>
    <w:link w:val="HeaderChar"/>
    <w:uiPriority w:val="99"/>
    <w:unhideWhenUsed/>
    <w:rsid w:val="00FF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74A"/>
  </w:style>
  <w:style w:type="paragraph" w:styleId="Footer">
    <w:name w:val="footer"/>
    <w:basedOn w:val="Normal"/>
    <w:link w:val="FooterChar"/>
    <w:uiPriority w:val="99"/>
    <w:unhideWhenUsed/>
    <w:rsid w:val="00FF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74A"/>
  </w:style>
  <w:style w:type="table" w:styleId="TableGrid">
    <w:name w:val="Table Grid"/>
    <w:basedOn w:val="TableNormal"/>
    <w:uiPriority w:val="39"/>
    <w:rsid w:val="0047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DB3"/>
    <w:rPr>
      <w:color w:val="808080"/>
    </w:rPr>
  </w:style>
  <w:style w:type="paragraph" w:styleId="BalloonText">
    <w:name w:val="Balloon Text"/>
    <w:basedOn w:val="Normal"/>
    <w:link w:val="BalloonTextChar"/>
    <w:uiPriority w:val="99"/>
    <w:semiHidden/>
    <w:unhideWhenUsed/>
    <w:rsid w:val="00BA0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8C0AF4919944908149C6A50335F696"/>
        <w:category>
          <w:name w:val="General"/>
          <w:gallery w:val="placeholder"/>
        </w:category>
        <w:types>
          <w:type w:val="bbPlcHdr"/>
        </w:types>
        <w:behaviors>
          <w:behavior w:val="content"/>
        </w:behaviors>
        <w:guid w:val="{1A97E2AA-DD14-4831-B08C-ABB774C30FCA}"/>
      </w:docPartPr>
      <w:docPartBody>
        <w:p w:rsidR="00982FCE" w:rsidRDefault="00233439" w:rsidP="00233439">
          <w:pPr>
            <w:pStyle w:val="258C0AF4919944908149C6A50335F6968"/>
          </w:pPr>
          <w:r w:rsidRPr="0040342B">
            <w:rPr>
              <w:rStyle w:val="PlaceholderText"/>
            </w:rPr>
            <w:t>Click here to enter text.</w:t>
          </w:r>
        </w:p>
      </w:docPartBody>
    </w:docPart>
    <w:docPart>
      <w:docPartPr>
        <w:name w:val="79A53F8FDBAC497D841F7126F8C8634C"/>
        <w:category>
          <w:name w:val="General"/>
          <w:gallery w:val="placeholder"/>
        </w:category>
        <w:types>
          <w:type w:val="bbPlcHdr"/>
        </w:types>
        <w:behaviors>
          <w:behavior w:val="content"/>
        </w:behaviors>
        <w:guid w:val="{F6704D64-73A0-49F6-96ED-9121ECE0A01B}"/>
      </w:docPartPr>
      <w:docPartBody>
        <w:p w:rsidR="00982FCE" w:rsidRDefault="00233439" w:rsidP="00233439">
          <w:pPr>
            <w:pStyle w:val="79A53F8FDBAC497D841F7126F8C8634C7"/>
          </w:pPr>
          <w:r w:rsidRPr="0040342B">
            <w:rPr>
              <w:rStyle w:val="PlaceholderText"/>
            </w:rPr>
            <w:t>Click here to enter text.</w:t>
          </w:r>
        </w:p>
      </w:docPartBody>
    </w:docPart>
    <w:docPart>
      <w:docPartPr>
        <w:name w:val="1FAFD8DEEA404027B1E51205D4549A17"/>
        <w:category>
          <w:name w:val="General"/>
          <w:gallery w:val="placeholder"/>
        </w:category>
        <w:types>
          <w:type w:val="bbPlcHdr"/>
        </w:types>
        <w:behaviors>
          <w:behavior w:val="content"/>
        </w:behaviors>
        <w:guid w:val="{6114EB38-326B-4976-93AC-99F70674E902}"/>
      </w:docPartPr>
      <w:docPartBody>
        <w:p w:rsidR="00F64351" w:rsidRDefault="00233439" w:rsidP="00233439">
          <w:pPr>
            <w:pStyle w:val="1FAFD8DEEA404027B1E51205D4549A176"/>
          </w:pPr>
          <w:r w:rsidRPr="0040342B">
            <w:rPr>
              <w:rStyle w:val="PlaceholderText"/>
            </w:rPr>
            <w:t>Click here to enter text.</w:t>
          </w:r>
        </w:p>
      </w:docPartBody>
    </w:docPart>
    <w:docPart>
      <w:docPartPr>
        <w:name w:val="535C08C2787C40F5B4850738B926D550"/>
        <w:category>
          <w:name w:val="General"/>
          <w:gallery w:val="placeholder"/>
        </w:category>
        <w:types>
          <w:type w:val="bbPlcHdr"/>
        </w:types>
        <w:behaviors>
          <w:behavior w:val="content"/>
        </w:behaviors>
        <w:guid w:val="{079C2E59-DB4D-44CD-868D-7CA0F499B895}"/>
      </w:docPartPr>
      <w:docPartBody>
        <w:p w:rsidR="00F64351" w:rsidRDefault="00233439" w:rsidP="00233439">
          <w:pPr>
            <w:pStyle w:val="535C08C2787C40F5B4850738B926D5506"/>
          </w:pPr>
          <w:r>
            <w:rPr>
              <w:rStyle w:val="PlaceholderText"/>
            </w:rPr>
            <w:t>Enter text</w:t>
          </w:r>
          <w:r w:rsidRPr="0040342B">
            <w:rPr>
              <w:rStyle w:val="PlaceholderText"/>
            </w:rPr>
            <w:t xml:space="preserve"> </w:t>
          </w:r>
        </w:p>
      </w:docPartBody>
    </w:docPart>
    <w:docPart>
      <w:docPartPr>
        <w:name w:val="6A2F9047160D4902A6D87615BEC389A8"/>
        <w:category>
          <w:name w:val="General"/>
          <w:gallery w:val="placeholder"/>
        </w:category>
        <w:types>
          <w:type w:val="bbPlcHdr"/>
        </w:types>
        <w:behaviors>
          <w:behavior w:val="content"/>
        </w:behaviors>
        <w:guid w:val="{5382A385-0675-4882-9A43-68C67972B1AF}"/>
      </w:docPartPr>
      <w:docPartBody>
        <w:p w:rsidR="00F64351" w:rsidRDefault="00233439" w:rsidP="00233439">
          <w:pPr>
            <w:pStyle w:val="6A2F9047160D4902A6D87615BEC389A86"/>
          </w:pPr>
          <w:r w:rsidRPr="0040342B">
            <w:rPr>
              <w:rStyle w:val="PlaceholderText"/>
            </w:rPr>
            <w:t>Click here to enter text.</w:t>
          </w:r>
        </w:p>
      </w:docPartBody>
    </w:docPart>
    <w:docPart>
      <w:docPartPr>
        <w:name w:val="1CA8FDD768CD4F87849D511B7DCD3627"/>
        <w:category>
          <w:name w:val="General"/>
          <w:gallery w:val="placeholder"/>
        </w:category>
        <w:types>
          <w:type w:val="bbPlcHdr"/>
        </w:types>
        <w:behaviors>
          <w:behavior w:val="content"/>
        </w:behaviors>
        <w:guid w:val="{E2708DF2-2F2E-4599-A6BD-812631E02802}"/>
      </w:docPartPr>
      <w:docPartBody>
        <w:p w:rsidR="00F64351" w:rsidRDefault="00233439" w:rsidP="00233439">
          <w:pPr>
            <w:pStyle w:val="1CA8FDD768CD4F87849D511B7DCD36276"/>
          </w:pPr>
          <w:r>
            <w:rPr>
              <w:rStyle w:val="PlaceholderText"/>
            </w:rPr>
            <w:t>Enter</w:t>
          </w:r>
          <w:r w:rsidRPr="0040342B">
            <w:rPr>
              <w:rStyle w:val="PlaceholderText"/>
            </w:rPr>
            <w:t xml:space="preserve"> text.</w:t>
          </w:r>
        </w:p>
      </w:docPartBody>
    </w:docPart>
    <w:docPart>
      <w:docPartPr>
        <w:name w:val="A5D39B889B634E4195A62AADA88DDF73"/>
        <w:category>
          <w:name w:val="General"/>
          <w:gallery w:val="placeholder"/>
        </w:category>
        <w:types>
          <w:type w:val="bbPlcHdr"/>
        </w:types>
        <w:behaviors>
          <w:behavior w:val="content"/>
        </w:behaviors>
        <w:guid w:val="{DFAF9B0C-8E93-468D-B2E4-7B3589BD1720}"/>
      </w:docPartPr>
      <w:docPartBody>
        <w:p w:rsidR="00F64351" w:rsidRDefault="00233439" w:rsidP="00233439">
          <w:pPr>
            <w:pStyle w:val="A5D39B889B634E4195A62AADA88DDF735"/>
          </w:pPr>
          <w:r>
            <w:rPr>
              <w:rStyle w:val="PlaceholderText"/>
            </w:rPr>
            <w:t>E</w:t>
          </w:r>
          <w:r w:rsidRPr="0040342B">
            <w:rPr>
              <w:rStyle w:val="PlaceholderText"/>
            </w:rPr>
            <w:t>nter text.</w:t>
          </w:r>
        </w:p>
      </w:docPartBody>
    </w:docPart>
    <w:docPart>
      <w:docPartPr>
        <w:name w:val="1311C2A6438942F999AF7385F8659D43"/>
        <w:category>
          <w:name w:val="General"/>
          <w:gallery w:val="placeholder"/>
        </w:category>
        <w:types>
          <w:type w:val="bbPlcHdr"/>
        </w:types>
        <w:behaviors>
          <w:behavior w:val="content"/>
        </w:behaviors>
        <w:guid w:val="{B14D8F06-D1FD-458C-B7B0-279CB1D85516}"/>
      </w:docPartPr>
      <w:docPartBody>
        <w:p w:rsidR="00F64351" w:rsidRDefault="00233439" w:rsidP="00233439">
          <w:pPr>
            <w:pStyle w:val="1311C2A6438942F999AF7385F8659D435"/>
          </w:pPr>
          <w:r w:rsidRPr="0040342B">
            <w:rPr>
              <w:rStyle w:val="PlaceholderText"/>
            </w:rPr>
            <w:t>Click here to enter text.</w:t>
          </w:r>
        </w:p>
      </w:docPartBody>
    </w:docPart>
    <w:docPart>
      <w:docPartPr>
        <w:name w:val="7127747E19B04FF9A95C54260DFEEE17"/>
        <w:category>
          <w:name w:val="General"/>
          <w:gallery w:val="placeholder"/>
        </w:category>
        <w:types>
          <w:type w:val="bbPlcHdr"/>
        </w:types>
        <w:behaviors>
          <w:behavior w:val="content"/>
        </w:behaviors>
        <w:guid w:val="{86804338-8361-4B63-BD96-28E2135626C6}"/>
      </w:docPartPr>
      <w:docPartBody>
        <w:p w:rsidR="00F64351" w:rsidRDefault="00233439" w:rsidP="00233439">
          <w:pPr>
            <w:pStyle w:val="7127747E19B04FF9A95C54260DFEEE175"/>
          </w:pPr>
          <w:r w:rsidRPr="0040342B">
            <w:rPr>
              <w:rStyle w:val="PlaceholderText"/>
            </w:rPr>
            <w:t>Click here to enter text.</w:t>
          </w:r>
        </w:p>
      </w:docPartBody>
    </w:docPart>
    <w:docPart>
      <w:docPartPr>
        <w:name w:val="45039B0FC59642EBA600F737C889272C"/>
        <w:category>
          <w:name w:val="General"/>
          <w:gallery w:val="placeholder"/>
        </w:category>
        <w:types>
          <w:type w:val="bbPlcHdr"/>
        </w:types>
        <w:behaviors>
          <w:behavior w:val="content"/>
        </w:behaviors>
        <w:guid w:val="{0090B40C-F927-4D88-A7D8-C8131708852B}"/>
      </w:docPartPr>
      <w:docPartBody>
        <w:p w:rsidR="00F64351" w:rsidRDefault="00233439" w:rsidP="00233439">
          <w:pPr>
            <w:pStyle w:val="45039B0FC59642EBA600F737C889272C5"/>
          </w:pPr>
          <w:r>
            <w:rPr>
              <w:rStyle w:val="PlaceholderText"/>
            </w:rPr>
            <w:t>Text</w:t>
          </w:r>
        </w:p>
      </w:docPartBody>
    </w:docPart>
    <w:docPart>
      <w:docPartPr>
        <w:name w:val="6C41222FE1B442D19CF4D476F2400D6A"/>
        <w:category>
          <w:name w:val="General"/>
          <w:gallery w:val="placeholder"/>
        </w:category>
        <w:types>
          <w:type w:val="bbPlcHdr"/>
        </w:types>
        <w:behaviors>
          <w:behavior w:val="content"/>
        </w:behaviors>
        <w:guid w:val="{B69B4076-C7BD-447F-B039-1BE694F8297F}"/>
      </w:docPartPr>
      <w:docPartBody>
        <w:p w:rsidR="00F64351" w:rsidRDefault="00233439" w:rsidP="00233439">
          <w:pPr>
            <w:pStyle w:val="6C41222FE1B442D19CF4D476F2400D6A5"/>
          </w:pPr>
          <w:r w:rsidRPr="0040342B">
            <w:rPr>
              <w:rStyle w:val="PlaceholderText"/>
            </w:rPr>
            <w:t>Click here to enter text.</w:t>
          </w:r>
        </w:p>
      </w:docPartBody>
    </w:docPart>
    <w:docPart>
      <w:docPartPr>
        <w:name w:val="4B43958C50474D21A4EC4B5CE25028F3"/>
        <w:category>
          <w:name w:val="General"/>
          <w:gallery w:val="placeholder"/>
        </w:category>
        <w:types>
          <w:type w:val="bbPlcHdr"/>
        </w:types>
        <w:behaviors>
          <w:behavior w:val="content"/>
        </w:behaviors>
        <w:guid w:val="{6A6EF26D-874E-4B1A-8061-6DBBA330876B}"/>
      </w:docPartPr>
      <w:docPartBody>
        <w:p w:rsidR="00F64351" w:rsidRDefault="00233439" w:rsidP="00233439">
          <w:pPr>
            <w:pStyle w:val="4B43958C50474D21A4EC4B5CE25028F35"/>
          </w:pPr>
          <w:r w:rsidRPr="0040342B">
            <w:rPr>
              <w:rStyle w:val="PlaceholderText"/>
            </w:rPr>
            <w:t>Click here to enter text.</w:t>
          </w:r>
        </w:p>
      </w:docPartBody>
    </w:docPart>
    <w:docPart>
      <w:docPartPr>
        <w:name w:val="D460F7222EB045049028D54CDD61AB57"/>
        <w:category>
          <w:name w:val="General"/>
          <w:gallery w:val="placeholder"/>
        </w:category>
        <w:types>
          <w:type w:val="bbPlcHdr"/>
        </w:types>
        <w:behaviors>
          <w:behavior w:val="content"/>
        </w:behaviors>
        <w:guid w:val="{2186A76C-38B0-4BC4-94D5-E503FE870CAF}"/>
      </w:docPartPr>
      <w:docPartBody>
        <w:p w:rsidR="00F64351" w:rsidRDefault="00233439" w:rsidP="00233439">
          <w:pPr>
            <w:pStyle w:val="D460F7222EB045049028D54CDD61AB575"/>
          </w:pPr>
          <w:r w:rsidRPr="0040342B">
            <w:rPr>
              <w:rStyle w:val="PlaceholderText"/>
            </w:rPr>
            <w:t>text.</w:t>
          </w:r>
        </w:p>
      </w:docPartBody>
    </w:docPart>
    <w:docPart>
      <w:docPartPr>
        <w:name w:val="294FBD0CD50947E5A61F805503524996"/>
        <w:category>
          <w:name w:val="General"/>
          <w:gallery w:val="placeholder"/>
        </w:category>
        <w:types>
          <w:type w:val="bbPlcHdr"/>
        </w:types>
        <w:behaviors>
          <w:behavior w:val="content"/>
        </w:behaviors>
        <w:guid w:val="{41D6CDDC-7F08-4122-A2C8-8DC852FF9E46}"/>
      </w:docPartPr>
      <w:docPartBody>
        <w:p w:rsidR="00F64351" w:rsidRDefault="00233439" w:rsidP="00233439">
          <w:pPr>
            <w:pStyle w:val="294FBD0CD50947E5A61F8055035249965"/>
          </w:pPr>
          <w:r>
            <w:rPr>
              <w:rStyle w:val="PlaceholderText"/>
            </w:rPr>
            <w:t>E</w:t>
          </w:r>
          <w:r w:rsidRPr="0040342B">
            <w:rPr>
              <w:rStyle w:val="PlaceholderText"/>
            </w:rPr>
            <w:t>nter text.</w:t>
          </w:r>
        </w:p>
      </w:docPartBody>
    </w:docPart>
    <w:docPart>
      <w:docPartPr>
        <w:name w:val="6EAB6657D79940EC9EE6AF72E2B80E68"/>
        <w:category>
          <w:name w:val="General"/>
          <w:gallery w:val="placeholder"/>
        </w:category>
        <w:types>
          <w:type w:val="bbPlcHdr"/>
        </w:types>
        <w:behaviors>
          <w:behavior w:val="content"/>
        </w:behaviors>
        <w:guid w:val="{1DEF48FD-B613-49EF-A205-6A546E652804}"/>
      </w:docPartPr>
      <w:docPartBody>
        <w:p w:rsidR="00233439" w:rsidRDefault="00233439" w:rsidP="00233439">
          <w:pPr>
            <w:pStyle w:val="6EAB6657D79940EC9EE6AF72E2B80E684"/>
          </w:pPr>
          <w:r>
            <w:rPr>
              <w:rStyle w:val="PlaceholderText"/>
            </w:rPr>
            <w:t>E</w:t>
          </w:r>
          <w:r w:rsidRPr="0040342B">
            <w:rPr>
              <w:rStyle w:val="PlaceholderText"/>
            </w:rPr>
            <w:t>nter text.</w:t>
          </w:r>
        </w:p>
      </w:docPartBody>
    </w:docPart>
    <w:docPart>
      <w:docPartPr>
        <w:name w:val="CBA14CD6CFFB486C83176798C9CAA653"/>
        <w:category>
          <w:name w:val="General"/>
          <w:gallery w:val="placeholder"/>
        </w:category>
        <w:types>
          <w:type w:val="bbPlcHdr"/>
        </w:types>
        <w:behaviors>
          <w:behavior w:val="content"/>
        </w:behaviors>
        <w:guid w:val="{B18853BE-1F70-450C-BB54-8789519DE797}"/>
      </w:docPartPr>
      <w:docPartBody>
        <w:p w:rsidR="00233439" w:rsidRDefault="00233439" w:rsidP="00233439">
          <w:pPr>
            <w:pStyle w:val="CBA14CD6CFFB486C83176798C9CAA6533"/>
          </w:pPr>
          <w:r w:rsidRPr="00115C10">
            <w:rPr>
              <w:rStyle w:val="PlaceholderText"/>
            </w:rPr>
            <w:t>here to enter text.</w:t>
          </w:r>
        </w:p>
      </w:docPartBody>
    </w:docPart>
    <w:docPart>
      <w:docPartPr>
        <w:name w:val="C75BED1CBFC549ECB2EFA40BC39074B0"/>
        <w:category>
          <w:name w:val="General"/>
          <w:gallery w:val="placeholder"/>
        </w:category>
        <w:types>
          <w:type w:val="bbPlcHdr"/>
        </w:types>
        <w:behaviors>
          <w:behavior w:val="content"/>
        </w:behaviors>
        <w:guid w:val="{1DC3A2A9-2D05-4B3B-B98C-A03C2EE23537}"/>
      </w:docPartPr>
      <w:docPartBody>
        <w:p w:rsidR="00AB2238" w:rsidRDefault="00233439" w:rsidP="00233439">
          <w:pPr>
            <w:pStyle w:val="C75BED1CBFC549ECB2EFA40BC39074B0"/>
          </w:pPr>
          <w:r w:rsidRPr="0040342B">
            <w:rPr>
              <w:rStyle w:val="PlaceholderText"/>
            </w:rPr>
            <w:t>Click here to enter text.</w:t>
          </w:r>
        </w:p>
      </w:docPartBody>
    </w:docPart>
    <w:docPart>
      <w:docPartPr>
        <w:name w:val="CD28F6C831CE413EB9EEB9C1E5B5BE7F"/>
        <w:category>
          <w:name w:val="General"/>
          <w:gallery w:val="placeholder"/>
        </w:category>
        <w:types>
          <w:type w:val="bbPlcHdr"/>
        </w:types>
        <w:behaviors>
          <w:behavior w:val="content"/>
        </w:behaviors>
        <w:guid w:val="{4711DD8B-B798-41D6-A272-C509CED652EC}"/>
      </w:docPartPr>
      <w:docPartBody>
        <w:p w:rsidR="00AB2238" w:rsidRDefault="00233439" w:rsidP="00233439">
          <w:pPr>
            <w:pStyle w:val="CD28F6C831CE413EB9EEB9C1E5B5BE7F"/>
          </w:pPr>
          <w:r w:rsidRPr="0040342B">
            <w:rPr>
              <w:rStyle w:val="PlaceholderText"/>
            </w:rPr>
            <w:t>Click here to enter text.</w:t>
          </w:r>
        </w:p>
      </w:docPartBody>
    </w:docPart>
    <w:docPart>
      <w:docPartPr>
        <w:name w:val="B3A30FEA0E7C460AA09E48A086266EA6"/>
        <w:category>
          <w:name w:val="General"/>
          <w:gallery w:val="placeholder"/>
        </w:category>
        <w:types>
          <w:type w:val="bbPlcHdr"/>
        </w:types>
        <w:behaviors>
          <w:behavior w:val="content"/>
        </w:behaviors>
        <w:guid w:val="{A76AFAEC-B2BA-49DE-8C78-00DB4A4B2080}"/>
      </w:docPartPr>
      <w:docPartBody>
        <w:p w:rsidR="00AB2238" w:rsidRDefault="00233439" w:rsidP="00233439">
          <w:pPr>
            <w:pStyle w:val="B3A30FEA0E7C460AA09E48A086266EA6"/>
          </w:pPr>
          <w:r>
            <w:rPr>
              <w:rStyle w:val="PlaceholderText"/>
            </w:rPr>
            <w:t>Text</w:t>
          </w:r>
        </w:p>
      </w:docPartBody>
    </w:docPart>
    <w:docPart>
      <w:docPartPr>
        <w:name w:val="D6B1731FAD944AC6A6EB3CB7FF7D1B58"/>
        <w:category>
          <w:name w:val="General"/>
          <w:gallery w:val="placeholder"/>
        </w:category>
        <w:types>
          <w:type w:val="bbPlcHdr"/>
        </w:types>
        <w:behaviors>
          <w:behavior w:val="content"/>
        </w:behaviors>
        <w:guid w:val="{EFD9F1A2-9AF2-4066-B2E2-5E4757A564B2}"/>
      </w:docPartPr>
      <w:docPartBody>
        <w:p w:rsidR="00AB2238" w:rsidRDefault="00233439" w:rsidP="00233439">
          <w:pPr>
            <w:pStyle w:val="D6B1731FAD944AC6A6EB3CB7FF7D1B58"/>
          </w:pPr>
          <w:r w:rsidRPr="00115C10">
            <w:rPr>
              <w:rStyle w:val="PlaceholderText"/>
            </w:rPr>
            <w:t>here to enter text.</w:t>
          </w:r>
        </w:p>
      </w:docPartBody>
    </w:docPart>
    <w:docPart>
      <w:docPartPr>
        <w:name w:val="FE13317122D043C683C7C1676A929E19"/>
        <w:category>
          <w:name w:val="General"/>
          <w:gallery w:val="placeholder"/>
        </w:category>
        <w:types>
          <w:type w:val="bbPlcHdr"/>
        </w:types>
        <w:behaviors>
          <w:behavior w:val="content"/>
        </w:behaviors>
        <w:guid w:val="{289A8DB3-C9B9-49AE-9A8F-078FD721D4CC}"/>
      </w:docPartPr>
      <w:docPartBody>
        <w:p w:rsidR="00AB2238" w:rsidRDefault="00233439" w:rsidP="00233439">
          <w:pPr>
            <w:pStyle w:val="FE13317122D043C683C7C1676A929E19"/>
          </w:pPr>
          <w:r>
            <w:rPr>
              <w:rStyle w:val="PlaceholderText"/>
            </w:rPr>
            <w:t>E</w:t>
          </w:r>
          <w:r w:rsidRPr="0040342B">
            <w:rPr>
              <w:rStyle w:val="PlaceholderText"/>
            </w:rPr>
            <w:t>nter text.</w:t>
          </w:r>
        </w:p>
      </w:docPartBody>
    </w:docPart>
    <w:docPart>
      <w:docPartPr>
        <w:name w:val="74E79675EFBE42F790173987F77E4216"/>
        <w:category>
          <w:name w:val="General"/>
          <w:gallery w:val="placeholder"/>
        </w:category>
        <w:types>
          <w:type w:val="bbPlcHdr"/>
        </w:types>
        <w:behaviors>
          <w:behavior w:val="content"/>
        </w:behaviors>
        <w:guid w:val="{6B0071AF-7729-4B8E-A872-079D05C9B900}"/>
      </w:docPartPr>
      <w:docPartBody>
        <w:p w:rsidR="00AB2238" w:rsidRDefault="00233439" w:rsidP="00233439">
          <w:pPr>
            <w:pStyle w:val="74E79675EFBE42F790173987F77E4216"/>
          </w:pPr>
          <w:r w:rsidRPr="0040342B">
            <w:rPr>
              <w:rStyle w:val="PlaceholderText"/>
            </w:rPr>
            <w:t>Click here to enter text.</w:t>
          </w:r>
        </w:p>
      </w:docPartBody>
    </w:docPart>
    <w:docPart>
      <w:docPartPr>
        <w:name w:val="A8A15AA0529B4A0895BD6B587EC319E2"/>
        <w:category>
          <w:name w:val="General"/>
          <w:gallery w:val="placeholder"/>
        </w:category>
        <w:types>
          <w:type w:val="bbPlcHdr"/>
        </w:types>
        <w:behaviors>
          <w:behavior w:val="content"/>
        </w:behaviors>
        <w:guid w:val="{B4F0A536-C31F-42AF-85F5-38EF13FDD53D}"/>
      </w:docPartPr>
      <w:docPartBody>
        <w:p w:rsidR="00AB2238" w:rsidRDefault="00233439" w:rsidP="00233439">
          <w:pPr>
            <w:pStyle w:val="A8A15AA0529B4A0895BD6B587EC319E2"/>
          </w:pPr>
          <w:r w:rsidRPr="0040342B">
            <w:rPr>
              <w:rStyle w:val="PlaceholderText"/>
            </w:rPr>
            <w:t>Click here to enter text.</w:t>
          </w:r>
        </w:p>
      </w:docPartBody>
    </w:docPart>
    <w:docPart>
      <w:docPartPr>
        <w:name w:val="51B5B4D10DF94F51A9A4B3EB475B5603"/>
        <w:category>
          <w:name w:val="General"/>
          <w:gallery w:val="placeholder"/>
        </w:category>
        <w:types>
          <w:type w:val="bbPlcHdr"/>
        </w:types>
        <w:behaviors>
          <w:behavior w:val="content"/>
        </w:behaviors>
        <w:guid w:val="{AC68C7CC-8FDB-45D1-A775-40202CC6AEC2}"/>
      </w:docPartPr>
      <w:docPartBody>
        <w:p w:rsidR="00AB2238" w:rsidRDefault="00233439" w:rsidP="00233439">
          <w:pPr>
            <w:pStyle w:val="51B5B4D10DF94F51A9A4B3EB475B5603"/>
          </w:pPr>
          <w:r w:rsidRPr="0040342B">
            <w:rPr>
              <w:rStyle w:val="PlaceholderText"/>
            </w:rPr>
            <w:t>text.</w:t>
          </w:r>
        </w:p>
      </w:docPartBody>
    </w:docPart>
    <w:docPart>
      <w:docPartPr>
        <w:name w:val="AED6EDC8940F4D189CBED64FB896DE30"/>
        <w:category>
          <w:name w:val="General"/>
          <w:gallery w:val="placeholder"/>
        </w:category>
        <w:types>
          <w:type w:val="bbPlcHdr"/>
        </w:types>
        <w:behaviors>
          <w:behavior w:val="content"/>
        </w:behaviors>
        <w:guid w:val="{2D46C18F-5CBD-47C7-94A2-2FCD7BEA6C48}"/>
      </w:docPartPr>
      <w:docPartBody>
        <w:p w:rsidR="00AB2238" w:rsidRDefault="00233439" w:rsidP="00233439">
          <w:pPr>
            <w:pStyle w:val="AED6EDC8940F4D189CBED64FB896DE30"/>
          </w:pPr>
          <w:r>
            <w:rPr>
              <w:rStyle w:val="PlaceholderText"/>
            </w:rPr>
            <w:t>E</w:t>
          </w:r>
          <w:r w:rsidRPr="0040342B">
            <w:rPr>
              <w:rStyle w:val="PlaceholderText"/>
            </w:rPr>
            <w:t>nter text.</w:t>
          </w:r>
        </w:p>
      </w:docPartBody>
    </w:docPart>
    <w:docPart>
      <w:docPartPr>
        <w:name w:val="2E2757FD13CD48DD87B49B0A079445D0"/>
        <w:category>
          <w:name w:val="General"/>
          <w:gallery w:val="placeholder"/>
        </w:category>
        <w:types>
          <w:type w:val="bbPlcHdr"/>
        </w:types>
        <w:behaviors>
          <w:behavior w:val="content"/>
        </w:behaviors>
        <w:guid w:val="{0F3F0F32-F5A6-45A3-83F4-CB4703893728}"/>
      </w:docPartPr>
      <w:docPartBody>
        <w:p w:rsidR="00AB2238" w:rsidRDefault="00233439" w:rsidP="00233439">
          <w:pPr>
            <w:pStyle w:val="2E2757FD13CD48DD87B49B0A079445D0"/>
          </w:pPr>
          <w:r w:rsidRPr="0040342B">
            <w:rPr>
              <w:rStyle w:val="PlaceholderText"/>
            </w:rPr>
            <w:t>Click here to enter text.</w:t>
          </w:r>
        </w:p>
      </w:docPartBody>
    </w:docPart>
    <w:docPart>
      <w:docPartPr>
        <w:name w:val="FC18A0ECFCBC4A0A8FC848170B8E0D88"/>
        <w:category>
          <w:name w:val="General"/>
          <w:gallery w:val="placeholder"/>
        </w:category>
        <w:types>
          <w:type w:val="bbPlcHdr"/>
        </w:types>
        <w:behaviors>
          <w:behavior w:val="content"/>
        </w:behaviors>
        <w:guid w:val="{FB3925B8-D87F-4FEB-BB65-F732CD754E8E}"/>
      </w:docPartPr>
      <w:docPartBody>
        <w:p w:rsidR="00AB2238" w:rsidRDefault="00233439" w:rsidP="00233439">
          <w:pPr>
            <w:pStyle w:val="FC18A0ECFCBC4A0A8FC848170B8E0D88"/>
          </w:pPr>
          <w:r w:rsidRPr="0040342B">
            <w:rPr>
              <w:rStyle w:val="PlaceholderText"/>
            </w:rPr>
            <w:t>Click here to enter text.</w:t>
          </w:r>
        </w:p>
      </w:docPartBody>
    </w:docPart>
    <w:docPart>
      <w:docPartPr>
        <w:name w:val="3BFD2F5E6036435297C8C7050F272B9C"/>
        <w:category>
          <w:name w:val="General"/>
          <w:gallery w:val="placeholder"/>
        </w:category>
        <w:types>
          <w:type w:val="bbPlcHdr"/>
        </w:types>
        <w:behaviors>
          <w:behavior w:val="content"/>
        </w:behaviors>
        <w:guid w:val="{E10939AD-F8F0-40C4-AE7C-457EED8BD8B7}"/>
      </w:docPartPr>
      <w:docPartBody>
        <w:p w:rsidR="00AB2238" w:rsidRDefault="00233439" w:rsidP="00233439">
          <w:pPr>
            <w:pStyle w:val="3BFD2F5E6036435297C8C7050F272B9C"/>
          </w:pPr>
          <w:r>
            <w:rPr>
              <w:rStyle w:val="PlaceholderText"/>
            </w:rPr>
            <w:t>Text</w:t>
          </w:r>
        </w:p>
      </w:docPartBody>
    </w:docPart>
    <w:docPart>
      <w:docPartPr>
        <w:name w:val="4CC2C32D7A024F7B8D0520ACE05782A1"/>
        <w:category>
          <w:name w:val="General"/>
          <w:gallery w:val="placeholder"/>
        </w:category>
        <w:types>
          <w:type w:val="bbPlcHdr"/>
        </w:types>
        <w:behaviors>
          <w:behavior w:val="content"/>
        </w:behaviors>
        <w:guid w:val="{06C1F484-3BE3-4A98-8DB9-D4EEFCFCF9CD}"/>
      </w:docPartPr>
      <w:docPartBody>
        <w:p w:rsidR="00AB2238" w:rsidRDefault="00233439" w:rsidP="00233439">
          <w:pPr>
            <w:pStyle w:val="4CC2C32D7A024F7B8D0520ACE05782A1"/>
          </w:pPr>
          <w:r w:rsidRPr="00115C10">
            <w:rPr>
              <w:rStyle w:val="PlaceholderText"/>
            </w:rPr>
            <w:t>here to enter text.</w:t>
          </w:r>
        </w:p>
      </w:docPartBody>
    </w:docPart>
    <w:docPart>
      <w:docPartPr>
        <w:name w:val="E8933404A8AE44EFB9F281F087C258CE"/>
        <w:category>
          <w:name w:val="General"/>
          <w:gallery w:val="placeholder"/>
        </w:category>
        <w:types>
          <w:type w:val="bbPlcHdr"/>
        </w:types>
        <w:behaviors>
          <w:behavior w:val="content"/>
        </w:behaviors>
        <w:guid w:val="{4715639D-91C6-4000-B705-927BACA508E0}"/>
      </w:docPartPr>
      <w:docPartBody>
        <w:p w:rsidR="00AB2238" w:rsidRDefault="00233439" w:rsidP="00233439">
          <w:pPr>
            <w:pStyle w:val="E8933404A8AE44EFB9F281F087C258CE"/>
          </w:pPr>
          <w:r>
            <w:rPr>
              <w:rStyle w:val="PlaceholderText"/>
            </w:rPr>
            <w:t>E</w:t>
          </w:r>
          <w:r w:rsidRPr="0040342B">
            <w:rPr>
              <w:rStyle w:val="PlaceholderText"/>
            </w:rPr>
            <w:t>nter text.</w:t>
          </w:r>
        </w:p>
      </w:docPartBody>
    </w:docPart>
    <w:docPart>
      <w:docPartPr>
        <w:name w:val="4420F0AE360A4057AE3FABB53A8D38AE"/>
        <w:category>
          <w:name w:val="General"/>
          <w:gallery w:val="placeholder"/>
        </w:category>
        <w:types>
          <w:type w:val="bbPlcHdr"/>
        </w:types>
        <w:behaviors>
          <w:behavior w:val="content"/>
        </w:behaviors>
        <w:guid w:val="{A40D81FC-6C44-4340-B539-68B38ACABC77}"/>
      </w:docPartPr>
      <w:docPartBody>
        <w:p w:rsidR="00AB2238" w:rsidRDefault="00233439" w:rsidP="00233439">
          <w:pPr>
            <w:pStyle w:val="4420F0AE360A4057AE3FABB53A8D38AE"/>
          </w:pPr>
          <w:r w:rsidRPr="0040342B">
            <w:rPr>
              <w:rStyle w:val="PlaceholderText"/>
            </w:rPr>
            <w:t>Click here to enter text.</w:t>
          </w:r>
        </w:p>
      </w:docPartBody>
    </w:docPart>
    <w:docPart>
      <w:docPartPr>
        <w:name w:val="C5384180BDFE4CBBB60C84B266BDBF7F"/>
        <w:category>
          <w:name w:val="General"/>
          <w:gallery w:val="placeholder"/>
        </w:category>
        <w:types>
          <w:type w:val="bbPlcHdr"/>
        </w:types>
        <w:behaviors>
          <w:behavior w:val="content"/>
        </w:behaviors>
        <w:guid w:val="{E0C7D96D-3DA2-4D08-83C6-7C3E8E9B869A}"/>
      </w:docPartPr>
      <w:docPartBody>
        <w:p w:rsidR="00AB2238" w:rsidRDefault="00233439" w:rsidP="00233439">
          <w:pPr>
            <w:pStyle w:val="C5384180BDFE4CBBB60C84B266BDBF7F"/>
          </w:pPr>
          <w:r w:rsidRPr="0040342B">
            <w:rPr>
              <w:rStyle w:val="PlaceholderText"/>
            </w:rPr>
            <w:t>Click here to enter text.</w:t>
          </w:r>
        </w:p>
      </w:docPartBody>
    </w:docPart>
    <w:docPart>
      <w:docPartPr>
        <w:name w:val="415B7119D6CC48A8B1DA4F90C44AC92D"/>
        <w:category>
          <w:name w:val="General"/>
          <w:gallery w:val="placeholder"/>
        </w:category>
        <w:types>
          <w:type w:val="bbPlcHdr"/>
        </w:types>
        <w:behaviors>
          <w:behavior w:val="content"/>
        </w:behaviors>
        <w:guid w:val="{8A6F904D-8F62-414D-9444-E7ECCA6A97D9}"/>
      </w:docPartPr>
      <w:docPartBody>
        <w:p w:rsidR="00AB2238" w:rsidRDefault="00233439" w:rsidP="00233439">
          <w:pPr>
            <w:pStyle w:val="415B7119D6CC48A8B1DA4F90C44AC92D"/>
          </w:pPr>
          <w:r w:rsidRPr="0040342B">
            <w:rPr>
              <w:rStyle w:val="PlaceholderText"/>
            </w:rPr>
            <w:t>text.</w:t>
          </w:r>
        </w:p>
      </w:docPartBody>
    </w:docPart>
    <w:docPart>
      <w:docPartPr>
        <w:name w:val="45D2F1F2F737452FA37AD3828F7A21AD"/>
        <w:category>
          <w:name w:val="General"/>
          <w:gallery w:val="placeholder"/>
        </w:category>
        <w:types>
          <w:type w:val="bbPlcHdr"/>
        </w:types>
        <w:behaviors>
          <w:behavior w:val="content"/>
        </w:behaviors>
        <w:guid w:val="{0B9D1360-9C0B-4A5F-8A02-1BB55641F673}"/>
      </w:docPartPr>
      <w:docPartBody>
        <w:p w:rsidR="00AB2238" w:rsidRDefault="00233439" w:rsidP="00233439">
          <w:pPr>
            <w:pStyle w:val="45D2F1F2F737452FA37AD3828F7A21AD"/>
          </w:pPr>
          <w:r>
            <w:rPr>
              <w:rStyle w:val="PlaceholderText"/>
            </w:rPr>
            <w:t>E</w:t>
          </w:r>
          <w:r w:rsidRPr="0040342B">
            <w:rPr>
              <w:rStyle w:val="PlaceholderText"/>
            </w:rPr>
            <w:t>nter text.</w:t>
          </w:r>
        </w:p>
      </w:docPartBody>
    </w:docPart>
    <w:docPart>
      <w:docPartPr>
        <w:name w:val="6977669BE36249FAA4623DBF8D0EDDCD"/>
        <w:category>
          <w:name w:val="General"/>
          <w:gallery w:val="placeholder"/>
        </w:category>
        <w:types>
          <w:type w:val="bbPlcHdr"/>
        </w:types>
        <w:behaviors>
          <w:behavior w:val="content"/>
        </w:behaviors>
        <w:guid w:val="{E81C1342-B8B3-48DE-A2CC-08851D5AA7BD}"/>
      </w:docPartPr>
      <w:docPartBody>
        <w:p w:rsidR="00AB2238" w:rsidRDefault="00233439" w:rsidP="00233439">
          <w:pPr>
            <w:pStyle w:val="6977669BE36249FAA4623DBF8D0EDDCD"/>
          </w:pPr>
          <w:r w:rsidRPr="0040342B">
            <w:rPr>
              <w:rStyle w:val="PlaceholderText"/>
            </w:rPr>
            <w:t>Click here to enter text.</w:t>
          </w:r>
        </w:p>
      </w:docPartBody>
    </w:docPart>
    <w:docPart>
      <w:docPartPr>
        <w:name w:val="9421AECF30DE4EF7A2206ABE5B20F25E"/>
        <w:category>
          <w:name w:val="General"/>
          <w:gallery w:val="placeholder"/>
        </w:category>
        <w:types>
          <w:type w:val="bbPlcHdr"/>
        </w:types>
        <w:behaviors>
          <w:behavior w:val="content"/>
        </w:behaviors>
        <w:guid w:val="{E255C56E-89D3-4A98-B61C-8E8FB7A190AD}"/>
      </w:docPartPr>
      <w:docPartBody>
        <w:p w:rsidR="00AB2238" w:rsidRDefault="00233439" w:rsidP="00233439">
          <w:pPr>
            <w:pStyle w:val="9421AECF30DE4EF7A2206ABE5B20F25E"/>
          </w:pPr>
          <w:r w:rsidRPr="0040342B">
            <w:rPr>
              <w:rStyle w:val="PlaceholderText"/>
            </w:rPr>
            <w:t>Click here to enter text.</w:t>
          </w:r>
        </w:p>
      </w:docPartBody>
    </w:docPart>
    <w:docPart>
      <w:docPartPr>
        <w:name w:val="0643E14EEB6C4272B5F6D2979CC32385"/>
        <w:category>
          <w:name w:val="General"/>
          <w:gallery w:val="placeholder"/>
        </w:category>
        <w:types>
          <w:type w:val="bbPlcHdr"/>
        </w:types>
        <w:behaviors>
          <w:behavior w:val="content"/>
        </w:behaviors>
        <w:guid w:val="{5F2C0CE2-0707-4F2E-9FF7-D47856EE1E59}"/>
      </w:docPartPr>
      <w:docPartBody>
        <w:p w:rsidR="00AB2238" w:rsidRDefault="00233439" w:rsidP="00233439">
          <w:pPr>
            <w:pStyle w:val="0643E14EEB6C4272B5F6D2979CC32385"/>
          </w:pPr>
          <w:r>
            <w:rPr>
              <w:rStyle w:val="PlaceholderText"/>
            </w:rPr>
            <w:t>Text</w:t>
          </w:r>
        </w:p>
      </w:docPartBody>
    </w:docPart>
    <w:docPart>
      <w:docPartPr>
        <w:name w:val="D334CD70F8534EEFB3BD23E259AF948E"/>
        <w:category>
          <w:name w:val="General"/>
          <w:gallery w:val="placeholder"/>
        </w:category>
        <w:types>
          <w:type w:val="bbPlcHdr"/>
        </w:types>
        <w:behaviors>
          <w:behavior w:val="content"/>
        </w:behaviors>
        <w:guid w:val="{15BFAA18-7B6D-4B6A-B992-D0DA9A27B32D}"/>
      </w:docPartPr>
      <w:docPartBody>
        <w:p w:rsidR="00AB2238" w:rsidRDefault="00233439" w:rsidP="00233439">
          <w:pPr>
            <w:pStyle w:val="D334CD70F8534EEFB3BD23E259AF948E"/>
          </w:pPr>
          <w:r w:rsidRPr="00115C10">
            <w:rPr>
              <w:rStyle w:val="PlaceholderText"/>
            </w:rPr>
            <w:t>here to enter text.</w:t>
          </w:r>
        </w:p>
      </w:docPartBody>
    </w:docPart>
    <w:docPart>
      <w:docPartPr>
        <w:name w:val="F18743C92DF948B1A422C2A97196B128"/>
        <w:category>
          <w:name w:val="General"/>
          <w:gallery w:val="placeholder"/>
        </w:category>
        <w:types>
          <w:type w:val="bbPlcHdr"/>
        </w:types>
        <w:behaviors>
          <w:behavior w:val="content"/>
        </w:behaviors>
        <w:guid w:val="{9498BBC8-DA6D-4E70-8403-D52C76E0CE78}"/>
      </w:docPartPr>
      <w:docPartBody>
        <w:p w:rsidR="00AB2238" w:rsidRDefault="00233439" w:rsidP="00233439">
          <w:pPr>
            <w:pStyle w:val="F18743C92DF948B1A422C2A97196B128"/>
          </w:pPr>
          <w:r>
            <w:rPr>
              <w:rStyle w:val="PlaceholderText"/>
            </w:rPr>
            <w:t>E</w:t>
          </w:r>
          <w:r w:rsidRPr="0040342B">
            <w:rPr>
              <w:rStyle w:val="PlaceholderText"/>
            </w:rPr>
            <w:t>nter text.</w:t>
          </w:r>
        </w:p>
      </w:docPartBody>
    </w:docPart>
    <w:docPart>
      <w:docPartPr>
        <w:name w:val="F83547EC54BF4A05AF5FE9F89C63DD68"/>
        <w:category>
          <w:name w:val="General"/>
          <w:gallery w:val="placeholder"/>
        </w:category>
        <w:types>
          <w:type w:val="bbPlcHdr"/>
        </w:types>
        <w:behaviors>
          <w:behavior w:val="content"/>
        </w:behaviors>
        <w:guid w:val="{D8F1526E-5AE0-4A0D-ACD7-182DE37FCE47}"/>
      </w:docPartPr>
      <w:docPartBody>
        <w:p w:rsidR="00AB2238" w:rsidRDefault="00233439" w:rsidP="00233439">
          <w:pPr>
            <w:pStyle w:val="F83547EC54BF4A05AF5FE9F89C63DD68"/>
          </w:pPr>
          <w:r w:rsidRPr="0040342B">
            <w:rPr>
              <w:rStyle w:val="PlaceholderText"/>
            </w:rPr>
            <w:t>Click here to enter text.</w:t>
          </w:r>
        </w:p>
      </w:docPartBody>
    </w:docPart>
    <w:docPart>
      <w:docPartPr>
        <w:name w:val="83BE86F66FF545F4BDAC527851934BA1"/>
        <w:category>
          <w:name w:val="General"/>
          <w:gallery w:val="placeholder"/>
        </w:category>
        <w:types>
          <w:type w:val="bbPlcHdr"/>
        </w:types>
        <w:behaviors>
          <w:behavior w:val="content"/>
        </w:behaviors>
        <w:guid w:val="{A8C324C8-50C2-4B43-A64B-057E71B011E1}"/>
      </w:docPartPr>
      <w:docPartBody>
        <w:p w:rsidR="00AB2238" w:rsidRDefault="00233439" w:rsidP="00233439">
          <w:pPr>
            <w:pStyle w:val="83BE86F66FF545F4BDAC527851934BA1"/>
          </w:pPr>
          <w:r w:rsidRPr="0040342B">
            <w:rPr>
              <w:rStyle w:val="PlaceholderText"/>
            </w:rPr>
            <w:t>Click here to enter text.</w:t>
          </w:r>
        </w:p>
      </w:docPartBody>
    </w:docPart>
    <w:docPart>
      <w:docPartPr>
        <w:name w:val="CFA13C5C30F44DD390B5E844F4507B76"/>
        <w:category>
          <w:name w:val="General"/>
          <w:gallery w:val="placeholder"/>
        </w:category>
        <w:types>
          <w:type w:val="bbPlcHdr"/>
        </w:types>
        <w:behaviors>
          <w:behavior w:val="content"/>
        </w:behaviors>
        <w:guid w:val="{45B552D3-5AAC-45D9-9600-C536B1BA40DA}"/>
      </w:docPartPr>
      <w:docPartBody>
        <w:p w:rsidR="00AB2238" w:rsidRDefault="00233439" w:rsidP="00233439">
          <w:pPr>
            <w:pStyle w:val="CFA13C5C30F44DD390B5E844F4507B76"/>
          </w:pPr>
          <w:r w:rsidRPr="0040342B">
            <w:rPr>
              <w:rStyle w:val="PlaceholderText"/>
            </w:rPr>
            <w:t>text.</w:t>
          </w:r>
        </w:p>
      </w:docPartBody>
    </w:docPart>
    <w:docPart>
      <w:docPartPr>
        <w:name w:val="E90E4702BDE44C859EAA1AC14E335247"/>
        <w:category>
          <w:name w:val="General"/>
          <w:gallery w:val="placeholder"/>
        </w:category>
        <w:types>
          <w:type w:val="bbPlcHdr"/>
        </w:types>
        <w:behaviors>
          <w:behavior w:val="content"/>
        </w:behaviors>
        <w:guid w:val="{8A7E751D-E09A-457B-903F-89F288FDE570}"/>
      </w:docPartPr>
      <w:docPartBody>
        <w:p w:rsidR="00AB2238" w:rsidRDefault="00233439" w:rsidP="00233439">
          <w:pPr>
            <w:pStyle w:val="E90E4702BDE44C859EAA1AC14E335247"/>
          </w:pPr>
          <w:r>
            <w:rPr>
              <w:rStyle w:val="PlaceholderText"/>
            </w:rPr>
            <w:t>E</w:t>
          </w:r>
          <w:r w:rsidRPr="0040342B">
            <w:rPr>
              <w:rStyle w:val="PlaceholderText"/>
            </w:rPr>
            <w:t>nter text.</w:t>
          </w:r>
        </w:p>
      </w:docPartBody>
    </w:docPart>
    <w:docPart>
      <w:docPartPr>
        <w:name w:val="818BA0CF544B43928288572C21B5A0BF"/>
        <w:category>
          <w:name w:val="General"/>
          <w:gallery w:val="placeholder"/>
        </w:category>
        <w:types>
          <w:type w:val="bbPlcHdr"/>
        </w:types>
        <w:behaviors>
          <w:behavior w:val="content"/>
        </w:behaviors>
        <w:guid w:val="{0BCD5BA2-A429-48F5-BA1F-6563D7965360}"/>
      </w:docPartPr>
      <w:docPartBody>
        <w:p w:rsidR="00AB2238" w:rsidRDefault="00233439" w:rsidP="00233439">
          <w:pPr>
            <w:pStyle w:val="818BA0CF544B43928288572C21B5A0BF"/>
          </w:pPr>
          <w:r w:rsidRPr="0040342B">
            <w:rPr>
              <w:rStyle w:val="PlaceholderText"/>
            </w:rPr>
            <w:t>Click here to enter text.</w:t>
          </w:r>
        </w:p>
      </w:docPartBody>
    </w:docPart>
    <w:docPart>
      <w:docPartPr>
        <w:name w:val="E345F8C7338F435BBF8C0A07D766EFB0"/>
        <w:category>
          <w:name w:val="General"/>
          <w:gallery w:val="placeholder"/>
        </w:category>
        <w:types>
          <w:type w:val="bbPlcHdr"/>
        </w:types>
        <w:behaviors>
          <w:behavior w:val="content"/>
        </w:behaviors>
        <w:guid w:val="{04E2CAB3-6520-4A46-AE28-A234E4D56722}"/>
      </w:docPartPr>
      <w:docPartBody>
        <w:p w:rsidR="00AB2238" w:rsidRDefault="00233439" w:rsidP="00233439">
          <w:pPr>
            <w:pStyle w:val="E345F8C7338F435BBF8C0A07D766EFB0"/>
          </w:pPr>
          <w:r w:rsidRPr="0040342B">
            <w:rPr>
              <w:rStyle w:val="PlaceholderText"/>
            </w:rPr>
            <w:t>Click here to enter text.</w:t>
          </w:r>
        </w:p>
      </w:docPartBody>
    </w:docPart>
    <w:docPart>
      <w:docPartPr>
        <w:name w:val="63F82CC7492043939B9EC7044B132037"/>
        <w:category>
          <w:name w:val="General"/>
          <w:gallery w:val="placeholder"/>
        </w:category>
        <w:types>
          <w:type w:val="bbPlcHdr"/>
        </w:types>
        <w:behaviors>
          <w:behavior w:val="content"/>
        </w:behaviors>
        <w:guid w:val="{4A00F342-769A-43F4-9125-884DABC8FEF6}"/>
      </w:docPartPr>
      <w:docPartBody>
        <w:p w:rsidR="00AB2238" w:rsidRDefault="00233439" w:rsidP="00233439">
          <w:pPr>
            <w:pStyle w:val="63F82CC7492043939B9EC7044B132037"/>
          </w:pPr>
          <w:r>
            <w:rPr>
              <w:rStyle w:val="PlaceholderText"/>
            </w:rPr>
            <w:t>Text</w:t>
          </w:r>
        </w:p>
      </w:docPartBody>
    </w:docPart>
    <w:docPart>
      <w:docPartPr>
        <w:name w:val="9EA5B07B88984A058D41243D5B2E4B84"/>
        <w:category>
          <w:name w:val="General"/>
          <w:gallery w:val="placeholder"/>
        </w:category>
        <w:types>
          <w:type w:val="bbPlcHdr"/>
        </w:types>
        <w:behaviors>
          <w:behavior w:val="content"/>
        </w:behaviors>
        <w:guid w:val="{935C803D-29CF-494E-8498-555A816CCCD6}"/>
      </w:docPartPr>
      <w:docPartBody>
        <w:p w:rsidR="00AB2238" w:rsidRDefault="00233439" w:rsidP="00233439">
          <w:pPr>
            <w:pStyle w:val="9EA5B07B88984A058D41243D5B2E4B84"/>
          </w:pPr>
          <w:r w:rsidRPr="00115C10">
            <w:rPr>
              <w:rStyle w:val="PlaceholderText"/>
            </w:rPr>
            <w:t>here to enter text.</w:t>
          </w:r>
        </w:p>
      </w:docPartBody>
    </w:docPart>
    <w:docPart>
      <w:docPartPr>
        <w:name w:val="21DD6A0996EA4E83976FF556B08AA23B"/>
        <w:category>
          <w:name w:val="General"/>
          <w:gallery w:val="placeholder"/>
        </w:category>
        <w:types>
          <w:type w:val="bbPlcHdr"/>
        </w:types>
        <w:behaviors>
          <w:behavior w:val="content"/>
        </w:behaviors>
        <w:guid w:val="{CCEBB571-723F-45E5-9785-DF70DF92CBDC}"/>
      </w:docPartPr>
      <w:docPartBody>
        <w:p w:rsidR="00AB2238" w:rsidRDefault="00233439" w:rsidP="00233439">
          <w:pPr>
            <w:pStyle w:val="21DD6A0996EA4E83976FF556B08AA23B"/>
          </w:pPr>
          <w:r>
            <w:rPr>
              <w:rStyle w:val="PlaceholderText"/>
            </w:rPr>
            <w:t>E</w:t>
          </w:r>
          <w:r w:rsidRPr="0040342B">
            <w:rPr>
              <w:rStyle w:val="PlaceholderText"/>
            </w:rPr>
            <w:t>nter text.</w:t>
          </w:r>
        </w:p>
      </w:docPartBody>
    </w:docPart>
    <w:docPart>
      <w:docPartPr>
        <w:name w:val="ACD8876152F84F45A54739D2D785B8F1"/>
        <w:category>
          <w:name w:val="General"/>
          <w:gallery w:val="placeholder"/>
        </w:category>
        <w:types>
          <w:type w:val="bbPlcHdr"/>
        </w:types>
        <w:behaviors>
          <w:behavior w:val="content"/>
        </w:behaviors>
        <w:guid w:val="{50B0783D-1A5D-4935-97E1-CFF4EF2F24A4}"/>
      </w:docPartPr>
      <w:docPartBody>
        <w:p w:rsidR="00AB2238" w:rsidRDefault="00233439" w:rsidP="00233439">
          <w:pPr>
            <w:pStyle w:val="ACD8876152F84F45A54739D2D785B8F1"/>
          </w:pPr>
          <w:r w:rsidRPr="0040342B">
            <w:rPr>
              <w:rStyle w:val="PlaceholderText"/>
            </w:rPr>
            <w:t>Click here to enter text.</w:t>
          </w:r>
        </w:p>
      </w:docPartBody>
    </w:docPart>
    <w:docPart>
      <w:docPartPr>
        <w:name w:val="4493D334AA9D4FDF9A5A24792A94DE2C"/>
        <w:category>
          <w:name w:val="General"/>
          <w:gallery w:val="placeholder"/>
        </w:category>
        <w:types>
          <w:type w:val="bbPlcHdr"/>
        </w:types>
        <w:behaviors>
          <w:behavior w:val="content"/>
        </w:behaviors>
        <w:guid w:val="{66F82A09-80BB-4ED7-AFF9-F987F4D04C7B}"/>
      </w:docPartPr>
      <w:docPartBody>
        <w:p w:rsidR="00AB2238" w:rsidRDefault="00233439" w:rsidP="00233439">
          <w:pPr>
            <w:pStyle w:val="4493D334AA9D4FDF9A5A24792A94DE2C"/>
          </w:pPr>
          <w:r w:rsidRPr="0040342B">
            <w:rPr>
              <w:rStyle w:val="PlaceholderText"/>
            </w:rPr>
            <w:t>Click here to enter text.</w:t>
          </w:r>
        </w:p>
      </w:docPartBody>
    </w:docPart>
    <w:docPart>
      <w:docPartPr>
        <w:name w:val="7227A47ACF804ECAB6300C7EC0B51F85"/>
        <w:category>
          <w:name w:val="General"/>
          <w:gallery w:val="placeholder"/>
        </w:category>
        <w:types>
          <w:type w:val="bbPlcHdr"/>
        </w:types>
        <w:behaviors>
          <w:behavior w:val="content"/>
        </w:behaviors>
        <w:guid w:val="{AE916601-B1C0-4B3B-B8F4-6D631CD13A6F}"/>
      </w:docPartPr>
      <w:docPartBody>
        <w:p w:rsidR="00AB2238" w:rsidRDefault="00233439" w:rsidP="00233439">
          <w:pPr>
            <w:pStyle w:val="7227A47ACF804ECAB6300C7EC0B51F85"/>
          </w:pPr>
          <w:r w:rsidRPr="0040342B">
            <w:rPr>
              <w:rStyle w:val="PlaceholderText"/>
            </w:rPr>
            <w:t>text.</w:t>
          </w:r>
        </w:p>
      </w:docPartBody>
    </w:docPart>
    <w:docPart>
      <w:docPartPr>
        <w:name w:val="4C273A2A04624B8FBD6CB8537B53289D"/>
        <w:category>
          <w:name w:val="General"/>
          <w:gallery w:val="placeholder"/>
        </w:category>
        <w:types>
          <w:type w:val="bbPlcHdr"/>
        </w:types>
        <w:behaviors>
          <w:behavior w:val="content"/>
        </w:behaviors>
        <w:guid w:val="{3FD190AE-15D8-4676-95EC-8BA892BAB532}"/>
      </w:docPartPr>
      <w:docPartBody>
        <w:p w:rsidR="00AB2238" w:rsidRDefault="00233439" w:rsidP="00233439">
          <w:pPr>
            <w:pStyle w:val="4C273A2A04624B8FBD6CB8537B53289D"/>
          </w:pPr>
          <w:r>
            <w:rPr>
              <w:rStyle w:val="PlaceholderText"/>
            </w:rPr>
            <w:t>E</w:t>
          </w:r>
          <w:r w:rsidRPr="0040342B">
            <w:rPr>
              <w:rStyle w:val="PlaceholderText"/>
            </w:rPr>
            <w:t>nter text.</w:t>
          </w:r>
        </w:p>
      </w:docPartBody>
    </w:docPart>
    <w:docPart>
      <w:docPartPr>
        <w:name w:val="C9C22DFA67CA43AFAB83945F84602EEC"/>
        <w:category>
          <w:name w:val="General"/>
          <w:gallery w:val="placeholder"/>
        </w:category>
        <w:types>
          <w:type w:val="bbPlcHdr"/>
        </w:types>
        <w:behaviors>
          <w:behavior w:val="content"/>
        </w:behaviors>
        <w:guid w:val="{C1E26274-EDFF-4E66-92B2-6A3001FF03F3}"/>
      </w:docPartPr>
      <w:docPartBody>
        <w:p w:rsidR="00AB2238" w:rsidRDefault="00233439" w:rsidP="00233439">
          <w:pPr>
            <w:pStyle w:val="C9C22DFA67CA43AFAB83945F84602EEC"/>
          </w:pPr>
          <w:r w:rsidRPr="0040342B">
            <w:rPr>
              <w:rStyle w:val="PlaceholderText"/>
            </w:rPr>
            <w:t>Click here to enter text.</w:t>
          </w:r>
        </w:p>
      </w:docPartBody>
    </w:docPart>
    <w:docPart>
      <w:docPartPr>
        <w:name w:val="CEFFF414493D4A259883D37C84584024"/>
        <w:category>
          <w:name w:val="General"/>
          <w:gallery w:val="placeholder"/>
        </w:category>
        <w:types>
          <w:type w:val="bbPlcHdr"/>
        </w:types>
        <w:behaviors>
          <w:behavior w:val="content"/>
        </w:behaviors>
        <w:guid w:val="{DD043D92-0471-4B96-90F4-5FA3A5CA5694}"/>
      </w:docPartPr>
      <w:docPartBody>
        <w:p w:rsidR="00AB2238" w:rsidRDefault="00233439" w:rsidP="00233439">
          <w:pPr>
            <w:pStyle w:val="CEFFF414493D4A259883D37C84584024"/>
          </w:pPr>
          <w:r w:rsidRPr="0040342B">
            <w:rPr>
              <w:rStyle w:val="PlaceholderText"/>
            </w:rPr>
            <w:t>Click here to enter text.</w:t>
          </w:r>
        </w:p>
      </w:docPartBody>
    </w:docPart>
    <w:docPart>
      <w:docPartPr>
        <w:name w:val="EC94AD5A8A6D4E5FA4477D5C52765812"/>
        <w:category>
          <w:name w:val="General"/>
          <w:gallery w:val="placeholder"/>
        </w:category>
        <w:types>
          <w:type w:val="bbPlcHdr"/>
        </w:types>
        <w:behaviors>
          <w:behavior w:val="content"/>
        </w:behaviors>
        <w:guid w:val="{9EFC5A03-5258-4112-A1AA-D64B5F038C43}"/>
      </w:docPartPr>
      <w:docPartBody>
        <w:p w:rsidR="00AB2238" w:rsidRDefault="00233439" w:rsidP="00233439">
          <w:pPr>
            <w:pStyle w:val="EC94AD5A8A6D4E5FA4477D5C52765812"/>
          </w:pPr>
          <w:r>
            <w:rPr>
              <w:rStyle w:val="PlaceholderText"/>
            </w:rPr>
            <w:t>Text</w:t>
          </w:r>
        </w:p>
      </w:docPartBody>
    </w:docPart>
    <w:docPart>
      <w:docPartPr>
        <w:name w:val="9CAA4C326E4E4D5196988456D8A46417"/>
        <w:category>
          <w:name w:val="General"/>
          <w:gallery w:val="placeholder"/>
        </w:category>
        <w:types>
          <w:type w:val="bbPlcHdr"/>
        </w:types>
        <w:behaviors>
          <w:behavior w:val="content"/>
        </w:behaviors>
        <w:guid w:val="{E329700E-D4DE-439A-9D48-022BA7C9E9B7}"/>
      </w:docPartPr>
      <w:docPartBody>
        <w:p w:rsidR="00AB2238" w:rsidRDefault="00233439" w:rsidP="00233439">
          <w:pPr>
            <w:pStyle w:val="9CAA4C326E4E4D5196988456D8A46417"/>
          </w:pPr>
          <w:r w:rsidRPr="00115C10">
            <w:rPr>
              <w:rStyle w:val="PlaceholderText"/>
            </w:rPr>
            <w:t>here to enter text.</w:t>
          </w:r>
        </w:p>
      </w:docPartBody>
    </w:docPart>
    <w:docPart>
      <w:docPartPr>
        <w:name w:val="035D8C81E1054486BD22D90FC2202C15"/>
        <w:category>
          <w:name w:val="General"/>
          <w:gallery w:val="placeholder"/>
        </w:category>
        <w:types>
          <w:type w:val="bbPlcHdr"/>
        </w:types>
        <w:behaviors>
          <w:behavior w:val="content"/>
        </w:behaviors>
        <w:guid w:val="{8D463EE4-DD8B-423D-93FD-C30176A0DD88}"/>
      </w:docPartPr>
      <w:docPartBody>
        <w:p w:rsidR="00AB2238" w:rsidRDefault="00233439" w:rsidP="00233439">
          <w:pPr>
            <w:pStyle w:val="035D8C81E1054486BD22D90FC2202C15"/>
          </w:pPr>
          <w:r>
            <w:rPr>
              <w:rStyle w:val="PlaceholderText"/>
            </w:rPr>
            <w:t>E</w:t>
          </w:r>
          <w:r w:rsidRPr="0040342B">
            <w:rPr>
              <w:rStyle w:val="PlaceholderText"/>
            </w:rPr>
            <w:t>nter text.</w:t>
          </w:r>
        </w:p>
      </w:docPartBody>
    </w:docPart>
    <w:docPart>
      <w:docPartPr>
        <w:name w:val="DB2E613AE7604EBE83FE937FBDAAC002"/>
        <w:category>
          <w:name w:val="General"/>
          <w:gallery w:val="placeholder"/>
        </w:category>
        <w:types>
          <w:type w:val="bbPlcHdr"/>
        </w:types>
        <w:behaviors>
          <w:behavior w:val="content"/>
        </w:behaviors>
        <w:guid w:val="{86E1E4CF-AB76-438B-AEE5-13EBAF860D4A}"/>
      </w:docPartPr>
      <w:docPartBody>
        <w:p w:rsidR="00AB2238" w:rsidRDefault="00233439" w:rsidP="00233439">
          <w:pPr>
            <w:pStyle w:val="DB2E613AE7604EBE83FE937FBDAAC002"/>
          </w:pPr>
          <w:r w:rsidRPr="0040342B">
            <w:rPr>
              <w:rStyle w:val="PlaceholderText"/>
            </w:rPr>
            <w:t>Click here to enter text.</w:t>
          </w:r>
        </w:p>
      </w:docPartBody>
    </w:docPart>
    <w:docPart>
      <w:docPartPr>
        <w:name w:val="48B39CB02DFE46E091C74B4F9F2FB834"/>
        <w:category>
          <w:name w:val="General"/>
          <w:gallery w:val="placeholder"/>
        </w:category>
        <w:types>
          <w:type w:val="bbPlcHdr"/>
        </w:types>
        <w:behaviors>
          <w:behavior w:val="content"/>
        </w:behaviors>
        <w:guid w:val="{30D89992-D997-46A9-9503-AEEE92CA97CA}"/>
      </w:docPartPr>
      <w:docPartBody>
        <w:p w:rsidR="00AB2238" w:rsidRDefault="00233439" w:rsidP="00233439">
          <w:pPr>
            <w:pStyle w:val="48B39CB02DFE46E091C74B4F9F2FB834"/>
          </w:pPr>
          <w:r w:rsidRPr="0040342B">
            <w:rPr>
              <w:rStyle w:val="PlaceholderText"/>
            </w:rPr>
            <w:t>Click here to enter text.</w:t>
          </w:r>
        </w:p>
      </w:docPartBody>
    </w:docPart>
    <w:docPart>
      <w:docPartPr>
        <w:name w:val="78390D6A3BDA40148EEEDBC098F1EDD2"/>
        <w:category>
          <w:name w:val="General"/>
          <w:gallery w:val="placeholder"/>
        </w:category>
        <w:types>
          <w:type w:val="bbPlcHdr"/>
        </w:types>
        <w:behaviors>
          <w:behavior w:val="content"/>
        </w:behaviors>
        <w:guid w:val="{BE911C87-C787-40C1-95BC-3F4AE0FF6D10}"/>
      </w:docPartPr>
      <w:docPartBody>
        <w:p w:rsidR="00AB2238" w:rsidRDefault="00233439" w:rsidP="00233439">
          <w:pPr>
            <w:pStyle w:val="78390D6A3BDA40148EEEDBC098F1EDD2"/>
          </w:pPr>
          <w:r w:rsidRPr="0040342B">
            <w:rPr>
              <w:rStyle w:val="PlaceholderText"/>
            </w:rPr>
            <w:t>text.</w:t>
          </w:r>
        </w:p>
      </w:docPartBody>
    </w:docPart>
    <w:docPart>
      <w:docPartPr>
        <w:name w:val="F0F7A2BC6836429A857E230700D3358D"/>
        <w:category>
          <w:name w:val="General"/>
          <w:gallery w:val="placeholder"/>
        </w:category>
        <w:types>
          <w:type w:val="bbPlcHdr"/>
        </w:types>
        <w:behaviors>
          <w:behavior w:val="content"/>
        </w:behaviors>
        <w:guid w:val="{EA1076D2-D1D5-4C4B-B720-CB439CCE66D8}"/>
      </w:docPartPr>
      <w:docPartBody>
        <w:p w:rsidR="00AB2238" w:rsidRDefault="00233439" w:rsidP="00233439">
          <w:pPr>
            <w:pStyle w:val="F0F7A2BC6836429A857E230700D3358D"/>
          </w:pPr>
          <w:r>
            <w:rPr>
              <w:rStyle w:val="PlaceholderText"/>
            </w:rPr>
            <w:t>E</w:t>
          </w:r>
          <w:r w:rsidRPr="0040342B">
            <w:rPr>
              <w:rStyle w:val="PlaceholderText"/>
            </w:rPr>
            <w:t>nter text.</w:t>
          </w:r>
        </w:p>
      </w:docPartBody>
    </w:docPart>
    <w:docPart>
      <w:docPartPr>
        <w:name w:val="47925C139D5B461EBEA22C6E8815292C"/>
        <w:category>
          <w:name w:val="General"/>
          <w:gallery w:val="placeholder"/>
        </w:category>
        <w:types>
          <w:type w:val="bbPlcHdr"/>
        </w:types>
        <w:behaviors>
          <w:behavior w:val="content"/>
        </w:behaviors>
        <w:guid w:val="{6D22B62A-A196-41EA-91BB-D4C12B8EFD53}"/>
      </w:docPartPr>
      <w:docPartBody>
        <w:p w:rsidR="00AB2238" w:rsidRDefault="00233439" w:rsidP="00233439">
          <w:pPr>
            <w:pStyle w:val="47925C139D5B461EBEA22C6E8815292C"/>
          </w:pPr>
          <w:r w:rsidRPr="0040342B">
            <w:rPr>
              <w:rStyle w:val="PlaceholderText"/>
            </w:rPr>
            <w:t>Click here to enter text.</w:t>
          </w:r>
        </w:p>
      </w:docPartBody>
    </w:docPart>
    <w:docPart>
      <w:docPartPr>
        <w:name w:val="593662DD80A54BC1B50062A0150651A3"/>
        <w:category>
          <w:name w:val="General"/>
          <w:gallery w:val="placeholder"/>
        </w:category>
        <w:types>
          <w:type w:val="bbPlcHdr"/>
        </w:types>
        <w:behaviors>
          <w:behavior w:val="content"/>
        </w:behaviors>
        <w:guid w:val="{08011EDE-C82A-4141-8B69-DB82B0D9B63A}"/>
      </w:docPartPr>
      <w:docPartBody>
        <w:p w:rsidR="00AB2238" w:rsidRDefault="00233439" w:rsidP="00233439">
          <w:pPr>
            <w:pStyle w:val="593662DD80A54BC1B50062A0150651A3"/>
          </w:pPr>
          <w:r w:rsidRPr="0040342B">
            <w:rPr>
              <w:rStyle w:val="PlaceholderText"/>
            </w:rPr>
            <w:t>Click here to enter text.</w:t>
          </w:r>
        </w:p>
      </w:docPartBody>
    </w:docPart>
    <w:docPart>
      <w:docPartPr>
        <w:name w:val="C2B4C9F2B9BD443A9E8C607931CDB644"/>
        <w:category>
          <w:name w:val="General"/>
          <w:gallery w:val="placeholder"/>
        </w:category>
        <w:types>
          <w:type w:val="bbPlcHdr"/>
        </w:types>
        <w:behaviors>
          <w:behavior w:val="content"/>
        </w:behaviors>
        <w:guid w:val="{0470162D-42D4-496F-A305-948A9C86CF12}"/>
      </w:docPartPr>
      <w:docPartBody>
        <w:p w:rsidR="00AB2238" w:rsidRDefault="00233439" w:rsidP="00233439">
          <w:pPr>
            <w:pStyle w:val="C2B4C9F2B9BD443A9E8C607931CDB644"/>
          </w:pPr>
          <w:r>
            <w:rPr>
              <w:rStyle w:val="PlaceholderText"/>
            </w:rPr>
            <w:t>Text</w:t>
          </w:r>
        </w:p>
      </w:docPartBody>
    </w:docPart>
    <w:docPart>
      <w:docPartPr>
        <w:name w:val="622A7ED2D3EB44C59925CB6750C20DEB"/>
        <w:category>
          <w:name w:val="General"/>
          <w:gallery w:val="placeholder"/>
        </w:category>
        <w:types>
          <w:type w:val="bbPlcHdr"/>
        </w:types>
        <w:behaviors>
          <w:behavior w:val="content"/>
        </w:behaviors>
        <w:guid w:val="{7AAA3A34-A464-4A2C-ABD5-DFDBC6609DC3}"/>
      </w:docPartPr>
      <w:docPartBody>
        <w:p w:rsidR="00AB2238" w:rsidRDefault="00233439" w:rsidP="00233439">
          <w:pPr>
            <w:pStyle w:val="622A7ED2D3EB44C59925CB6750C20DEB"/>
          </w:pPr>
          <w:r w:rsidRPr="00115C10">
            <w:rPr>
              <w:rStyle w:val="PlaceholderText"/>
            </w:rPr>
            <w:t>here to enter text.</w:t>
          </w:r>
        </w:p>
      </w:docPartBody>
    </w:docPart>
    <w:docPart>
      <w:docPartPr>
        <w:name w:val="2B176E4E6FF043EC873A35CF2F8CB48C"/>
        <w:category>
          <w:name w:val="General"/>
          <w:gallery w:val="placeholder"/>
        </w:category>
        <w:types>
          <w:type w:val="bbPlcHdr"/>
        </w:types>
        <w:behaviors>
          <w:behavior w:val="content"/>
        </w:behaviors>
        <w:guid w:val="{C0943AE8-28FB-4730-B284-91D842E74E37}"/>
      </w:docPartPr>
      <w:docPartBody>
        <w:p w:rsidR="00AB2238" w:rsidRDefault="00233439" w:rsidP="00233439">
          <w:pPr>
            <w:pStyle w:val="2B176E4E6FF043EC873A35CF2F8CB48C"/>
          </w:pPr>
          <w:r>
            <w:rPr>
              <w:rStyle w:val="PlaceholderText"/>
            </w:rPr>
            <w:t>E</w:t>
          </w:r>
          <w:r w:rsidRPr="0040342B">
            <w:rPr>
              <w:rStyle w:val="PlaceholderText"/>
            </w:rPr>
            <w:t>nter text.</w:t>
          </w:r>
        </w:p>
      </w:docPartBody>
    </w:docPart>
    <w:docPart>
      <w:docPartPr>
        <w:name w:val="F9F8757DA06D41B7B40B8100A2022EFD"/>
        <w:category>
          <w:name w:val="General"/>
          <w:gallery w:val="placeholder"/>
        </w:category>
        <w:types>
          <w:type w:val="bbPlcHdr"/>
        </w:types>
        <w:behaviors>
          <w:behavior w:val="content"/>
        </w:behaviors>
        <w:guid w:val="{E34B98A2-9CE0-4214-B5AC-86CC3C1BD2C8}"/>
      </w:docPartPr>
      <w:docPartBody>
        <w:p w:rsidR="00AB2238" w:rsidRDefault="00233439" w:rsidP="00233439">
          <w:pPr>
            <w:pStyle w:val="F9F8757DA06D41B7B40B8100A2022EFD"/>
          </w:pPr>
          <w:r w:rsidRPr="0040342B">
            <w:rPr>
              <w:rStyle w:val="PlaceholderText"/>
            </w:rPr>
            <w:t>Click here to enter text.</w:t>
          </w:r>
        </w:p>
      </w:docPartBody>
    </w:docPart>
    <w:docPart>
      <w:docPartPr>
        <w:name w:val="92A80723229D4FAC8DAD9A27AC6167F8"/>
        <w:category>
          <w:name w:val="General"/>
          <w:gallery w:val="placeholder"/>
        </w:category>
        <w:types>
          <w:type w:val="bbPlcHdr"/>
        </w:types>
        <w:behaviors>
          <w:behavior w:val="content"/>
        </w:behaviors>
        <w:guid w:val="{8A95E7C0-F16A-4E75-9977-113A45508FDF}"/>
      </w:docPartPr>
      <w:docPartBody>
        <w:p w:rsidR="00AB2238" w:rsidRDefault="00233439" w:rsidP="00233439">
          <w:pPr>
            <w:pStyle w:val="92A80723229D4FAC8DAD9A27AC6167F8"/>
          </w:pPr>
          <w:r w:rsidRPr="0040342B">
            <w:rPr>
              <w:rStyle w:val="PlaceholderText"/>
            </w:rPr>
            <w:t>Click here to enter text.</w:t>
          </w:r>
        </w:p>
      </w:docPartBody>
    </w:docPart>
    <w:docPart>
      <w:docPartPr>
        <w:name w:val="33708C88C8864F82AE80F2D0D8EDA513"/>
        <w:category>
          <w:name w:val="General"/>
          <w:gallery w:val="placeholder"/>
        </w:category>
        <w:types>
          <w:type w:val="bbPlcHdr"/>
        </w:types>
        <w:behaviors>
          <w:behavior w:val="content"/>
        </w:behaviors>
        <w:guid w:val="{77EED098-01C5-42FD-90C6-DC7ECB6E22A0}"/>
      </w:docPartPr>
      <w:docPartBody>
        <w:p w:rsidR="00AB2238" w:rsidRDefault="00233439" w:rsidP="00233439">
          <w:pPr>
            <w:pStyle w:val="33708C88C8864F82AE80F2D0D8EDA513"/>
          </w:pPr>
          <w:r w:rsidRPr="0040342B">
            <w:rPr>
              <w:rStyle w:val="PlaceholderText"/>
            </w:rPr>
            <w:t>text.</w:t>
          </w:r>
        </w:p>
      </w:docPartBody>
    </w:docPart>
    <w:docPart>
      <w:docPartPr>
        <w:name w:val="811B04A33B1E422D97BA376A9C54C4DD"/>
        <w:category>
          <w:name w:val="General"/>
          <w:gallery w:val="placeholder"/>
        </w:category>
        <w:types>
          <w:type w:val="bbPlcHdr"/>
        </w:types>
        <w:behaviors>
          <w:behavior w:val="content"/>
        </w:behaviors>
        <w:guid w:val="{56BC44E3-A5AE-4E9E-BB85-50EA71F60ADA}"/>
      </w:docPartPr>
      <w:docPartBody>
        <w:p w:rsidR="00AB2238" w:rsidRDefault="00233439" w:rsidP="00233439">
          <w:pPr>
            <w:pStyle w:val="811B04A33B1E422D97BA376A9C54C4DD"/>
          </w:pPr>
          <w:r>
            <w:rPr>
              <w:rStyle w:val="PlaceholderText"/>
            </w:rPr>
            <w:t>E</w:t>
          </w:r>
          <w:r w:rsidRPr="0040342B">
            <w:rPr>
              <w:rStyle w:val="PlaceholderText"/>
            </w:rPr>
            <w:t>nter text.</w:t>
          </w:r>
        </w:p>
      </w:docPartBody>
    </w:docPart>
    <w:docPart>
      <w:docPartPr>
        <w:name w:val="8016BE3FA99E4132AAF28566DCDC756F"/>
        <w:category>
          <w:name w:val="General"/>
          <w:gallery w:val="placeholder"/>
        </w:category>
        <w:types>
          <w:type w:val="bbPlcHdr"/>
        </w:types>
        <w:behaviors>
          <w:behavior w:val="content"/>
        </w:behaviors>
        <w:guid w:val="{A1F467D9-AFC9-422E-9CF6-3C8A4AD6B55A}"/>
      </w:docPartPr>
      <w:docPartBody>
        <w:p w:rsidR="00AB2238" w:rsidRDefault="00233439" w:rsidP="00233439">
          <w:pPr>
            <w:pStyle w:val="8016BE3FA99E4132AAF28566DCDC756F"/>
          </w:pPr>
          <w:r w:rsidRPr="0040342B">
            <w:rPr>
              <w:rStyle w:val="PlaceholderText"/>
            </w:rPr>
            <w:t>Click here to enter text.</w:t>
          </w:r>
        </w:p>
      </w:docPartBody>
    </w:docPart>
    <w:docPart>
      <w:docPartPr>
        <w:name w:val="9657E044039C4946AEF4B81E9DC89AB2"/>
        <w:category>
          <w:name w:val="General"/>
          <w:gallery w:val="placeholder"/>
        </w:category>
        <w:types>
          <w:type w:val="bbPlcHdr"/>
        </w:types>
        <w:behaviors>
          <w:behavior w:val="content"/>
        </w:behaviors>
        <w:guid w:val="{077353B9-E210-433F-9B9A-F5A86ADCFE7C}"/>
      </w:docPartPr>
      <w:docPartBody>
        <w:p w:rsidR="00AB2238" w:rsidRDefault="00233439" w:rsidP="00233439">
          <w:pPr>
            <w:pStyle w:val="9657E044039C4946AEF4B81E9DC89AB2"/>
          </w:pPr>
          <w:r w:rsidRPr="0040342B">
            <w:rPr>
              <w:rStyle w:val="PlaceholderText"/>
            </w:rPr>
            <w:t>Click here to enter text.</w:t>
          </w:r>
        </w:p>
      </w:docPartBody>
    </w:docPart>
    <w:docPart>
      <w:docPartPr>
        <w:name w:val="A6F1966235F2480789CE4FCFAFB29186"/>
        <w:category>
          <w:name w:val="General"/>
          <w:gallery w:val="placeholder"/>
        </w:category>
        <w:types>
          <w:type w:val="bbPlcHdr"/>
        </w:types>
        <w:behaviors>
          <w:behavior w:val="content"/>
        </w:behaviors>
        <w:guid w:val="{C874062E-8395-43BE-A037-E0D9F4820EA0}"/>
      </w:docPartPr>
      <w:docPartBody>
        <w:p w:rsidR="00AB2238" w:rsidRDefault="00233439" w:rsidP="00233439">
          <w:pPr>
            <w:pStyle w:val="A6F1966235F2480789CE4FCFAFB29186"/>
          </w:pPr>
          <w:r>
            <w:rPr>
              <w:rStyle w:val="PlaceholderText"/>
            </w:rPr>
            <w:t>Text</w:t>
          </w:r>
        </w:p>
      </w:docPartBody>
    </w:docPart>
    <w:docPart>
      <w:docPartPr>
        <w:name w:val="AB9DF3CB463F441E8E165E77C35C50B6"/>
        <w:category>
          <w:name w:val="General"/>
          <w:gallery w:val="placeholder"/>
        </w:category>
        <w:types>
          <w:type w:val="bbPlcHdr"/>
        </w:types>
        <w:behaviors>
          <w:behavior w:val="content"/>
        </w:behaviors>
        <w:guid w:val="{DF0CCCC5-2A04-4B7C-9077-81C7027B60A6}"/>
      </w:docPartPr>
      <w:docPartBody>
        <w:p w:rsidR="00AB2238" w:rsidRDefault="00233439" w:rsidP="00233439">
          <w:pPr>
            <w:pStyle w:val="AB9DF3CB463F441E8E165E77C35C50B6"/>
          </w:pPr>
          <w:r w:rsidRPr="00115C10">
            <w:rPr>
              <w:rStyle w:val="PlaceholderText"/>
            </w:rPr>
            <w:t>here to enter text.</w:t>
          </w:r>
        </w:p>
      </w:docPartBody>
    </w:docPart>
    <w:docPart>
      <w:docPartPr>
        <w:name w:val="47C49BC8335140A0AFC8753056E57397"/>
        <w:category>
          <w:name w:val="General"/>
          <w:gallery w:val="placeholder"/>
        </w:category>
        <w:types>
          <w:type w:val="bbPlcHdr"/>
        </w:types>
        <w:behaviors>
          <w:behavior w:val="content"/>
        </w:behaviors>
        <w:guid w:val="{5106BA61-121B-4C7D-9B2A-E0E7DAD67721}"/>
      </w:docPartPr>
      <w:docPartBody>
        <w:p w:rsidR="00AB2238" w:rsidRDefault="00233439" w:rsidP="00233439">
          <w:pPr>
            <w:pStyle w:val="47C49BC8335140A0AFC8753056E57397"/>
          </w:pPr>
          <w:r>
            <w:rPr>
              <w:rStyle w:val="PlaceholderText"/>
            </w:rPr>
            <w:t>E</w:t>
          </w:r>
          <w:r w:rsidRPr="0040342B">
            <w:rPr>
              <w:rStyle w:val="PlaceholderText"/>
            </w:rPr>
            <w:t>nter text.</w:t>
          </w:r>
        </w:p>
      </w:docPartBody>
    </w:docPart>
    <w:docPart>
      <w:docPartPr>
        <w:name w:val="05F598B75D5E4C9FA01584B65AA8E1CB"/>
        <w:category>
          <w:name w:val="General"/>
          <w:gallery w:val="placeholder"/>
        </w:category>
        <w:types>
          <w:type w:val="bbPlcHdr"/>
        </w:types>
        <w:behaviors>
          <w:behavior w:val="content"/>
        </w:behaviors>
        <w:guid w:val="{CBF32DA0-48BA-4167-BAB5-6FD453163BEB}"/>
      </w:docPartPr>
      <w:docPartBody>
        <w:p w:rsidR="00AB2238" w:rsidRDefault="00233439" w:rsidP="00233439">
          <w:pPr>
            <w:pStyle w:val="05F598B75D5E4C9FA01584B65AA8E1CB"/>
          </w:pPr>
          <w:r w:rsidRPr="0040342B">
            <w:rPr>
              <w:rStyle w:val="PlaceholderText"/>
            </w:rPr>
            <w:t>Click here to enter text.</w:t>
          </w:r>
        </w:p>
      </w:docPartBody>
    </w:docPart>
    <w:docPart>
      <w:docPartPr>
        <w:name w:val="3332AC8D78234368ADF18D5F32F60B37"/>
        <w:category>
          <w:name w:val="General"/>
          <w:gallery w:val="placeholder"/>
        </w:category>
        <w:types>
          <w:type w:val="bbPlcHdr"/>
        </w:types>
        <w:behaviors>
          <w:behavior w:val="content"/>
        </w:behaviors>
        <w:guid w:val="{7AA1BA74-A7BE-4C23-BCBF-EE917C1DB3C1}"/>
      </w:docPartPr>
      <w:docPartBody>
        <w:p w:rsidR="00AB2238" w:rsidRDefault="00233439" w:rsidP="00233439">
          <w:pPr>
            <w:pStyle w:val="3332AC8D78234368ADF18D5F32F60B37"/>
          </w:pPr>
          <w:r w:rsidRPr="0040342B">
            <w:rPr>
              <w:rStyle w:val="PlaceholderText"/>
            </w:rPr>
            <w:t>Click here to enter text.</w:t>
          </w:r>
        </w:p>
      </w:docPartBody>
    </w:docPart>
    <w:docPart>
      <w:docPartPr>
        <w:name w:val="C5779DEACA08419BBBFF5553C4654C36"/>
        <w:category>
          <w:name w:val="General"/>
          <w:gallery w:val="placeholder"/>
        </w:category>
        <w:types>
          <w:type w:val="bbPlcHdr"/>
        </w:types>
        <w:behaviors>
          <w:behavior w:val="content"/>
        </w:behaviors>
        <w:guid w:val="{F4DB9A82-8D5F-4E35-8C1F-852B48D94BE0}"/>
      </w:docPartPr>
      <w:docPartBody>
        <w:p w:rsidR="00AB2238" w:rsidRDefault="00233439" w:rsidP="00233439">
          <w:pPr>
            <w:pStyle w:val="C5779DEACA08419BBBFF5553C4654C36"/>
          </w:pPr>
          <w:r w:rsidRPr="0040342B">
            <w:rPr>
              <w:rStyle w:val="PlaceholderText"/>
            </w:rPr>
            <w:t>text.</w:t>
          </w:r>
        </w:p>
      </w:docPartBody>
    </w:docPart>
    <w:docPart>
      <w:docPartPr>
        <w:name w:val="CA73A2F8CB224894AF80BC99C188221A"/>
        <w:category>
          <w:name w:val="General"/>
          <w:gallery w:val="placeholder"/>
        </w:category>
        <w:types>
          <w:type w:val="bbPlcHdr"/>
        </w:types>
        <w:behaviors>
          <w:behavior w:val="content"/>
        </w:behaviors>
        <w:guid w:val="{9B228339-9818-464B-917B-E32CE4EE673B}"/>
      </w:docPartPr>
      <w:docPartBody>
        <w:p w:rsidR="00AB2238" w:rsidRDefault="00233439" w:rsidP="00233439">
          <w:pPr>
            <w:pStyle w:val="CA73A2F8CB224894AF80BC99C188221A"/>
          </w:pPr>
          <w:r>
            <w:rPr>
              <w:rStyle w:val="PlaceholderText"/>
            </w:rPr>
            <w:t>E</w:t>
          </w:r>
          <w:r w:rsidRPr="0040342B">
            <w:rPr>
              <w:rStyle w:val="PlaceholderText"/>
            </w:rPr>
            <w:t>nter text.</w:t>
          </w:r>
        </w:p>
      </w:docPartBody>
    </w:docPart>
    <w:docPart>
      <w:docPartPr>
        <w:name w:val="A0561855352342F3A9BD79F05109226E"/>
        <w:category>
          <w:name w:val="General"/>
          <w:gallery w:val="placeholder"/>
        </w:category>
        <w:types>
          <w:type w:val="bbPlcHdr"/>
        </w:types>
        <w:behaviors>
          <w:behavior w:val="content"/>
        </w:behaviors>
        <w:guid w:val="{A2B8F865-E72E-4C35-9E11-B0A7A8FDD9C0}"/>
      </w:docPartPr>
      <w:docPartBody>
        <w:p w:rsidR="00AB2238" w:rsidRDefault="00233439" w:rsidP="00233439">
          <w:pPr>
            <w:pStyle w:val="A0561855352342F3A9BD79F05109226E"/>
          </w:pPr>
          <w:r w:rsidRPr="0040342B">
            <w:rPr>
              <w:rStyle w:val="PlaceholderText"/>
            </w:rPr>
            <w:t>Click here to enter text.</w:t>
          </w:r>
        </w:p>
      </w:docPartBody>
    </w:docPart>
    <w:docPart>
      <w:docPartPr>
        <w:name w:val="4D8102FAC7F949368D0DA0B2D4DBBA3A"/>
        <w:category>
          <w:name w:val="General"/>
          <w:gallery w:val="placeholder"/>
        </w:category>
        <w:types>
          <w:type w:val="bbPlcHdr"/>
        </w:types>
        <w:behaviors>
          <w:behavior w:val="content"/>
        </w:behaviors>
        <w:guid w:val="{8CD30F26-5AC5-4BD7-9DF5-4B9D3BDED7ED}"/>
      </w:docPartPr>
      <w:docPartBody>
        <w:p w:rsidR="00AB2238" w:rsidRDefault="00233439" w:rsidP="00233439">
          <w:pPr>
            <w:pStyle w:val="4D8102FAC7F949368D0DA0B2D4DBBA3A"/>
          </w:pPr>
          <w:r w:rsidRPr="0040342B">
            <w:rPr>
              <w:rStyle w:val="PlaceholderText"/>
            </w:rPr>
            <w:t>Click here to enter text.</w:t>
          </w:r>
        </w:p>
      </w:docPartBody>
    </w:docPart>
    <w:docPart>
      <w:docPartPr>
        <w:name w:val="E3EF300183A444968036BDAB16A6A1D4"/>
        <w:category>
          <w:name w:val="General"/>
          <w:gallery w:val="placeholder"/>
        </w:category>
        <w:types>
          <w:type w:val="bbPlcHdr"/>
        </w:types>
        <w:behaviors>
          <w:behavior w:val="content"/>
        </w:behaviors>
        <w:guid w:val="{80318844-CCC1-4330-92C1-96CCB6F87BD9}"/>
      </w:docPartPr>
      <w:docPartBody>
        <w:p w:rsidR="00AB2238" w:rsidRDefault="00233439" w:rsidP="00233439">
          <w:pPr>
            <w:pStyle w:val="E3EF300183A444968036BDAB16A6A1D4"/>
          </w:pPr>
          <w:r>
            <w:rPr>
              <w:rStyle w:val="PlaceholderText"/>
            </w:rPr>
            <w:t>Text</w:t>
          </w:r>
        </w:p>
      </w:docPartBody>
    </w:docPart>
    <w:docPart>
      <w:docPartPr>
        <w:name w:val="71CD27B03C70430CAF6C34001D3E9F20"/>
        <w:category>
          <w:name w:val="General"/>
          <w:gallery w:val="placeholder"/>
        </w:category>
        <w:types>
          <w:type w:val="bbPlcHdr"/>
        </w:types>
        <w:behaviors>
          <w:behavior w:val="content"/>
        </w:behaviors>
        <w:guid w:val="{5C6EA49F-1CAE-4BED-A28E-CBCBE79526D0}"/>
      </w:docPartPr>
      <w:docPartBody>
        <w:p w:rsidR="00AB2238" w:rsidRDefault="00233439" w:rsidP="00233439">
          <w:pPr>
            <w:pStyle w:val="71CD27B03C70430CAF6C34001D3E9F20"/>
          </w:pPr>
          <w:r w:rsidRPr="00115C10">
            <w:rPr>
              <w:rStyle w:val="PlaceholderText"/>
            </w:rPr>
            <w:t>here to enter text.</w:t>
          </w:r>
        </w:p>
      </w:docPartBody>
    </w:docPart>
    <w:docPart>
      <w:docPartPr>
        <w:name w:val="83FDACC7EAC44DB4A6C1F58C578F4890"/>
        <w:category>
          <w:name w:val="General"/>
          <w:gallery w:val="placeholder"/>
        </w:category>
        <w:types>
          <w:type w:val="bbPlcHdr"/>
        </w:types>
        <w:behaviors>
          <w:behavior w:val="content"/>
        </w:behaviors>
        <w:guid w:val="{3324C464-5856-4BE6-8348-AC89A3FFEEB9}"/>
      </w:docPartPr>
      <w:docPartBody>
        <w:p w:rsidR="00AB2238" w:rsidRDefault="00233439" w:rsidP="00233439">
          <w:pPr>
            <w:pStyle w:val="83FDACC7EAC44DB4A6C1F58C578F4890"/>
          </w:pPr>
          <w:r>
            <w:rPr>
              <w:rStyle w:val="PlaceholderText"/>
            </w:rPr>
            <w:t>E</w:t>
          </w:r>
          <w:r w:rsidRPr="0040342B">
            <w:rPr>
              <w:rStyle w:val="PlaceholderText"/>
            </w:rPr>
            <w:t>nter text.</w:t>
          </w:r>
        </w:p>
      </w:docPartBody>
    </w:docPart>
    <w:docPart>
      <w:docPartPr>
        <w:name w:val="460138B2D81D4EC5B97CD1F72491F989"/>
        <w:category>
          <w:name w:val="General"/>
          <w:gallery w:val="placeholder"/>
        </w:category>
        <w:types>
          <w:type w:val="bbPlcHdr"/>
        </w:types>
        <w:behaviors>
          <w:behavior w:val="content"/>
        </w:behaviors>
        <w:guid w:val="{7B0BBE12-3CB6-4F75-9544-1E63E12B1B9B}"/>
      </w:docPartPr>
      <w:docPartBody>
        <w:p w:rsidR="00AB2238" w:rsidRDefault="00233439" w:rsidP="00233439">
          <w:pPr>
            <w:pStyle w:val="460138B2D81D4EC5B97CD1F72491F989"/>
          </w:pPr>
          <w:r w:rsidRPr="0040342B">
            <w:rPr>
              <w:rStyle w:val="PlaceholderText"/>
            </w:rPr>
            <w:t>Click here to enter text.</w:t>
          </w:r>
        </w:p>
      </w:docPartBody>
    </w:docPart>
    <w:docPart>
      <w:docPartPr>
        <w:name w:val="D963EAE7E4C4414B9DB71858FA0022A1"/>
        <w:category>
          <w:name w:val="General"/>
          <w:gallery w:val="placeholder"/>
        </w:category>
        <w:types>
          <w:type w:val="bbPlcHdr"/>
        </w:types>
        <w:behaviors>
          <w:behavior w:val="content"/>
        </w:behaviors>
        <w:guid w:val="{7D324124-FCAA-4AD1-A84A-BEEE76F97CAE}"/>
      </w:docPartPr>
      <w:docPartBody>
        <w:p w:rsidR="00AB2238" w:rsidRDefault="00233439" w:rsidP="00233439">
          <w:pPr>
            <w:pStyle w:val="D963EAE7E4C4414B9DB71858FA0022A1"/>
          </w:pPr>
          <w:r w:rsidRPr="0040342B">
            <w:rPr>
              <w:rStyle w:val="PlaceholderText"/>
            </w:rPr>
            <w:t>Click here to enter text.</w:t>
          </w:r>
        </w:p>
      </w:docPartBody>
    </w:docPart>
    <w:docPart>
      <w:docPartPr>
        <w:name w:val="D123D2E36BE8462D9BFD740009BA93B8"/>
        <w:category>
          <w:name w:val="General"/>
          <w:gallery w:val="placeholder"/>
        </w:category>
        <w:types>
          <w:type w:val="bbPlcHdr"/>
        </w:types>
        <w:behaviors>
          <w:behavior w:val="content"/>
        </w:behaviors>
        <w:guid w:val="{3B5A4C04-5424-4C90-A385-D04C95FBDF2C}"/>
      </w:docPartPr>
      <w:docPartBody>
        <w:p w:rsidR="00AB2238" w:rsidRDefault="00233439" w:rsidP="00233439">
          <w:pPr>
            <w:pStyle w:val="D123D2E36BE8462D9BFD740009BA93B8"/>
          </w:pPr>
          <w:r w:rsidRPr="0040342B">
            <w:rPr>
              <w:rStyle w:val="PlaceholderText"/>
            </w:rPr>
            <w:t>text.</w:t>
          </w:r>
        </w:p>
      </w:docPartBody>
    </w:docPart>
    <w:docPart>
      <w:docPartPr>
        <w:name w:val="89E09148753F4EC2B18B8743ECB8BA44"/>
        <w:category>
          <w:name w:val="General"/>
          <w:gallery w:val="placeholder"/>
        </w:category>
        <w:types>
          <w:type w:val="bbPlcHdr"/>
        </w:types>
        <w:behaviors>
          <w:behavior w:val="content"/>
        </w:behaviors>
        <w:guid w:val="{1AA6F933-CE9E-4857-BFF8-781D18D7D006}"/>
      </w:docPartPr>
      <w:docPartBody>
        <w:p w:rsidR="00AB2238" w:rsidRDefault="00233439" w:rsidP="00233439">
          <w:pPr>
            <w:pStyle w:val="89E09148753F4EC2B18B8743ECB8BA44"/>
          </w:pPr>
          <w:r>
            <w:rPr>
              <w:rStyle w:val="PlaceholderText"/>
            </w:rPr>
            <w:t>E</w:t>
          </w:r>
          <w:r w:rsidRPr="0040342B">
            <w:rPr>
              <w:rStyle w:val="PlaceholderText"/>
            </w:rPr>
            <w:t>nter text.</w:t>
          </w:r>
        </w:p>
      </w:docPartBody>
    </w:docPart>
    <w:docPart>
      <w:docPartPr>
        <w:name w:val="C96F9640C0B14C05BB012E218E1E9308"/>
        <w:category>
          <w:name w:val="General"/>
          <w:gallery w:val="placeholder"/>
        </w:category>
        <w:types>
          <w:type w:val="bbPlcHdr"/>
        </w:types>
        <w:behaviors>
          <w:behavior w:val="content"/>
        </w:behaviors>
        <w:guid w:val="{46D6E8E9-7658-400F-98DC-1CA32B4AC353}"/>
      </w:docPartPr>
      <w:docPartBody>
        <w:p w:rsidR="00AB2238" w:rsidRDefault="00233439" w:rsidP="00233439">
          <w:pPr>
            <w:pStyle w:val="C96F9640C0B14C05BB012E218E1E9308"/>
          </w:pPr>
          <w:r w:rsidRPr="0040342B">
            <w:rPr>
              <w:rStyle w:val="PlaceholderText"/>
            </w:rPr>
            <w:t>Click here to enter text.</w:t>
          </w:r>
        </w:p>
      </w:docPartBody>
    </w:docPart>
    <w:docPart>
      <w:docPartPr>
        <w:name w:val="F34F97B770B34609BCC15CBA023A00EB"/>
        <w:category>
          <w:name w:val="General"/>
          <w:gallery w:val="placeholder"/>
        </w:category>
        <w:types>
          <w:type w:val="bbPlcHdr"/>
        </w:types>
        <w:behaviors>
          <w:behavior w:val="content"/>
        </w:behaviors>
        <w:guid w:val="{5E870DBB-BBC0-4E97-9EDF-E6FAFCB1AF38}"/>
      </w:docPartPr>
      <w:docPartBody>
        <w:p w:rsidR="00AB2238" w:rsidRDefault="00233439" w:rsidP="00233439">
          <w:pPr>
            <w:pStyle w:val="F34F97B770B34609BCC15CBA023A00EB"/>
          </w:pPr>
          <w:r w:rsidRPr="0040342B">
            <w:rPr>
              <w:rStyle w:val="PlaceholderText"/>
            </w:rPr>
            <w:t>Click here to enter text.</w:t>
          </w:r>
        </w:p>
      </w:docPartBody>
    </w:docPart>
    <w:docPart>
      <w:docPartPr>
        <w:name w:val="A145A2CEE5E3494EB1368DD905BB02BA"/>
        <w:category>
          <w:name w:val="General"/>
          <w:gallery w:val="placeholder"/>
        </w:category>
        <w:types>
          <w:type w:val="bbPlcHdr"/>
        </w:types>
        <w:behaviors>
          <w:behavior w:val="content"/>
        </w:behaviors>
        <w:guid w:val="{1590D6A3-44B7-42DE-872B-DBFEF837FACC}"/>
      </w:docPartPr>
      <w:docPartBody>
        <w:p w:rsidR="00AB2238" w:rsidRDefault="00233439" w:rsidP="00233439">
          <w:pPr>
            <w:pStyle w:val="A145A2CEE5E3494EB1368DD905BB02BA"/>
          </w:pPr>
          <w:r>
            <w:rPr>
              <w:rStyle w:val="PlaceholderText"/>
            </w:rPr>
            <w:t>Text</w:t>
          </w:r>
        </w:p>
      </w:docPartBody>
    </w:docPart>
    <w:docPart>
      <w:docPartPr>
        <w:name w:val="DF98E3BADE0C4ABAAFEE77FC0B91F489"/>
        <w:category>
          <w:name w:val="General"/>
          <w:gallery w:val="placeholder"/>
        </w:category>
        <w:types>
          <w:type w:val="bbPlcHdr"/>
        </w:types>
        <w:behaviors>
          <w:behavior w:val="content"/>
        </w:behaviors>
        <w:guid w:val="{BFDE03F8-7431-4C47-8590-BE53A34D061C}"/>
      </w:docPartPr>
      <w:docPartBody>
        <w:p w:rsidR="00AB2238" w:rsidRDefault="00233439" w:rsidP="00233439">
          <w:pPr>
            <w:pStyle w:val="DF98E3BADE0C4ABAAFEE77FC0B91F489"/>
          </w:pPr>
          <w:r w:rsidRPr="00115C10">
            <w:rPr>
              <w:rStyle w:val="PlaceholderText"/>
            </w:rPr>
            <w:t>here to enter text.</w:t>
          </w:r>
        </w:p>
      </w:docPartBody>
    </w:docPart>
    <w:docPart>
      <w:docPartPr>
        <w:name w:val="79F18472C7CD4121BBC7CE6B325A26AA"/>
        <w:category>
          <w:name w:val="General"/>
          <w:gallery w:val="placeholder"/>
        </w:category>
        <w:types>
          <w:type w:val="bbPlcHdr"/>
        </w:types>
        <w:behaviors>
          <w:behavior w:val="content"/>
        </w:behaviors>
        <w:guid w:val="{55C1930E-D567-4759-9A99-4A0B0AE19B94}"/>
      </w:docPartPr>
      <w:docPartBody>
        <w:p w:rsidR="00AB2238" w:rsidRDefault="00233439" w:rsidP="00233439">
          <w:pPr>
            <w:pStyle w:val="79F18472C7CD4121BBC7CE6B325A26AA"/>
          </w:pPr>
          <w:r>
            <w:rPr>
              <w:rStyle w:val="PlaceholderText"/>
            </w:rPr>
            <w:t>E</w:t>
          </w:r>
          <w:r w:rsidRPr="0040342B">
            <w:rPr>
              <w:rStyle w:val="PlaceholderText"/>
            </w:rPr>
            <w:t>nter text.</w:t>
          </w:r>
        </w:p>
      </w:docPartBody>
    </w:docPart>
    <w:docPart>
      <w:docPartPr>
        <w:name w:val="E630C80A4FCD47F29D521D90BEFA503F"/>
        <w:category>
          <w:name w:val="General"/>
          <w:gallery w:val="placeholder"/>
        </w:category>
        <w:types>
          <w:type w:val="bbPlcHdr"/>
        </w:types>
        <w:behaviors>
          <w:behavior w:val="content"/>
        </w:behaviors>
        <w:guid w:val="{7E83990F-BD8D-4BF1-A613-10E7FD509FC9}"/>
      </w:docPartPr>
      <w:docPartBody>
        <w:p w:rsidR="00AB2238" w:rsidRDefault="00233439" w:rsidP="00233439">
          <w:pPr>
            <w:pStyle w:val="E630C80A4FCD47F29D521D90BEFA503F"/>
          </w:pPr>
          <w:r w:rsidRPr="0040342B">
            <w:rPr>
              <w:rStyle w:val="PlaceholderText"/>
            </w:rPr>
            <w:t>Click here to enter text.</w:t>
          </w:r>
        </w:p>
      </w:docPartBody>
    </w:docPart>
    <w:docPart>
      <w:docPartPr>
        <w:name w:val="DCB7A79D220F4FDBA29EFF366AD03557"/>
        <w:category>
          <w:name w:val="General"/>
          <w:gallery w:val="placeholder"/>
        </w:category>
        <w:types>
          <w:type w:val="bbPlcHdr"/>
        </w:types>
        <w:behaviors>
          <w:behavior w:val="content"/>
        </w:behaviors>
        <w:guid w:val="{ED63EBEB-7701-42CC-A0BA-42D615C6471B}"/>
      </w:docPartPr>
      <w:docPartBody>
        <w:p w:rsidR="00AB2238" w:rsidRDefault="00233439" w:rsidP="00233439">
          <w:pPr>
            <w:pStyle w:val="DCB7A79D220F4FDBA29EFF366AD03557"/>
          </w:pPr>
          <w:r w:rsidRPr="0040342B">
            <w:rPr>
              <w:rStyle w:val="PlaceholderText"/>
            </w:rPr>
            <w:t>Click here to enter text.</w:t>
          </w:r>
        </w:p>
      </w:docPartBody>
    </w:docPart>
    <w:docPart>
      <w:docPartPr>
        <w:name w:val="789C1A686AD54D4FA7D912A9ADACE2C3"/>
        <w:category>
          <w:name w:val="General"/>
          <w:gallery w:val="placeholder"/>
        </w:category>
        <w:types>
          <w:type w:val="bbPlcHdr"/>
        </w:types>
        <w:behaviors>
          <w:behavior w:val="content"/>
        </w:behaviors>
        <w:guid w:val="{C77813D4-647A-44AF-8F2B-5607AF0DF7F5}"/>
      </w:docPartPr>
      <w:docPartBody>
        <w:p w:rsidR="00AB2238" w:rsidRDefault="00233439" w:rsidP="00233439">
          <w:pPr>
            <w:pStyle w:val="789C1A686AD54D4FA7D912A9ADACE2C3"/>
          </w:pPr>
          <w:r w:rsidRPr="0040342B">
            <w:rPr>
              <w:rStyle w:val="PlaceholderText"/>
            </w:rPr>
            <w:t>text.</w:t>
          </w:r>
        </w:p>
      </w:docPartBody>
    </w:docPart>
    <w:docPart>
      <w:docPartPr>
        <w:name w:val="8FC64FA74DA745C692512D1B68B91635"/>
        <w:category>
          <w:name w:val="General"/>
          <w:gallery w:val="placeholder"/>
        </w:category>
        <w:types>
          <w:type w:val="bbPlcHdr"/>
        </w:types>
        <w:behaviors>
          <w:behavior w:val="content"/>
        </w:behaviors>
        <w:guid w:val="{FC3F420A-F757-49C2-8719-B0DAAC8CE75A}"/>
      </w:docPartPr>
      <w:docPartBody>
        <w:p w:rsidR="00AB2238" w:rsidRDefault="00233439" w:rsidP="00233439">
          <w:pPr>
            <w:pStyle w:val="8FC64FA74DA745C692512D1B68B91635"/>
          </w:pPr>
          <w:r>
            <w:rPr>
              <w:rStyle w:val="PlaceholderText"/>
            </w:rPr>
            <w:t>E</w:t>
          </w:r>
          <w:r w:rsidRPr="0040342B">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97"/>
    <w:rsid w:val="00233439"/>
    <w:rsid w:val="006C0AFE"/>
    <w:rsid w:val="00733A97"/>
    <w:rsid w:val="007F48DF"/>
    <w:rsid w:val="00894A68"/>
    <w:rsid w:val="00982FCE"/>
    <w:rsid w:val="00AB2238"/>
    <w:rsid w:val="00D9557C"/>
    <w:rsid w:val="00F6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439"/>
    <w:rPr>
      <w:color w:val="808080"/>
    </w:rPr>
  </w:style>
  <w:style w:type="paragraph" w:customStyle="1" w:styleId="258C0AF4919944908149C6A50335F696">
    <w:name w:val="258C0AF4919944908149C6A50335F696"/>
    <w:rsid w:val="00733A97"/>
    <w:rPr>
      <w:rFonts w:eastAsiaTheme="minorHAnsi"/>
    </w:rPr>
  </w:style>
  <w:style w:type="paragraph" w:customStyle="1" w:styleId="258C0AF4919944908149C6A50335F6961">
    <w:name w:val="258C0AF4919944908149C6A50335F6961"/>
    <w:rsid w:val="00733A97"/>
    <w:rPr>
      <w:rFonts w:eastAsiaTheme="minorHAnsi"/>
    </w:rPr>
  </w:style>
  <w:style w:type="paragraph" w:customStyle="1" w:styleId="79A53F8FDBAC497D841F7126F8C8634C">
    <w:name w:val="79A53F8FDBAC497D841F7126F8C8634C"/>
    <w:rsid w:val="00733A97"/>
  </w:style>
  <w:style w:type="paragraph" w:customStyle="1" w:styleId="258C0AF4919944908149C6A50335F6962">
    <w:name w:val="258C0AF4919944908149C6A50335F6962"/>
    <w:rsid w:val="00982FCE"/>
    <w:rPr>
      <w:rFonts w:eastAsiaTheme="minorHAnsi"/>
    </w:rPr>
  </w:style>
  <w:style w:type="paragraph" w:customStyle="1" w:styleId="79A53F8FDBAC497D841F7126F8C8634C1">
    <w:name w:val="79A53F8FDBAC497D841F7126F8C8634C1"/>
    <w:rsid w:val="00982FCE"/>
    <w:rPr>
      <w:rFonts w:eastAsiaTheme="minorHAnsi"/>
    </w:rPr>
  </w:style>
  <w:style w:type="paragraph" w:customStyle="1" w:styleId="1FAFD8DEEA404027B1E51205D4549A17">
    <w:name w:val="1FAFD8DEEA404027B1E51205D4549A17"/>
    <w:rsid w:val="00982FCE"/>
    <w:rPr>
      <w:rFonts w:eastAsiaTheme="minorHAnsi"/>
    </w:rPr>
  </w:style>
  <w:style w:type="paragraph" w:customStyle="1" w:styleId="535C08C2787C40F5B4850738B926D550">
    <w:name w:val="535C08C2787C40F5B4850738B926D550"/>
    <w:rsid w:val="00982FCE"/>
    <w:rPr>
      <w:rFonts w:eastAsiaTheme="minorHAnsi"/>
    </w:rPr>
  </w:style>
  <w:style w:type="paragraph" w:customStyle="1" w:styleId="6A2F9047160D4902A6D87615BEC389A8">
    <w:name w:val="6A2F9047160D4902A6D87615BEC389A8"/>
    <w:rsid w:val="00982FCE"/>
    <w:rPr>
      <w:rFonts w:eastAsiaTheme="minorHAnsi"/>
    </w:rPr>
  </w:style>
  <w:style w:type="paragraph" w:customStyle="1" w:styleId="1CA8FDD768CD4F87849D511B7DCD3627">
    <w:name w:val="1CA8FDD768CD4F87849D511B7DCD3627"/>
    <w:rsid w:val="00982FCE"/>
    <w:rPr>
      <w:rFonts w:eastAsiaTheme="minorHAnsi"/>
    </w:rPr>
  </w:style>
  <w:style w:type="paragraph" w:customStyle="1" w:styleId="2D41784D3B394A88889D8CE2AF299976">
    <w:name w:val="2D41784D3B394A88889D8CE2AF299976"/>
    <w:rsid w:val="00982FCE"/>
    <w:rPr>
      <w:rFonts w:eastAsiaTheme="minorHAnsi"/>
    </w:rPr>
  </w:style>
  <w:style w:type="paragraph" w:customStyle="1" w:styleId="258C0AF4919944908149C6A50335F6963">
    <w:name w:val="258C0AF4919944908149C6A50335F6963"/>
    <w:rsid w:val="00982FCE"/>
    <w:rPr>
      <w:rFonts w:eastAsiaTheme="minorHAnsi"/>
    </w:rPr>
  </w:style>
  <w:style w:type="paragraph" w:customStyle="1" w:styleId="79A53F8FDBAC497D841F7126F8C8634C2">
    <w:name w:val="79A53F8FDBAC497D841F7126F8C8634C2"/>
    <w:rsid w:val="00982FCE"/>
    <w:rPr>
      <w:rFonts w:eastAsiaTheme="minorHAnsi"/>
    </w:rPr>
  </w:style>
  <w:style w:type="paragraph" w:customStyle="1" w:styleId="1FAFD8DEEA404027B1E51205D4549A171">
    <w:name w:val="1FAFD8DEEA404027B1E51205D4549A171"/>
    <w:rsid w:val="00982FCE"/>
    <w:rPr>
      <w:rFonts w:eastAsiaTheme="minorHAnsi"/>
    </w:rPr>
  </w:style>
  <w:style w:type="paragraph" w:customStyle="1" w:styleId="535C08C2787C40F5B4850738B926D5501">
    <w:name w:val="535C08C2787C40F5B4850738B926D5501"/>
    <w:rsid w:val="00982FCE"/>
    <w:rPr>
      <w:rFonts w:eastAsiaTheme="minorHAnsi"/>
    </w:rPr>
  </w:style>
  <w:style w:type="paragraph" w:customStyle="1" w:styleId="6A2F9047160D4902A6D87615BEC389A81">
    <w:name w:val="6A2F9047160D4902A6D87615BEC389A81"/>
    <w:rsid w:val="00982FCE"/>
    <w:rPr>
      <w:rFonts w:eastAsiaTheme="minorHAnsi"/>
    </w:rPr>
  </w:style>
  <w:style w:type="paragraph" w:customStyle="1" w:styleId="1CA8FDD768CD4F87849D511B7DCD36271">
    <w:name w:val="1CA8FDD768CD4F87849D511B7DCD36271"/>
    <w:rsid w:val="00982FCE"/>
    <w:rPr>
      <w:rFonts w:eastAsiaTheme="minorHAnsi"/>
    </w:rPr>
  </w:style>
  <w:style w:type="paragraph" w:customStyle="1" w:styleId="A5D39B889B634E4195A62AADA88DDF73">
    <w:name w:val="A5D39B889B634E4195A62AADA88DDF73"/>
    <w:rsid w:val="00982FCE"/>
    <w:rPr>
      <w:rFonts w:eastAsiaTheme="minorHAnsi"/>
    </w:rPr>
  </w:style>
  <w:style w:type="paragraph" w:customStyle="1" w:styleId="1311C2A6438942F999AF7385F8659D43">
    <w:name w:val="1311C2A6438942F999AF7385F8659D43"/>
    <w:rsid w:val="00982FCE"/>
    <w:rPr>
      <w:rFonts w:eastAsiaTheme="minorHAnsi"/>
    </w:rPr>
  </w:style>
  <w:style w:type="paragraph" w:customStyle="1" w:styleId="7127747E19B04FF9A95C54260DFEEE17">
    <w:name w:val="7127747E19B04FF9A95C54260DFEEE17"/>
    <w:rsid w:val="00982FCE"/>
    <w:rPr>
      <w:rFonts w:eastAsiaTheme="minorHAnsi"/>
    </w:rPr>
  </w:style>
  <w:style w:type="paragraph" w:customStyle="1" w:styleId="45039B0FC59642EBA600F737C889272C">
    <w:name w:val="45039B0FC59642EBA600F737C889272C"/>
    <w:rsid w:val="00982FCE"/>
    <w:rPr>
      <w:rFonts w:eastAsiaTheme="minorHAnsi"/>
    </w:rPr>
  </w:style>
  <w:style w:type="paragraph" w:customStyle="1" w:styleId="733FFCDB1EBC4D97910E2266262B03D2">
    <w:name w:val="733FFCDB1EBC4D97910E2266262B03D2"/>
    <w:rsid w:val="00982FCE"/>
    <w:rPr>
      <w:rFonts w:eastAsiaTheme="minorHAnsi"/>
    </w:rPr>
  </w:style>
  <w:style w:type="paragraph" w:customStyle="1" w:styleId="6C41222FE1B442D19CF4D476F2400D6A">
    <w:name w:val="6C41222FE1B442D19CF4D476F2400D6A"/>
    <w:rsid w:val="00982FCE"/>
    <w:rPr>
      <w:rFonts w:eastAsiaTheme="minorHAnsi"/>
    </w:rPr>
  </w:style>
  <w:style w:type="paragraph" w:customStyle="1" w:styleId="4B43958C50474D21A4EC4B5CE25028F3">
    <w:name w:val="4B43958C50474D21A4EC4B5CE25028F3"/>
    <w:rsid w:val="00982FCE"/>
    <w:rPr>
      <w:rFonts w:eastAsiaTheme="minorHAnsi"/>
    </w:rPr>
  </w:style>
  <w:style w:type="paragraph" w:customStyle="1" w:styleId="D460F7222EB045049028D54CDD61AB57">
    <w:name w:val="D460F7222EB045049028D54CDD61AB57"/>
    <w:rsid w:val="00982FCE"/>
    <w:rPr>
      <w:rFonts w:eastAsiaTheme="minorHAnsi"/>
    </w:rPr>
  </w:style>
  <w:style w:type="paragraph" w:customStyle="1" w:styleId="294FBD0CD50947E5A61F805503524996">
    <w:name w:val="294FBD0CD50947E5A61F805503524996"/>
    <w:rsid w:val="00982FCE"/>
    <w:rPr>
      <w:rFonts w:eastAsiaTheme="minorHAnsi"/>
    </w:rPr>
  </w:style>
  <w:style w:type="paragraph" w:customStyle="1" w:styleId="E8443E9461534342B2DF80082406E02C">
    <w:name w:val="E8443E9461534342B2DF80082406E02C"/>
    <w:rsid w:val="00982FCE"/>
  </w:style>
  <w:style w:type="paragraph" w:customStyle="1" w:styleId="51A60F5C89A04F27A5440C8457D03054">
    <w:name w:val="51A60F5C89A04F27A5440C8457D03054"/>
    <w:rsid w:val="00982FCE"/>
  </w:style>
  <w:style w:type="paragraph" w:customStyle="1" w:styleId="90B733712A454550A3E9B130DBE91564">
    <w:name w:val="90B733712A454550A3E9B130DBE91564"/>
    <w:rsid w:val="00982FCE"/>
  </w:style>
  <w:style w:type="paragraph" w:customStyle="1" w:styleId="96B2F992C318498F8CF7764535205B3D">
    <w:name w:val="96B2F992C318498F8CF7764535205B3D"/>
    <w:rsid w:val="00982FCE"/>
  </w:style>
  <w:style w:type="paragraph" w:customStyle="1" w:styleId="5F97D55FD5AB4E5C954D71781D5FC4B4">
    <w:name w:val="5F97D55FD5AB4E5C954D71781D5FC4B4"/>
    <w:rsid w:val="00982FCE"/>
  </w:style>
  <w:style w:type="paragraph" w:customStyle="1" w:styleId="3388D57A99E649C681A333159B27D742">
    <w:name w:val="3388D57A99E649C681A333159B27D742"/>
    <w:rsid w:val="00982FCE"/>
  </w:style>
  <w:style w:type="paragraph" w:customStyle="1" w:styleId="88CDBA5D4B3E4274BD3DF49BC3613216">
    <w:name w:val="88CDBA5D4B3E4274BD3DF49BC3613216"/>
    <w:rsid w:val="00982FCE"/>
  </w:style>
  <w:style w:type="paragraph" w:customStyle="1" w:styleId="B6A0121CCF654164859E8BF7A4C7FB52">
    <w:name w:val="B6A0121CCF654164859E8BF7A4C7FB52"/>
    <w:rsid w:val="00982FCE"/>
  </w:style>
  <w:style w:type="paragraph" w:customStyle="1" w:styleId="34B1A7D68960456BAACBA84D02B63867">
    <w:name w:val="34B1A7D68960456BAACBA84D02B63867"/>
    <w:rsid w:val="00982FCE"/>
  </w:style>
  <w:style w:type="paragraph" w:customStyle="1" w:styleId="14B1A991B2F84EDE852DBF77ECB329AD">
    <w:name w:val="14B1A991B2F84EDE852DBF77ECB329AD"/>
    <w:rsid w:val="00982FCE"/>
  </w:style>
  <w:style w:type="paragraph" w:customStyle="1" w:styleId="29BCFFB681F9443DB865DA2C6302ECFC">
    <w:name w:val="29BCFFB681F9443DB865DA2C6302ECFC"/>
    <w:rsid w:val="00982FCE"/>
  </w:style>
  <w:style w:type="paragraph" w:customStyle="1" w:styleId="388D15C13937412EBE974CB84D0E523B">
    <w:name w:val="388D15C13937412EBE974CB84D0E523B"/>
    <w:rsid w:val="00982FCE"/>
  </w:style>
  <w:style w:type="paragraph" w:customStyle="1" w:styleId="4BA0183CD29145D68D8235D579A218FF">
    <w:name w:val="4BA0183CD29145D68D8235D579A218FF"/>
    <w:rsid w:val="00982FCE"/>
  </w:style>
  <w:style w:type="paragraph" w:customStyle="1" w:styleId="5716C921890147DC9A6006A91DB57388">
    <w:name w:val="5716C921890147DC9A6006A91DB57388"/>
    <w:rsid w:val="00982FCE"/>
  </w:style>
  <w:style w:type="paragraph" w:customStyle="1" w:styleId="F58AE94F408849938D589F5A46D70C19">
    <w:name w:val="F58AE94F408849938D589F5A46D70C19"/>
    <w:rsid w:val="00982FCE"/>
  </w:style>
  <w:style w:type="paragraph" w:customStyle="1" w:styleId="BCD1D64FA0934352900814DE1A958CEF">
    <w:name w:val="BCD1D64FA0934352900814DE1A958CEF"/>
    <w:rsid w:val="00982FCE"/>
  </w:style>
  <w:style w:type="paragraph" w:customStyle="1" w:styleId="258C0AF4919944908149C6A50335F6964">
    <w:name w:val="258C0AF4919944908149C6A50335F6964"/>
    <w:rsid w:val="00982FCE"/>
    <w:rPr>
      <w:rFonts w:eastAsiaTheme="minorHAnsi"/>
    </w:rPr>
  </w:style>
  <w:style w:type="paragraph" w:customStyle="1" w:styleId="79A53F8FDBAC497D841F7126F8C8634C3">
    <w:name w:val="79A53F8FDBAC497D841F7126F8C8634C3"/>
    <w:rsid w:val="00982FCE"/>
    <w:rPr>
      <w:rFonts w:eastAsiaTheme="minorHAnsi"/>
    </w:rPr>
  </w:style>
  <w:style w:type="paragraph" w:customStyle="1" w:styleId="1FAFD8DEEA404027B1E51205D4549A172">
    <w:name w:val="1FAFD8DEEA404027B1E51205D4549A172"/>
    <w:rsid w:val="00982FCE"/>
    <w:rPr>
      <w:rFonts w:eastAsiaTheme="minorHAnsi"/>
    </w:rPr>
  </w:style>
  <w:style w:type="paragraph" w:customStyle="1" w:styleId="535C08C2787C40F5B4850738B926D5502">
    <w:name w:val="535C08C2787C40F5B4850738B926D5502"/>
    <w:rsid w:val="00982FCE"/>
    <w:rPr>
      <w:rFonts w:eastAsiaTheme="minorHAnsi"/>
    </w:rPr>
  </w:style>
  <w:style w:type="paragraph" w:customStyle="1" w:styleId="6A2F9047160D4902A6D87615BEC389A82">
    <w:name w:val="6A2F9047160D4902A6D87615BEC389A82"/>
    <w:rsid w:val="00982FCE"/>
    <w:rPr>
      <w:rFonts w:eastAsiaTheme="minorHAnsi"/>
    </w:rPr>
  </w:style>
  <w:style w:type="paragraph" w:customStyle="1" w:styleId="1CA8FDD768CD4F87849D511B7DCD36272">
    <w:name w:val="1CA8FDD768CD4F87849D511B7DCD36272"/>
    <w:rsid w:val="00982FCE"/>
    <w:rPr>
      <w:rFonts w:eastAsiaTheme="minorHAnsi"/>
    </w:rPr>
  </w:style>
  <w:style w:type="paragraph" w:customStyle="1" w:styleId="A5D39B889B634E4195A62AADA88DDF731">
    <w:name w:val="A5D39B889B634E4195A62AADA88DDF731"/>
    <w:rsid w:val="00982FCE"/>
    <w:rPr>
      <w:rFonts w:eastAsiaTheme="minorHAnsi"/>
    </w:rPr>
  </w:style>
  <w:style w:type="paragraph" w:customStyle="1" w:styleId="1311C2A6438942F999AF7385F8659D431">
    <w:name w:val="1311C2A6438942F999AF7385F8659D431"/>
    <w:rsid w:val="00982FCE"/>
    <w:rPr>
      <w:rFonts w:eastAsiaTheme="minorHAnsi"/>
    </w:rPr>
  </w:style>
  <w:style w:type="paragraph" w:customStyle="1" w:styleId="7127747E19B04FF9A95C54260DFEEE171">
    <w:name w:val="7127747E19B04FF9A95C54260DFEEE171"/>
    <w:rsid w:val="00982FCE"/>
    <w:rPr>
      <w:rFonts w:eastAsiaTheme="minorHAnsi"/>
    </w:rPr>
  </w:style>
  <w:style w:type="paragraph" w:customStyle="1" w:styleId="45039B0FC59642EBA600F737C889272C1">
    <w:name w:val="45039B0FC59642EBA600F737C889272C1"/>
    <w:rsid w:val="00982FCE"/>
    <w:rPr>
      <w:rFonts w:eastAsiaTheme="minorHAnsi"/>
    </w:rPr>
  </w:style>
  <w:style w:type="paragraph" w:customStyle="1" w:styleId="733FFCDB1EBC4D97910E2266262B03D21">
    <w:name w:val="733FFCDB1EBC4D97910E2266262B03D21"/>
    <w:rsid w:val="00982FCE"/>
    <w:rPr>
      <w:rFonts w:eastAsiaTheme="minorHAnsi"/>
    </w:rPr>
  </w:style>
  <w:style w:type="paragraph" w:customStyle="1" w:styleId="6C41222FE1B442D19CF4D476F2400D6A1">
    <w:name w:val="6C41222FE1B442D19CF4D476F2400D6A1"/>
    <w:rsid w:val="00982FCE"/>
    <w:rPr>
      <w:rFonts w:eastAsiaTheme="minorHAnsi"/>
    </w:rPr>
  </w:style>
  <w:style w:type="paragraph" w:customStyle="1" w:styleId="4B43958C50474D21A4EC4B5CE25028F31">
    <w:name w:val="4B43958C50474D21A4EC4B5CE25028F31"/>
    <w:rsid w:val="00982FCE"/>
    <w:rPr>
      <w:rFonts w:eastAsiaTheme="minorHAnsi"/>
    </w:rPr>
  </w:style>
  <w:style w:type="paragraph" w:customStyle="1" w:styleId="D460F7222EB045049028D54CDD61AB571">
    <w:name w:val="D460F7222EB045049028D54CDD61AB571"/>
    <w:rsid w:val="00982FCE"/>
    <w:rPr>
      <w:rFonts w:eastAsiaTheme="minorHAnsi"/>
    </w:rPr>
  </w:style>
  <w:style w:type="paragraph" w:customStyle="1" w:styleId="294FBD0CD50947E5A61F8055035249961">
    <w:name w:val="294FBD0CD50947E5A61F8055035249961"/>
    <w:rsid w:val="00982FCE"/>
    <w:rPr>
      <w:rFonts w:eastAsiaTheme="minorHAnsi"/>
    </w:rPr>
  </w:style>
  <w:style w:type="paragraph" w:customStyle="1" w:styleId="E8443E9461534342B2DF80082406E02C1">
    <w:name w:val="E8443E9461534342B2DF80082406E02C1"/>
    <w:rsid w:val="00982FCE"/>
    <w:rPr>
      <w:rFonts w:eastAsiaTheme="minorHAnsi"/>
    </w:rPr>
  </w:style>
  <w:style w:type="paragraph" w:customStyle="1" w:styleId="51A60F5C89A04F27A5440C8457D030541">
    <w:name w:val="51A60F5C89A04F27A5440C8457D030541"/>
    <w:rsid w:val="00982FCE"/>
    <w:rPr>
      <w:rFonts w:eastAsiaTheme="minorHAnsi"/>
    </w:rPr>
  </w:style>
  <w:style w:type="paragraph" w:customStyle="1" w:styleId="90B733712A454550A3E9B130DBE915641">
    <w:name w:val="90B733712A454550A3E9B130DBE915641"/>
    <w:rsid w:val="00982FCE"/>
    <w:rPr>
      <w:rFonts w:eastAsiaTheme="minorHAnsi"/>
    </w:rPr>
  </w:style>
  <w:style w:type="paragraph" w:customStyle="1" w:styleId="96B2F992C318498F8CF7764535205B3D1">
    <w:name w:val="96B2F992C318498F8CF7764535205B3D1"/>
    <w:rsid w:val="00982FCE"/>
    <w:rPr>
      <w:rFonts w:eastAsiaTheme="minorHAnsi"/>
    </w:rPr>
  </w:style>
  <w:style w:type="paragraph" w:customStyle="1" w:styleId="5F97D55FD5AB4E5C954D71781D5FC4B41">
    <w:name w:val="5F97D55FD5AB4E5C954D71781D5FC4B41"/>
    <w:rsid w:val="00982FCE"/>
    <w:rPr>
      <w:rFonts w:eastAsiaTheme="minorHAnsi"/>
    </w:rPr>
  </w:style>
  <w:style w:type="paragraph" w:customStyle="1" w:styleId="3388D57A99E649C681A333159B27D7421">
    <w:name w:val="3388D57A99E649C681A333159B27D7421"/>
    <w:rsid w:val="00982FCE"/>
    <w:rPr>
      <w:rFonts w:eastAsiaTheme="minorHAnsi"/>
    </w:rPr>
  </w:style>
  <w:style w:type="paragraph" w:customStyle="1" w:styleId="88CDBA5D4B3E4274BD3DF49BC36132161">
    <w:name w:val="88CDBA5D4B3E4274BD3DF49BC36132161"/>
    <w:rsid w:val="00982FCE"/>
    <w:rPr>
      <w:rFonts w:eastAsiaTheme="minorHAnsi"/>
    </w:rPr>
  </w:style>
  <w:style w:type="paragraph" w:customStyle="1" w:styleId="B6A0121CCF654164859E8BF7A4C7FB521">
    <w:name w:val="B6A0121CCF654164859E8BF7A4C7FB521"/>
    <w:rsid w:val="00982FCE"/>
    <w:rPr>
      <w:rFonts w:eastAsiaTheme="minorHAnsi"/>
    </w:rPr>
  </w:style>
  <w:style w:type="paragraph" w:customStyle="1" w:styleId="34B1A7D68960456BAACBA84D02B638671">
    <w:name w:val="34B1A7D68960456BAACBA84D02B638671"/>
    <w:rsid w:val="00982FCE"/>
    <w:rPr>
      <w:rFonts w:eastAsiaTheme="minorHAnsi"/>
    </w:rPr>
  </w:style>
  <w:style w:type="paragraph" w:customStyle="1" w:styleId="14B1A991B2F84EDE852DBF77ECB329AD1">
    <w:name w:val="14B1A991B2F84EDE852DBF77ECB329AD1"/>
    <w:rsid w:val="00982FCE"/>
    <w:rPr>
      <w:rFonts w:eastAsiaTheme="minorHAnsi"/>
    </w:rPr>
  </w:style>
  <w:style w:type="paragraph" w:customStyle="1" w:styleId="29BCFFB681F9443DB865DA2C6302ECFC1">
    <w:name w:val="29BCFFB681F9443DB865DA2C6302ECFC1"/>
    <w:rsid w:val="00982FCE"/>
    <w:rPr>
      <w:rFonts w:eastAsiaTheme="minorHAnsi"/>
    </w:rPr>
  </w:style>
  <w:style w:type="paragraph" w:customStyle="1" w:styleId="388D15C13937412EBE974CB84D0E523B1">
    <w:name w:val="388D15C13937412EBE974CB84D0E523B1"/>
    <w:rsid w:val="00982FCE"/>
    <w:rPr>
      <w:rFonts w:eastAsiaTheme="minorHAnsi"/>
    </w:rPr>
  </w:style>
  <w:style w:type="paragraph" w:customStyle="1" w:styleId="4BA0183CD29145D68D8235D579A218FF1">
    <w:name w:val="4BA0183CD29145D68D8235D579A218FF1"/>
    <w:rsid w:val="00982FCE"/>
    <w:rPr>
      <w:rFonts w:eastAsiaTheme="minorHAnsi"/>
    </w:rPr>
  </w:style>
  <w:style w:type="paragraph" w:customStyle="1" w:styleId="5716C921890147DC9A6006A91DB573881">
    <w:name w:val="5716C921890147DC9A6006A91DB573881"/>
    <w:rsid w:val="00982FCE"/>
    <w:rPr>
      <w:rFonts w:eastAsiaTheme="minorHAnsi"/>
    </w:rPr>
  </w:style>
  <w:style w:type="paragraph" w:customStyle="1" w:styleId="F58AE94F408849938D589F5A46D70C191">
    <w:name w:val="F58AE94F408849938D589F5A46D70C191"/>
    <w:rsid w:val="00982FCE"/>
    <w:rPr>
      <w:rFonts w:eastAsiaTheme="minorHAnsi"/>
    </w:rPr>
  </w:style>
  <w:style w:type="paragraph" w:customStyle="1" w:styleId="BCD1D64FA0934352900814DE1A958CEF1">
    <w:name w:val="BCD1D64FA0934352900814DE1A958CEF1"/>
    <w:rsid w:val="00982FCE"/>
    <w:rPr>
      <w:rFonts w:eastAsiaTheme="minorHAnsi"/>
    </w:rPr>
  </w:style>
  <w:style w:type="paragraph" w:customStyle="1" w:styleId="8DE97EFBC1004A579A591D585EEFDA72">
    <w:name w:val="8DE97EFBC1004A579A591D585EEFDA72"/>
    <w:rsid w:val="00982FCE"/>
  </w:style>
  <w:style w:type="paragraph" w:customStyle="1" w:styleId="90AFBCC65A42421CBC14AB54FDDCF280">
    <w:name w:val="90AFBCC65A42421CBC14AB54FDDCF280"/>
    <w:rsid w:val="00982FCE"/>
  </w:style>
  <w:style w:type="paragraph" w:customStyle="1" w:styleId="F8B4FA76BDE94EBF87CA6E55FA829F38">
    <w:name w:val="F8B4FA76BDE94EBF87CA6E55FA829F38"/>
    <w:rsid w:val="00982FCE"/>
  </w:style>
  <w:style w:type="paragraph" w:customStyle="1" w:styleId="2EE81360096C4591809472AA81600600">
    <w:name w:val="2EE81360096C4591809472AA81600600"/>
    <w:rsid w:val="00982FCE"/>
  </w:style>
  <w:style w:type="paragraph" w:customStyle="1" w:styleId="85EFEF8B5A254E0482658242C6EE2FEF">
    <w:name w:val="85EFEF8B5A254E0482658242C6EE2FEF"/>
    <w:rsid w:val="00982FCE"/>
  </w:style>
  <w:style w:type="paragraph" w:customStyle="1" w:styleId="B068CB7AF52846B999643DACC5CB416D">
    <w:name w:val="B068CB7AF52846B999643DACC5CB416D"/>
    <w:rsid w:val="00982FCE"/>
  </w:style>
  <w:style w:type="paragraph" w:customStyle="1" w:styleId="2E6CEAE9B753481DB34427986A78849E">
    <w:name w:val="2E6CEAE9B753481DB34427986A78849E"/>
    <w:rsid w:val="00982FCE"/>
  </w:style>
  <w:style w:type="paragraph" w:customStyle="1" w:styleId="C2FFA21C45D5496E901B2DF62755ED78">
    <w:name w:val="C2FFA21C45D5496E901B2DF62755ED78"/>
    <w:rsid w:val="00982FCE"/>
  </w:style>
  <w:style w:type="paragraph" w:customStyle="1" w:styleId="FAF48170BEDC487394EF9D8B82FDD3FC">
    <w:name w:val="FAF48170BEDC487394EF9D8B82FDD3FC"/>
    <w:rsid w:val="00982FCE"/>
  </w:style>
  <w:style w:type="paragraph" w:customStyle="1" w:styleId="A03BE5A2A97B4FF3BF8433833EB1F188">
    <w:name w:val="A03BE5A2A97B4FF3BF8433833EB1F188"/>
    <w:rsid w:val="00982FCE"/>
  </w:style>
  <w:style w:type="paragraph" w:customStyle="1" w:styleId="5E8D22D4F863483CB1409CF81706E885">
    <w:name w:val="5E8D22D4F863483CB1409CF81706E885"/>
    <w:rsid w:val="00982FCE"/>
  </w:style>
  <w:style w:type="paragraph" w:customStyle="1" w:styleId="513B41FB8D2B4B5C8F1A56F5F553E4EF">
    <w:name w:val="513B41FB8D2B4B5C8F1A56F5F553E4EF"/>
    <w:rsid w:val="00982FCE"/>
  </w:style>
  <w:style w:type="paragraph" w:customStyle="1" w:styleId="3428BAD5AB9F4BDEA1CEAE6161128790">
    <w:name w:val="3428BAD5AB9F4BDEA1CEAE6161128790"/>
    <w:rsid w:val="00982FCE"/>
  </w:style>
  <w:style w:type="paragraph" w:customStyle="1" w:styleId="ABC8C48F73D14579BDC90E80CF284468">
    <w:name w:val="ABC8C48F73D14579BDC90E80CF284468"/>
    <w:rsid w:val="00982FCE"/>
  </w:style>
  <w:style w:type="paragraph" w:customStyle="1" w:styleId="39F72AD727074437A8672C7E5B365F1D">
    <w:name w:val="39F72AD727074437A8672C7E5B365F1D"/>
    <w:rsid w:val="00982FCE"/>
  </w:style>
  <w:style w:type="paragraph" w:customStyle="1" w:styleId="A1B54F53ABC74DE5AEFEDDB62F49874C">
    <w:name w:val="A1B54F53ABC74DE5AEFEDDB62F49874C"/>
    <w:rsid w:val="00982FCE"/>
  </w:style>
  <w:style w:type="paragraph" w:customStyle="1" w:styleId="4224E4F01EC3487D97E8E9F4637E5B6F">
    <w:name w:val="4224E4F01EC3487D97E8E9F4637E5B6F"/>
    <w:rsid w:val="00982FCE"/>
  </w:style>
  <w:style w:type="paragraph" w:customStyle="1" w:styleId="CAA384AC33C145CD9319F7FAD5E8750A">
    <w:name w:val="CAA384AC33C145CD9319F7FAD5E8750A"/>
    <w:rsid w:val="00982FCE"/>
  </w:style>
  <w:style w:type="paragraph" w:customStyle="1" w:styleId="A673CF3761D74632924776C38AAAD003">
    <w:name w:val="A673CF3761D74632924776C38AAAD003"/>
    <w:rsid w:val="00982FCE"/>
  </w:style>
  <w:style w:type="paragraph" w:customStyle="1" w:styleId="1FEC8E54610143D38B491B2D572AE053">
    <w:name w:val="1FEC8E54610143D38B491B2D572AE053"/>
    <w:rsid w:val="00982FCE"/>
  </w:style>
  <w:style w:type="paragraph" w:customStyle="1" w:styleId="44D4C7FC977946B89CC2D6177FDE17B7">
    <w:name w:val="44D4C7FC977946B89CC2D6177FDE17B7"/>
    <w:rsid w:val="00982FCE"/>
  </w:style>
  <w:style w:type="paragraph" w:customStyle="1" w:styleId="EE3094EF59D84C598B8F733A025809A7">
    <w:name w:val="EE3094EF59D84C598B8F733A025809A7"/>
    <w:rsid w:val="00982FCE"/>
  </w:style>
  <w:style w:type="paragraph" w:customStyle="1" w:styleId="8FE237F2D49D4DEF8489AC7EA92173FA">
    <w:name w:val="8FE237F2D49D4DEF8489AC7EA92173FA"/>
    <w:rsid w:val="00982FCE"/>
  </w:style>
  <w:style w:type="paragraph" w:customStyle="1" w:styleId="64430D1DEAC44601B29E85AD2D6C4DBC">
    <w:name w:val="64430D1DEAC44601B29E85AD2D6C4DBC"/>
    <w:rsid w:val="00982FCE"/>
  </w:style>
  <w:style w:type="paragraph" w:customStyle="1" w:styleId="1D6A1876ECD84BCE80980E23EEF1489F">
    <w:name w:val="1D6A1876ECD84BCE80980E23EEF1489F"/>
    <w:rsid w:val="00982FCE"/>
  </w:style>
  <w:style w:type="paragraph" w:customStyle="1" w:styleId="5C850A8CAFA1450A911B489F21F4EC77">
    <w:name w:val="5C850A8CAFA1450A911B489F21F4EC77"/>
    <w:rsid w:val="00982FCE"/>
  </w:style>
  <w:style w:type="paragraph" w:customStyle="1" w:styleId="8ACB8AA6C8E44CC49E9DEACE3C65CA28">
    <w:name w:val="8ACB8AA6C8E44CC49E9DEACE3C65CA28"/>
    <w:rsid w:val="00982FCE"/>
  </w:style>
  <w:style w:type="paragraph" w:customStyle="1" w:styleId="60C0570BEF834F71B394293E16689B4E">
    <w:name w:val="60C0570BEF834F71B394293E16689B4E"/>
    <w:rsid w:val="00982FCE"/>
  </w:style>
  <w:style w:type="paragraph" w:customStyle="1" w:styleId="73AA6078FA4F47BEAE02A49614AE6C58">
    <w:name w:val="73AA6078FA4F47BEAE02A49614AE6C58"/>
    <w:rsid w:val="00982FCE"/>
  </w:style>
  <w:style w:type="paragraph" w:customStyle="1" w:styleId="A6F615786AD24FC8B92497F05CC48F5C">
    <w:name w:val="A6F615786AD24FC8B92497F05CC48F5C"/>
    <w:rsid w:val="00982FCE"/>
  </w:style>
  <w:style w:type="paragraph" w:customStyle="1" w:styleId="D5E1B4C3177241A08D7D31E52D484883">
    <w:name w:val="D5E1B4C3177241A08D7D31E52D484883"/>
    <w:rsid w:val="00982FCE"/>
  </w:style>
  <w:style w:type="paragraph" w:customStyle="1" w:styleId="C8AA08FE51E645C0B3F2BD37D3FD7921">
    <w:name w:val="C8AA08FE51E645C0B3F2BD37D3FD7921"/>
    <w:rsid w:val="00982FCE"/>
  </w:style>
  <w:style w:type="paragraph" w:customStyle="1" w:styleId="09802ADFC183425BA743B701EBBE6438">
    <w:name w:val="09802ADFC183425BA743B701EBBE6438"/>
    <w:rsid w:val="00982FCE"/>
  </w:style>
  <w:style w:type="paragraph" w:customStyle="1" w:styleId="D7C76AB2056C4555A09239AD882D4A08">
    <w:name w:val="D7C76AB2056C4555A09239AD882D4A08"/>
    <w:rsid w:val="00982FCE"/>
  </w:style>
  <w:style w:type="paragraph" w:customStyle="1" w:styleId="01665FC17A0F4B71B6C716E6A032C6FF">
    <w:name w:val="01665FC17A0F4B71B6C716E6A032C6FF"/>
    <w:rsid w:val="00982FCE"/>
  </w:style>
  <w:style w:type="paragraph" w:customStyle="1" w:styleId="02B40E773F964D31B2FD27224786FE33">
    <w:name w:val="02B40E773F964D31B2FD27224786FE33"/>
    <w:rsid w:val="00982FCE"/>
  </w:style>
  <w:style w:type="paragraph" w:customStyle="1" w:styleId="1D991E8A00EE4990AB60804EF1A12E96">
    <w:name w:val="1D991E8A00EE4990AB60804EF1A12E96"/>
    <w:rsid w:val="00982FCE"/>
  </w:style>
  <w:style w:type="paragraph" w:customStyle="1" w:styleId="EF1B38A767AD41E6895ED0643E1FF937">
    <w:name w:val="EF1B38A767AD41E6895ED0643E1FF937"/>
    <w:rsid w:val="00982FCE"/>
  </w:style>
  <w:style w:type="paragraph" w:customStyle="1" w:styleId="004044B7771D44F5906ABCC9C3551F7F">
    <w:name w:val="004044B7771D44F5906ABCC9C3551F7F"/>
    <w:rsid w:val="00982FCE"/>
  </w:style>
  <w:style w:type="paragraph" w:customStyle="1" w:styleId="FA597141AC2144F1822BAE17F6BF63E2">
    <w:name w:val="FA597141AC2144F1822BAE17F6BF63E2"/>
    <w:rsid w:val="00982FCE"/>
  </w:style>
  <w:style w:type="paragraph" w:customStyle="1" w:styleId="05F28293D1A848FB9D101135A9EE2599">
    <w:name w:val="05F28293D1A848FB9D101135A9EE2599"/>
    <w:rsid w:val="00982FCE"/>
  </w:style>
  <w:style w:type="paragraph" w:customStyle="1" w:styleId="9F6140554B764EFBA00CED817D3FD815">
    <w:name w:val="9F6140554B764EFBA00CED817D3FD815"/>
    <w:rsid w:val="00982FCE"/>
  </w:style>
  <w:style w:type="paragraph" w:customStyle="1" w:styleId="A69762A63439405393ECDA5AEFE8755D">
    <w:name w:val="A69762A63439405393ECDA5AEFE8755D"/>
    <w:rsid w:val="00982FCE"/>
  </w:style>
  <w:style w:type="paragraph" w:customStyle="1" w:styleId="18AE422A26D64CB5B86AA0754BB56C59">
    <w:name w:val="18AE422A26D64CB5B86AA0754BB56C59"/>
    <w:rsid w:val="00982FCE"/>
  </w:style>
  <w:style w:type="paragraph" w:customStyle="1" w:styleId="FE32398E42894F28AD2B1C617A057FD1">
    <w:name w:val="FE32398E42894F28AD2B1C617A057FD1"/>
    <w:rsid w:val="00982FCE"/>
  </w:style>
  <w:style w:type="paragraph" w:customStyle="1" w:styleId="EBD44888E2594B268DE97376A925E2BD">
    <w:name w:val="EBD44888E2594B268DE97376A925E2BD"/>
    <w:rsid w:val="00982FCE"/>
  </w:style>
  <w:style w:type="paragraph" w:customStyle="1" w:styleId="E01F1B4BEF18499F82A1149C0ADA1814">
    <w:name w:val="E01F1B4BEF18499F82A1149C0ADA1814"/>
    <w:rsid w:val="00982FCE"/>
  </w:style>
  <w:style w:type="paragraph" w:customStyle="1" w:styleId="BEE3007D191143FAA8B427F73CDC029D">
    <w:name w:val="BEE3007D191143FAA8B427F73CDC029D"/>
    <w:rsid w:val="00982FCE"/>
  </w:style>
  <w:style w:type="paragraph" w:customStyle="1" w:styleId="5C83934D0F414E79A033612136A5912A">
    <w:name w:val="5C83934D0F414E79A033612136A5912A"/>
    <w:rsid w:val="00982FCE"/>
  </w:style>
  <w:style w:type="paragraph" w:customStyle="1" w:styleId="6A047DF484464839A0CA7FAE1B0CE8D1">
    <w:name w:val="6A047DF484464839A0CA7FAE1B0CE8D1"/>
    <w:rsid w:val="00982FCE"/>
  </w:style>
  <w:style w:type="paragraph" w:customStyle="1" w:styleId="B9896C11D14B47C08C7B647BAF7A6B9B">
    <w:name w:val="B9896C11D14B47C08C7B647BAF7A6B9B"/>
    <w:rsid w:val="00982FCE"/>
  </w:style>
  <w:style w:type="paragraph" w:customStyle="1" w:styleId="3720E4CEE72040B790EAE8B901B52E60">
    <w:name w:val="3720E4CEE72040B790EAE8B901B52E60"/>
    <w:rsid w:val="00982FCE"/>
  </w:style>
  <w:style w:type="paragraph" w:customStyle="1" w:styleId="A614CF805ACB4C1187410FFF630CE516">
    <w:name w:val="A614CF805ACB4C1187410FFF630CE516"/>
    <w:rsid w:val="00982FCE"/>
  </w:style>
  <w:style w:type="paragraph" w:customStyle="1" w:styleId="A3BC0F552FE7414D8C4E4203A381C4F9">
    <w:name w:val="A3BC0F552FE7414D8C4E4203A381C4F9"/>
    <w:rsid w:val="00982FCE"/>
  </w:style>
  <w:style w:type="paragraph" w:customStyle="1" w:styleId="DB37BEC7A0374BB399DA4694DD365D40">
    <w:name w:val="DB37BEC7A0374BB399DA4694DD365D40"/>
    <w:rsid w:val="00982FCE"/>
  </w:style>
  <w:style w:type="paragraph" w:customStyle="1" w:styleId="68ADAF56E3014BB5AD5FFE80C8024132">
    <w:name w:val="68ADAF56E3014BB5AD5FFE80C8024132"/>
    <w:rsid w:val="00982FCE"/>
  </w:style>
  <w:style w:type="paragraph" w:customStyle="1" w:styleId="62999CF8AABB495D9C250496DCCB64C9">
    <w:name w:val="62999CF8AABB495D9C250496DCCB64C9"/>
    <w:rsid w:val="00F64351"/>
  </w:style>
  <w:style w:type="paragraph" w:customStyle="1" w:styleId="737D4B8ACD4F4189A92D15F7AC4D46FC">
    <w:name w:val="737D4B8ACD4F4189A92D15F7AC4D46FC"/>
    <w:rsid w:val="00F64351"/>
  </w:style>
  <w:style w:type="paragraph" w:customStyle="1" w:styleId="2D1E2BB18992460EA9D93462F04649A9">
    <w:name w:val="2D1E2BB18992460EA9D93462F04649A9"/>
    <w:rsid w:val="00F64351"/>
  </w:style>
  <w:style w:type="paragraph" w:customStyle="1" w:styleId="DB68B37262914F909031C173C064A91D">
    <w:name w:val="DB68B37262914F909031C173C064A91D"/>
    <w:rsid w:val="00F64351"/>
  </w:style>
  <w:style w:type="paragraph" w:customStyle="1" w:styleId="197042743C8243778AB512DBBF01D841">
    <w:name w:val="197042743C8243778AB512DBBF01D841"/>
    <w:rsid w:val="00F64351"/>
  </w:style>
  <w:style w:type="paragraph" w:customStyle="1" w:styleId="4504466FF48F4F7C970F5FC8527CB954">
    <w:name w:val="4504466FF48F4F7C970F5FC8527CB954"/>
    <w:rsid w:val="00F64351"/>
  </w:style>
  <w:style w:type="paragraph" w:customStyle="1" w:styleId="8A3BFAE0462045A7846FEF06E8C395CC">
    <w:name w:val="8A3BFAE0462045A7846FEF06E8C395CC"/>
    <w:rsid w:val="00F64351"/>
  </w:style>
  <w:style w:type="paragraph" w:customStyle="1" w:styleId="D869127EB4394181A80F45F45AB4F193">
    <w:name w:val="D869127EB4394181A80F45F45AB4F193"/>
    <w:rsid w:val="00F64351"/>
  </w:style>
  <w:style w:type="paragraph" w:customStyle="1" w:styleId="2120466213634DD68AC8BE594CB131A5">
    <w:name w:val="2120466213634DD68AC8BE594CB131A5"/>
    <w:rsid w:val="00F64351"/>
  </w:style>
  <w:style w:type="paragraph" w:customStyle="1" w:styleId="C683B23CA24D40148D66E60FC99BFEF3">
    <w:name w:val="C683B23CA24D40148D66E60FC99BFEF3"/>
    <w:rsid w:val="00F64351"/>
  </w:style>
  <w:style w:type="paragraph" w:customStyle="1" w:styleId="37E8D0F6BAF84573B1CBCEECB3C835D9">
    <w:name w:val="37E8D0F6BAF84573B1CBCEECB3C835D9"/>
    <w:rsid w:val="00F64351"/>
  </w:style>
  <w:style w:type="paragraph" w:customStyle="1" w:styleId="EE3DC722F13049599CCF633174C0E1D9">
    <w:name w:val="EE3DC722F13049599CCF633174C0E1D9"/>
    <w:rsid w:val="00F64351"/>
  </w:style>
  <w:style w:type="paragraph" w:customStyle="1" w:styleId="B00C1ED68D62462EB91200A52186A320">
    <w:name w:val="B00C1ED68D62462EB91200A52186A320"/>
    <w:rsid w:val="00F64351"/>
  </w:style>
  <w:style w:type="paragraph" w:customStyle="1" w:styleId="35040D47D27F4289BA44FB272048A0AB">
    <w:name w:val="35040D47D27F4289BA44FB272048A0AB"/>
    <w:rsid w:val="00F64351"/>
  </w:style>
  <w:style w:type="paragraph" w:customStyle="1" w:styleId="0F8E8325B3C44FC1917BABA373DD4DD4">
    <w:name w:val="0F8E8325B3C44FC1917BABA373DD4DD4"/>
    <w:rsid w:val="00F64351"/>
  </w:style>
  <w:style w:type="paragraph" w:customStyle="1" w:styleId="3B90086BD4674C2C95B2859317A0AD37">
    <w:name w:val="3B90086BD4674C2C95B2859317A0AD37"/>
    <w:rsid w:val="00F64351"/>
  </w:style>
  <w:style w:type="paragraph" w:customStyle="1" w:styleId="53F066341DB249E8B2FBCF968C832829">
    <w:name w:val="53F066341DB249E8B2FBCF968C832829"/>
    <w:rsid w:val="00F64351"/>
  </w:style>
  <w:style w:type="paragraph" w:customStyle="1" w:styleId="B80AC4863B3C4B99B22FC0D2B8EA6E5F">
    <w:name w:val="B80AC4863B3C4B99B22FC0D2B8EA6E5F"/>
    <w:rsid w:val="00F64351"/>
  </w:style>
  <w:style w:type="paragraph" w:customStyle="1" w:styleId="72E1567558AF4AC5AB359EF27C74D3D2">
    <w:name w:val="72E1567558AF4AC5AB359EF27C74D3D2"/>
    <w:rsid w:val="00F64351"/>
  </w:style>
  <w:style w:type="paragraph" w:customStyle="1" w:styleId="747621469B7B436DBA460F330FC0E5DB">
    <w:name w:val="747621469B7B436DBA460F330FC0E5DB"/>
    <w:rsid w:val="00F64351"/>
  </w:style>
  <w:style w:type="paragraph" w:customStyle="1" w:styleId="C7F4AE055B404EFAB00903564F93CCED">
    <w:name w:val="C7F4AE055B404EFAB00903564F93CCED"/>
    <w:rsid w:val="00F64351"/>
  </w:style>
  <w:style w:type="paragraph" w:customStyle="1" w:styleId="0753E4EAF4134343ACA3F4D288B5146C">
    <w:name w:val="0753E4EAF4134343ACA3F4D288B5146C"/>
    <w:rsid w:val="00F64351"/>
  </w:style>
  <w:style w:type="paragraph" w:customStyle="1" w:styleId="92832B627FE845CE816EFA803F5DBF18">
    <w:name w:val="92832B627FE845CE816EFA803F5DBF18"/>
    <w:rsid w:val="00F64351"/>
  </w:style>
  <w:style w:type="paragraph" w:customStyle="1" w:styleId="D7111B98BB8847D9B9035A274CF18097">
    <w:name w:val="D7111B98BB8847D9B9035A274CF18097"/>
    <w:rsid w:val="00F64351"/>
  </w:style>
  <w:style w:type="paragraph" w:customStyle="1" w:styleId="2157B3DE286B4115B1AD740D4418593F">
    <w:name w:val="2157B3DE286B4115B1AD740D4418593F"/>
    <w:rsid w:val="00F64351"/>
  </w:style>
  <w:style w:type="paragraph" w:customStyle="1" w:styleId="CCFAD331561645D48401581EE326F19D">
    <w:name w:val="CCFAD331561645D48401581EE326F19D"/>
    <w:rsid w:val="00F64351"/>
  </w:style>
  <w:style w:type="paragraph" w:customStyle="1" w:styleId="C77C6C1CC30444FAB333349EE424F54A">
    <w:name w:val="C77C6C1CC30444FAB333349EE424F54A"/>
    <w:rsid w:val="00F64351"/>
  </w:style>
  <w:style w:type="paragraph" w:customStyle="1" w:styleId="FA27A8A0565D4EDAA5FB453C2C68CC00">
    <w:name w:val="FA27A8A0565D4EDAA5FB453C2C68CC00"/>
    <w:rsid w:val="00F64351"/>
  </w:style>
  <w:style w:type="paragraph" w:customStyle="1" w:styleId="51D453D964784E828E3DE49E4B8A7052">
    <w:name w:val="51D453D964784E828E3DE49E4B8A7052"/>
    <w:rsid w:val="00F64351"/>
  </w:style>
  <w:style w:type="paragraph" w:customStyle="1" w:styleId="9DF0AAC7C6CD4EABA71F4AE73947ED0E">
    <w:name w:val="9DF0AAC7C6CD4EABA71F4AE73947ED0E"/>
    <w:rsid w:val="00F64351"/>
  </w:style>
  <w:style w:type="paragraph" w:customStyle="1" w:styleId="68FDD434C3FA4EF49D2B583C911DEE71">
    <w:name w:val="68FDD434C3FA4EF49D2B583C911DEE71"/>
    <w:rsid w:val="00F64351"/>
  </w:style>
  <w:style w:type="paragraph" w:customStyle="1" w:styleId="CD4D2D81E1324D7D8E260102AB95512A">
    <w:name w:val="CD4D2D81E1324D7D8E260102AB95512A"/>
    <w:rsid w:val="00F64351"/>
  </w:style>
  <w:style w:type="paragraph" w:customStyle="1" w:styleId="C8A87A971B2D40C8AC91B713284B3692">
    <w:name w:val="C8A87A971B2D40C8AC91B713284B3692"/>
    <w:rsid w:val="00F64351"/>
  </w:style>
  <w:style w:type="paragraph" w:customStyle="1" w:styleId="9BD38AD22A004586AFE2EFA4D4118D82">
    <w:name w:val="9BD38AD22A004586AFE2EFA4D4118D82"/>
    <w:rsid w:val="00F64351"/>
  </w:style>
  <w:style w:type="paragraph" w:customStyle="1" w:styleId="0553AB73DFA4443894D96AA60A2D81AA">
    <w:name w:val="0553AB73DFA4443894D96AA60A2D81AA"/>
    <w:rsid w:val="00F64351"/>
  </w:style>
  <w:style w:type="paragraph" w:customStyle="1" w:styleId="AA5AF9BFD8424309B9ED58E6ED0F7EC7">
    <w:name w:val="AA5AF9BFD8424309B9ED58E6ED0F7EC7"/>
    <w:rsid w:val="00F64351"/>
  </w:style>
  <w:style w:type="paragraph" w:customStyle="1" w:styleId="FC3628AA2D7A4D2AA9C99EC7C8B552EC">
    <w:name w:val="FC3628AA2D7A4D2AA9C99EC7C8B552EC"/>
    <w:rsid w:val="00F64351"/>
  </w:style>
  <w:style w:type="paragraph" w:customStyle="1" w:styleId="5FFC0793392F420EBD49710B90CCFD5F">
    <w:name w:val="5FFC0793392F420EBD49710B90CCFD5F"/>
    <w:rsid w:val="00F64351"/>
  </w:style>
  <w:style w:type="paragraph" w:customStyle="1" w:styleId="93DFDFCB6353480E9082E96F6CE03BAC">
    <w:name w:val="93DFDFCB6353480E9082E96F6CE03BAC"/>
    <w:rsid w:val="00F64351"/>
  </w:style>
  <w:style w:type="paragraph" w:customStyle="1" w:styleId="B31D6A2C0E14423FBFDEEBF825A752D8">
    <w:name w:val="B31D6A2C0E14423FBFDEEBF825A752D8"/>
    <w:rsid w:val="00F64351"/>
  </w:style>
  <w:style w:type="paragraph" w:customStyle="1" w:styleId="379C18DDFCC845049EB4A24E4F8D447C">
    <w:name w:val="379C18DDFCC845049EB4A24E4F8D447C"/>
    <w:rsid w:val="00F64351"/>
  </w:style>
  <w:style w:type="paragraph" w:customStyle="1" w:styleId="1A68FD13CB6E46C5AE77D421612CC1FE">
    <w:name w:val="1A68FD13CB6E46C5AE77D421612CC1FE"/>
    <w:rsid w:val="00F64351"/>
  </w:style>
  <w:style w:type="paragraph" w:customStyle="1" w:styleId="4D4BC9572EDC432884B388D57DBEABE4">
    <w:name w:val="4D4BC9572EDC432884B388D57DBEABE4"/>
    <w:rsid w:val="00F64351"/>
  </w:style>
  <w:style w:type="paragraph" w:customStyle="1" w:styleId="8C3857A368E94EEAAED8C66E31ABA99A">
    <w:name w:val="8C3857A368E94EEAAED8C66E31ABA99A"/>
    <w:rsid w:val="00F64351"/>
  </w:style>
  <w:style w:type="paragraph" w:customStyle="1" w:styleId="4E78ABA7258F48EC81E2115F43FE1A22">
    <w:name w:val="4E78ABA7258F48EC81E2115F43FE1A22"/>
    <w:rsid w:val="00F64351"/>
  </w:style>
  <w:style w:type="paragraph" w:customStyle="1" w:styleId="13B356F287E84FD7AF7D1FAB5140494E">
    <w:name w:val="13B356F287E84FD7AF7D1FAB5140494E"/>
    <w:rsid w:val="00F64351"/>
  </w:style>
  <w:style w:type="paragraph" w:customStyle="1" w:styleId="0E46E626BFA241DCB36DDB38E626F404">
    <w:name w:val="0E46E626BFA241DCB36DDB38E626F404"/>
    <w:rsid w:val="00F64351"/>
  </w:style>
  <w:style w:type="paragraph" w:customStyle="1" w:styleId="3721C291E8594439BE12372EB72C65FF">
    <w:name w:val="3721C291E8594439BE12372EB72C65FF"/>
    <w:rsid w:val="00F64351"/>
  </w:style>
  <w:style w:type="paragraph" w:customStyle="1" w:styleId="E01F4BC82EA8459A9EA145790D92298B">
    <w:name w:val="E01F4BC82EA8459A9EA145790D92298B"/>
    <w:rsid w:val="00F64351"/>
  </w:style>
  <w:style w:type="paragraph" w:customStyle="1" w:styleId="8453851BD97546D3BCED67964EE38B36">
    <w:name w:val="8453851BD97546D3BCED67964EE38B36"/>
    <w:rsid w:val="00F64351"/>
  </w:style>
  <w:style w:type="paragraph" w:customStyle="1" w:styleId="966F41070619417999E2456D7B3B4718">
    <w:name w:val="966F41070619417999E2456D7B3B4718"/>
    <w:rsid w:val="00F64351"/>
  </w:style>
  <w:style w:type="paragraph" w:customStyle="1" w:styleId="342A4C3ACCCD4B068073893D26AD1C66">
    <w:name w:val="342A4C3ACCCD4B068073893D26AD1C66"/>
    <w:rsid w:val="00F64351"/>
  </w:style>
  <w:style w:type="paragraph" w:customStyle="1" w:styleId="56776E4796BD4C08B9E0BCC4139B5AC5">
    <w:name w:val="56776E4796BD4C08B9E0BCC4139B5AC5"/>
    <w:rsid w:val="00F64351"/>
  </w:style>
  <w:style w:type="paragraph" w:customStyle="1" w:styleId="CCBEF545A1FD41608AF98492914C0E34">
    <w:name w:val="CCBEF545A1FD41608AF98492914C0E34"/>
    <w:rsid w:val="00F64351"/>
  </w:style>
  <w:style w:type="paragraph" w:customStyle="1" w:styleId="C754CF306D7C454996A255503DF47884">
    <w:name w:val="C754CF306D7C454996A255503DF47884"/>
    <w:rsid w:val="00F64351"/>
  </w:style>
  <w:style w:type="paragraph" w:customStyle="1" w:styleId="84B868627D3040DCAC47261A25D4089A">
    <w:name w:val="84B868627D3040DCAC47261A25D4089A"/>
    <w:rsid w:val="00F64351"/>
  </w:style>
  <w:style w:type="paragraph" w:customStyle="1" w:styleId="66E52709084947E1AD30A0A94B0A4B99">
    <w:name w:val="66E52709084947E1AD30A0A94B0A4B99"/>
    <w:rsid w:val="00F64351"/>
  </w:style>
  <w:style w:type="paragraph" w:customStyle="1" w:styleId="288B9D1EACC949B09CAACDEFA855597A">
    <w:name w:val="288B9D1EACC949B09CAACDEFA855597A"/>
    <w:rsid w:val="00F64351"/>
  </w:style>
  <w:style w:type="paragraph" w:customStyle="1" w:styleId="A69A804B41DC45AA879DE77239426882">
    <w:name w:val="A69A804B41DC45AA879DE77239426882"/>
    <w:rsid w:val="00F64351"/>
  </w:style>
  <w:style w:type="paragraph" w:customStyle="1" w:styleId="8956B932C7C541F999B5509499448810">
    <w:name w:val="8956B932C7C541F999B5509499448810"/>
    <w:rsid w:val="00F64351"/>
  </w:style>
  <w:style w:type="paragraph" w:customStyle="1" w:styleId="65F2411937284A059A603E02FFDF239D">
    <w:name w:val="65F2411937284A059A603E02FFDF239D"/>
    <w:rsid w:val="00F64351"/>
  </w:style>
  <w:style w:type="paragraph" w:customStyle="1" w:styleId="72FF296B751F45289CBDAE57039A9FD9">
    <w:name w:val="72FF296B751F45289CBDAE57039A9FD9"/>
    <w:rsid w:val="00F64351"/>
  </w:style>
  <w:style w:type="paragraph" w:customStyle="1" w:styleId="B360928E3BDE4B2D88849226BFFC107D">
    <w:name w:val="B360928E3BDE4B2D88849226BFFC107D"/>
    <w:rsid w:val="00F64351"/>
  </w:style>
  <w:style w:type="paragraph" w:customStyle="1" w:styleId="DACF4823929345829167487813B2F1CA">
    <w:name w:val="DACF4823929345829167487813B2F1CA"/>
    <w:rsid w:val="00F64351"/>
  </w:style>
  <w:style w:type="paragraph" w:customStyle="1" w:styleId="DEF405EEFCED4C0E96A3D34C4BD11046">
    <w:name w:val="DEF405EEFCED4C0E96A3D34C4BD11046"/>
    <w:rsid w:val="00F64351"/>
  </w:style>
  <w:style w:type="paragraph" w:customStyle="1" w:styleId="CD58EAA8D5F84B2EA0FDB96502484F72">
    <w:name w:val="CD58EAA8D5F84B2EA0FDB96502484F72"/>
    <w:rsid w:val="00F64351"/>
  </w:style>
  <w:style w:type="paragraph" w:customStyle="1" w:styleId="929998F63F7E46DE89230FA4A91F44D9">
    <w:name w:val="929998F63F7E46DE89230FA4A91F44D9"/>
    <w:rsid w:val="00F64351"/>
  </w:style>
  <w:style w:type="paragraph" w:customStyle="1" w:styleId="D82BF463821E4E25A0C40650F7C3C998">
    <w:name w:val="D82BF463821E4E25A0C40650F7C3C998"/>
    <w:rsid w:val="00F64351"/>
  </w:style>
  <w:style w:type="paragraph" w:customStyle="1" w:styleId="0474C201AA0C4657852725ED5B8C2A44">
    <w:name w:val="0474C201AA0C4657852725ED5B8C2A44"/>
    <w:rsid w:val="00F64351"/>
  </w:style>
  <w:style w:type="paragraph" w:customStyle="1" w:styleId="56DF39C33B1443F28059321E709D7633">
    <w:name w:val="56DF39C33B1443F28059321E709D7633"/>
    <w:rsid w:val="00F64351"/>
  </w:style>
  <w:style w:type="paragraph" w:customStyle="1" w:styleId="597F4FEDF7C240C0A6FBC5FDA94EF5D1">
    <w:name w:val="597F4FEDF7C240C0A6FBC5FDA94EF5D1"/>
    <w:rsid w:val="00F64351"/>
  </w:style>
  <w:style w:type="paragraph" w:customStyle="1" w:styleId="9A51427E6AF54052A94009F1D8F6E9F9">
    <w:name w:val="9A51427E6AF54052A94009F1D8F6E9F9"/>
    <w:rsid w:val="00F64351"/>
  </w:style>
  <w:style w:type="paragraph" w:customStyle="1" w:styleId="6EAB6657D79940EC9EE6AF72E2B80E68">
    <w:name w:val="6EAB6657D79940EC9EE6AF72E2B80E68"/>
    <w:rsid w:val="007F48DF"/>
  </w:style>
  <w:style w:type="paragraph" w:customStyle="1" w:styleId="258C0AF4919944908149C6A50335F6965">
    <w:name w:val="258C0AF4919944908149C6A50335F6965"/>
    <w:rsid w:val="007F48DF"/>
    <w:rPr>
      <w:rFonts w:eastAsiaTheme="minorHAnsi"/>
    </w:rPr>
  </w:style>
  <w:style w:type="paragraph" w:customStyle="1" w:styleId="79A53F8FDBAC497D841F7126F8C8634C4">
    <w:name w:val="79A53F8FDBAC497D841F7126F8C8634C4"/>
    <w:rsid w:val="007F48DF"/>
    <w:rPr>
      <w:rFonts w:eastAsiaTheme="minorHAnsi"/>
    </w:rPr>
  </w:style>
  <w:style w:type="paragraph" w:customStyle="1" w:styleId="1FAFD8DEEA404027B1E51205D4549A173">
    <w:name w:val="1FAFD8DEEA404027B1E51205D4549A173"/>
    <w:rsid w:val="007F48DF"/>
    <w:rPr>
      <w:rFonts w:eastAsiaTheme="minorHAnsi"/>
    </w:rPr>
  </w:style>
  <w:style w:type="paragraph" w:customStyle="1" w:styleId="535C08C2787C40F5B4850738B926D5503">
    <w:name w:val="535C08C2787C40F5B4850738B926D5503"/>
    <w:rsid w:val="007F48DF"/>
    <w:rPr>
      <w:rFonts w:eastAsiaTheme="minorHAnsi"/>
    </w:rPr>
  </w:style>
  <w:style w:type="paragraph" w:customStyle="1" w:styleId="6A2F9047160D4902A6D87615BEC389A83">
    <w:name w:val="6A2F9047160D4902A6D87615BEC389A83"/>
    <w:rsid w:val="007F48DF"/>
    <w:rPr>
      <w:rFonts w:eastAsiaTheme="minorHAnsi"/>
    </w:rPr>
  </w:style>
  <w:style w:type="paragraph" w:customStyle="1" w:styleId="1CA8FDD768CD4F87849D511B7DCD36273">
    <w:name w:val="1CA8FDD768CD4F87849D511B7DCD36273"/>
    <w:rsid w:val="007F48DF"/>
    <w:rPr>
      <w:rFonts w:eastAsiaTheme="minorHAnsi"/>
    </w:rPr>
  </w:style>
  <w:style w:type="paragraph" w:customStyle="1" w:styleId="A5D39B889B634E4195A62AADA88DDF732">
    <w:name w:val="A5D39B889B634E4195A62AADA88DDF732"/>
    <w:rsid w:val="007F48DF"/>
    <w:rPr>
      <w:rFonts w:eastAsiaTheme="minorHAnsi"/>
    </w:rPr>
  </w:style>
  <w:style w:type="paragraph" w:customStyle="1" w:styleId="1311C2A6438942F999AF7385F8659D432">
    <w:name w:val="1311C2A6438942F999AF7385F8659D432"/>
    <w:rsid w:val="007F48DF"/>
    <w:rPr>
      <w:rFonts w:eastAsiaTheme="minorHAnsi"/>
    </w:rPr>
  </w:style>
  <w:style w:type="paragraph" w:customStyle="1" w:styleId="7127747E19B04FF9A95C54260DFEEE172">
    <w:name w:val="7127747E19B04FF9A95C54260DFEEE172"/>
    <w:rsid w:val="007F48DF"/>
    <w:rPr>
      <w:rFonts w:eastAsiaTheme="minorHAnsi"/>
    </w:rPr>
  </w:style>
  <w:style w:type="paragraph" w:customStyle="1" w:styleId="45039B0FC59642EBA600F737C889272C2">
    <w:name w:val="45039B0FC59642EBA600F737C889272C2"/>
    <w:rsid w:val="007F48DF"/>
    <w:rPr>
      <w:rFonts w:eastAsiaTheme="minorHAnsi"/>
    </w:rPr>
  </w:style>
  <w:style w:type="paragraph" w:customStyle="1" w:styleId="CBA14CD6CFFB486C83176798C9CAA653">
    <w:name w:val="CBA14CD6CFFB486C83176798C9CAA653"/>
    <w:rsid w:val="007F48DF"/>
    <w:rPr>
      <w:rFonts w:eastAsiaTheme="minorHAnsi"/>
    </w:rPr>
  </w:style>
  <w:style w:type="paragraph" w:customStyle="1" w:styleId="6EAB6657D79940EC9EE6AF72E2B80E681">
    <w:name w:val="6EAB6657D79940EC9EE6AF72E2B80E681"/>
    <w:rsid w:val="007F48DF"/>
    <w:rPr>
      <w:rFonts w:eastAsiaTheme="minorHAnsi"/>
    </w:rPr>
  </w:style>
  <w:style w:type="paragraph" w:customStyle="1" w:styleId="6C41222FE1B442D19CF4D476F2400D6A2">
    <w:name w:val="6C41222FE1B442D19CF4D476F2400D6A2"/>
    <w:rsid w:val="007F48DF"/>
    <w:rPr>
      <w:rFonts w:eastAsiaTheme="minorHAnsi"/>
    </w:rPr>
  </w:style>
  <w:style w:type="paragraph" w:customStyle="1" w:styleId="4B43958C50474D21A4EC4B5CE25028F32">
    <w:name w:val="4B43958C50474D21A4EC4B5CE25028F32"/>
    <w:rsid w:val="007F48DF"/>
    <w:rPr>
      <w:rFonts w:eastAsiaTheme="minorHAnsi"/>
    </w:rPr>
  </w:style>
  <w:style w:type="paragraph" w:customStyle="1" w:styleId="D460F7222EB045049028D54CDD61AB572">
    <w:name w:val="D460F7222EB045049028D54CDD61AB572"/>
    <w:rsid w:val="007F48DF"/>
    <w:rPr>
      <w:rFonts w:eastAsiaTheme="minorHAnsi"/>
    </w:rPr>
  </w:style>
  <w:style w:type="paragraph" w:customStyle="1" w:styleId="294FBD0CD50947E5A61F8055035249962">
    <w:name w:val="294FBD0CD50947E5A61F8055035249962"/>
    <w:rsid w:val="007F48DF"/>
    <w:rPr>
      <w:rFonts w:eastAsiaTheme="minorHAnsi"/>
    </w:rPr>
  </w:style>
  <w:style w:type="paragraph" w:customStyle="1" w:styleId="53F066341DB249E8B2FBCF968C8328291">
    <w:name w:val="53F066341DB249E8B2FBCF968C8328291"/>
    <w:rsid w:val="007F48DF"/>
    <w:rPr>
      <w:rFonts w:eastAsiaTheme="minorHAnsi"/>
    </w:rPr>
  </w:style>
  <w:style w:type="paragraph" w:customStyle="1" w:styleId="B80AC4863B3C4B99B22FC0D2B8EA6E5F1">
    <w:name w:val="B80AC4863B3C4B99B22FC0D2B8EA6E5F1"/>
    <w:rsid w:val="007F48DF"/>
    <w:rPr>
      <w:rFonts w:eastAsiaTheme="minorHAnsi"/>
    </w:rPr>
  </w:style>
  <w:style w:type="paragraph" w:customStyle="1" w:styleId="72E1567558AF4AC5AB359EF27C74D3D21">
    <w:name w:val="72E1567558AF4AC5AB359EF27C74D3D21"/>
    <w:rsid w:val="007F48DF"/>
    <w:rPr>
      <w:rFonts w:eastAsiaTheme="minorHAnsi"/>
    </w:rPr>
  </w:style>
  <w:style w:type="paragraph" w:customStyle="1" w:styleId="747621469B7B436DBA460F330FC0E5DB1">
    <w:name w:val="747621469B7B436DBA460F330FC0E5DB1"/>
    <w:rsid w:val="007F48DF"/>
    <w:rPr>
      <w:rFonts w:eastAsiaTheme="minorHAnsi"/>
    </w:rPr>
  </w:style>
  <w:style w:type="paragraph" w:customStyle="1" w:styleId="C7F4AE055B404EFAB00903564F93CCED1">
    <w:name w:val="C7F4AE055B404EFAB00903564F93CCED1"/>
    <w:rsid w:val="007F48DF"/>
    <w:rPr>
      <w:rFonts w:eastAsiaTheme="minorHAnsi"/>
    </w:rPr>
  </w:style>
  <w:style w:type="paragraph" w:customStyle="1" w:styleId="0753E4EAF4134343ACA3F4D288B5146C1">
    <w:name w:val="0753E4EAF4134343ACA3F4D288B5146C1"/>
    <w:rsid w:val="007F48DF"/>
    <w:rPr>
      <w:rFonts w:eastAsiaTheme="minorHAnsi"/>
    </w:rPr>
  </w:style>
  <w:style w:type="paragraph" w:customStyle="1" w:styleId="92832B627FE845CE816EFA803F5DBF181">
    <w:name w:val="92832B627FE845CE816EFA803F5DBF181"/>
    <w:rsid w:val="007F48DF"/>
    <w:rPr>
      <w:rFonts w:eastAsiaTheme="minorHAnsi"/>
    </w:rPr>
  </w:style>
  <w:style w:type="paragraph" w:customStyle="1" w:styleId="D7111B98BB8847D9B9035A274CF180971">
    <w:name w:val="D7111B98BB8847D9B9035A274CF180971"/>
    <w:rsid w:val="007F48DF"/>
    <w:rPr>
      <w:rFonts w:eastAsiaTheme="minorHAnsi"/>
    </w:rPr>
  </w:style>
  <w:style w:type="paragraph" w:customStyle="1" w:styleId="2157B3DE286B4115B1AD740D4418593F1">
    <w:name w:val="2157B3DE286B4115B1AD740D4418593F1"/>
    <w:rsid w:val="007F48DF"/>
    <w:rPr>
      <w:rFonts w:eastAsiaTheme="minorHAnsi"/>
    </w:rPr>
  </w:style>
  <w:style w:type="paragraph" w:customStyle="1" w:styleId="CCFAD331561645D48401581EE326F19D1">
    <w:name w:val="CCFAD331561645D48401581EE326F19D1"/>
    <w:rsid w:val="007F48DF"/>
    <w:rPr>
      <w:rFonts w:eastAsiaTheme="minorHAnsi"/>
    </w:rPr>
  </w:style>
  <w:style w:type="paragraph" w:customStyle="1" w:styleId="C77C6C1CC30444FAB333349EE424F54A1">
    <w:name w:val="C77C6C1CC30444FAB333349EE424F54A1"/>
    <w:rsid w:val="007F48DF"/>
    <w:rPr>
      <w:rFonts w:eastAsiaTheme="minorHAnsi"/>
    </w:rPr>
  </w:style>
  <w:style w:type="paragraph" w:customStyle="1" w:styleId="FA27A8A0565D4EDAA5FB453C2C68CC001">
    <w:name w:val="FA27A8A0565D4EDAA5FB453C2C68CC001"/>
    <w:rsid w:val="007F48DF"/>
    <w:rPr>
      <w:rFonts w:eastAsiaTheme="minorHAnsi"/>
    </w:rPr>
  </w:style>
  <w:style w:type="paragraph" w:customStyle="1" w:styleId="51D453D964784E828E3DE49E4B8A70521">
    <w:name w:val="51D453D964784E828E3DE49E4B8A70521"/>
    <w:rsid w:val="007F48DF"/>
    <w:rPr>
      <w:rFonts w:eastAsiaTheme="minorHAnsi"/>
    </w:rPr>
  </w:style>
  <w:style w:type="paragraph" w:customStyle="1" w:styleId="9DF0AAC7C6CD4EABA71F4AE73947ED0E1">
    <w:name w:val="9DF0AAC7C6CD4EABA71F4AE73947ED0E1"/>
    <w:rsid w:val="007F48DF"/>
    <w:rPr>
      <w:rFonts w:eastAsiaTheme="minorHAnsi"/>
    </w:rPr>
  </w:style>
  <w:style w:type="paragraph" w:customStyle="1" w:styleId="68FDD434C3FA4EF49D2B583C911DEE711">
    <w:name w:val="68FDD434C3FA4EF49D2B583C911DEE711"/>
    <w:rsid w:val="007F48DF"/>
    <w:rPr>
      <w:rFonts w:eastAsiaTheme="minorHAnsi"/>
    </w:rPr>
  </w:style>
  <w:style w:type="paragraph" w:customStyle="1" w:styleId="CD4D2D81E1324D7D8E260102AB95512A1">
    <w:name w:val="CD4D2D81E1324D7D8E260102AB95512A1"/>
    <w:rsid w:val="007F48DF"/>
    <w:rPr>
      <w:rFonts w:eastAsiaTheme="minorHAnsi"/>
    </w:rPr>
  </w:style>
  <w:style w:type="paragraph" w:customStyle="1" w:styleId="8DE97EFBC1004A579A591D585EEFDA721">
    <w:name w:val="8DE97EFBC1004A579A591D585EEFDA721"/>
    <w:rsid w:val="007F48DF"/>
    <w:rPr>
      <w:rFonts w:eastAsiaTheme="minorHAnsi"/>
    </w:rPr>
  </w:style>
  <w:style w:type="paragraph" w:customStyle="1" w:styleId="90AFBCC65A42421CBC14AB54FDDCF2801">
    <w:name w:val="90AFBCC65A42421CBC14AB54FDDCF2801"/>
    <w:rsid w:val="007F48DF"/>
    <w:rPr>
      <w:rFonts w:eastAsiaTheme="minorHAnsi"/>
    </w:rPr>
  </w:style>
  <w:style w:type="paragraph" w:customStyle="1" w:styleId="F8B4FA76BDE94EBF87CA6E55FA829F381">
    <w:name w:val="F8B4FA76BDE94EBF87CA6E55FA829F381"/>
    <w:rsid w:val="007F48DF"/>
    <w:rPr>
      <w:rFonts w:eastAsiaTheme="minorHAnsi"/>
    </w:rPr>
  </w:style>
  <w:style w:type="paragraph" w:customStyle="1" w:styleId="2EE81360096C4591809472AA816006001">
    <w:name w:val="2EE81360096C4591809472AA816006001"/>
    <w:rsid w:val="007F48DF"/>
    <w:rPr>
      <w:rFonts w:eastAsiaTheme="minorHAnsi"/>
    </w:rPr>
  </w:style>
  <w:style w:type="paragraph" w:customStyle="1" w:styleId="85EFEF8B5A254E0482658242C6EE2FEF1">
    <w:name w:val="85EFEF8B5A254E0482658242C6EE2FEF1"/>
    <w:rsid w:val="007F48DF"/>
    <w:rPr>
      <w:rFonts w:eastAsiaTheme="minorHAnsi"/>
    </w:rPr>
  </w:style>
  <w:style w:type="paragraph" w:customStyle="1" w:styleId="B068CB7AF52846B999643DACC5CB416D1">
    <w:name w:val="B068CB7AF52846B999643DACC5CB416D1"/>
    <w:rsid w:val="007F48DF"/>
    <w:rPr>
      <w:rFonts w:eastAsiaTheme="minorHAnsi"/>
    </w:rPr>
  </w:style>
  <w:style w:type="paragraph" w:customStyle="1" w:styleId="2E6CEAE9B753481DB34427986A78849E1">
    <w:name w:val="2E6CEAE9B753481DB34427986A78849E1"/>
    <w:rsid w:val="007F48DF"/>
    <w:rPr>
      <w:rFonts w:eastAsiaTheme="minorHAnsi"/>
    </w:rPr>
  </w:style>
  <w:style w:type="paragraph" w:customStyle="1" w:styleId="C2FFA21C45D5496E901B2DF62755ED781">
    <w:name w:val="C2FFA21C45D5496E901B2DF62755ED781"/>
    <w:rsid w:val="007F48DF"/>
    <w:rPr>
      <w:rFonts w:eastAsiaTheme="minorHAnsi"/>
    </w:rPr>
  </w:style>
  <w:style w:type="paragraph" w:customStyle="1" w:styleId="FAF48170BEDC487394EF9D8B82FDD3FC1">
    <w:name w:val="FAF48170BEDC487394EF9D8B82FDD3FC1"/>
    <w:rsid w:val="007F48DF"/>
    <w:rPr>
      <w:rFonts w:eastAsiaTheme="minorHAnsi"/>
    </w:rPr>
  </w:style>
  <w:style w:type="paragraph" w:customStyle="1" w:styleId="A03BE5A2A97B4FF3BF8433833EB1F1881">
    <w:name w:val="A03BE5A2A97B4FF3BF8433833EB1F1881"/>
    <w:rsid w:val="007F48DF"/>
    <w:rPr>
      <w:rFonts w:eastAsiaTheme="minorHAnsi"/>
    </w:rPr>
  </w:style>
  <w:style w:type="paragraph" w:customStyle="1" w:styleId="5E8D22D4F863483CB1409CF81706E8851">
    <w:name w:val="5E8D22D4F863483CB1409CF81706E8851"/>
    <w:rsid w:val="007F48DF"/>
    <w:rPr>
      <w:rFonts w:eastAsiaTheme="minorHAnsi"/>
    </w:rPr>
  </w:style>
  <w:style w:type="paragraph" w:customStyle="1" w:styleId="513B41FB8D2B4B5C8F1A56F5F553E4EF1">
    <w:name w:val="513B41FB8D2B4B5C8F1A56F5F553E4EF1"/>
    <w:rsid w:val="007F48DF"/>
    <w:rPr>
      <w:rFonts w:eastAsiaTheme="minorHAnsi"/>
    </w:rPr>
  </w:style>
  <w:style w:type="paragraph" w:customStyle="1" w:styleId="3428BAD5AB9F4BDEA1CEAE61611287901">
    <w:name w:val="3428BAD5AB9F4BDEA1CEAE61611287901"/>
    <w:rsid w:val="007F48DF"/>
    <w:rPr>
      <w:rFonts w:eastAsiaTheme="minorHAnsi"/>
    </w:rPr>
  </w:style>
  <w:style w:type="paragraph" w:customStyle="1" w:styleId="ABC8C48F73D14579BDC90E80CF2844681">
    <w:name w:val="ABC8C48F73D14579BDC90E80CF2844681"/>
    <w:rsid w:val="007F48DF"/>
    <w:rPr>
      <w:rFonts w:eastAsiaTheme="minorHAnsi"/>
    </w:rPr>
  </w:style>
  <w:style w:type="paragraph" w:customStyle="1" w:styleId="39F72AD727074437A8672C7E5B365F1D1">
    <w:name w:val="39F72AD727074437A8672C7E5B365F1D1"/>
    <w:rsid w:val="007F48DF"/>
    <w:rPr>
      <w:rFonts w:eastAsiaTheme="minorHAnsi"/>
    </w:rPr>
  </w:style>
  <w:style w:type="paragraph" w:customStyle="1" w:styleId="A1B54F53ABC74DE5AEFEDDB62F49874C1">
    <w:name w:val="A1B54F53ABC74DE5AEFEDDB62F49874C1"/>
    <w:rsid w:val="007F48DF"/>
    <w:rPr>
      <w:rFonts w:eastAsiaTheme="minorHAnsi"/>
    </w:rPr>
  </w:style>
  <w:style w:type="paragraph" w:customStyle="1" w:styleId="4224E4F01EC3487D97E8E9F4637E5B6F1">
    <w:name w:val="4224E4F01EC3487D97E8E9F4637E5B6F1"/>
    <w:rsid w:val="007F48DF"/>
    <w:rPr>
      <w:rFonts w:eastAsiaTheme="minorHAnsi"/>
    </w:rPr>
  </w:style>
  <w:style w:type="paragraph" w:customStyle="1" w:styleId="CAA384AC33C145CD9319F7FAD5E8750A1">
    <w:name w:val="CAA384AC33C145CD9319F7FAD5E8750A1"/>
    <w:rsid w:val="007F48DF"/>
    <w:rPr>
      <w:rFonts w:eastAsiaTheme="minorHAnsi"/>
    </w:rPr>
  </w:style>
  <w:style w:type="paragraph" w:customStyle="1" w:styleId="A673CF3761D74632924776C38AAAD0031">
    <w:name w:val="A673CF3761D74632924776C38AAAD0031"/>
    <w:rsid w:val="007F48DF"/>
    <w:rPr>
      <w:rFonts w:eastAsiaTheme="minorHAnsi"/>
    </w:rPr>
  </w:style>
  <w:style w:type="paragraph" w:customStyle="1" w:styleId="1FEC8E54610143D38B491B2D572AE0531">
    <w:name w:val="1FEC8E54610143D38B491B2D572AE0531"/>
    <w:rsid w:val="007F48DF"/>
    <w:rPr>
      <w:rFonts w:eastAsiaTheme="minorHAnsi"/>
    </w:rPr>
  </w:style>
  <w:style w:type="paragraph" w:customStyle="1" w:styleId="44D4C7FC977946B89CC2D6177FDE17B71">
    <w:name w:val="44D4C7FC977946B89CC2D6177FDE17B71"/>
    <w:rsid w:val="007F48DF"/>
    <w:rPr>
      <w:rFonts w:eastAsiaTheme="minorHAnsi"/>
    </w:rPr>
  </w:style>
  <w:style w:type="paragraph" w:customStyle="1" w:styleId="EE3094EF59D84C598B8F733A025809A71">
    <w:name w:val="EE3094EF59D84C598B8F733A025809A71"/>
    <w:rsid w:val="007F48DF"/>
    <w:rPr>
      <w:rFonts w:eastAsiaTheme="minorHAnsi"/>
    </w:rPr>
  </w:style>
  <w:style w:type="paragraph" w:customStyle="1" w:styleId="8FE237F2D49D4DEF8489AC7EA92173FA1">
    <w:name w:val="8FE237F2D49D4DEF8489AC7EA92173FA1"/>
    <w:rsid w:val="007F48DF"/>
    <w:rPr>
      <w:rFonts w:eastAsiaTheme="minorHAnsi"/>
    </w:rPr>
  </w:style>
  <w:style w:type="paragraph" w:customStyle="1" w:styleId="64430D1DEAC44601B29E85AD2D6C4DBC1">
    <w:name w:val="64430D1DEAC44601B29E85AD2D6C4DBC1"/>
    <w:rsid w:val="007F48DF"/>
    <w:rPr>
      <w:rFonts w:eastAsiaTheme="minorHAnsi"/>
    </w:rPr>
  </w:style>
  <w:style w:type="paragraph" w:customStyle="1" w:styleId="1D6A1876ECD84BCE80980E23EEF1489F1">
    <w:name w:val="1D6A1876ECD84BCE80980E23EEF1489F1"/>
    <w:rsid w:val="007F48DF"/>
    <w:rPr>
      <w:rFonts w:eastAsiaTheme="minorHAnsi"/>
    </w:rPr>
  </w:style>
  <w:style w:type="paragraph" w:customStyle="1" w:styleId="5C850A8CAFA1450A911B489F21F4EC771">
    <w:name w:val="5C850A8CAFA1450A911B489F21F4EC771"/>
    <w:rsid w:val="007F48DF"/>
    <w:rPr>
      <w:rFonts w:eastAsiaTheme="minorHAnsi"/>
    </w:rPr>
  </w:style>
  <w:style w:type="paragraph" w:customStyle="1" w:styleId="8ACB8AA6C8E44CC49E9DEACE3C65CA281">
    <w:name w:val="8ACB8AA6C8E44CC49E9DEACE3C65CA281"/>
    <w:rsid w:val="007F48DF"/>
    <w:rPr>
      <w:rFonts w:eastAsiaTheme="minorHAnsi"/>
    </w:rPr>
  </w:style>
  <w:style w:type="paragraph" w:customStyle="1" w:styleId="60C0570BEF834F71B394293E16689B4E1">
    <w:name w:val="60C0570BEF834F71B394293E16689B4E1"/>
    <w:rsid w:val="007F48DF"/>
    <w:rPr>
      <w:rFonts w:eastAsiaTheme="minorHAnsi"/>
    </w:rPr>
  </w:style>
  <w:style w:type="paragraph" w:customStyle="1" w:styleId="73AA6078FA4F47BEAE02A49614AE6C581">
    <w:name w:val="73AA6078FA4F47BEAE02A49614AE6C581"/>
    <w:rsid w:val="007F48DF"/>
    <w:rPr>
      <w:rFonts w:eastAsiaTheme="minorHAnsi"/>
    </w:rPr>
  </w:style>
  <w:style w:type="paragraph" w:customStyle="1" w:styleId="A6F615786AD24FC8B92497F05CC48F5C1">
    <w:name w:val="A6F615786AD24FC8B92497F05CC48F5C1"/>
    <w:rsid w:val="007F48DF"/>
    <w:rPr>
      <w:rFonts w:eastAsiaTheme="minorHAnsi"/>
    </w:rPr>
  </w:style>
  <w:style w:type="paragraph" w:customStyle="1" w:styleId="D5E1B4C3177241A08D7D31E52D4848831">
    <w:name w:val="D5E1B4C3177241A08D7D31E52D4848831"/>
    <w:rsid w:val="007F48DF"/>
    <w:rPr>
      <w:rFonts w:eastAsiaTheme="minorHAnsi"/>
    </w:rPr>
  </w:style>
  <w:style w:type="paragraph" w:customStyle="1" w:styleId="C8AA08FE51E645C0B3F2BD37D3FD79211">
    <w:name w:val="C8AA08FE51E645C0B3F2BD37D3FD79211"/>
    <w:rsid w:val="007F48DF"/>
    <w:rPr>
      <w:rFonts w:eastAsiaTheme="minorHAnsi"/>
    </w:rPr>
  </w:style>
  <w:style w:type="paragraph" w:customStyle="1" w:styleId="379C18DDFCC845049EB4A24E4F8D447C1">
    <w:name w:val="379C18DDFCC845049EB4A24E4F8D447C1"/>
    <w:rsid w:val="007F48DF"/>
    <w:rPr>
      <w:rFonts w:eastAsiaTheme="minorHAnsi"/>
    </w:rPr>
  </w:style>
  <w:style w:type="paragraph" w:customStyle="1" w:styleId="1A68FD13CB6E46C5AE77D421612CC1FE1">
    <w:name w:val="1A68FD13CB6E46C5AE77D421612CC1FE1"/>
    <w:rsid w:val="007F48DF"/>
    <w:rPr>
      <w:rFonts w:eastAsiaTheme="minorHAnsi"/>
    </w:rPr>
  </w:style>
  <w:style w:type="paragraph" w:customStyle="1" w:styleId="4D4BC9572EDC432884B388D57DBEABE41">
    <w:name w:val="4D4BC9572EDC432884B388D57DBEABE41"/>
    <w:rsid w:val="007F48DF"/>
    <w:rPr>
      <w:rFonts w:eastAsiaTheme="minorHAnsi"/>
    </w:rPr>
  </w:style>
  <w:style w:type="paragraph" w:customStyle="1" w:styleId="8C3857A368E94EEAAED8C66E31ABA99A1">
    <w:name w:val="8C3857A368E94EEAAED8C66E31ABA99A1"/>
    <w:rsid w:val="007F48DF"/>
    <w:rPr>
      <w:rFonts w:eastAsiaTheme="minorHAnsi"/>
    </w:rPr>
  </w:style>
  <w:style w:type="paragraph" w:customStyle="1" w:styleId="4E78ABA7258F48EC81E2115F43FE1A221">
    <w:name w:val="4E78ABA7258F48EC81E2115F43FE1A221"/>
    <w:rsid w:val="007F48DF"/>
    <w:rPr>
      <w:rFonts w:eastAsiaTheme="minorHAnsi"/>
    </w:rPr>
  </w:style>
  <w:style w:type="paragraph" w:customStyle="1" w:styleId="13B356F287E84FD7AF7D1FAB5140494E1">
    <w:name w:val="13B356F287E84FD7AF7D1FAB5140494E1"/>
    <w:rsid w:val="007F48DF"/>
    <w:rPr>
      <w:rFonts w:eastAsiaTheme="minorHAnsi"/>
    </w:rPr>
  </w:style>
  <w:style w:type="paragraph" w:customStyle="1" w:styleId="0E46E626BFA241DCB36DDB38E626F4041">
    <w:name w:val="0E46E626BFA241DCB36DDB38E626F4041"/>
    <w:rsid w:val="007F48DF"/>
    <w:rPr>
      <w:rFonts w:eastAsiaTheme="minorHAnsi"/>
    </w:rPr>
  </w:style>
  <w:style w:type="paragraph" w:customStyle="1" w:styleId="3721C291E8594439BE12372EB72C65FF1">
    <w:name w:val="3721C291E8594439BE12372EB72C65FF1"/>
    <w:rsid w:val="007F48DF"/>
    <w:rPr>
      <w:rFonts w:eastAsiaTheme="minorHAnsi"/>
    </w:rPr>
  </w:style>
  <w:style w:type="paragraph" w:customStyle="1" w:styleId="E01F4BC82EA8459A9EA145790D92298B1">
    <w:name w:val="E01F4BC82EA8459A9EA145790D92298B1"/>
    <w:rsid w:val="007F48DF"/>
    <w:rPr>
      <w:rFonts w:eastAsiaTheme="minorHAnsi"/>
    </w:rPr>
  </w:style>
  <w:style w:type="paragraph" w:customStyle="1" w:styleId="8453851BD97546D3BCED67964EE38B361">
    <w:name w:val="8453851BD97546D3BCED67964EE38B361"/>
    <w:rsid w:val="007F48DF"/>
    <w:rPr>
      <w:rFonts w:eastAsiaTheme="minorHAnsi"/>
    </w:rPr>
  </w:style>
  <w:style w:type="paragraph" w:customStyle="1" w:styleId="966F41070619417999E2456D7B3B47181">
    <w:name w:val="966F41070619417999E2456D7B3B47181"/>
    <w:rsid w:val="007F48DF"/>
    <w:rPr>
      <w:rFonts w:eastAsiaTheme="minorHAnsi"/>
    </w:rPr>
  </w:style>
  <w:style w:type="paragraph" w:customStyle="1" w:styleId="342A4C3ACCCD4B068073893D26AD1C661">
    <w:name w:val="342A4C3ACCCD4B068073893D26AD1C661"/>
    <w:rsid w:val="007F48DF"/>
    <w:rPr>
      <w:rFonts w:eastAsiaTheme="minorHAnsi"/>
    </w:rPr>
  </w:style>
  <w:style w:type="paragraph" w:customStyle="1" w:styleId="56776E4796BD4C08B9E0BCC4139B5AC51">
    <w:name w:val="56776E4796BD4C08B9E0BCC4139B5AC51"/>
    <w:rsid w:val="007F48DF"/>
    <w:rPr>
      <w:rFonts w:eastAsiaTheme="minorHAnsi"/>
    </w:rPr>
  </w:style>
  <w:style w:type="paragraph" w:customStyle="1" w:styleId="CCBEF545A1FD41608AF98492914C0E341">
    <w:name w:val="CCBEF545A1FD41608AF98492914C0E341"/>
    <w:rsid w:val="007F48DF"/>
    <w:rPr>
      <w:rFonts w:eastAsiaTheme="minorHAnsi"/>
    </w:rPr>
  </w:style>
  <w:style w:type="paragraph" w:customStyle="1" w:styleId="C754CF306D7C454996A255503DF478841">
    <w:name w:val="C754CF306D7C454996A255503DF478841"/>
    <w:rsid w:val="007F48DF"/>
    <w:rPr>
      <w:rFonts w:eastAsiaTheme="minorHAnsi"/>
    </w:rPr>
  </w:style>
  <w:style w:type="paragraph" w:customStyle="1" w:styleId="84B868627D3040DCAC47261A25D4089A1">
    <w:name w:val="84B868627D3040DCAC47261A25D4089A1"/>
    <w:rsid w:val="007F48DF"/>
    <w:rPr>
      <w:rFonts w:eastAsiaTheme="minorHAnsi"/>
    </w:rPr>
  </w:style>
  <w:style w:type="paragraph" w:customStyle="1" w:styleId="DEF405EEFCED4C0E96A3D34C4BD110461">
    <w:name w:val="DEF405EEFCED4C0E96A3D34C4BD110461"/>
    <w:rsid w:val="007F48DF"/>
    <w:rPr>
      <w:rFonts w:eastAsiaTheme="minorHAnsi"/>
    </w:rPr>
  </w:style>
  <w:style w:type="paragraph" w:customStyle="1" w:styleId="CD58EAA8D5F84B2EA0FDB96502484F721">
    <w:name w:val="CD58EAA8D5F84B2EA0FDB96502484F721"/>
    <w:rsid w:val="007F48DF"/>
    <w:rPr>
      <w:rFonts w:eastAsiaTheme="minorHAnsi"/>
    </w:rPr>
  </w:style>
  <w:style w:type="paragraph" w:customStyle="1" w:styleId="929998F63F7E46DE89230FA4A91F44D91">
    <w:name w:val="929998F63F7E46DE89230FA4A91F44D91"/>
    <w:rsid w:val="007F48DF"/>
    <w:rPr>
      <w:rFonts w:eastAsiaTheme="minorHAnsi"/>
    </w:rPr>
  </w:style>
  <w:style w:type="paragraph" w:customStyle="1" w:styleId="D82BF463821E4E25A0C40650F7C3C9981">
    <w:name w:val="D82BF463821E4E25A0C40650F7C3C9981"/>
    <w:rsid w:val="007F48DF"/>
    <w:rPr>
      <w:rFonts w:eastAsiaTheme="minorHAnsi"/>
    </w:rPr>
  </w:style>
  <w:style w:type="paragraph" w:customStyle="1" w:styleId="0474C201AA0C4657852725ED5B8C2A441">
    <w:name w:val="0474C201AA0C4657852725ED5B8C2A441"/>
    <w:rsid w:val="007F48DF"/>
    <w:rPr>
      <w:rFonts w:eastAsiaTheme="minorHAnsi"/>
    </w:rPr>
  </w:style>
  <w:style w:type="paragraph" w:customStyle="1" w:styleId="56DF39C33B1443F28059321E709D76331">
    <w:name w:val="56DF39C33B1443F28059321E709D76331"/>
    <w:rsid w:val="007F48DF"/>
    <w:rPr>
      <w:rFonts w:eastAsiaTheme="minorHAnsi"/>
    </w:rPr>
  </w:style>
  <w:style w:type="paragraph" w:customStyle="1" w:styleId="597F4FEDF7C240C0A6FBC5FDA94EF5D11">
    <w:name w:val="597F4FEDF7C240C0A6FBC5FDA94EF5D11"/>
    <w:rsid w:val="007F48DF"/>
    <w:rPr>
      <w:rFonts w:eastAsiaTheme="minorHAnsi"/>
    </w:rPr>
  </w:style>
  <w:style w:type="paragraph" w:customStyle="1" w:styleId="9A51427E6AF54052A94009F1D8F6E9F91">
    <w:name w:val="9A51427E6AF54052A94009F1D8F6E9F91"/>
    <w:rsid w:val="007F48DF"/>
    <w:rPr>
      <w:rFonts w:eastAsiaTheme="minorHAnsi"/>
    </w:rPr>
  </w:style>
  <w:style w:type="paragraph" w:customStyle="1" w:styleId="258C0AF4919944908149C6A50335F6966">
    <w:name w:val="258C0AF4919944908149C6A50335F6966"/>
    <w:rsid w:val="007F48DF"/>
    <w:rPr>
      <w:rFonts w:eastAsiaTheme="minorHAnsi"/>
    </w:rPr>
  </w:style>
  <w:style w:type="paragraph" w:customStyle="1" w:styleId="79A53F8FDBAC497D841F7126F8C8634C5">
    <w:name w:val="79A53F8FDBAC497D841F7126F8C8634C5"/>
    <w:rsid w:val="007F48DF"/>
    <w:rPr>
      <w:rFonts w:eastAsiaTheme="minorHAnsi"/>
    </w:rPr>
  </w:style>
  <w:style w:type="paragraph" w:customStyle="1" w:styleId="1FAFD8DEEA404027B1E51205D4549A174">
    <w:name w:val="1FAFD8DEEA404027B1E51205D4549A174"/>
    <w:rsid w:val="007F48DF"/>
    <w:rPr>
      <w:rFonts w:eastAsiaTheme="minorHAnsi"/>
    </w:rPr>
  </w:style>
  <w:style w:type="paragraph" w:customStyle="1" w:styleId="535C08C2787C40F5B4850738B926D5504">
    <w:name w:val="535C08C2787C40F5B4850738B926D5504"/>
    <w:rsid w:val="007F48DF"/>
    <w:rPr>
      <w:rFonts w:eastAsiaTheme="minorHAnsi"/>
    </w:rPr>
  </w:style>
  <w:style w:type="paragraph" w:customStyle="1" w:styleId="6A2F9047160D4902A6D87615BEC389A84">
    <w:name w:val="6A2F9047160D4902A6D87615BEC389A84"/>
    <w:rsid w:val="007F48DF"/>
    <w:rPr>
      <w:rFonts w:eastAsiaTheme="minorHAnsi"/>
    </w:rPr>
  </w:style>
  <w:style w:type="paragraph" w:customStyle="1" w:styleId="1CA8FDD768CD4F87849D511B7DCD36274">
    <w:name w:val="1CA8FDD768CD4F87849D511B7DCD36274"/>
    <w:rsid w:val="007F48DF"/>
    <w:rPr>
      <w:rFonts w:eastAsiaTheme="minorHAnsi"/>
    </w:rPr>
  </w:style>
  <w:style w:type="paragraph" w:customStyle="1" w:styleId="A5D39B889B634E4195A62AADA88DDF733">
    <w:name w:val="A5D39B889B634E4195A62AADA88DDF733"/>
    <w:rsid w:val="007F48DF"/>
    <w:rPr>
      <w:rFonts w:eastAsiaTheme="minorHAnsi"/>
    </w:rPr>
  </w:style>
  <w:style w:type="paragraph" w:customStyle="1" w:styleId="1311C2A6438942F999AF7385F8659D433">
    <w:name w:val="1311C2A6438942F999AF7385F8659D433"/>
    <w:rsid w:val="007F48DF"/>
    <w:rPr>
      <w:rFonts w:eastAsiaTheme="minorHAnsi"/>
    </w:rPr>
  </w:style>
  <w:style w:type="paragraph" w:customStyle="1" w:styleId="7127747E19B04FF9A95C54260DFEEE173">
    <w:name w:val="7127747E19B04FF9A95C54260DFEEE173"/>
    <w:rsid w:val="007F48DF"/>
    <w:rPr>
      <w:rFonts w:eastAsiaTheme="minorHAnsi"/>
    </w:rPr>
  </w:style>
  <w:style w:type="paragraph" w:customStyle="1" w:styleId="45039B0FC59642EBA600F737C889272C3">
    <w:name w:val="45039B0FC59642EBA600F737C889272C3"/>
    <w:rsid w:val="007F48DF"/>
    <w:rPr>
      <w:rFonts w:eastAsiaTheme="minorHAnsi"/>
    </w:rPr>
  </w:style>
  <w:style w:type="paragraph" w:customStyle="1" w:styleId="CBA14CD6CFFB486C83176798C9CAA6531">
    <w:name w:val="CBA14CD6CFFB486C83176798C9CAA6531"/>
    <w:rsid w:val="007F48DF"/>
    <w:rPr>
      <w:rFonts w:eastAsiaTheme="minorHAnsi"/>
    </w:rPr>
  </w:style>
  <w:style w:type="paragraph" w:customStyle="1" w:styleId="6EAB6657D79940EC9EE6AF72E2B80E682">
    <w:name w:val="6EAB6657D79940EC9EE6AF72E2B80E682"/>
    <w:rsid w:val="007F48DF"/>
    <w:rPr>
      <w:rFonts w:eastAsiaTheme="minorHAnsi"/>
    </w:rPr>
  </w:style>
  <w:style w:type="paragraph" w:customStyle="1" w:styleId="6C41222FE1B442D19CF4D476F2400D6A3">
    <w:name w:val="6C41222FE1B442D19CF4D476F2400D6A3"/>
    <w:rsid w:val="007F48DF"/>
    <w:rPr>
      <w:rFonts w:eastAsiaTheme="minorHAnsi"/>
    </w:rPr>
  </w:style>
  <w:style w:type="paragraph" w:customStyle="1" w:styleId="4B43958C50474D21A4EC4B5CE25028F33">
    <w:name w:val="4B43958C50474D21A4EC4B5CE25028F33"/>
    <w:rsid w:val="007F48DF"/>
    <w:rPr>
      <w:rFonts w:eastAsiaTheme="minorHAnsi"/>
    </w:rPr>
  </w:style>
  <w:style w:type="paragraph" w:customStyle="1" w:styleId="D460F7222EB045049028D54CDD61AB573">
    <w:name w:val="D460F7222EB045049028D54CDD61AB573"/>
    <w:rsid w:val="007F48DF"/>
    <w:rPr>
      <w:rFonts w:eastAsiaTheme="minorHAnsi"/>
    </w:rPr>
  </w:style>
  <w:style w:type="paragraph" w:customStyle="1" w:styleId="294FBD0CD50947E5A61F8055035249963">
    <w:name w:val="294FBD0CD50947E5A61F8055035249963"/>
    <w:rsid w:val="007F48DF"/>
    <w:rPr>
      <w:rFonts w:eastAsiaTheme="minorHAnsi"/>
    </w:rPr>
  </w:style>
  <w:style w:type="paragraph" w:customStyle="1" w:styleId="53F066341DB249E8B2FBCF968C8328292">
    <w:name w:val="53F066341DB249E8B2FBCF968C8328292"/>
    <w:rsid w:val="007F48DF"/>
    <w:rPr>
      <w:rFonts w:eastAsiaTheme="minorHAnsi"/>
    </w:rPr>
  </w:style>
  <w:style w:type="paragraph" w:customStyle="1" w:styleId="B80AC4863B3C4B99B22FC0D2B8EA6E5F2">
    <w:name w:val="B80AC4863B3C4B99B22FC0D2B8EA6E5F2"/>
    <w:rsid w:val="007F48DF"/>
    <w:rPr>
      <w:rFonts w:eastAsiaTheme="minorHAnsi"/>
    </w:rPr>
  </w:style>
  <w:style w:type="paragraph" w:customStyle="1" w:styleId="72E1567558AF4AC5AB359EF27C74D3D22">
    <w:name w:val="72E1567558AF4AC5AB359EF27C74D3D22"/>
    <w:rsid w:val="007F48DF"/>
    <w:rPr>
      <w:rFonts w:eastAsiaTheme="minorHAnsi"/>
    </w:rPr>
  </w:style>
  <w:style w:type="paragraph" w:customStyle="1" w:styleId="747621469B7B436DBA460F330FC0E5DB2">
    <w:name w:val="747621469B7B436DBA460F330FC0E5DB2"/>
    <w:rsid w:val="007F48DF"/>
    <w:rPr>
      <w:rFonts w:eastAsiaTheme="minorHAnsi"/>
    </w:rPr>
  </w:style>
  <w:style w:type="paragraph" w:customStyle="1" w:styleId="C7F4AE055B404EFAB00903564F93CCED2">
    <w:name w:val="C7F4AE055B404EFAB00903564F93CCED2"/>
    <w:rsid w:val="007F48DF"/>
    <w:rPr>
      <w:rFonts w:eastAsiaTheme="minorHAnsi"/>
    </w:rPr>
  </w:style>
  <w:style w:type="paragraph" w:customStyle="1" w:styleId="0753E4EAF4134343ACA3F4D288B5146C2">
    <w:name w:val="0753E4EAF4134343ACA3F4D288B5146C2"/>
    <w:rsid w:val="007F48DF"/>
    <w:rPr>
      <w:rFonts w:eastAsiaTheme="minorHAnsi"/>
    </w:rPr>
  </w:style>
  <w:style w:type="paragraph" w:customStyle="1" w:styleId="92832B627FE845CE816EFA803F5DBF182">
    <w:name w:val="92832B627FE845CE816EFA803F5DBF182"/>
    <w:rsid w:val="007F48DF"/>
    <w:rPr>
      <w:rFonts w:eastAsiaTheme="minorHAnsi"/>
    </w:rPr>
  </w:style>
  <w:style w:type="paragraph" w:customStyle="1" w:styleId="D7111B98BB8847D9B9035A274CF180972">
    <w:name w:val="D7111B98BB8847D9B9035A274CF180972"/>
    <w:rsid w:val="007F48DF"/>
    <w:rPr>
      <w:rFonts w:eastAsiaTheme="minorHAnsi"/>
    </w:rPr>
  </w:style>
  <w:style w:type="paragraph" w:customStyle="1" w:styleId="2157B3DE286B4115B1AD740D4418593F2">
    <w:name w:val="2157B3DE286B4115B1AD740D4418593F2"/>
    <w:rsid w:val="007F48DF"/>
    <w:rPr>
      <w:rFonts w:eastAsiaTheme="minorHAnsi"/>
    </w:rPr>
  </w:style>
  <w:style w:type="paragraph" w:customStyle="1" w:styleId="CCFAD331561645D48401581EE326F19D2">
    <w:name w:val="CCFAD331561645D48401581EE326F19D2"/>
    <w:rsid w:val="007F48DF"/>
    <w:rPr>
      <w:rFonts w:eastAsiaTheme="minorHAnsi"/>
    </w:rPr>
  </w:style>
  <w:style w:type="paragraph" w:customStyle="1" w:styleId="C77C6C1CC30444FAB333349EE424F54A2">
    <w:name w:val="C77C6C1CC30444FAB333349EE424F54A2"/>
    <w:rsid w:val="007F48DF"/>
    <w:rPr>
      <w:rFonts w:eastAsiaTheme="minorHAnsi"/>
    </w:rPr>
  </w:style>
  <w:style w:type="paragraph" w:customStyle="1" w:styleId="FA27A8A0565D4EDAA5FB453C2C68CC002">
    <w:name w:val="FA27A8A0565D4EDAA5FB453C2C68CC002"/>
    <w:rsid w:val="007F48DF"/>
    <w:rPr>
      <w:rFonts w:eastAsiaTheme="minorHAnsi"/>
    </w:rPr>
  </w:style>
  <w:style w:type="paragraph" w:customStyle="1" w:styleId="51D453D964784E828E3DE49E4B8A70522">
    <w:name w:val="51D453D964784E828E3DE49E4B8A70522"/>
    <w:rsid w:val="007F48DF"/>
    <w:rPr>
      <w:rFonts w:eastAsiaTheme="minorHAnsi"/>
    </w:rPr>
  </w:style>
  <w:style w:type="paragraph" w:customStyle="1" w:styleId="9DF0AAC7C6CD4EABA71F4AE73947ED0E2">
    <w:name w:val="9DF0AAC7C6CD4EABA71F4AE73947ED0E2"/>
    <w:rsid w:val="007F48DF"/>
    <w:rPr>
      <w:rFonts w:eastAsiaTheme="minorHAnsi"/>
    </w:rPr>
  </w:style>
  <w:style w:type="paragraph" w:customStyle="1" w:styleId="68FDD434C3FA4EF49D2B583C911DEE712">
    <w:name w:val="68FDD434C3FA4EF49D2B583C911DEE712"/>
    <w:rsid w:val="007F48DF"/>
    <w:rPr>
      <w:rFonts w:eastAsiaTheme="minorHAnsi"/>
    </w:rPr>
  </w:style>
  <w:style w:type="paragraph" w:customStyle="1" w:styleId="CD4D2D81E1324D7D8E260102AB95512A2">
    <w:name w:val="CD4D2D81E1324D7D8E260102AB95512A2"/>
    <w:rsid w:val="007F48DF"/>
    <w:rPr>
      <w:rFonts w:eastAsiaTheme="minorHAnsi"/>
    </w:rPr>
  </w:style>
  <w:style w:type="paragraph" w:customStyle="1" w:styleId="8DE97EFBC1004A579A591D585EEFDA722">
    <w:name w:val="8DE97EFBC1004A579A591D585EEFDA722"/>
    <w:rsid w:val="007F48DF"/>
    <w:rPr>
      <w:rFonts w:eastAsiaTheme="minorHAnsi"/>
    </w:rPr>
  </w:style>
  <w:style w:type="paragraph" w:customStyle="1" w:styleId="90AFBCC65A42421CBC14AB54FDDCF2802">
    <w:name w:val="90AFBCC65A42421CBC14AB54FDDCF2802"/>
    <w:rsid w:val="007F48DF"/>
    <w:rPr>
      <w:rFonts w:eastAsiaTheme="minorHAnsi"/>
    </w:rPr>
  </w:style>
  <w:style w:type="paragraph" w:customStyle="1" w:styleId="F8B4FA76BDE94EBF87CA6E55FA829F382">
    <w:name w:val="F8B4FA76BDE94EBF87CA6E55FA829F382"/>
    <w:rsid w:val="007F48DF"/>
    <w:rPr>
      <w:rFonts w:eastAsiaTheme="minorHAnsi"/>
    </w:rPr>
  </w:style>
  <w:style w:type="paragraph" w:customStyle="1" w:styleId="2EE81360096C4591809472AA816006002">
    <w:name w:val="2EE81360096C4591809472AA816006002"/>
    <w:rsid w:val="007F48DF"/>
    <w:rPr>
      <w:rFonts w:eastAsiaTheme="minorHAnsi"/>
    </w:rPr>
  </w:style>
  <w:style w:type="paragraph" w:customStyle="1" w:styleId="85EFEF8B5A254E0482658242C6EE2FEF2">
    <w:name w:val="85EFEF8B5A254E0482658242C6EE2FEF2"/>
    <w:rsid w:val="007F48DF"/>
    <w:rPr>
      <w:rFonts w:eastAsiaTheme="minorHAnsi"/>
    </w:rPr>
  </w:style>
  <w:style w:type="paragraph" w:customStyle="1" w:styleId="B068CB7AF52846B999643DACC5CB416D2">
    <w:name w:val="B068CB7AF52846B999643DACC5CB416D2"/>
    <w:rsid w:val="007F48DF"/>
    <w:rPr>
      <w:rFonts w:eastAsiaTheme="minorHAnsi"/>
    </w:rPr>
  </w:style>
  <w:style w:type="paragraph" w:customStyle="1" w:styleId="2E6CEAE9B753481DB34427986A78849E2">
    <w:name w:val="2E6CEAE9B753481DB34427986A78849E2"/>
    <w:rsid w:val="007F48DF"/>
    <w:rPr>
      <w:rFonts w:eastAsiaTheme="minorHAnsi"/>
    </w:rPr>
  </w:style>
  <w:style w:type="paragraph" w:customStyle="1" w:styleId="C2FFA21C45D5496E901B2DF62755ED782">
    <w:name w:val="C2FFA21C45D5496E901B2DF62755ED782"/>
    <w:rsid w:val="007F48DF"/>
    <w:rPr>
      <w:rFonts w:eastAsiaTheme="minorHAnsi"/>
    </w:rPr>
  </w:style>
  <w:style w:type="paragraph" w:customStyle="1" w:styleId="FAF48170BEDC487394EF9D8B82FDD3FC2">
    <w:name w:val="FAF48170BEDC487394EF9D8B82FDD3FC2"/>
    <w:rsid w:val="007F48DF"/>
    <w:rPr>
      <w:rFonts w:eastAsiaTheme="minorHAnsi"/>
    </w:rPr>
  </w:style>
  <w:style w:type="paragraph" w:customStyle="1" w:styleId="A03BE5A2A97B4FF3BF8433833EB1F1882">
    <w:name w:val="A03BE5A2A97B4FF3BF8433833EB1F1882"/>
    <w:rsid w:val="007F48DF"/>
    <w:rPr>
      <w:rFonts w:eastAsiaTheme="minorHAnsi"/>
    </w:rPr>
  </w:style>
  <w:style w:type="paragraph" w:customStyle="1" w:styleId="5E8D22D4F863483CB1409CF81706E8852">
    <w:name w:val="5E8D22D4F863483CB1409CF81706E8852"/>
    <w:rsid w:val="007F48DF"/>
    <w:rPr>
      <w:rFonts w:eastAsiaTheme="minorHAnsi"/>
    </w:rPr>
  </w:style>
  <w:style w:type="paragraph" w:customStyle="1" w:styleId="513B41FB8D2B4B5C8F1A56F5F553E4EF2">
    <w:name w:val="513B41FB8D2B4B5C8F1A56F5F553E4EF2"/>
    <w:rsid w:val="007F48DF"/>
    <w:rPr>
      <w:rFonts w:eastAsiaTheme="minorHAnsi"/>
    </w:rPr>
  </w:style>
  <w:style w:type="paragraph" w:customStyle="1" w:styleId="3428BAD5AB9F4BDEA1CEAE61611287902">
    <w:name w:val="3428BAD5AB9F4BDEA1CEAE61611287902"/>
    <w:rsid w:val="007F48DF"/>
    <w:rPr>
      <w:rFonts w:eastAsiaTheme="minorHAnsi"/>
    </w:rPr>
  </w:style>
  <w:style w:type="paragraph" w:customStyle="1" w:styleId="ABC8C48F73D14579BDC90E80CF2844682">
    <w:name w:val="ABC8C48F73D14579BDC90E80CF2844682"/>
    <w:rsid w:val="007F48DF"/>
    <w:rPr>
      <w:rFonts w:eastAsiaTheme="minorHAnsi"/>
    </w:rPr>
  </w:style>
  <w:style w:type="paragraph" w:customStyle="1" w:styleId="39F72AD727074437A8672C7E5B365F1D2">
    <w:name w:val="39F72AD727074437A8672C7E5B365F1D2"/>
    <w:rsid w:val="007F48DF"/>
    <w:rPr>
      <w:rFonts w:eastAsiaTheme="minorHAnsi"/>
    </w:rPr>
  </w:style>
  <w:style w:type="paragraph" w:customStyle="1" w:styleId="A1B54F53ABC74DE5AEFEDDB62F49874C2">
    <w:name w:val="A1B54F53ABC74DE5AEFEDDB62F49874C2"/>
    <w:rsid w:val="007F48DF"/>
    <w:rPr>
      <w:rFonts w:eastAsiaTheme="minorHAnsi"/>
    </w:rPr>
  </w:style>
  <w:style w:type="paragraph" w:customStyle="1" w:styleId="4224E4F01EC3487D97E8E9F4637E5B6F2">
    <w:name w:val="4224E4F01EC3487D97E8E9F4637E5B6F2"/>
    <w:rsid w:val="007F48DF"/>
    <w:rPr>
      <w:rFonts w:eastAsiaTheme="minorHAnsi"/>
    </w:rPr>
  </w:style>
  <w:style w:type="paragraph" w:customStyle="1" w:styleId="CAA384AC33C145CD9319F7FAD5E8750A2">
    <w:name w:val="CAA384AC33C145CD9319F7FAD5E8750A2"/>
    <w:rsid w:val="007F48DF"/>
    <w:rPr>
      <w:rFonts w:eastAsiaTheme="minorHAnsi"/>
    </w:rPr>
  </w:style>
  <w:style w:type="paragraph" w:customStyle="1" w:styleId="A673CF3761D74632924776C38AAAD0032">
    <w:name w:val="A673CF3761D74632924776C38AAAD0032"/>
    <w:rsid w:val="007F48DF"/>
    <w:rPr>
      <w:rFonts w:eastAsiaTheme="minorHAnsi"/>
    </w:rPr>
  </w:style>
  <w:style w:type="paragraph" w:customStyle="1" w:styleId="1FEC8E54610143D38B491B2D572AE0532">
    <w:name w:val="1FEC8E54610143D38B491B2D572AE0532"/>
    <w:rsid w:val="007F48DF"/>
    <w:rPr>
      <w:rFonts w:eastAsiaTheme="minorHAnsi"/>
    </w:rPr>
  </w:style>
  <w:style w:type="paragraph" w:customStyle="1" w:styleId="44D4C7FC977946B89CC2D6177FDE17B72">
    <w:name w:val="44D4C7FC977946B89CC2D6177FDE17B72"/>
    <w:rsid w:val="007F48DF"/>
    <w:rPr>
      <w:rFonts w:eastAsiaTheme="minorHAnsi"/>
    </w:rPr>
  </w:style>
  <w:style w:type="paragraph" w:customStyle="1" w:styleId="EE3094EF59D84C598B8F733A025809A72">
    <w:name w:val="EE3094EF59D84C598B8F733A025809A72"/>
    <w:rsid w:val="007F48DF"/>
    <w:rPr>
      <w:rFonts w:eastAsiaTheme="minorHAnsi"/>
    </w:rPr>
  </w:style>
  <w:style w:type="paragraph" w:customStyle="1" w:styleId="8FE237F2D49D4DEF8489AC7EA92173FA2">
    <w:name w:val="8FE237F2D49D4DEF8489AC7EA92173FA2"/>
    <w:rsid w:val="007F48DF"/>
    <w:rPr>
      <w:rFonts w:eastAsiaTheme="minorHAnsi"/>
    </w:rPr>
  </w:style>
  <w:style w:type="paragraph" w:customStyle="1" w:styleId="64430D1DEAC44601B29E85AD2D6C4DBC2">
    <w:name w:val="64430D1DEAC44601B29E85AD2D6C4DBC2"/>
    <w:rsid w:val="007F48DF"/>
    <w:rPr>
      <w:rFonts w:eastAsiaTheme="minorHAnsi"/>
    </w:rPr>
  </w:style>
  <w:style w:type="paragraph" w:customStyle="1" w:styleId="1D6A1876ECD84BCE80980E23EEF1489F2">
    <w:name w:val="1D6A1876ECD84BCE80980E23EEF1489F2"/>
    <w:rsid w:val="007F48DF"/>
    <w:rPr>
      <w:rFonts w:eastAsiaTheme="minorHAnsi"/>
    </w:rPr>
  </w:style>
  <w:style w:type="paragraph" w:customStyle="1" w:styleId="5C850A8CAFA1450A911B489F21F4EC772">
    <w:name w:val="5C850A8CAFA1450A911B489F21F4EC772"/>
    <w:rsid w:val="007F48DF"/>
    <w:rPr>
      <w:rFonts w:eastAsiaTheme="minorHAnsi"/>
    </w:rPr>
  </w:style>
  <w:style w:type="paragraph" w:customStyle="1" w:styleId="8ACB8AA6C8E44CC49E9DEACE3C65CA282">
    <w:name w:val="8ACB8AA6C8E44CC49E9DEACE3C65CA282"/>
    <w:rsid w:val="007F48DF"/>
    <w:rPr>
      <w:rFonts w:eastAsiaTheme="minorHAnsi"/>
    </w:rPr>
  </w:style>
  <w:style w:type="paragraph" w:customStyle="1" w:styleId="60C0570BEF834F71B394293E16689B4E2">
    <w:name w:val="60C0570BEF834F71B394293E16689B4E2"/>
    <w:rsid w:val="007F48DF"/>
    <w:rPr>
      <w:rFonts w:eastAsiaTheme="minorHAnsi"/>
    </w:rPr>
  </w:style>
  <w:style w:type="paragraph" w:customStyle="1" w:styleId="73AA6078FA4F47BEAE02A49614AE6C582">
    <w:name w:val="73AA6078FA4F47BEAE02A49614AE6C582"/>
    <w:rsid w:val="007F48DF"/>
    <w:rPr>
      <w:rFonts w:eastAsiaTheme="minorHAnsi"/>
    </w:rPr>
  </w:style>
  <w:style w:type="paragraph" w:customStyle="1" w:styleId="A6F615786AD24FC8B92497F05CC48F5C2">
    <w:name w:val="A6F615786AD24FC8B92497F05CC48F5C2"/>
    <w:rsid w:val="007F48DF"/>
    <w:rPr>
      <w:rFonts w:eastAsiaTheme="minorHAnsi"/>
    </w:rPr>
  </w:style>
  <w:style w:type="paragraph" w:customStyle="1" w:styleId="D5E1B4C3177241A08D7D31E52D4848832">
    <w:name w:val="D5E1B4C3177241A08D7D31E52D4848832"/>
    <w:rsid w:val="007F48DF"/>
    <w:rPr>
      <w:rFonts w:eastAsiaTheme="minorHAnsi"/>
    </w:rPr>
  </w:style>
  <w:style w:type="paragraph" w:customStyle="1" w:styleId="C8AA08FE51E645C0B3F2BD37D3FD79212">
    <w:name w:val="C8AA08FE51E645C0B3F2BD37D3FD79212"/>
    <w:rsid w:val="007F48DF"/>
    <w:rPr>
      <w:rFonts w:eastAsiaTheme="minorHAnsi"/>
    </w:rPr>
  </w:style>
  <w:style w:type="paragraph" w:customStyle="1" w:styleId="379C18DDFCC845049EB4A24E4F8D447C2">
    <w:name w:val="379C18DDFCC845049EB4A24E4F8D447C2"/>
    <w:rsid w:val="007F48DF"/>
    <w:rPr>
      <w:rFonts w:eastAsiaTheme="minorHAnsi"/>
    </w:rPr>
  </w:style>
  <w:style w:type="paragraph" w:customStyle="1" w:styleId="1A68FD13CB6E46C5AE77D421612CC1FE2">
    <w:name w:val="1A68FD13CB6E46C5AE77D421612CC1FE2"/>
    <w:rsid w:val="007F48DF"/>
    <w:rPr>
      <w:rFonts w:eastAsiaTheme="minorHAnsi"/>
    </w:rPr>
  </w:style>
  <w:style w:type="paragraph" w:customStyle="1" w:styleId="4D4BC9572EDC432884B388D57DBEABE42">
    <w:name w:val="4D4BC9572EDC432884B388D57DBEABE42"/>
    <w:rsid w:val="007F48DF"/>
    <w:rPr>
      <w:rFonts w:eastAsiaTheme="minorHAnsi"/>
    </w:rPr>
  </w:style>
  <w:style w:type="paragraph" w:customStyle="1" w:styleId="8C3857A368E94EEAAED8C66E31ABA99A2">
    <w:name w:val="8C3857A368E94EEAAED8C66E31ABA99A2"/>
    <w:rsid w:val="007F48DF"/>
    <w:rPr>
      <w:rFonts w:eastAsiaTheme="minorHAnsi"/>
    </w:rPr>
  </w:style>
  <w:style w:type="paragraph" w:customStyle="1" w:styleId="4E78ABA7258F48EC81E2115F43FE1A222">
    <w:name w:val="4E78ABA7258F48EC81E2115F43FE1A222"/>
    <w:rsid w:val="007F48DF"/>
    <w:rPr>
      <w:rFonts w:eastAsiaTheme="minorHAnsi"/>
    </w:rPr>
  </w:style>
  <w:style w:type="paragraph" w:customStyle="1" w:styleId="13B356F287E84FD7AF7D1FAB5140494E2">
    <w:name w:val="13B356F287E84FD7AF7D1FAB5140494E2"/>
    <w:rsid w:val="007F48DF"/>
    <w:rPr>
      <w:rFonts w:eastAsiaTheme="minorHAnsi"/>
    </w:rPr>
  </w:style>
  <w:style w:type="paragraph" w:customStyle="1" w:styleId="0E46E626BFA241DCB36DDB38E626F4042">
    <w:name w:val="0E46E626BFA241DCB36DDB38E626F4042"/>
    <w:rsid w:val="007F48DF"/>
    <w:rPr>
      <w:rFonts w:eastAsiaTheme="minorHAnsi"/>
    </w:rPr>
  </w:style>
  <w:style w:type="paragraph" w:customStyle="1" w:styleId="3721C291E8594439BE12372EB72C65FF2">
    <w:name w:val="3721C291E8594439BE12372EB72C65FF2"/>
    <w:rsid w:val="007F48DF"/>
    <w:rPr>
      <w:rFonts w:eastAsiaTheme="minorHAnsi"/>
    </w:rPr>
  </w:style>
  <w:style w:type="paragraph" w:customStyle="1" w:styleId="E01F4BC82EA8459A9EA145790D92298B2">
    <w:name w:val="E01F4BC82EA8459A9EA145790D92298B2"/>
    <w:rsid w:val="007F48DF"/>
    <w:rPr>
      <w:rFonts w:eastAsiaTheme="minorHAnsi"/>
    </w:rPr>
  </w:style>
  <w:style w:type="paragraph" w:customStyle="1" w:styleId="8453851BD97546D3BCED67964EE38B362">
    <w:name w:val="8453851BD97546D3BCED67964EE38B362"/>
    <w:rsid w:val="007F48DF"/>
    <w:rPr>
      <w:rFonts w:eastAsiaTheme="minorHAnsi"/>
    </w:rPr>
  </w:style>
  <w:style w:type="paragraph" w:customStyle="1" w:styleId="966F41070619417999E2456D7B3B47182">
    <w:name w:val="966F41070619417999E2456D7B3B47182"/>
    <w:rsid w:val="007F48DF"/>
    <w:rPr>
      <w:rFonts w:eastAsiaTheme="minorHAnsi"/>
    </w:rPr>
  </w:style>
  <w:style w:type="paragraph" w:customStyle="1" w:styleId="342A4C3ACCCD4B068073893D26AD1C662">
    <w:name w:val="342A4C3ACCCD4B068073893D26AD1C662"/>
    <w:rsid w:val="007F48DF"/>
    <w:rPr>
      <w:rFonts w:eastAsiaTheme="minorHAnsi"/>
    </w:rPr>
  </w:style>
  <w:style w:type="paragraph" w:customStyle="1" w:styleId="56776E4796BD4C08B9E0BCC4139B5AC52">
    <w:name w:val="56776E4796BD4C08B9E0BCC4139B5AC52"/>
    <w:rsid w:val="007F48DF"/>
    <w:rPr>
      <w:rFonts w:eastAsiaTheme="minorHAnsi"/>
    </w:rPr>
  </w:style>
  <w:style w:type="paragraph" w:customStyle="1" w:styleId="CCBEF545A1FD41608AF98492914C0E342">
    <w:name w:val="CCBEF545A1FD41608AF98492914C0E342"/>
    <w:rsid w:val="007F48DF"/>
    <w:rPr>
      <w:rFonts w:eastAsiaTheme="minorHAnsi"/>
    </w:rPr>
  </w:style>
  <w:style w:type="paragraph" w:customStyle="1" w:styleId="C754CF306D7C454996A255503DF478842">
    <w:name w:val="C754CF306D7C454996A255503DF478842"/>
    <w:rsid w:val="007F48DF"/>
    <w:rPr>
      <w:rFonts w:eastAsiaTheme="minorHAnsi"/>
    </w:rPr>
  </w:style>
  <w:style w:type="paragraph" w:customStyle="1" w:styleId="84B868627D3040DCAC47261A25D4089A2">
    <w:name w:val="84B868627D3040DCAC47261A25D4089A2"/>
    <w:rsid w:val="007F48DF"/>
    <w:rPr>
      <w:rFonts w:eastAsiaTheme="minorHAnsi"/>
    </w:rPr>
  </w:style>
  <w:style w:type="paragraph" w:customStyle="1" w:styleId="DEF405EEFCED4C0E96A3D34C4BD110462">
    <w:name w:val="DEF405EEFCED4C0E96A3D34C4BD110462"/>
    <w:rsid w:val="007F48DF"/>
    <w:rPr>
      <w:rFonts w:eastAsiaTheme="minorHAnsi"/>
    </w:rPr>
  </w:style>
  <w:style w:type="paragraph" w:customStyle="1" w:styleId="CD58EAA8D5F84B2EA0FDB96502484F722">
    <w:name w:val="CD58EAA8D5F84B2EA0FDB96502484F722"/>
    <w:rsid w:val="007F48DF"/>
    <w:rPr>
      <w:rFonts w:eastAsiaTheme="minorHAnsi"/>
    </w:rPr>
  </w:style>
  <w:style w:type="paragraph" w:customStyle="1" w:styleId="929998F63F7E46DE89230FA4A91F44D92">
    <w:name w:val="929998F63F7E46DE89230FA4A91F44D92"/>
    <w:rsid w:val="007F48DF"/>
    <w:rPr>
      <w:rFonts w:eastAsiaTheme="minorHAnsi"/>
    </w:rPr>
  </w:style>
  <w:style w:type="paragraph" w:customStyle="1" w:styleId="D82BF463821E4E25A0C40650F7C3C9982">
    <w:name w:val="D82BF463821E4E25A0C40650F7C3C9982"/>
    <w:rsid w:val="007F48DF"/>
    <w:rPr>
      <w:rFonts w:eastAsiaTheme="minorHAnsi"/>
    </w:rPr>
  </w:style>
  <w:style w:type="paragraph" w:customStyle="1" w:styleId="0474C201AA0C4657852725ED5B8C2A442">
    <w:name w:val="0474C201AA0C4657852725ED5B8C2A442"/>
    <w:rsid w:val="007F48DF"/>
    <w:rPr>
      <w:rFonts w:eastAsiaTheme="minorHAnsi"/>
    </w:rPr>
  </w:style>
  <w:style w:type="paragraph" w:customStyle="1" w:styleId="56DF39C33B1443F28059321E709D76332">
    <w:name w:val="56DF39C33B1443F28059321E709D76332"/>
    <w:rsid w:val="007F48DF"/>
    <w:rPr>
      <w:rFonts w:eastAsiaTheme="minorHAnsi"/>
    </w:rPr>
  </w:style>
  <w:style w:type="paragraph" w:customStyle="1" w:styleId="597F4FEDF7C240C0A6FBC5FDA94EF5D12">
    <w:name w:val="597F4FEDF7C240C0A6FBC5FDA94EF5D12"/>
    <w:rsid w:val="007F48DF"/>
    <w:rPr>
      <w:rFonts w:eastAsiaTheme="minorHAnsi"/>
    </w:rPr>
  </w:style>
  <w:style w:type="paragraph" w:customStyle="1" w:styleId="9A51427E6AF54052A94009F1D8F6E9F92">
    <w:name w:val="9A51427E6AF54052A94009F1D8F6E9F92"/>
    <w:rsid w:val="007F48DF"/>
    <w:rPr>
      <w:rFonts w:eastAsiaTheme="minorHAnsi"/>
    </w:rPr>
  </w:style>
  <w:style w:type="paragraph" w:customStyle="1" w:styleId="258C0AF4919944908149C6A50335F6967">
    <w:name w:val="258C0AF4919944908149C6A50335F6967"/>
    <w:rsid w:val="007F48DF"/>
    <w:rPr>
      <w:rFonts w:eastAsiaTheme="minorHAnsi"/>
    </w:rPr>
  </w:style>
  <w:style w:type="paragraph" w:customStyle="1" w:styleId="79A53F8FDBAC497D841F7126F8C8634C6">
    <w:name w:val="79A53F8FDBAC497D841F7126F8C8634C6"/>
    <w:rsid w:val="007F48DF"/>
    <w:rPr>
      <w:rFonts w:eastAsiaTheme="minorHAnsi"/>
    </w:rPr>
  </w:style>
  <w:style w:type="paragraph" w:customStyle="1" w:styleId="1FAFD8DEEA404027B1E51205D4549A175">
    <w:name w:val="1FAFD8DEEA404027B1E51205D4549A175"/>
    <w:rsid w:val="007F48DF"/>
    <w:rPr>
      <w:rFonts w:eastAsiaTheme="minorHAnsi"/>
    </w:rPr>
  </w:style>
  <w:style w:type="paragraph" w:customStyle="1" w:styleId="535C08C2787C40F5B4850738B926D5505">
    <w:name w:val="535C08C2787C40F5B4850738B926D5505"/>
    <w:rsid w:val="007F48DF"/>
    <w:rPr>
      <w:rFonts w:eastAsiaTheme="minorHAnsi"/>
    </w:rPr>
  </w:style>
  <w:style w:type="paragraph" w:customStyle="1" w:styleId="6A2F9047160D4902A6D87615BEC389A85">
    <w:name w:val="6A2F9047160D4902A6D87615BEC389A85"/>
    <w:rsid w:val="007F48DF"/>
    <w:rPr>
      <w:rFonts w:eastAsiaTheme="minorHAnsi"/>
    </w:rPr>
  </w:style>
  <w:style w:type="paragraph" w:customStyle="1" w:styleId="1CA8FDD768CD4F87849D511B7DCD36275">
    <w:name w:val="1CA8FDD768CD4F87849D511B7DCD36275"/>
    <w:rsid w:val="007F48DF"/>
    <w:rPr>
      <w:rFonts w:eastAsiaTheme="minorHAnsi"/>
    </w:rPr>
  </w:style>
  <w:style w:type="paragraph" w:customStyle="1" w:styleId="A5D39B889B634E4195A62AADA88DDF734">
    <w:name w:val="A5D39B889B634E4195A62AADA88DDF734"/>
    <w:rsid w:val="007F48DF"/>
    <w:rPr>
      <w:rFonts w:eastAsiaTheme="minorHAnsi"/>
    </w:rPr>
  </w:style>
  <w:style w:type="paragraph" w:customStyle="1" w:styleId="1311C2A6438942F999AF7385F8659D434">
    <w:name w:val="1311C2A6438942F999AF7385F8659D434"/>
    <w:rsid w:val="007F48DF"/>
    <w:rPr>
      <w:rFonts w:eastAsiaTheme="minorHAnsi"/>
    </w:rPr>
  </w:style>
  <w:style w:type="paragraph" w:customStyle="1" w:styleId="7127747E19B04FF9A95C54260DFEEE174">
    <w:name w:val="7127747E19B04FF9A95C54260DFEEE174"/>
    <w:rsid w:val="007F48DF"/>
    <w:rPr>
      <w:rFonts w:eastAsiaTheme="minorHAnsi"/>
    </w:rPr>
  </w:style>
  <w:style w:type="paragraph" w:customStyle="1" w:styleId="45039B0FC59642EBA600F737C889272C4">
    <w:name w:val="45039B0FC59642EBA600F737C889272C4"/>
    <w:rsid w:val="007F48DF"/>
    <w:rPr>
      <w:rFonts w:eastAsiaTheme="minorHAnsi"/>
    </w:rPr>
  </w:style>
  <w:style w:type="paragraph" w:customStyle="1" w:styleId="CBA14CD6CFFB486C83176798C9CAA6532">
    <w:name w:val="CBA14CD6CFFB486C83176798C9CAA6532"/>
    <w:rsid w:val="007F48DF"/>
    <w:rPr>
      <w:rFonts w:eastAsiaTheme="minorHAnsi"/>
    </w:rPr>
  </w:style>
  <w:style w:type="paragraph" w:customStyle="1" w:styleId="6EAB6657D79940EC9EE6AF72E2B80E683">
    <w:name w:val="6EAB6657D79940EC9EE6AF72E2B80E683"/>
    <w:rsid w:val="007F48DF"/>
    <w:rPr>
      <w:rFonts w:eastAsiaTheme="minorHAnsi"/>
    </w:rPr>
  </w:style>
  <w:style w:type="paragraph" w:customStyle="1" w:styleId="6C41222FE1B442D19CF4D476F2400D6A4">
    <w:name w:val="6C41222FE1B442D19CF4D476F2400D6A4"/>
    <w:rsid w:val="007F48DF"/>
    <w:rPr>
      <w:rFonts w:eastAsiaTheme="minorHAnsi"/>
    </w:rPr>
  </w:style>
  <w:style w:type="paragraph" w:customStyle="1" w:styleId="4B43958C50474D21A4EC4B5CE25028F34">
    <w:name w:val="4B43958C50474D21A4EC4B5CE25028F34"/>
    <w:rsid w:val="007F48DF"/>
    <w:rPr>
      <w:rFonts w:eastAsiaTheme="minorHAnsi"/>
    </w:rPr>
  </w:style>
  <w:style w:type="paragraph" w:customStyle="1" w:styleId="D460F7222EB045049028D54CDD61AB574">
    <w:name w:val="D460F7222EB045049028D54CDD61AB574"/>
    <w:rsid w:val="007F48DF"/>
    <w:rPr>
      <w:rFonts w:eastAsiaTheme="minorHAnsi"/>
    </w:rPr>
  </w:style>
  <w:style w:type="paragraph" w:customStyle="1" w:styleId="294FBD0CD50947E5A61F8055035249964">
    <w:name w:val="294FBD0CD50947E5A61F8055035249964"/>
    <w:rsid w:val="007F48DF"/>
    <w:rPr>
      <w:rFonts w:eastAsiaTheme="minorHAnsi"/>
    </w:rPr>
  </w:style>
  <w:style w:type="paragraph" w:customStyle="1" w:styleId="53F066341DB249E8B2FBCF968C8328293">
    <w:name w:val="53F066341DB249E8B2FBCF968C8328293"/>
    <w:rsid w:val="007F48DF"/>
    <w:rPr>
      <w:rFonts w:eastAsiaTheme="minorHAnsi"/>
    </w:rPr>
  </w:style>
  <w:style w:type="paragraph" w:customStyle="1" w:styleId="B80AC4863B3C4B99B22FC0D2B8EA6E5F3">
    <w:name w:val="B80AC4863B3C4B99B22FC0D2B8EA6E5F3"/>
    <w:rsid w:val="007F48DF"/>
    <w:rPr>
      <w:rFonts w:eastAsiaTheme="minorHAnsi"/>
    </w:rPr>
  </w:style>
  <w:style w:type="paragraph" w:customStyle="1" w:styleId="72E1567558AF4AC5AB359EF27C74D3D23">
    <w:name w:val="72E1567558AF4AC5AB359EF27C74D3D23"/>
    <w:rsid w:val="007F48DF"/>
    <w:rPr>
      <w:rFonts w:eastAsiaTheme="minorHAnsi"/>
    </w:rPr>
  </w:style>
  <w:style w:type="paragraph" w:customStyle="1" w:styleId="747621469B7B436DBA460F330FC0E5DB3">
    <w:name w:val="747621469B7B436DBA460F330FC0E5DB3"/>
    <w:rsid w:val="007F48DF"/>
    <w:rPr>
      <w:rFonts w:eastAsiaTheme="minorHAnsi"/>
    </w:rPr>
  </w:style>
  <w:style w:type="paragraph" w:customStyle="1" w:styleId="C7F4AE055B404EFAB00903564F93CCED3">
    <w:name w:val="C7F4AE055B404EFAB00903564F93CCED3"/>
    <w:rsid w:val="007F48DF"/>
    <w:rPr>
      <w:rFonts w:eastAsiaTheme="minorHAnsi"/>
    </w:rPr>
  </w:style>
  <w:style w:type="paragraph" w:customStyle="1" w:styleId="0753E4EAF4134343ACA3F4D288B5146C3">
    <w:name w:val="0753E4EAF4134343ACA3F4D288B5146C3"/>
    <w:rsid w:val="007F48DF"/>
    <w:rPr>
      <w:rFonts w:eastAsiaTheme="minorHAnsi"/>
    </w:rPr>
  </w:style>
  <w:style w:type="paragraph" w:customStyle="1" w:styleId="92832B627FE845CE816EFA803F5DBF183">
    <w:name w:val="92832B627FE845CE816EFA803F5DBF183"/>
    <w:rsid w:val="007F48DF"/>
    <w:rPr>
      <w:rFonts w:eastAsiaTheme="minorHAnsi"/>
    </w:rPr>
  </w:style>
  <w:style w:type="paragraph" w:customStyle="1" w:styleId="D7111B98BB8847D9B9035A274CF180973">
    <w:name w:val="D7111B98BB8847D9B9035A274CF180973"/>
    <w:rsid w:val="007F48DF"/>
    <w:rPr>
      <w:rFonts w:eastAsiaTheme="minorHAnsi"/>
    </w:rPr>
  </w:style>
  <w:style w:type="paragraph" w:customStyle="1" w:styleId="2157B3DE286B4115B1AD740D4418593F3">
    <w:name w:val="2157B3DE286B4115B1AD740D4418593F3"/>
    <w:rsid w:val="007F48DF"/>
    <w:rPr>
      <w:rFonts w:eastAsiaTheme="minorHAnsi"/>
    </w:rPr>
  </w:style>
  <w:style w:type="paragraph" w:customStyle="1" w:styleId="CCFAD331561645D48401581EE326F19D3">
    <w:name w:val="CCFAD331561645D48401581EE326F19D3"/>
    <w:rsid w:val="007F48DF"/>
    <w:rPr>
      <w:rFonts w:eastAsiaTheme="minorHAnsi"/>
    </w:rPr>
  </w:style>
  <w:style w:type="paragraph" w:customStyle="1" w:styleId="C77C6C1CC30444FAB333349EE424F54A3">
    <w:name w:val="C77C6C1CC30444FAB333349EE424F54A3"/>
    <w:rsid w:val="007F48DF"/>
    <w:rPr>
      <w:rFonts w:eastAsiaTheme="minorHAnsi"/>
    </w:rPr>
  </w:style>
  <w:style w:type="paragraph" w:customStyle="1" w:styleId="FA27A8A0565D4EDAA5FB453C2C68CC003">
    <w:name w:val="FA27A8A0565D4EDAA5FB453C2C68CC003"/>
    <w:rsid w:val="007F48DF"/>
    <w:rPr>
      <w:rFonts w:eastAsiaTheme="minorHAnsi"/>
    </w:rPr>
  </w:style>
  <w:style w:type="paragraph" w:customStyle="1" w:styleId="51D453D964784E828E3DE49E4B8A70523">
    <w:name w:val="51D453D964784E828E3DE49E4B8A70523"/>
    <w:rsid w:val="007F48DF"/>
    <w:rPr>
      <w:rFonts w:eastAsiaTheme="minorHAnsi"/>
    </w:rPr>
  </w:style>
  <w:style w:type="paragraph" w:customStyle="1" w:styleId="9DF0AAC7C6CD4EABA71F4AE73947ED0E3">
    <w:name w:val="9DF0AAC7C6CD4EABA71F4AE73947ED0E3"/>
    <w:rsid w:val="007F48DF"/>
    <w:rPr>
      <w:rFonts w:eastAsiaTheme="minorHAnsi"/>
    </w:rPr>
  </w:style>
  <w:style w:type="paragraph" w:customStyle="1" w:styleId="68FDD434C3FA4EF49D2B583C911DEE713">
    <w:name w:val="68FDD434C3FA4EF49D2B583C911DEE713"/>
    <w:rsid w:val="007F48DF"/>
    <w:rPr>
      <w:rFonts w:eastAsiaTheme="minorHAnsi"/>
    </w:rPr>
  </w:style>
  <w:style w:type="paragraph" w:customStyle="1" w:styleId="CD4D2D81E1324D7D8E260102AB95512A3">
    <w:name w:val="CD4D2D81E1324D7D8E260102AB95512A3"/>
    <w:rsid w:val="007F48DF"/>
    <w:rPr>
      <w:rFonts w:eastAsiaTheme="minorHAnsi"/>
    </w:rPr>
  </w:style>
  <w:style w:type="paragraph" w:customStyle="1" w:styleId="8DE97EFBC1004A579A591D585EEFDA723">
    <w:name w:val="8DE97EFBC1004A579A591D585EEFDA723"/>
    <w:rsid w:val="007F48DF"/>
    <w:rPr>
      <w:rFonts w:eastAsiaTheme="minorHAnsi"/>
    </w:rPr>
  </w:style>
  <w:style w:type="paragraph" w:customStyle="1" w:styleId="90AFBCC65A42421CBC14AB54FDDCF2803">
    <w:name w:val="90AFBCC65A42421CBC14AB54FDDCF2803"/>
    <w:rsid w:val="007F48DF"/>
    <w:rPr>
      <w:rFonts w:eastAsiaTheme="minorHAnsi"/>
    </w:rPr>
  </w:style>
  <w:style w:type="paragraph" w:customStyle="1" w:styleId="F8B4FA76BDE94EBF87CA6E55FA829F383">
    <w:name w:val="F8B4FA76BDE94EBF87CA6E55FA829F383"/>
    <w:rsid w:val="007F48DF"/>
    <w:rPr>
      <w:rFonts w:eastAsiaTheme="minorHAnsi"/>
    </w:rPr>
  </w:style>
  <w:style w:type="paragraph" w:customStyle="1" w:styleId="2EE81360096C4591809472AA816006003">
    <w:name w:val="2EE81360096C4591809472AA816006003"/>
    <w:rsid w:val="007F48DF"/>
    <w:rPr>
      <w:rFonts w:eastAsiaTheme="minorHAnsi"/>
    </w:rPr>
  </w:style>
  <w:style w:type="paragraph" w:customStyle="1" w:styleId="85EFEF8B5A254E0482658242C6EE2FEF3">
    <w:name w:val="85EFEF8B5A254E0482658242C6EE2FEF3"/>
    <w:rsid w:val="007F48DF"/>
    <w:rPr>
      <w:rFonts w:eastAsiaTheme="minorHAnsi"/>
    </w:rPr>
  </w:style>
  <w:style w:type="paragraph" w:customStyle="1" w:styleId="B068CB7AF52846B999643DACC5CB416D3">
    <w:name w:val="B068CB7AF52846B999643DACC5CB416D3"/>
    <w:rsid w:val="007F48DF"/>
    <w:rPr>
      <w:rFonts w:eastAsiaTheme="minorHAnsi"/>
    </w:rPr>
  </w:style>
  <w:style w:type="paragraph" w:customStyle="1" w:styleId="2E6CEAE9B753481DB34427986A78849E3">
    <w:name w:val="2E6CEAE9B753481DB34427986A78849E3"/>
    <w:rsid w:val="007F48DF"/>
    <w:rPr>
      <w:rFonts w:eastAsiaTheme="minorHAnsi"/>
    </w:rPr>
  </w:style>
  <w:style w:type="paragraph" w:customStyle="1" w:styleId="C2FFA21C45D5496E901B2DF62755ED783">
    <w:name w:val="C2FFA21C45D5496E901B2DF62755ED783"/>
    <w:rsid w:val="007F48DF"/>
    <w:rPr>
      <w:rFonts w:eastAsiaTheme="minorHAnsi"/>
    </w:rPr>
  </w:style>
  <w:style w:type="paragraph" w:customStyle="1" w:styleId="FAF48170BEDC487394EF9D8B82FDD3FC3">
    <w:name w:val="FAF48170BEDC487394EF9D8B82FDD3FC3"/>
    <w:rsid w:val="007F48DF"/>
    <w:rPr>
      <w:rFonts w:eastAsiaTheme="minorHAnsi"/>
    </w:rPr>
  </w:style>
  <w:style w:type="paragraph" w:customStyle="1" w:styleId="A03BE5A2A97B4FF3BF8433833EB1F1883">
    <w:name w:val="A03BE5A2A97B4FF3BF8433833EB1F1883"/>
    <w:rsid w:val="007F48DF"/>
    <w:rPr>
      <w:rFonts w:eastAsiaTheme="minorHAnsi"/>
    </w:rPr>
  </w:style>
  <w:style w:type="paragraph" w:customStyle="1" w:styleId="5E8D22D4F863483CB1409CF81706E8853">
    <w:name w:val="5E8D22D4F863483CB1409CF81706E8853"/>
    <w:rsid w:val="007F48DF"/>
    <w:rPr>
      <w:rFonts w:eastAsiaTheme="minorHAnsi"/>
    </w:rPr>
  </w:style>
  <w:style w:type="paragraph" w:customStyle="1" w:styleId="513B41FB8D2B4B5C8F1A56F5F553E4EF3">
    <w:name w:val="513B41FB8D2B4B5C8F1A56F5F553E4EF3"/>
    <w:rsid w:val="007F48DF"/>
    <w:rPr>
      <w:rFonts w:eastAsiaTheme="minorHAnsi"/>
    </w:rPr>
  </w:style>
  <w:style w:type="paragraph" w:customStyle="1" w:styleId="3428BAD5AB9F4BDEA1CEAE61611287903">
    <w:name w:val="3428BAD5AB9F4BDEA1CEAE61611287903"/>
    <w:rsid w:val="007F48DF"/>
    <w:rPr>
      <w:rFonts w:eastAsiaTheme="minorHAnsi"/>
    </w:rPr>
  </w:style>
  <w:style w:type="paragraph" w:customStyle="1" w:styleId="ABC8C48F73D14579BDC90E80CF2844683">
    <w:name w:val="ABC8C48F73D14579BDC90E80CF2844683"/>
    <w:rsid w:val="007F48DF"/>
    <w:rPr>
      <w:rFonts w:eastAsiaTheme="minorHAnsi"/>
    </w:rPr>
  </w:style>
  <w:style w:type="paragraph" w:customStyle="1" w:styleId="39F72AD727074437A8672C7E5B365F1D3">
    <w:name w:val="39F72AD727074437A8672C7E5B365F1D3"/>
    <w:rsid w:val="007F48DF"/>
    <w:rPr>
      <w:rFonts w:eastAsiaTheme="minorHAnsi"/>
    </w:rPr>
  </w:style>
  <w:style w:type="paragraph" w:customStyle="1" w:styleId="A1B54F53ABC74DE5AEFEDDB62F49874C3">
    <w:name w:val="A1B54F53ABC74DE5AEFEDDB62F49874C3"/>
    <w:rsid w:val="007F48DF"/>
    <w:rPr>
      <w:rFonts w:eastAsiaTheme="minorHAnsi"/>
    </w:rPr>
  </w:style>
  <w:style w:type="paragraph" w:customStyle="1" w:styleId="4224E4F01EC3487D97E8E9F4637E5B6F3">
    <w:name w:val="4224E4F01EC3487D97E8E9F4637E5B6F3"/>
    <w:rsid w:val="007F48DF"/>
    <w:rPr>
      <w:rFonts w:eastAsiaTheme="minorHAnsi"/>
    </w:rPr>
  </w:style>
  <w:style w:type="paragraph" w:customStyle="1" w:styleId="CAA384AC33C145CD9319F7FAD5E8750A3">
    <w:name w:val="CAA384AC33C145CD9319F7FAD5E8750A3"/>
    <w:rsid w:val="007F48DF"/>
    <w:rPr>
      <w:rFonts w:eastAsiaTheme="minorHAnsi"/>
    </w:rPr>
  </w:style>
  <w:style w:type="paragraph" w:customStyle="1" w:styleId="A673CF3761D74632924776C38AAAD0033">
    <w:name w:val="A673CF3761D74632924776C38AAAD0033"/>
    <w:rsid w:val="007F48DF"/>
    <w:rPr>
      <w:rFonts w:eastAsiaTheme="minorHAnsi"/>
    </w:rPr>
  </w:style>
  <w:style w:type="paragraph" w:customStyle="1" w:styleId="1FEC8E54610143D38B491B2D572AE0533">
    <w:name w:val="1FEC8E54610143D38B491B2D572AE0533"/>
    <w:rsid w:val="007F48DF"/>
    <w:rPr>
      <w:rFonts w:eastAsiaTheme="minorHAnsi"/>
    </w:rPr>
  </w:style>
  <w:style w:type="paragraph" w:customStyle="1" w:styleId="44D4C7FC977946B89CC2D6177FDE17B73">
    <w:name w:val="44D4C7FC977946B89CC2D6177FDE17B73"/>
    <w:rsid w:val="007F48DF"/>
    <w:rPr>
      <w:rFonts w:eastAsiaTheme="minorHAnsi"/>
    </w:rPr>
  </w:style>
  <w:style w:type="paragraph" w:customStyle="1" w:styleId="EE3094EF59D84C598B8F733A025809A73">
    <w:name w:val="EE3094EF59D84C598B8F733A025809A73"/>
    <w:rsid w:val="007F48DF"/>
    <w:rPr>
      <w:rFonts w:eastAsiaTheme="minorHAnsi"/>
    </w:rPr>
  </w:style>
  <w:style w:type="paragraph" w:customStyle="1" w:styleId="8FE237F2D49D4DEF8489AC7EA92173FA3">
    <w:name w:val="8FE237F2D49D4DEF8489AC7EA92173FA3"/>
    <w:rsid w:val="007F48DF"/>
    <w:rPr>
      <w:rFonts w:eastAsiaTheme="minorHAnsi"/>
    </w:rPr>
  </w:style>
  <w:style w:type="paragraph" w:customStyle="1" w:styleId="64430D1DEAC44601B29E85AD2D6C4DBC3">
    <w:name w:val="64430D1DEAC44601B29E85AD2D6C4DBC3"/>
    <w:rsid w:val="007F48DF"/>
    <w:rPr>
      <w:rFonts w:eastAsiaTheme="minorHAnsi"/>
    </w:rPr>
  </w:style>
  <w:style w:type="paragraph" w:customStyle="1" w:styleId="1D6A1876ECD84BCE80980E23EEF1489F3">
    <w:name w:val="1D6A1876ECD84BCE80980E23EEF1489F3"/>
    <w:rsid w:val="007F48DF"/>
    <w:rPr>
      <w:rFonts w:eastAsiaTheme="minorHAnsi"/>
    </w:rPr>
  </w:style>
  <w:style w:type="paragraph" w:customStyle="1" w:styleId="5C850A8CAFA1450A911B489F21F4EC773">
    <w:name w:val="5C850A8CAFA1450A911B489F21F4EC773"/>
    <w:rsid w:val="007F48DF"/>
    <w:rPr>
      <w:rFonts w:eastAsiaTheme="minorHAnsi"/>
    </w:rPr>
  </w:style>
  <w:style w:type="paragraph" w:customStyle="1" w:styleId="8ACB8AA6C8E44CC49E9DEACE3C65CA283">
    <w:name w:val="8ACB8AA6C8E44CC49E9DEACE3C65CA283"/>
    <w:rsid w:val="007F48DF"/>
    <w:rPr>
      <w:rFonts w:eastAsiaTheme="minorHAnsi"/>
    </w:rPr>
  </w:style>
  <w:style w:type="paragraph" w:customStyle="1" w:styleId="60C0570BEF834F71B394293E16689B4E3">
    <w:name w:val="60C0570BEF834F71B394293E16689B4E3"/>
    <w:rsid w:val="007F48DF"/>
    <w:rPr>
      <w:rFonts w:eastAsiaTheme="minorHAnsi"/>
    </w:rPr>
  </w:style>
  <w:style w:type="paragraph" w:customStyle="1" w:styleId="73AA6078FA4F47BEAE02A49614AE6C583">
    <w:name w:val="73AA6078FA4F47BEAE02A49614AE6C583"/>
    <w:rsid w:val="007F48DF"/>
    <w:rPr>
      <w:rFonts w:eastAsiaTheme="minorHAnsi"/>
    </w:rPr>
  </w:style>
  <w:style w:type="paragraph" w:customStyle="1" w:styleId="A6F615786AD24FC8B92497F05CC48F5C3">
    <w:name w:val="A6F615786AD24FC8B92497F05CC48F5C3"/>
    <w:rsid w:val="007F48DF"/>
    <w:rPr>
      <w:rFonts w:eastAsiaTheme="minorHAnsi"/>
    </w:rPr>
  </w:style>
  <w:style w:type="paragraph" w:customStyle="1" w:styleId="D5E1B4C3177241A08D7D31E52D4848833">
    <w:name w:val="D5E1B4C3177241A08D7D31E52D4848833"/>
    <w:rsid w:val="007F48DF"/>
    <w:rPr>
      <w:rFonts w:eastAsiaTheme="minorHAnsi"/>
    </w:rPr>
  </w:style>
  <w:style w:type="paragraph" w:customStyle="1" w:styleId="C8AA08FE51E645C0B3F2BD37D3FD79213">
    <w:name w:val="C8AA08FE51E645C0B3F2BD37D3FD79213"/>
    <w:rsid w:val="007F48DF"/>
    <w:rPr>
      <w:rFonts w:eastAsiaTheme="minorHAnsi"/>
    </w:rPr>
  </w:style>
  <w:style w:type="paragraph" w:customStyle="1" w:styleId="379C18DDFCC845049EB4A24E4F8D447C3">
    <w:name w:val="379C18DDFCC845049EB4A24E4F8D447C3"/>
    <w:rsid w:val="007F48DF"/>
    <w:rPr>
      <w:rFonts w:eastAsiaTheme="minorHAnsi"/>
    </w:rPr>
  </w:style>
  <w:style w:type="paragraph" w:customStyle="1" w:styleId="1A68FD13CB6E46C5AE77D421612CC1FE3">
    <w:name w:val="1A68FD13CB6E46C5AE77D421612CC1FE3"/>
    <w:rsid w:val="007F48DF"/>
    <w:rPr>
      <w:rFonts w:eastAsiaTheme="minorHAnsi"/>
    </w:rPr>
  </w:style>
  <w:style w:type="paragraph" w:customStyle="1" w:styleId="4D4BC9572EDC432884B388D57DBEABE43">
    <w:name w:val="4D4BC9572EDC432884B388D57DBEABE43"/>
    <w:rsid w:val="007F48DF"/>
    <w:rPr>
      <w:rFonts w:eastAsiaTheme="minorHAnsi"/>
    </w:rPr>
  </w:style>
  <w:style w:type="paragraph" w:customStyle="1" w:styleId="8C3857A368E94EEAAED8C66E31ABA99A3">
    <w:name w:val="8C3857A368E94EEAAED8C66E31ABA99A3"/>
    <w:rsid w:val="007F48DF"/>
    <w:rPr>
      <w:rFonts w:eastAsiaTheme="minorHAnsi"/>
    </w:rPr>
  </w:style>
  <w:style w:type="paragraph" w:customStyle="1" w:styleId="4E78ABA7258F48EC81E2115F43FE1A223">
    <w:name w:val="4E78ABA7258F48EC81E2115F43FE1A223"/>
    <w:rsid w:val="007F48DF"/>
    <w:rPr>
      <w:rFonts w:eastAsiaTheme="minorHAnsi"/>
    </w:rPr>
  </w:style>
  <w:style w:type="paragraph" w:customStyle="1" w:styleId="13B356F287E84FD7AF7D1FAB5140494E3">
    <w:name w:val="13B356F287E84FD7AF7D1FAB5140494E3"/>
    <w:rsid w:val="007F48DF"/>
    <w:rPr>
      <w:rFonts w:eastAsiaTheme="minorHAnsi"/>
    </w:rPr>
  </w:style>
  <w:style w:type="paragraph" w:customStyle="1" w:styleId="0E46E626BFA241DCB36DDB38E626F4043">
    <w:name w:val="0E46E626BFA241DCB36DDB38E626F4043"/>
    <w:rsid w:val="007F48DF"/>
    <w:rPr>
      <w:rFonts w:eastAsiaTheme="minorHAnsi"/>
    </w:rPr>
  </w:style>
  <w:style w:type="paragraph" w:customStyle="1" w:styleId="3721C291E8594439BE12372EB72C65FF3">
    <w:name w:val="3721C291E8594439BE12372EB72C65FF3"/>
    <w:rsid w:val="007F48DF"/>
    <w:rPr>
      <w:rFonts w:eastAsiaTheme="minorHAnsi"/>
    </w:rPr>
  </w:style>
  <w:style w:type="paragraph" w:customStyle="1" w:styleId="E01F4BC82EA8459A9EA145790D92298B3">
    <w:name w:val="E01F4BC82EA8459A9EA145790D92298B3"/>
    <w:rsid w:val="007F48DF"/>
    <w:rPr>
      <w:rFonts w:eastAsiaTheme="minorHAnsi"/>
    </w:rPr>
  </w:style>
  <w:style w:type="paragraph" w:customStyle="1" w:styleId="8453851BD97546D3BCED67964EE38B363">
    <w:name w:val="8453851BD97546D3BCED67964EE38B363"/>
    <w:rsid w:val="007F48DF"/>
    <w:rPr>
      <w:rFonts w:eastAsiaTheme="minorHAnsi"/>
    </w:rPr>
  </w:style>
  <w:style w:type="paragraph" w:customStyle="1" w:styleId="966F41070619417999E2456D7B3B47183">
    <w:name w:val="966F41070619417999E2456D7B3B47183"/>
    <w:rsid w:val="007F48DF"/>
    <w:rPr>
      <w:rFonts w:eastAsiaTheme="minorHAnsi"/>
    </w:rPr>
  </w:style>
  <w:style w:type="paragraph" w:customStyle="1" w:styleId="342A4C3ACCCD4B068073893D26AD1C663">
    <w:name w:val="342A4C3ACCCD4B068073893D26AD1C663"/>
    <w:rsid w:val="007F48DF"/>
    <w:rPr>
      <w:rFonts w:eastAsiaTheme="minorHAnsi"/>
    </w:rPr>
  </w:style>
  <w:style w:type="paragraph" w:customStyle="1" w:styleId="56776E4796BD4C08B9E0BCC4139B5AC53">
    <w:name w:val="56776E4796BD4C08B9E0BCC4139B5AC53"/>
    <w:rsid w:val="007F48DF"/>
    <w:rPr>
      <w:rFonts w:eastAsiaTheme="minorHAnsi"/>
    </w:rPr>
  </w:style>
  <w:style w:type="paragraph" w:customStyle="1" w:styleId="CCBEF545A1FD41608AF98492914C0E343">
    <w:name w:val="CCBEF545A1FD41608AF98492914C0E343"/>
    <w:rsid w:val="007F48DF"/>
    <w:rPr>
      <w:rFonts w:eastAsiaTheme="minorHAnsi"/>
    </w:rPr>
  </w:style>
  <w:style w:type="paragraph" w:customStyle="1" w:styleId="C754CF306D7C454996A255503DF478843">
    <w:name w:val="C754CF306D7C454996A255503DF478843"/>
    <w:rsid w:val="007F48DF"/>
    <w:rPr>
      <w:rFonts w:eastAsiaTheme="minorHAnsi"/>
    </w:rPr>
  </w:style>
  <w:style w:type="paragraph" w:customStyle="1" w:styleId="84B868627D3040DCAC47261A25D4089A3">
    <w:name w:val="84B868627D3040DCAC47261A25D4089A3"/>
    <w:rsid w:val="007F48DF"/>
    <w:rPr>
      <w:rFonts w:eastAsiaTheme="minorHAnsi"/>
    </w:rPr>
  </w:style>
  <w:style w:type="paragraph" w:customStyle="1" w:styleId="DEF405EEFCED4C0E96A3D34C4BD110463">
    <w:name w:val="DEF405EEFCED4C0E96A3D34C4BD110463"/>
    <w:rsid w:val="007F48DF"/>
    <w:rPr>
      <w:rFonts w:eastAsiaTheme="minorHAnsi"/>
    </w:rPr>
  </w:style>
  <w:style w:type="paragraph" w:customStyle="1" w:styleId="CD58EAA8D5F84B2EA0FDB96502484F723">
    <w:name w:val="CD58EAA8D5F84B2EA0FDB96502484F723"/>
    <w:rsid w:val="007F48DF"/>
    <w:rPr>
      <w:rFonts w:eastAsiaTheme="minorHAnsi"/>
    </w:rPr>
  </w:style>
  <w:style w:type="paragraph" w:customStyle="1" w:styleId="929998F63F7E46DE89230FA4A91F44D93">
    <w:name w:val="929998F63F7E46DE89230FA4A91F44D93"/>
    <w:rsid w:val="007F48DF"/>
    <w:rPr>
      <w:rFonts w:eastAsiaTheme="minorHAnsi"/>
    </w:rPr>
  </w:style>
  <w:style w:type="paragraph" w:customStyle="1" w:styleId="D82BF463821E4E25A0C40650F7C3C9983">
    <w:name w:val="D82BF463821E4E25A0C40650F7C3C9983"/>
    <w:rsid w:val="007F48DF"/>
    <w:rPr>
      <w:rFonts w:eastAsiaTheme="minorHAnsi"/>
    </w:rPr>
  </w:style>
  <w:style w:type="paragraph" w:customStyle="1" w:styleId="0474C201AA0C4657852725ED5B8C2A443">
    <w:name w:val="0474C201AA0C4657852725ED5B8C2A443"/>
    <w:rsid w:val="007F48DF"/>
    <w:rPr>
      <w:rFonts w:eastAsiaTheme="minorHAnsi"/>
    </w:rPr>
  </w:style>
  <w:style w:type="paragraph" w:customStyle="1" w:styleId="56DF39C33B1443F28059321E709D76333">
    <w:name w:val="56DF39C33B1443F28059321E709D76333"/>
    <w:rsid w:val="007F48DF"/>
    <w:rPr>
      <w:rFonts w:eastAsiaTheme="minorHAnsi"/>
    </w:rPr>
  </w:style>
  <w:style w:type="paragraph" w:customStyle="1" w:styleId="597F4FEDF7C240C0A6FBC5FDA94EF5D13">
    <w:name w:val="597F4FEDF7C240C0A6FBC5FDA94EF5D13"/>
    <w:rsid w:val="007F48DF"/>
    <w:rPr>
      <w:rFonts w:eastAsiaTheme="minorHAnsi"/>
    </w:rPr>
  </w:style>
  <w:style w:type="paragraph" w:customStyle="1" w:styleId="9A51427E6AF54052A94009F1D8F6E9F93">
    <w:name w:val="9A51427E6AF54052A94009F1D8F6E9F93"/>
    <w:rsid w:val="007F48DF"/>
    <w:rPr>
      <w:rFonts w:eastAsiaTheme="minorHAnsi"/>
    </w:rPr>
  </w:style>
  <w:style w:type="paragraph" w:customStyle="1" w:styleId="258C0AF4919944908149C6A50335F6968">
    <w:name w:val="258C0AF4919944908149C6A50335F6968"/>
    <w:rsid w:val="00233439"/>
    <w:rPr>
      <w:rFonts w:eastAsiaTheme="minorHAnsi"/>
    </w:rPr>
  </w:style>
  <w:style w:type="paragraph" w:customStyle="1" w:styleId="79A53F8FDBAC497D841F7126F8C8634C7">
    <w:name w:val="79A53F8FDBAC497D841F7126F8C8634C7"/>
    <w:rsid w:val="00233439"/>
    <w:rPr>
      <w:rFonts w:eastAsiaTheme="minorHAnsi"/>
    </w:rPr>
  </w:style>
  <w:style w:type="paragraph" w:customStyle="1" w:styleId="1FAFD8DEEA404027B1E51205D4549A176">
    <w:name w:val="1FAFD8DEEA404027B1E51205D4549A176"/>
    <w:rsid w:val="00233439"/>
    <w:rPr>
      <w:rFonts w:eastAsiaTheme="minorHAnsi"/>
    </w:rPr>
  </w:style>
  <w:style w:type="paragraph" w:customStyle="1" w:styleId="535C08C2787C40F5B4850738B926D5506">
    <w:name w:val="535C08C2787C40F5B4850738B926D5506"/>
    <w:rsid w:val="00233439"/>
    <w:rPr>
      <w:rFonts w:eastAsiaTheme="minorHAnsi"/>
    </w:rPr>
  </w:style>
  <w:style w:type="paragraph" w:customStyle="1" w:styleId="6A2F9047160D4902A6D87615BEC389A86">
    <w:name w:val="6A2F9047160D4902A6D87615BEC389A86"/>
    <w:rsid w:val="00233439"/>
    <w:rPr>
      <w:rFonts w:eastAsiaTheme="minorHAnsi"/>
    </w:rPr>
  </w:style>
  <w:style w:type="paragraph" w:customStyle="1" w:styleId="1CA8FDD768CD4F87849D511B7DCD36276">
    <w:name w:val="1CA8FDD768CD4F87849D511B7DCD36276"/>
    <w:rsid w:val="00233439"/>
    <w:rPr>
      <w:rFonts w:eastAsiaTheme="minorHAnsi"/>
    </w:rPr>
  </w:style>
  <w:style w:type="paragraph" w:customStyle="1" w:styleId="A5D39B889B634E4195A62AADA88DDF735">
    <w:name w:val="A5D39B889B634E4195A62AADA88DDF735"/>
    <w:rsid w:val="00233439"/>
    <w:rPr>
      <w:rFonts w:eastAsiaTheme="minorHAnsi"/>
    </w:rPr>
  </w:style>
  <w:style w:type="paragraph" w:customStyle="1" w:styleId="1311C2A6438942F999AF7385F8659D435">
    <w:name w:val="1311C2A6438942F999AF7385F8659D435"/>
    <w:rsid w:val="00233439"/>
    <w:rPr>
      <w:rFonts w:eastAsiaTheme="minorHAnsi"/>
    </w:rPr>
  </w:style>
  <w:style w:type="paragraph" w:customStyle="1" w:styleId="7127747E19B04FF9A95C54260DFEEE175">
    <w:name w:val="7127747E19B04FF9A95C54260DFEEE175"/>
    <w:rsid w:val="00233439"/>
    <w:rPr>
      <w:rFonts w:eastAsiaTheme="minorHAnsi"/>
    </w:rPr>
  </w:style>
  <w:style w:type="paragraph" w:customStyle="1" w:styleId="45039B0FC59642EBA600F737C889272C5">
    <w:name w:val="45039B0FC59642EBA600F737C889272C5"/>
    <w:rsid w:val="00233439"/>
    <w:rPr>
      <w:rFonts w:eastAsiaTheme="minorHAnsi"/>
    </w:rPr>
  </w:style>
  <w:style w:type="paragraph" w:customStyle="1" w:styleId="CBA14CD6CFFB486C83176798C9CAA6533">
    <w:name w:val="CBA14CD6CFFB486C83176798C9CAA6533"/>
    <w:rsid w:val="00233439"/>
    <w:rPr>
      <w:rFonts w:eastAsiaTheme="minorHAnsi"/>
    </w:rPr>
  </w:style>
  <w:style w:type="paragraph" w:customStyle="1" w:styleId="6EAB6657D79940EC9EE6AF72E2B80E684">
    <w:name w:val="6EAB6657D79940EC9EE6AF72E2B80E684"/>
    <w:rsid w:val="00233439"/>
    <w:rPr>
      <w:rFonts w:eastAsiaTheme="minorHAnsi"/>
    </w:rPr>
  </w:style>
  <w:style w:type="paragraph" w:customStyle="1" w:styleId="6C41222FE1B442D19CF4D476F2400D6A5">
    <w:name w:val="6C41222FE1B442D19CF4D476F2400D6A5"/>
    <w:rsid w:val="00233439"/>
    <w:rPr>
      <w:rFonts w:eastAsiaTheme="minorHAnsi"/>
    </w:rPr>
  </w:style>
  <w:style w:type="paragraph" w:customStyle="1" w:styleId="4B43958C50474D21A4EC4B5CE25028F35">
    <w:name w:val="4B43958C50474D21A4EC4B5CE25028F35"/>
    <w:rsid w:val="00233439"/>
    <w:rPr>
      <w:rFonts w:eastAsiaTheme="minorHAnsi"/>
    </w:rPr>
  </w:style>
  <w:style w:type="paragraph" w:customStyle="1" w:styleId="D460F7222EB045049028D54CDD61AB575">
    <w:name w:val="D460F7222EB045049028D54CDD61AB575"/>
    <w:rsid w:val="00233439"/>
    <w:rPr>
      <w:rFonts w:eastAsiaTheme="minorHAnsi"/>
    </w:rPr>
  </w:style>
  <w:style w:type="paragraph" w:customStyle="1" w:styleId="294FBD0CD50947E5A61F8055035249965">
    <w:name w:val="294FBD0CD50947E5A61F8055035249965"/>
    <w:rsid w:val="00233439"/>
    <w:rPr>
      <w:rFonts w:eastAsiaTheme="minorHAnsi"/>
    </w:rPr>
  </w:style>
  <w:style w:type="paragraph" w:customStyle="1" w:styleId="53F066341DB249E8B2FBCF968C8328294">
    <w:name w:val="53F066341DB249E8B2FBCF968C8328294"/>
    <w:rsid w:val="00233439"/>
    <w:rPr>
      <w:rFonts w:eastAsiaTheme="minorHAnsi"/>
    </w:rPr>
  </w:style>
  <w:style w:type="paragraph" w:customStyle="1" w:styleId="B80AC4863B3C4B99B22FC0D2B8EA6E5F4">
    <w:name w:val="B80AC4863B3C4B99B22FC0D2B8EA6E5F4"/>
    <w:rsid w:val="00233439"/>
    <w:rPr>
      <w:rFonts w:eastAsiaTheme="minorHAnsi"/>
    </w:rPr>
  </w:style>
  <w:style w:type="paragraph" w:customStyle="1" w:styleId="72E1567558AF4AC5AB359EF27C74D3D24">
    <w:name w:val="72E1567558AF4AC5AB359EF27C74D3D24"/>
    <w:rsid w:val="00233439"/>
    <w:rPr>
      <w:rFonts w:eastAsiaTheme="minorHAnsi"/>
    </w:rPr>
  </w:style>
  <w:style w:type="paragraph" w:customStyle="1" w:styleId="747621469B7B436DBA460F330FC0E5DB4">
    <w:name w:val="747621469B7B436DBA460F330FC0E5DB4"/>
    <w:rsid w:val="00233439"/>
    <w:rPr>
      <w:rFonts w:eastAsiaTheme="minorHAnsi"/>
    </w:rPr>
  </w:style>
  <w:style w:type="paragraph" w:customStyle="1" w:styleId="C7F4AE055B404EFAB00903564F93CCED4">
    <w:name w:val="C7F4AE055B404EFAB00903564F93CCED4"/>
    <w:rsid w:val="00233439"/>
    <w:rPr>
      <w:rFonts w:eastAsiaTheme="minorHAnsi"/>
    </w:rPr>
  </w:style>
  <w:style w:type="paragraph" w:customStyle="1" w:styleId="0753E4EAF4134343ACA3F4D288B5146C4">
    <w:name w:val="0753E4EAF4134343ACA3F4D288B5146C4"/>
    <w:rsid w:val="00233439"/>
    <w:rPr>
      <w:rFonts w:eastAsiaTheme="minorHAnsi"/>
    </w:rPr>
  </w:style>
  <w:style w:type="paragraph" w:customStyle="1" w:styleId="92832B627FE845CE816EFA803F5DBF184">
    <w:name w:val="92832B627FE845CE816EFA803F5DBF184"/>
    <w:rsid w:val="00233439"/>
    <w:rPr>
      <w:rFonts w:eastAsiaTheme="minorHAnsi"/>
    </w:rPr>
  </w:style>
  <w:style w:type="paragraph" w:customStyle="1" w:styleId="D7111B98BB8847D9B9035A274CF180974">
    <w:name w:val="D7111B98BB8847D9B9035A274CF180974"/>
    <w:rsid w:val="00233439"/>
    <w:rPr>
      <w:rFonts w:eastAsiaTheme="minorHAnsi"/>
    </w:rPr>
  </w:style>
  <w:style w:type="paragraph" w:customStyle="1" w:styleId="2157B3DE286B4115B1AD740D4418593F4">
    <w:name w:val="2157B3DE286B4115B1AD740D4418593F4"/>
    <w:rsid w:val="00233439"/>
    <w:rPr>
      <w:rFonts w:eastAsiaTheme="minorHAnsi"/>
    </w:rPr>
  </w:style>
  <w:style w:type="paragraph" w:customStyle="1" w:styleId="CCFAD331561645D48401581EE326F19D4">
    <w:name w:val="CCFAD331561645D48401581EE326F19D4"/>
    <w:rsid w:val="00233439"/>
    <w:rPr>
      <w:rFonts w:eastAsiaTheme="minorHAnsi"/>
    </w:rPr>
  </w:style>
  <w:style w:type="paragraph" w:customStyle="1" w:styleId="C77C6C1CC30444FAB333349EE424F54A4">
    <w:name w:val="C77C6C1CC30444FAB333349EE424F54A4"/>
    <w:rsid w:val="00233439"/>
    <w:rPr>
      <w:rFonts w:eastAsiaTheme="minorHAnsi"/>
    </w:rPr>
  </w:style>
  <w:style w:type="paragraph" w:customStyle="1" w:styleId="FA27A8A0565D4EDAA5FB453C2C68CC004">
    <w:name w:val="FA27A8A0565D4EDAA5FB453C2C68CC004"/>
    <w:rsid w:val="00233439"/>
    <w:rPr>
      <w:rFonts w:eastAsiaTheme="minorHAnsi"/>
    </w:rPr>
  </w:style>
  <w:style w:type="paragraph" w:customStyle="1" w:styleId="51D453D964784E828E3DE49E4B8A70524">
    <w:name w:val="51D453D964784E828E3DE49E4B8A70524"/>
    <w:rsid w:val="00233439"/>
    <w:rPr>
      <w:rFonts w:eastAsiaTheme="minorHAnsi"/>
    </w:rPr>
  </w:style>
  <w:style w:type="paragraph" w:customStyle="1" w:styleId="9DF0AAC7C6CD4EABA71F4AE73947ED0E4">
    <w:name w:val="9DF0AAC7C6CD4EABA71F4AE73947ED0E4"/>
    <w:rsid w:val="00233439"/>
    <w:rPr>
      <w:rFonts w:eastAsiaTheme="minorHAnsi"/>
    </w:rPr>
  </w:style>
  <w:style w:type="paragraph" w:customStyle="1" w:styleId="68FDD434C3FA4EF49D2B583C911DEE714">
    <w:name w:val="68FDD434C3FA4EF49D2B583C911DEE714"/>
    <w:rsid w:val="00233439"/>
    <w:rPr>
      <w:rFonts w:eastAsiaTheme="minorHAnsi"/>
    </w:rPr>
  </w:style>
  <w:style w:type="paragraph" w:customStyle="1" w:styleId="CD4D2D81E1324D7D8E260102AB95512A4">
    <w:name w:val="CD4D2D81E1324D7D8E260102AB95512A4"/>
    <w:rsid w:val="00233439"/>
    <w:rPr>
      <w:rFonts w:eastAsiaTheme="minorHAnsi"/>
    </w:rPr>
  </w:style>
  <w:style w:type="paragraph" w:customStyle="1" w:styleId="8DE97EFBC1004A579A591D585EEFDA724">
    <w:name w:val="8DE97EFBC1004A579A591D585EEFDA724"/>
    <w:rsid w:val="00233439"/>
    <w:rPr>
      <w:rFonts w:eastAsiaTheme="minorHAnsi"/>
    </w:rPr>
  </w:style>
  <w:style w:type="paragraph" w:customStyle="1" w:styleId="90AFBCC65A42421CBC14AB54FDDCF2804">
    <w:name w:val="90AFBCC65A42421CBC14AB54FDDCF2804"/>
    <w:rsid w:val="00233439"/>
    <w:rPr>
      <w:rFonts w:eastAsiaTheme="minorHAnsi"/>
    </w:rPr>
  </w:style>
  <w:style w:type="paragraph" w:customStyle="1" w:styleId="F8B4FA76BDE94EBF87CA6E55FA829F384">
    <w:name w:val="F8B4FA76BDE94EBF87CA6E55FA829F384"/>
    <w:rsid w:val="00233439"/>
    <w:rPr>
      <w:rFonts w:eastAsiaTheme="minorHAnsi"/>
    </w:rPr>
  </w:style>
  <w:style w:type="paragraph" w:customStyle="1" w:styleId="2EE81360096C4591809472AA816006004">
    <w:name w:val="2EE81360096C4591809472AA816006004"/>
    <w:rsid w:val="00233439"/>
    <w:rPr>
      <w:rFonts w:eastAsiaTheme="minorHAnsi"/>
    </w:rPr>
  </w:style>
  <w:style w:type="paragraph" w:customStyle="1" w:styleId="85EFEF8B5A254E0482658242C6EE2FEF4">
    <w:name w:val="85EFEF8B5A254E0482658242C6EE2FEF4"/>
    <w:rsid w:val="00233439"/>
    <w:rPr>
      <w:rFonts w:eastAsiaTheme="minorHAnsi"/>
    </w:rPr>
  </w:style>
  <w:style w:type="paragraph" w:customStyle="1" w:styleId="B068CB7AF52846B999643DACC5CB416D4">
    <w:name w:val="B068CB7AF52846B999643DACC5CB416D4"/>
    <w:rsid w:val="00233439"/>
    <w:rPr>
      <w:rFonts w:eastAsiaTheme="minorHAnsi"/>
    </w:rPr>
  </w:style>
  <w:style w:type="paragraph" w:customStyle="1" w:styleId="2E6CEAE9B753481DB34427986A78849E4">
    <w:name w:val="2E6CEAE9B753481DB34427986A78849E4"/>
    <w:rsid w:val="00233439"/>
    <w:rPr>
      <w:rFonts w:eastAsiaTheme="minorHAnsi"/>
    </w:rPr>
  </w:style>
  <w:style w:type="paragraph" w:customStyle="1" w:styleId="C2FFA21C45D5496E901B2DF62755ED784">
    <w:name w:val="C2FFA21C45D5496E901B2DF62755ED784"/>
    <w:rsid w:val="00233439"/>
    <w:rPr>
      <w:rFonts w:eastAsiaTheme="minorHAnsi"/>
    </w:rPr>
  </w:style>
  <w:style w:type="paragraph" w:customStyle="1" w:styleId="FAF48170BEDC487394EF9D8B82FDD3FC4">
    <w:name w:val="FAF48170BEDC487394EF9D8B82FDD3FC4"/>
    <w:rsid w:val="00233439"/>
    <w:rPr>
      <w:rFonts w:eastAsiaTheme="minorHAnsi"/>
    </w:rPr>
  </w:style>
  <w:style w:type="paragraph" w:customStyle="1" w:styleId="A03BE5A2A97B4FF3BF8433833EB1F1884">
    <w:name w:val="A03BE5A2A97B4FF3BF8433833EB1F1884"/>
    <w:rsid w:val="00233439"/>
    <w:rPr>
      <w:rFonts w:eastAsiaTheme="minorHAnsi"/>
    </w:rPr>
  </w:style>
  <w:style w:type="paragraph" w:customStyle="1" w:styleId="5E8D22D4F863483CB1409CF81706E8854">
    <w:name w:val="5E8D22D4F863483CB1409CF81706E8854"/>
    <w:rsid w:val="00233439"/>
    <w:rPr>
      <w:rFonts w:eastAsiaTheme="minorHAnsi"/>
    </w:rPr>
  </w:style>
  <w:style w:type="paragraph" w:customStyle="1" w:styleId="513B41FB8D2B4B5C8F1A56F5F553E4EF4">
    <w:name w:val="513B41FB8D2B4B5C8F1A56F5F553E4EF4"/>
    <w:rsid w:val="00233439"/>
    <w:rPr>
      <w:rFonts w:eastAsiaTheme="minorHAnsi"/>
    </w:rPr>
  </w:style>
  <w:style w:type="paragraph" w:customStyle="1" w:styleId="3428BAD5AB9F4BDEA1CEAE61611287904">
    <w:name w:val="3428BAD5AB9F4BDEA1CEAE61611287904"/>
    <w:rsid w:val="00233439"/>
    <w:rPr>
      <w:rFonts w:eastAsiaTheme="minorHAnsi"/>
    </w:rPr>
  </w:style>
  <w:style w:type="paragraph" w:customStyle="1" w:styleId="ABC8C48F73D14579BDC90E80CF2844684">
    <w:name w:val="ABC8C48F73D14579BDC90E80CF2844684"/>
    <w:rsid w:val="00233439"/>
    <w:rPr>
      <w:rFonts w:eastAsiaTheme="minorHAnsi"/>
    </w:rPr>
  </w:style>
  <w:style w:type="paragraph" w:customStyle="1" w:styleId="39F72AD727074437A8672C7E5B365F1D4">
    <w:name w:val="39F72AD727074437A8672C7E5B365F1D4"/>
    <w:rsid w:val="00233439"/>
    <w:rPr>
      <w:rFonts w:eastAsiaTheme="minorHAnsi"/>
    </w:rPr>
  </w:style>
  <w:style w:type="paragraph" w:customStyle="1" w:styleId="A1B54F53ABC74DE5AEFEDDB62F49874C4">
    <w:name w:val="A1B54F53ABC74DE5AEFEDDB62F49874C4"/>
    <w:rsid w:val="00233439"/>
    <w:rPr>
      <w:rFonts w:eastAsiaTheme="minorHAnsi"/>
    </w:rPr>
  </w:style>
  <w:style w:type="paragraph" w:customStyle="1" w:styleId="4224E4F01EC3487D97E8E9F4637E5B6F4">
    <w:name w:val="4224E4F01EC3487D97E8E9F4637E5B6F4"/>
    <w:rsid w:val="00233439"/>
    <w:rPr>
      <w:rFonts w:eastAsiaTheme="minorHAnsi"/>
    </w:rPr>
  </w:style>
  <w:style w:type="paragraph" w:customStyle="1" w:styleId="CAA384AC33C145CD9319F7FAD5E8750A4">
    <w:name w:val="CAA384AC33C145CD9319F7FAD5E8750A4"/>
    <w:rsid w:val="00233439"/>
    <w:rPr>
      <w:rFonts w:eastAsiaTheme="minorHAnsi"/>
    </w:rPr>
  </w:style>
  <w:style w:type="paragraph" w:customStyle="1" w:styleId="A673CF3761D74632924776C38AAAD0034">
    <w:name w:val="A673CF3761D74632924776C38AAAD0034"/>
    <w:rsid w:val="00233439"/>
    <w:rPr>
      <w:rFonts w:eastAsiaTheme="minorHAnsi"/>
    </w:rPr>
  </w:style>
  <w:style w:type="paragraph" w:customStyle="1" w:styleId="1FEC8E54610143D38B491B2D572AE0534">
    <w:name w:val="1FEC8E54610143D38B491B2D572AE0534"/>
    <w:rsid w:val="00233439"/>
    <w:rPr>
      <w:rFonts w:eastAsiaTheme="minorHAnsi"/>
    </w:rPr>
  </w:style>
  <w:style w:type="paragraph" w:customStyle="1" w:styleId="44D4C7FC977946B89CC2D6177FDE17B74">
    <w:name w:val="44D4C7FC977946B89CC2D6177FDE17B74"/>
    <w:rsid w:val="00233439"/>
    <w:rPr>
      <w:rFonts w:eastAsiaTheme="minorHAnsi"/>
    </w:rPr>
  </w:style>
  <w:style w:type="paragraph" w:customStyle="1" w:styleId="EE3094EF59D84C598B8F733A025809A74">
    <w:name w:val="EE3094EF59D84C598B8F733A025809A74"/>
    <w:rsid w:val="00233439"/>
    <w:rPr>
      <w:rFonts w:eastAsiaTheme="minorHAnsi"/>
    </w:rPr>
  </w:style>
  <w:style w:type="paragraph" w:customStyle="1" w:styleId="8FE237F2D49D4DEF8489AC7EA92173FA4">
    <w:name w:val="8FE237F2D49D4DEF8489AC7EA92173FA4"/>
    <w:rsid w:val="00233439"/>
    <w:rPr>
      <w:rFonts w:eastAsiaTheme="minorHAnsi"/>
    </w:rPr>
  </w:style>
  <w:style w:type="paragraph" w:customStyle="1" w:styleId="64430D1DEAC44601B29E85AD2D6C4DBC4">
    <w:name w:val="64430D1DEAC44601B29E85AD2D6C4DBC4"/>
    <w:rsid w:val="00233439"/>
    <w:rPr>
      <w:rFonts w:eastAsiaTheme="minorHAnsi"/>
    </w:rPr>
  </w:style>
  <w:style w:type="paragraph" w:customStyle="1" w:styleId="1D6A1876ECD84BCE80980E23EEF1489F4">
    <w:name w:val="1D6A1876ECD84BCE80980E23EEF1489F4"/>
    <w:rsid w:val="00233439"/>
    <w:rPr>
      <w:rFonts w:eastAsiaTheme="minorHAnsi"/>
    </w:rPr>
  </w:style>
  <w:style w:type="paragraph" w:customStyle="1" w:styleId="5C850A8CAFA1450A911B489F21F4EC774">
    <w:name w:val="5C850A8CAFA1450A911B489F21F4EC774"/>
    <w:rsid w:val="00233439"/>
    <w:rPr>
      <w:rFonts w:eastAsiaTheme="minorHAnsi"/>
    </w:rPr>
  </w:style>
  <w:style w:type="paragraph" w:customStyle="1" w:styleId="8ACB8AA6C8E44CC49E9DEACE3C65CA284">
    <w:name w:val="8ACB8AA6C8E44CC49E9DEACE3C65CA284"/>
    <w:rsid w:val="00233439"/>
    <w:rPr>
      <w:rFonts w:eastAsiaTheme="minorHAnsi"/>
    </w:rPr>
  </w:style>
  <w:style w:type="paragraph" w:customStyle="1" w:styleId="60C0570BEF834F71B394293E16689B4E4">
    <w:name w:val="60C0570BEF834F71B394293E16689B4E4"/>
    <w:rsid w:val="00233439"/>
    <w:rPr>
      <w:rFonts w:eastAsiaTheme="minorHAnsi"/>
    </w:rPr>
  </w:style>
  <w:style w:type="paragraph" w:customStyle="1" w:styleId="73AA6078FA4F47BEAE02A49614AE6C584">
    <w:name w:val="73AA6078FA4F47BEAE02A49614AE6C584"/>
    <w:rsid w:val="00233439"/>
    <w:rPr>
      <w:rFonts w:eastAsiaTheme="minorHAnsi"/>
    </w:rPr>
  </w:style>
  <w:style w:type="paragraph" w:customStyle="1" w:styleId="A6F615786AD24FC8B92497F05CC48F5C4">
    <w:name w:val="A6F615786AD24FC8B92497F05CC48F5C4"/>
    <w:rsid w:val="00233439"/>
    <w:rPr>
      <w:rFonts w:eastAsiaTheme="minorHAnsi"/>
    </w:rPr>
  </w:style>
  <w:style w:type="paragraph" w:customStyle="1" w:styleId="D5E1B4C3177241A08D7D31E52D4848834">
    <w:name w:val="D5E1B4C3177241A08D7D31E52D4848834"/>
    <w:rsid w:val="00233439"/>
    <w:rPr>
      <w:rFonts w:eastAsiaTheme="minorHAnsi"/>
    </w:rPr>
  </w:style>
  <w:style w:type="paragraph" w:customStyle="1" w:styleId="C8AA08FE51E645C0B3F2BD37D3FD79214">
    <w:name w:val="C8AA08FE51E645C0B3F2BD37D3FD79214"/>
    <w:rsid w:val="00233439"/>
    <w:rPr>
      <w:rFonts w:eastAsiaTheme="minorHAnsi"/>
    </w:rPr>
  </w:style>
  <w:style w:type="paragraph" w:customStyle="1" w:styleId="379C18DDFCC845049EB4A24E4F8D447C4">
    <w:name w:val="379C18DDFCC845049EB4A24E4F8D447C4"/>
    <w:rsid w:val="00233439"/>
    <w:rPr>
      <w:rFonts w:eastAsiaTheme="minorHAnsi"/>
    </w:rPr>
  </w:style>
  <w:style w:type="paragraph" w:customStyle="1" w:styleId="1A68FD13CB6E46C5AE77D421612CC1FE4">
    <w:name w:val="1A68FD13CB6E46C5AE77D421612CC1FE4"/>
    <w:rsid w:val="00233439"/>
    <w:rPr>
      <w:rFonts w:eastAsiaTheme="minorHAnsi"/>
    </w:rPr>
  </w:style>
  <w:style w:type="paragraph" w:customStyle="1" w:styleId="4D4BC9572EDC432884B388D57DBEABE44">
    <w:name w:val="4D4BC9572EDC432884B388D57DBEABE44"/>
    <w:rsid w:val="00233439"/>
    <w:rPr>
      <w:rFonts w:eastAsiaTheme="minorHAnsi"/>
    </w:rPr>
  </w:style>
  <w:style w:type="paragraph" w:customStyle="1" w:styleId="8C3857A368E94EEAAED8C66E31ABA99A4">
    <w:name w:val="8C3857A368E94EEAAED8C66E31ABA99A4"/>
    <w:rsid w:val="00233439"/>
    <w:rPr>
      <w:rFonts w:eastAsiaTheme="minorHAnsi"/>
    </w:rPr>
  </w:style>
  <w:style w:type="paragraph" w:customStyle="1" w:styleId="4E78ABA7258F48EC81E2115F43FE1A224">
    <w:name w:val="4E78ABA7258F48EC81E2115F43FE1A224"/>
    <w:rsid w:val="00233439"/>
    <w:rPr>
      <w:rFonts w:eastAsiaTheme="minorHAnsi"/>
    </w:rPr>
  </w:style>
  <w:style w:type="paragraph" w:customStyle="1" w:styleId="13B356F287E84FD7AF7D1FAB5140494E4">
    <w:name w:val="13B356F287E84FD7AF7D1FAB5140494E4"/>
    <w:rsid w:val="00233439"/>
    <w:rPr>
      <w:rFonts w:eastAsiaTheme="minorHAnsi"/>
    </w:rPr>
  </w:style>
  <w:style w:type="paragraph" w:customStyle="1" w:styleId="0E46E626BFA241DCB36DDB38E626F4044">
    <w:name w:val="0E46E626BFA241DCB36DDB38E626F4044"/>
    <w:rsid w:val="00233439"/>
    <w:rPr>
      <w:rFonts w:eastAsiaTheme="minorHAnsi"/>
    </w:rPr>
  </w:style>
  <w:style w:type="paragraph" w:customStyle="1" w:styleId="3721C291E8594439BE12372EB72C65FF4">
    <w:name w:val="3721C291E8594439BE12372EB72C65FF4"/>
    <w:rsid w:val="00233439"/>
    <w:rPr>
      <w:rFonts w:eastAsiaTheme="minorHAnsi"/>
    </w:rPr>
  </w:style>
  <w:style w:type="paragraph" w:customStyle="1" w:styleId="E01F4BC82EA8459A9EA145790D92298B4">
    <w:name w:val="E01F4BC82EA8459A9EA145790D92298B4"/>
    <w:rsid w:val="00233439"/>
    <w:rPr>
      <w:rFonts w:eastAsiaTheme="minorHAnsi"/>
    </w:rPr>
  </w:style>
  <w:style w:type="paragraph" w:customStyle="1" w:styleId="8453851BD97546D3BCED67964EE38B364">
    <w:name w:val="8453851BD97546D3BCED67964EE38B364"/>
    <w:rsid w:val="00233439"/>
    <w:rPr>
      <w:rFonts w:eastAsiaTheme="minorHAnsi"/>
    </w:rPr>
  </w:style>
  <w:style w:type="paragraph" w:customStyle="1" w:styleId="966F41070619417999E2456D7B3B47184">
    <w:name w:val="966F41070619417999E2456D7B3B47184"/>
    <w:rsid w:val="00233439"/>
    <w:rPr>
      <w:rFonts w:eastAsiaTheme="minorHAnsi"/>
    </w:rPr>
  </w:style>
  <w:style w:type="paragraph" w:customStyle="1" w:styleId="342A4C3ACCCD4B068073893D26AD1C664">
    <w:name w:val="342A4C3ACCCD4B068073893D26AD1C664"/>
    <w:rsid w:val="00233439"/>
    <w:rPr>
      <w:rFonts w:eastAsiaTheme="minorHAnsi"/>
    </w:rPr>
  </w:style>
  <w:style w:type="paragraph" w:customStyle="1" w:styleId="56776E4796BD4C08B9E0BCC4139B5AC54">
    <w:name w:val="56776E4796BD4C08B9E0BCC4139B5AC54"/>
    <w:rsid w:val="00233439"/>
    <w:rPr>
      <w:rFonts w:eastAsiaTheme="minorHAnsi"/>
    </w:rPr>
  </w:style>
  <w:style w:type="paragraph" w:customStyle="1" w:styleId="CCBEF545A1FD41608AF98492914C0E344">
    <w:name w:val="CCBEF545A1FD41608AF98492914C0E344"/>
    <w:rsid w:val="00233439"/>
    <w:rPr>
      <w:rFonts w:eastAsiaTheme="minorHAnsi"/>
    </w:rPr>
  </w:style>
  <w:style w:type="paragraph" w:customStyle="1" w:styleId="C754CF306D7C454996A255503DF478844">
    <w:name w:val="C754CF306D7C454996A255503DF478844"/>
    <w:rsid w:val="00233439"/>
    <w:rPr>
      <w:rFonts w:eastAsiaTheme="minorHAnsi"/>
    </w:rPr>
  </w:style>
  <w:style w:type="paragraph" w:customStyle="1" w:styleId="84B868627D3040DCAC47261A25D4089A4">
    <w:name w:val="84B868627D3040DCAC47261A25D4089A4"/>
    <w:rsid w:val="00233439"/>
    <w:rPr>
      <w:rFonts w:eastAsiaTheme="minorHAnsi"/>
    </w:rPr>
  </w:style>
  <w:style w:type="paragraph" w:customStyle="1" w:styleId="DEF405EEFCED4C0E96A3D34C4BD110464">
    <w:name w:val="DEF405EEFCED4C0E96A3D34C4BD110464"/>
    <w:rsid w:val="00233439"/>
    <w:rPr>
      <w:rFonts w:eastAsiaTheme="minorHAnsi"/>
    </w:rPr>
  </w:style>
  <w:style w:type="paragraph" w:customStyle="1" w:styleId="CD58EAA8D5F84B2EA0FDB96502484F724">
    <w:name w:val="CD58EAA8D5F84B2EA0FDB96502484F724"/>
    <w:rsid w:val="00233439"/>
    <w:rPr>
      <w:rFonts w:eastAsiaTheme="minorHAnsi"/>
    </w:rPr>
  </w:style>
  <w:style w:type="paragraph" w:customStyle="1" w:styleId="929998F63F7E46DE89230FA4A91F44D94">
    <w:name w:val="929998F63F7E46DE89230FA4A91F44D94"/>
    <w:rsid w:val="00233439"/>
    <w:rPr>
      <w:rFonts w:eastAsiaTheme="minorHAnsi"/>
    </w:rPr>
  </w:style>
  <w:style w:type="paragraph" w:customStyle="1" w:styleId="D82BF463821E4E25A0C40650F7C3C9984">
    <w:name w:val="D82BF463821E4E25A0C40650F7C3C9984"/>
    <w:rsid w:val="00233439"/>
    <w:rPr>
      <w:rFonts w:eastAsiaTheme="minorHAnsi"/>
    </w:rPr>
  </w:style>
  <w:style w:type="paragraph" w:customStyle="1" w:styleId="0474C201AA0C4657852725ED5B8C2A444">
    <w:name w:val="0474C201AA0C4657852725ED5B8C2A444"/>
    <w:rsid w:val="00233439"/>
    <w:rPr>
      <w:rFonts w:eastAsiaTheme="minorHAnsi"/>
    </w:rPr>
  </w:style>
  <w:style w:type="paragraph" w:customStyle="1" w:styleId="56DF39C33B1443F28059321E709D76334">
    <w:name w:val="56DF39C33B1443F28059321E709D76334"/>
    <w:rsid w:val="00233439"/>
    <w:rPr>
      <w:rFonts w:eastAsiaTheme="minorHAnsi"/>
    </w:rPr>
  </w:style>
  <w:style w:type="paragraph" w:customStyle="1" w:styleId="597F4FEDF7C240C0A6FBC5FDA94EF5D14">
    <w:name w:val="597F4FEDF7C240C0A6FBC5FDA94EF5D14"/>
    <w:rsid w:val="00233439"/>
    <w:rPr>
      <w:rFonts w:eastAsiaTheme="minorHAnsi"/>
    </w:rPr>
  </w:style>
  <w:style w:type="paragraph" w:customStyle="1" w:styleId="9A51427E6AF54052A94009F1D8F6E9F94">
    <w:name w:val="9A51427E6AF54052A94009F1D8F6E9F94"/>
    <w:rsid w:val="00233439"/>
    <w:rPr>
      <w:rFonts w:eastAsiaTheme="minorHAnsi"/>
    </w:rPr>
  </w:style>
  <w:style w:type="paragraph" w:customStyle="1" w:styleId="857AFFAA3FE64C8592EDADEB83E11063">
    <w:name w:val="857AFFAA3FE64C8592EDADEB83E11063"/>
    <w:rsid w:val="00233439"/>
  </w:style>
  <w:style w:type="paragraph" w:customStyle="1" w:styleId="6E79E7BB1E444145AD913882A18B088F">
    <w:name w:val="6E79E7BB1E444145AD913882A18B088F"/>
    <w:rsid w:val="00233439"/>
  </w:style>
  <w:style w:type="paragraph" w:customStyle="1" w:styleId="498968AA76B64203A627C481F4991E2F">
    <w:name w:val="498968AA76B64203A627C481F4991E2F"/>
    <w:rsid w:val="00233439"/>
  </w:style>
  <w:style w:type="paragraph" w:customStyle="1" w:styleId="0142B68986A74B07AF3CE11B37E2A2C2">
    <w:name w:val="0142B68986A74B07AF3CE11B37E2A2C2"/>
    <w:rsid w:val="00233439"/>
  </w:style>
  <w:style w:type="paragraph" w:customStyle="1" w:styleId="2B591A59B3DE4B6D868E0E5C28B68B53">
    <w:name w:val="2B591A59B3DE4B6D868E0E5C28B68B53"/>
    <w:rsid w:val="00233439"/>
  </w:style>
  <w:style w:type="paragraph" w:customStyle="1" w:styleId="4CF81767445447618265D50DBDE10DB0">
    <w:name w:val="4CF81767445447618265D50DBDE10DB0"/>
    <w:rsid w:val="00233439"/>
  </w:style>
  <w:style w:type="paragraph" w:customStyle="1" w:styleId="A02EED9EC70D48E3ADF9405543FEA917">
    <w:name w:val="A02EED9EC70D48E3ADF9405543FEA917"/>
    <w:rsid w:val="00233439"/>
  </w:style>
  <w:style w:type="paragraph" w:customStyle="1" w:styleId="A0340D37395840C38234ABEB8A887F98">
    <w:name w:val="A0340D37395840C38234ABEB8A887F98"/>
    <w:rsid w:val="00233439"/>
  </w:style>
  <w:style w:type="paragraph" w:customStyle="1" w:styleId="AA978E100DE24D7AAC64D3729C4C9154">
    <w:name w:val="AA978E100DE24D7AAC64D3729C4C9154"/>
    <w:rsid w:val="00233439"/>
  </w:style>
  <w:style w:type="paragraph" w:customStyle="1" w:styleId="C75BED1CBFC549ECB2EFA40BC39074B0">
    <w:name w:val="C75BED1CBFC549ECB2EFA40BC39074B0"/>
    <w:rsid w:val="00233439"/>
  </w:style>
  <w:style w:type="paragraph" w:customStyle="1" w:styleId="CD28F6C831CE413EB9EEB9C1E5B5BE7F">
    <w:name w:val="CD28F6C831CE413EB9EEB9C1E5B5BE7F"/>
    <w:rsid w:val="00233439"/>
  </w:style>
  <w:style w:type="paragraph" w:customStyle="1" w:styleId="B3A30FEA0E7C460AA09E48A086266EA6">
    <w:name w:val="B3A30FEA0E7C460AA09E48A086266EA6"/>
    <w:rsid w:val="00233439"/>
  </w:style>
  <w:style w:type="paragraph" w:customStyle="1" w:styleId="D6B1731FAD944AC6A6EB3CB7FF7D1B58">
    <w:name w:val="D6B1731FAD944AC6A6EB3CB7FF7D1B58"/>
    <w:rsid w:val="00233439"/>
  </w:style>
  <w:style w:type="paragraph" w:customStyle="1" w:styleId="FE13317122D043C683C7C1676A929E19">
    <w:name w:val="FE13317122D043C683C7C1676A929E19"/>
    <w:rsid w:val="00233439"/>
  </w:style>
  <w:style w:type="paragraph" w:customStyle="1" w:styleId="74E79675EFBE42F790173987F77E4216">
    <w:name w:val="74E79675EFBE42F790173987F77E4216"/>
    <w:rsid w:val="00233439"/>
  </w:style>
  <w:style w:type="paragraph" w:customStyle="1" w:styleId="A8A15AA0529B4A0895BD6B587EC319E2">
    <w:name w:val="A8A15AA0529B4A0895BD6B587EC319E2"/>
    <w:rsid w:val="00233439"/>
  </w:style>
  <w:style w:type="paragraph" w:customStyle="1" w:styleId="51B5B4D10DF94F51A9A4B3EB475B5603">
    <w:name w:val="51B5B4D10DF94F51A9A4B3EB475B5603"/>
    <w:rsid w:val="00233439"/>
  </w:style>
  <w:style w:type="paragraph" w:customStyle="1" w:styleId="AED6EDC8940F4D189CBED64FB896DE30">
    <w:name w:val="AED6EDC8940F4D189CBED64FB896DE30"/>
    <w:rsid w:val="00233439"/>
  </w:style>
  <w:style w:type="paragraph" w:customStyle="1" w:styleId="2E2757FD13CD48DD87B49B0A079445D0">
    <w:name w:val="2E2757FD13CD48DD87B49B0A079445D0"/>
    <w:rsid w:val="00233439"/>
  </w:style>
  <w:style w:type="paragraph" w:customStyle="1" w:styleId="FC18A0ECFCBC4A0A8FC848170B8E0D88">
    <w:name w:val="FC18A0ECFCBC4A0A8FC848170B8E0D88"/>
    <w:rsid w:val="00233439"/>
  </w:style>
  <w:style w:type="paragraph" w:customStyle="1" w:styleId="3BFD2F5E6036435297C8C7050F272B9C">
    <w:name w:val="3BFD2F5E6036435297C8C7050F272B9C"/>
    <w:rsid w:val="00233439"/>
  </w:style>
  <w:style w:type="paragraph" w:customStyle="1" w:styleId="4CC2C32D7A024F7B8D0520ACE05782A1">
    <w:name w:val="4CC2C32D7A024F7B8D0520ACE05782A1"/>
    <w:rsid w:val="00233439"/>
  </w:style>
  <w:style w:type="paragraph" w:customStyle="1" w:styleId="E8933404A8AE44EFB9F281F087C258CE">
    <w:name w:val="E8933404A8AE44EFB9F281F087C258CE"/>
    <w:rsid w:val="00233439"/>
  </w:style>
  <w:style w:type="paragraph" w:customStyle="1" w:styleId="4420F0AE360A4057AE3FABB53A8D38AE">
    <w:name w:val="4420F0AE360A4057AE3FABB53A8D38AE"/>
    <w:rsid w:val="00233439"/>
  </w:style>
  <w:style w:type="paragraph" w:customStyle="1" w:styleId="C5384180BDFE4CBBB60C84B266BDBF7F">
    <w:name w:val="C5384180BDFE4CBBB60C84B266BDBF7F"/>
    <w:rsid w:val="00233439"/>
  </w:style>
  <w:style w:type="paragraph" w:customStyle="1" w:styleId="415B7119D6CC48A8B1DA4F90C44AC92D">
    <w:name w:val="415B7119D6CC48A8B1DA4F90C44AC92D"/>
    <w:rsid w:val="00233439"/>
  </w:style>
  <w:style w:type="paragraph" w:customStyle="1" w:styleId="45D2F1F2F737452FA37AD3828F7A21AD">
    <w:name w:val="45D2F1F2F737452FA37AD3828F7A21AD"/>
    <w:rsid w:val="00233439"/>
  </w:style>
  <w:style w:type="paragraph" w:customStyle="1" w:styleId="6977669BE36249FAA4623DBF8D0EDDCD">
    <w:name w:val="6977669BE36249FAA4623DBF8D0EDDCD"/>
    <w:rsid w:val="00233439"/>
  </w:style>
  <w:style w:type="paragraph" w:customStyle="1" w:styleId="9421AECF30DE4EF7A2206ABE5B20F25E">
    <w:name w:val="9421AECF30DE4EF7A2206ABE5B20F25E"/>
    <w:rsid w:val="00233439"/>
  </w:style>
  <w:style w:type="paragraph" w:customStyle="1" w:styleId="0643E14EEB6C4272B5F6D2979CC32385">
    <w:name w:val="0643E14EEB6C4272B5F6D2979CC32385"/>
    <w:rsid w:val="00233439"/>
  </w:style>
  <w:style w:type="paragraph" w:customStyle="1" w:styleId="D334CD70F8534EEFB3BD23E259AF948E">
    <w:name w:val="D334CD70F8534EEFB3BD23E259AF948E"/>
    <w:rsid w:val="00233439"/>
  </w:style>
  <w:style w:type="paragraph" w:customStyle="1" w:styleId="F18743C92DF948B1A422C2A97196B128">
    <w:name w:val="F18743C92DF948B1A422C2A97196B128"/>
    <w:rsid w:val="00233439"/>
  </w:style>
  <w:style w:type="paragraph" w:customStyle="1" w:styleId="F83547EC54BF4A05AF5FE9F89C63DD68">
    <w:name w:val="F83547EC54BF4A05AF5FE9F89C63DD68"/>
    <w:rsid w:val="00233439"/>
  </w:style>
  <w:style w:type="paragraph" w:customStyle="1" w:styleId="83BE86F66FF545F4BDAC527851934BA1">
    <w:name w:val="83BE86F66FF545F4BDAC527851934BA1"/>
    <w:rsid w:val="00233439"/>
  </w:style>
  <w:style w:type="paragraph" w:customStyle="1" w:styleId="CFA13C5C30F44DD390B5E844F4507B76">
    <w:name w:val="CFA13C5C30F44DD390B5E844F4507B76"/>
    <w:rsid w:val="00233439"/>
  </w:style>
  <w:style w:type="paragraph" w:customStyle="1" w:styleId="E90E4702BDE44C859EAA1AC14E335247">
    <w:name w:val="E90E4702BDE44C859EAA1AC14E335247"/>
    <w:rsid w:val="00233439"/>
  </w:style>
  <w:style w:type="paragraph" w:customStyle="1" w:styleId="818BA0CF544B43928288572C21B5A0BF">
    <w:name w:val="818BA0CF544B43928288572C21B5A0BF"/>
    <w:rsid w:val="00233439"/>
  </w:style>
  <w:style w:type="paragraph" w:customStyle="1" w:styleId="E345F8C7338F435BBF8C0A07D766EFB0">
    <w:name w:val="E345F8C7338F435BBF8C0A07D766EFB0"/>
    <w:rsid w:val="00233439"/>
  </w:style>
  <w:style w:type="paragraph" w:customStyle="1" w:styleId="63F82CC7492043939B9EC7044B132037">
    <w:name w:val="63F82CC7492043939B9EC7044B132037"/>
    <w:rsid w:val="00233439"/>
  </w:style>
  <w:style w:type="paragraph" w:customStyle="1" w:styleId="9EA5B07B88984A058D41243D5B2E4B84">
    <w:name w:val="9EA5B07B88984A058D41243D5B2E4B84"/>
    <w:rsid w:val="00233439"/>
  </w:style>
  <w:style w:type="paragraph" w:customStyle="1" w:styleId="21DD6A0996EA4E83976FF556B08AA23B">
    <w:name w:val="21DD6A0996EA4E83976FF556B08AA23B"/>
    <w:rsid w:val="00233439"/>
  </w:style>
  <w:style w:type="paragraph" w:customStyle="1" w:styleId="ACD8876152F84F45A54739D2D785B8F1">
    <w:name w:val="ACD8876152F84F45A54739D2D785B8F1"/>
    <w:rsid w:val="00233439"/>
  </w:style>
  <w:style w:type="paragraph" w:customStyle="1" w:styleId="4493D334AA9D4FDF9A5A24792A94DE2C">
    <w:name w:val="4493D334AA9D4FDF9A5A24792A94DE2C"/>
    <w:rsid w:val="00233439"/>
  </w:style>
  <w:style w:type="paragraph" w:customStyle="1" w:styleId="7227A47ACF804ECAB6300C7EC0B51F85">
    <w:name w:val="7227A47ACF804ECAB6300C7EC0B51F85"/>
    <w:rsid w:val="00233439"/>
  </w:style>
  <w:style w:type="paragraph" w:customStyle="1" w:styleId="4C273A2A04624B8FBD6CB8537B53289D">
    <w:name w:val="4C273A2A04624B8FBD6CB8537B53289D"/>
    <w:rsid w:val="00233439"/>
  </w:style>
  <w:style w:type="paragraph" w:customStyle="1" w:styleId="C9C22DFA67CA43AFAB83945F84602EEC">
    <w:name w:val="C9C22DFA67CA43AFAB83945F84602EEC"/>
    <w:rsid w:val="00233439"/>
  </w:style>
  <w:style w:type="paragraph" w:customStyle="1" w:styleId="CEFFF414493D4A259883D37C84584024">
    <w:name w:val="CEFFF414493D4A259883D37C84584024"/>
    <w:rsid w:val="00233439"/>
  </w:style>
  <w:style w:type="paragraph" w:customStyle="1" w:styleId="EC94AD5A8A6D4E5FA4477D5C52765812">
    <w:name w:val="EC94AD5A8A6D4E5FA4477D5C52765812"/>
    <w:rsid w:val="00233439"/>
  </w:style>
  <w:style w:type="paragraph" w:customStyle="1" w:styleId="9CAA4C326E4E4D5196988456D8A46417">
    <w:name w:val="9CAA4C326E4E4D5196988456D8A46417"/>
    <w:rsid w:val="00233439"/>
  </w:style>
  <w:style w:type="paragraph" w:customStyle="1" w:styleId="035D8C81E1054486BD22D90FC2202C15">
    <w:name w:val="035D8C81E1054486BD22D90FC2202C15"/>
    <w:rsid w:val="00233439"/>
  </w:style>
  <w:style w:type="paragraph" w:customStyle="1" w:styleId="DB2E613AE7604EBE83FE937FBDAAC002">
    <w:name w:val="DB2E613AE7604EBE83FE937FBDAAC002"/>
    <w:rsid w:val="00233439"/>
  </w:style>
  <w:style w:type="paragraph" w:customStyle="1" w:styleId="48B39CB02DFE46E091C74B4F9F2FB834">
    <w:name w:val="48B39CB02DFE46E091C74B4F9F2FB834"/>
    <w:rsid w:val="00233439"/>
  </w:style>
  <w:style w:type="paragraph" w:customStyle="1" w:styleId="78390D6A3BDA40148EEEDBC098F1EDD2">
    <w:name w:val="78390D6A3BDA40148EEEDBC098F1EDD2"/>
    <w:rsid w:val="00233439"/>
  </w:style>
  <w:style w:type="paragraph" w:customStyle="1" w:styleId="F0F7A2BC6836429A857E230700D3358D">
    <w:name w:val="F0F7A2BC6836429A857E230700D3358D"/>
    <w:rsid w:val="00233439"/>
  </w:style>
  <w:style w:type="paragraph" w:customStyle="1" w:styleId="47925C139D5B461EBEA22C6E8815292C">
    <w:name w:val="47925C139D5B461EBEA22C6E8815292C"/>
    <w:rsid w:val="00233439"/>
  </w:style>
  <w:style w:type="paragraph" w:customStyle="1" w:styleId="593662DD80A54BC1B50062A0150651A3">
    <w:name w:val="593662DD80A54BC1B50062A0150651A3"/>
    <w:rsid w:val="00233439"/>
  </w:style>
  <w:style w:type="paragraph" w:customStyle="1" w:styleId="C2B4C9F2B9BD443A9E8C607931CDB644">
    <w:name w:val="C2B4C9F2B9BD443A9E8C607931CDB644"/>
    <w:rsid w:val="00233439"/>
  </w:style>
  <w:style w:type="paragraph" w:customStyle="1" w:styleId="622A7ED2D3EB44C59925CB6750C20DEB">
    <w:name w:val="622A7ED2D3EB44C59925CB6750C20DEB"/>
    <w:rsid w:val="00233439"/>
  </w:style>
  <w:style w:type="paragraph" w:customStyle="1" w:styleId="2B176E4E6FF043EC873A35CF2F8CB48C">
    <w:name w:val="2B176E4E6FF043EC873A35CF2F8CB48C"/>
    <w:rsid w:val="00233439"/>
  </w:style>
  <w:style w:type="paragraph" w:customStyle="1" w:styleId="F9F8757DA06D41B7B40B8100A2022EFD">
    <w:name w:val="F9F8757DA06D41B7B40B8100A2022EFD"/>
    <w:rsid w:val="00233439"/>
  </w:style>
  <w:style w:type="paragraph" w:customStyle="1" w:styleId="92A80723229D4FAC8DAD9A27AC6167F8">
    <w:name w:val="92A80723229D4FAC8DAD9A27AC6167F8"/>
    <w:rsid w:val="00233439"/>
  </w:style>
  <w:style w:type="paragraph" w:customStyle="1" w:styleId="33708C88C8864F82AE80F2D0D8EDA513">
    <w:name w:val="33708C88C8864F82AE80F2D0D8EDA513"/>
    <w:rsid w:val="00233439"/>
  </w:style>
  <w:style w:type="paragraph" w:customStyle="1" w:styleId="811B04A33B1E422D97BA376A9C54C4DD">
    <w:name w:val="811B04A33B1E422D97BA376A9C54C4DD"/>
    <w:rsid w:val="00233439"/>
  </w:style>
  <w:style w:type="paragraph" w:customStyle="1" w:styleId="8016BE3FA99E4132AAF28566DCDC756F">
    <w:name w:val="8016BE3FA99E4132AAF28566DCDC756F"/>
    <w:rsid w:val="00233439"/>
  </w:style>
  <w:style w:type="paragraph" w:customStyle="1" w:styleId="9657E044039C4946AEF4B81E9DC89AB2">
    <w:name w:val="9657E044039C4946AEF4B81E9DC89AB2"/>
    <w:rsid w:val="00233439"/>
  </w:style>
  <w:style w:type="paragraph" w:customStyle="1" w:styleId="A6F1966235F2480789CE4FCFAFB29186">
    <w:name w:val="A6F1966235F2480789CE4FCFAFB29186"/>
    <w:rsid w:val="00233439"/>
  </w:style>
  <w:style w:type="paragraph" w:customStyle="1" w:styleId="AB9DF3CB463F441E8E165E77C35C50B6">
    <w:name w:val="AB9DF3CB463F441E8E165E77C35C50B6"/>
    <w:rsid w:val="00233439"/>
  </w:style>
  <w:style w:type="paragraph" w:customStyle="1" w:styleId="47C49BC8335140A0AFC8753056E57397">
    <w:name w:val="47C49BC8335140A0AFC8753056E57397"/>
    <w:rsid w:val="00233439"/>
  </w:style>
  <w:style w:type="paragraph" w:customStyle="1" w:styleId="05F598B75D5E4C9FA01584B65AA8E1CB">
    <w:name w:val="05F598B75D5E4C9FA01584B65AA8E1CB"/>
    <w:rsid w:val="00233439"/>
  </w:style>
  <w:style w:type="paragraph" w:customStyle="1" w:styleId="3332AC8D78234368ADF18D5F32F60B37">
    <w:name w:val="3332AC8D78234368ADF18D5F32F60B37"/>
    <w:rsid w:val="00233439"/>
  </w:style>
  <w:style w:type="paragraph" w:customStyle="1" w:styleId="C5779DEACA08419BBBFF5553C4654C36">
    <w:name w:val="C5779DEACA08419BBBFF5553C4654C36"/>
    <w:rsid w:val="00233439"/>
  </w:style>
  <w:style w:type="paragraph" w:customStyle="1" w:styleId="CA73A2F8CB224894AF80BC99C188221A">
    <w:name w:val="CA73A2F8CB224894AF80BC99C188221A"/>
    <w:rsid w:val="00233439"/>
  </w:style>
  <w:style w:type="paragraph" w:customStyle="1" w:styleId="A0561855352342F3A9BD79F05109226E">
    <w:name w:val="A0561855352342F3A9BD79F05109226E"/>
    <w:rsid w:val="00233439"/>
  </w:style>
  <w:style w:type="paragraph" w:customStyle="1" w:styleId="4D8102FAC7F949368D0DA0B2D4DBBA3A">
    <w:name w:val="4D8102FAC7F949368D0DA0B2D4DBBA3A"/>
    <w:rsid w:val="00233439"/>
  </w:style>
  <w:style w:type="paragraph" w:customStyle="1" w:styleId="E3EF300183A444968036BDAB16A6A1D4">
    <w:name w:val="E3EF300183A444968036BDAB16A6A1D4"/>
    <w:rsid w:val="00233439"/>
  </w:style>
  <w:style w:type="paragraph" w:customStyle="1" w:styleId="71CD27B03C70430CAF6C34001D3E9F20">
    <w:name w:val="71CD27B03C70430CAF6C34001D3E9F20"/>
    <w:rsid w:val="00233439"/>
  </w:style>
  <w:style w:type="paragraph" w:customStyle="1" w:styleId="83FDACC7EAC44DB4A6C1F58C578F4890">
    <w:name w:val="83FDACC7EAC44DB4A6C1F58C578F4890"/>
    <w:rsid w:val="00233439"/>
  </w:style>
  <w:style w:type="paragraph" w:customStyle="1" w:styleId="460138B2D81D4EC5B97CD1F72491F989">
    <w:name w:val="460138B2D81D4EC5B97CD1F72491F989"/>
    <w:rsid w:val="00233439"/>
  </w:style>
  <w:style w:type="paragraph" w:customStyle="1" w:styleId="D963EAE7E4C4414B9DB71858FA0022A1">
    <w:name w:val="D963EAE7E4C4414B9DB71858FA0022A1"/>
    <w:rsid w:val="00233439"/>
  </w:style>
  <w:style w:type="paragraph" w:customStyle="1" w:styleId="D123D2E36BE8462D9BFD740009BA93B8">
    <w:name w:val="D123D2E36BE8462D9BFD740009BA93B8"/>
    <w:rsid w:val="00233439"/>
  </w:style>
  <w:style w:type="paragraph" w:customStyle="1" w:styleId="89E09148753F4EC2B18B8743ECB8BA44">
    <w:name w:val="89E09148753F4EC2B18B8743ECB8BA44"/>
    <w:rsid w:val="00233439"/>
  </w:style>
  <w:style w:type="paragraph" w:customStyle="1" w:styleId="18A53B72A47B43008C4A74C759C1D667">
    <w:name w:val="18A53B72A47B43008C4A74C759C1D667"/>
    <w:rsid w:val="00233439"/>
  </w:style>
  <w:style w:type="paragraph" w:customStyle="1" w:styleId="866865E41B7E4D9BAFDA90817F726E61">
    <w:name w:val="866865E41B7E4D9BAFDA90817F726E61"/>
    <w:rsid w:val="00233439"/>
  </w:style>
  <w:style w:type="paragraph" w:customStyle="1" w:styleId="28FE9C8337E94F479B0577ED9DD1727D">
    <w:name w:val="28FE9C8337E94F479B0577ED9DD1727D"/>
    <w:rsid w:val="00233439"/>
  </w:style>
  <w:style w:type="paragraph" w:customStyle="1" w:styleId="FD4EE4B54DDA43788BF05B2872732DB7">
    <w:name w:val="FD4EE4B54DDA43788BF05B2872732DB7"/>
    <w:rsid w:val="00233439"/>
  </w:style>
  <w:style w:type="paragraph" w:customStyle="1" w:styleId="9EA1BF308F34436AA752566247CC8272">
    <w:name w:val="9EA1BF308F34436AA752566247CC8272"/>
    <w:rsid w:val="00233439"/>
  </w:style>
  <w:style w:type="paragraph" w:customStyle="1" w:styleId="6BB12B0A2E974625884B3CDC55962866">
    <w:name w:val="6BB12B0A2E974625884B3CDC55962866"/>
    <w:rsid w:val="00233439"/>
  </w:style>
  <w:style w:type="paragraph" w:customStyle="1" w:styleId="B6F38ECD6ABB43C09AB8B05327FAC0AE">
    <w:name w:val="B6F38ECD6ABB43C09AB8B05327FAC0AE"/>
    <w:rsid w:val="00233439"/>
  </w:style>
  <w:style w:type="paragraph" w:customStyle="1" w:styleId="26AFA96E65CC4F2C9BCE2F9F70164BFB">
    <w:name w:val="26AFA96E65CC4F2C9BCE2F9F70164BFB"/>
    <w:rsid w:val="00233439"/>
  </w:style>
  <w:style w:type="paragraph" w:customStyle="1" w:styleId="02B61ECEA5554DA09126E27720C0BD4F">
    <w:name w:val="02B61ECEA5554DA09126E27720C0BD4F"/>
    <w:rsid w:val="00233439"/>
  </w:style>
  <w:style w:type="paragraph" w:customStyle="1" w:styleId="C96F9640C0B14C05BB012E218E1E9308">
    <w:name w:val="C96F9640C0B14C05BB012E218E1E9308"/>
    <w:rsid w:val="00233439"/>
  </w:style>
  <w:style w:type="paragraph" w:customStyle="1" w:styleId="F34F97B770B34609BCC15CBA023A00EB">
    <w:name w:val="F34F97B770B34609BCC15CBA023A00EB"/>
    <w:rsid w:val="00233439"/>
  </w:style>
  <w:style w:type="paragraph" w:customStyle="1" w:styleId="A145A2CEE5E3494EB1368DD905BB02BA">
    <w:name w:val="A145A2CEE5E3494EB1368DD905BB02BA"/>
    <w:rsid w:val="00233439"/>
  </w:style>
  <w:style w:type="paragraph" w:customStyle="1" w:styleId="DF98E3BADE0C4ABAAFEE77FC0B91F489">
    <w:name w:val="DF98E3BADE0C4ABAAFEE77FC0B91F489"/>
    <w:rsid w:val="00233439"/>
  </w:style>
  <w:style w:type="paragraph" w:customStyle="1" w:styleId="79F18472C7CD4121BBC7CE6B325A26AA">
    <w:name w:val="79F18472C7CD4121BBC7CE6B325A26AA"/>
    <w:rsid w:val="00233439"/>
  </w:style>
  <w:style w:type="paragraph" w:customStyle="1" w:styleId="E630C80A4FCD47F29D521D90BEFA503F">
    <w:name w:val="E630C80A4FCD47F29D521D90BEFA503F"/>
    <w:rsid w:val="00233439"/>
  </w:style>
  <w:style w:type="paragraph" w:customStyle="1" w:styleId="DCB7A79D220F4FDBA29EFF366AD03557">
    <w:name w:val="DCB7A79D220F4FDBA29EFF366AD03557"/>
    <w:rsid w:val="00233439"/>
  </w:style>
  <w:style w:type="paragraph" w:customStyle="1" w:styleId="789C1A686AD54D4FA7D912A9ADACE2C3">
    <w:name w:val="789C1A686AD54D4FA7D912A9ADACE2C3"/>
    <w:rsid w:val="00233439"/>
  </w:style>
  <w:style w:type="paragraph" w:customStyle="1" w:styleId="8FC64FA74DA745C692512D1B68B91635">
    <w:name w:val="8FC64FA74DA745C692512D1B68B91635"/>
    <w:rsid w:val="0023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2968-AEFA-46CE-999D-B65B9AB6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cLeron</dc:creator>
  <cp:keywords/>
  <dc:description/>
  <cp:lastModifiedBy>Timothy McLeron</cp:lastModifiedBy>
  <cp:revision>4</cp:revision>
  <cp:lastPrinted>2019-09-20T17:48:00Z</cp:lastPrinted>
  <dcterms:created xsi:type="dcterms:W3CDTF">2019-09-30T18:37:00Z</dcterms:created>
  <dcterms:modified xsi:type="dcterms:W3CDTF">2019-10-03T16:00:00Z</dcterms:modified>
</cp:coreProperties>
</file>